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53" w:rsidRDefault="00E83553" w:rsidP="00E83553">
      <w:pPr>
        <w:tabs>
          <w:tab w:val="left" w:pos="7740"/>
        </w:tabs>
        <w:jc w:val="center"/>
        <w:rPr>
          <w:b/>
          <w:bCs/>
        </w:rPr>
      </w:pPr>
      <w:r>
        <w:rPr>
          <w:b/>
          <w:bCs/>
        </w:rPr>
        <w:t xml:space="preserve">SUPPORTING STATEMENT FOR INFORMATION COLLECTION </w:t>
      </w:r>
    </w:p>
    <w:p w:rsidR="00873A5C" w:rsidRDefault="00E83553" w:rsidP="00E83553">
      <w:pPr>
        <w:jc w:val="center"/>
        <w:rPr>
          <w:b/>
          <w:bCs/>
        </w:rPr>
      </w:pPr>
      <w:r>
        <w:rPr>
          <w:b/>
          <w:bCs/>
        </w:rPr>
        <w:t xml:space="preserve">REQUIREMENTS FOR THE </w:t>
      </w:r>
      <w:r w:rsidR="00873A5C">
        <w:rPr>
          <w:b/>
          <w:bCs/>
        </w:rPr>
        <w:t xml:space="preserve">STANDARD ON </w:t>
      </w:r>
    </w:p>
    <w:p w:rsidR="00E83553" w:rsidRDefault="00E83553" w:rsidP="00E83553">
      <w:pPr>
        <w:jc w:val="center"/>
        <w:rPr>
          <w:b/>
          <w:bCs/>
        </w:rPr>
      </w:pPr>
      <w:r>
        <w:rPr>
          <w:b/>
          <w:bCs/>
        </w:rPr>
        <w:t>OCCUPATIONAL EXPOSURE TO NOISE (29 CFR 1910.95)</w:t>
      </w:r>
      <w:r w:rsidR="005177C6" w:rsidRPr="005177C6">
        <w:rPr>
          <w:rStyle w:val="FootnoteReference"/>
          <w:bCs/>
          <w:vertAlign w:val="superscript"/>
        </w:rPr>
        <w:footnoteReference w:id="1"/>
      </w:r>
      <w:r w:rsidR="005177C6" w:rsidRPr="005177C6">
        <w:rPr>
          <w:bCs/>
          <w:vertAlign w:val="superscript"/>
        </w:rPr>
        <w:t>,</w:t>
      </w:r>
      <w:r w:rsidR="005177C6" w:rsidRPr="005177C6">
        <w:rPr>
          <w:bCs/>
        </w:rPr>
        <w:t xml:space="preserve"> </w:t>
      </w:r>
      <w:r w:rsidR="005177C6" w:rsidRPr="005177C6">
        <w:rPr>
          <w:rStyle w:val="FootnoteReference"/>
          <w:bCs/>
          <w:vertAlign w:val="superscript"/>
        </w:rPr>
        <w:footnoteReference w:id="2"/>
      </w:r>
      <w:r w:rsidR="00965161">
        <w:rPr>
          <w:bCs/>
        </w:rPr>
        <w:t xml:space="preserve">      </w:t>
      </w:r>
    </w:p>
    <w:p w:rsidR="00D3572D" w:rsidRDefault="00E83553" w:rsidP="00E83553">
      <w:pPr>
        <w:jc w:val="center"/>
        <w:rPr>
          <w:b/>
          <w:bCs/>
        </w:rPr>
      </w:pPr>
      <w:r>
        <w:rPr>
          <w:b/>
          <w:bCs/>
        </w:rPr>
        <w:t>(Office of Management and Budget</w:t>
      </w:r>
      <w:r w:rsidR="00DB043E">
        <w:rPr>
          <w:b/>
          <w:bCs/>
        </w:rPr>
        <w:t>)</w:t>
      </w:r>
    </w:p>
    <w:p w:rsidR="00254BB8" w:rsidRDefault="00E83553" w:rsidP="00E83553">
      <w:pPr>
        <w:jc w:val="center"/>
        <w:rPr>
          <w:b/>
          <w:bCs/>
        </w:rPr>
      </w:pPr>
      <w:r w:rsidRPr="00107781">
        <w:rPr>
          <w:b/>
          <w:bCs/>
        </w:rPr>
        <w:t>(OMB) Control No. 1218-0048</w:t>
      </w:r>
      <w:r w:rsidR="00D3572D" w:rsidRPr="00107781">
        <w:rPr>
          <w:b/>
          <w:bCs/>
        </w:rPr>
        <w:t xml:space="preserve"> </w:t>
      </w:r>
    </w:p>
    <w:p w:rsidR="00E83553" w:rsidRDefault="003357D9" w:rsidP="00E83553">
      <w:pPr>
        <w:jc w:val="center"/>
      </w:pPr>
      <w:r>
        <w:rPr>
          <w:b/>
          <w:bCs/>
        </w:rPr>
        <w:t>(</w:t>
      </w:r>
      <w:r w:rsidR="00094679">
        <w:rPr>
          <w:b/>
          <w:bCs/>
        </w:rPr>
        <w:t xml:space="preserve">December </w:t>
      </w:r>
      <w:r w:rsidR="00C95D84">
        <w:rPr>
          <w:b/>
          <w:bCs/>
        </w:rPr>
        <w:t>2016</w:t>
      </w:r>
      <w:r w:rsidR="00E83553" w:rsidRPr="00107781">
        <w:rPr>
          <w:b/>
          <w:bCs/>
        </w:rPr>
        <w:t>)</w:t>
      </w:r>
    </w:p>
    <w:p w:rsidR="005177C6" w:rsidRDefault="005177C6" w:rsidP="00E83553">
      <w:pPr>
        <w:rPr>
          <w:b/>
          <w:bCs/>
        </w:rPr>
      </w:pPr>
    </w:p>
    <w:p w:rsidR="00E83553" w:rsidRDefault="00E83553" w:rsidP="00E769F3">
      <w:pPr>
        <w:numPr>
          <w:ilvl w:val="0"/>
          <w:numId w:val="7"/>
        </w:numPr>
        <w:tabs>
          <w:tab w:val="left" w:pos="0"/>
          <w:tab w:val="left" w:pos="360"/>
        </w:tabs>
        <w:ind w:left="0" w:firstLine="0"/>
      </w:pPr>
      <w:r>
        <w:rPr>
          <w:b/>
          <w:bCs/>
        </w:rPr>
        <w:t>JUSTIFICATION</w:t>
      </w:r>
    </w:p>
    <w:p w:rsidR="00E83553" w:rsidRDefault="00E83553" w:rsidP="00E83553">
      <w:pPr>
        <w:ind w:firstLine="720"/>
      </w:pPr>
    </w:p>
    <w:p w:rsidR="00E83553" w:rsidRDefault="00E83553" w:rsidP="00873A5C">
      <w:pPr>
        <w:rPr>
          <w:b/>
          <w:sz w:val="20"/>
          <w:szCs w:val="20"/>
        </w:rPr>
      </w:pPr>
      <w:r>
        <w:rPr>
          <w:b/>
          <w:sz w:val="20"/>
          <w:szCs w:val="20"/>
        </w:rPr>
        <w:t xml:space="preserve">1. </w:t>
      </w:r>
      <w:r w:rsidR="00873A5C">
        <w:rPr>
          <w:b/>
          <w:sz w:val="20"/>
          <w:szCs w:val="20"/>
        </w:rPr>
        <w:t xml:space="preserve">  </w:t>
      </w:r>
      <w:r>
        <w:rPr>
          <w:b/>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83553" w:rsidRDefault="00E83553" w:rsidP="00E83553"/>
    <w:p w:rsidR="00E83553" w:rsidRDefault="00E83553" w:rsidP="00E83553">
      <w:r>
        <w:t>The Occupational Safety and Health Act’s (OSH Act) main objective is to “. . .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w:t>
      </w:r>
    </w:p>
    <w:p w:rsidR="00E83553" w:rsidRDefault="00E83553" w:rsidP="00E83553"/>
    <w:p w:rsidR="00E83553" w:rsidRDefault="00E83553" w:rsidP="00E83553">
      <w: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mandates "regulations requiring employers to maintain accurate records of worker exposure to potentially toxic materials or other harmful physical agents which are required to be monitored and measured," and further requires that employers notify workers exposed to concentrations over specific limits of these exposures, and of the corrective action they are taking (29 U.S.C. 657).</w:t>
      </w:r>
    </w:p>
    <w:p w:rsidR="00E83553" w:rsidRDefault="00E83553" w:rsidP="00E83553"/>
    <w:p w:rsidR="00E83553" w:rsidRDefault="00E83553" w:rsidP="00E83553">
      <w:r>
        <w:t xml:space="preserve">In 1972, pursuant to its statutory authority under Section 6(a) of the </w:t>
      </w:r>
      <w:r w:rsidR="005177C6">
        <w:t xml:space="preserve">OSH </w:t>
      </w:r>
      <w:r>
        <w:t>Act, OSHA adopted a standard regulating occupational exposure to noise at 29 CFR 1910.95 (the Standard</w:t>
      </w:r>
      <w:r w:rsidR="000A6B70">
        <w:t>, or the Noise Standard</w:t>
      </w:r>
      <w:r>
        <w:t xml:space="preserve">).  This Standard had no </w:t>
      </w:r>
      <w:r w:rsidR="007D7B0A">
        <w:t>collections of information</w:t>
      </w:r>
      <w:r>
        <w:t xml:space="preserve">.  On March 8, 1983, the Hearing Conservation Amendment was added to the existing </w:t>
      </w:r>
      <w:r w:rsidR="000A6B70">
        <w:t>Noise Standard</w:t>
      </w:r>
      <w:r>
        <w:t xml:space="preserve">.  The Hearing Conservation Amendment contained </w:t>
      </w:r>
      <w:r w:rsidR="007D7B0A">
        <w:t xml:space="preserve">collections of information </w:t>
      </w:r>
      <w:r>
        <w:t>subject to the Office of Management and Budget (OMB) review under the Paperwork Reduction Act.</w:t>
      </w:r>
    </w:p>
    <w:p w:rsidR="005177C6" w:rsidRDefault="005177C6" w:rsidP="00E83553"/>
    <w:p w:rsidR="00E83553" w:rsidRDefault="00E83553" w:rsidP="00E83553">
      <w:r>
        <w:lastRenderedPageBreak/>
        <w:t xml:space="preserve">The Noise </w:t>
      </w:r>
      <w:r w:rsidR="000A6B70">
        <w:t>S</w:t>
      </w:r>
      <w:r>
        <w:t>tandard, as amended in 1983</w:t>
      </w:r>
      <w:r w:rsidR="005177C6">
        <w:t>,</w:t>
      </w:r>
      <w:r>
        <w:t xml:space="preserve"> requires employers to: monitor worker exposure to noise when it is likely that such exposures may equal or exceed 85 decibels measured on the A scale (dBA) on an 8</w:t>
      </w:r>
      <w:r>
        <w:noBreakHyphen/>
        <w:t>hour time</w:t>
      </w:r>
      <w:r>
        <w:noBreakHyphen/>
        <w:t>weighted average (TWA)</w:t>
      </w:r>
      <w:r w:rsidR="005177C6">
        <w:t xml:space="preserve"> </w:t>
      </w:r>
      <w:r>
        <w:t xml:space="preserve">(action level); to take action to reduce noise exposure </w:t>
      </w:r>
      <w:r w:rsidR="000B2EE8">
        <w:t xml:space="preserve">above </w:t>
      </w:r>
      <w:r>
        <w:t>the 90 dBA permissible exposure limit (PEL)</w:t>
      </w:r>
      <w:r w:rsidR="000B2EE8">
        <w:t xml:space="preserve"> to 90dBA or below</w:t>
      </w:r>
      <w:r>
        <w:t xml:space="preserve">; and to provide an effective </w:t>
      </w:r>
      <w:r w:rsidR="00AF24A0">
        <w:t>h</w:t>
      </w:r>
      <w:r>
        <w:t xml:space="preserve">earing conservation program (HCP) for all workers exposed to noise at a level greater than, or equal to, a TWA of 85 dBA.  The HCP contains:  annual audiometric testing for workers; a provision for providing hearing protection devices to exposed workers; education and training of exposed workers; and maintenance of records pertaining to noise exposure-monitoring and audiometric testing.  Items 2 and 12 below describe the specific information collection requirements of the Standard. </w:t>
      </w:r>
    </w:p>
    <w:p w:rsidR="00E83553" w:rsidRDefault="00E83553" w:rsidP="00E83553"/>
    <w:p w:rsidR="00E83553" w:rsidRDefault="00E83553" w:rsidP="00873A5C">
      <w:pPr>
        <w:ind w:hanging="720"/>
        <w:rPr>
          <w:b/>
          <w:sz w:val="20"/>
          <w:szCs w:val="20"/>
        </w:rPr>
      </w:pPr>
      <w:r>
        <w:rPr>
          <w:b/>
          <w:sz w:val="20"/>
          <w:szCs w:val="20"/>
        </w:rPr>
        <w:t xml:space="preserve"> </w:t>
      </w:r>
      <w:r w:rsidR="00873A5C">
        <w:rPr>
          <w:b/>
          <w:sz w:val="20"/>
          <w:szCs w:val="20"/>
        </w:rPr>
        <w:tab/>
      </w:r>
      <w:r>
        <w:rPr>
          <w:b/>
          <w:sz w:val="20"/>
          <w:szCs w:val="20"/>
        </w:rPr>
        <w:t>2.</w:t>
      </w:r>
      <w:r w:rsidR="00873A5C">
        <w:rPr>
          <w:b/>
          <w:sz w:val="20"/>
          <w:szCs w:val="20"/>
        </w:rPr>
        <w:t xml:space="preserve">  </w:t>
      </w:r>
      <w:r>
        <w:rPr>
          <w:b/>
          <w:sz w:val="20"/>
          <w:szCs w:val="20"/>
        </w:rPr>
        <w:t>Indicate how, by whom, and for what purpose the information is to be used.  Except for a new collection, indicate the actual use the Agency has made of the information received from the current collection.</w:t>
      </w:r>
    </w:p>
    <w:p w:rsidR="00E83553" w:rsidRDefault="00E83553" w:rsidP="00E83553"/>
    <w:p w:rsidR="00E83553" w:rsidRDefault="00E83553" w:rsidP="00E83553">
      <w:r>
        <w:t>The following are the collection of information requirements as stated in the Standard, followed by discussions indicating how, by whom, and for what purpose the information is used.</w:t>
      </w:r>
    </w:p>
    <w:p w:rsidR="00E83553" w:rsidRDefault="00E83553" w:rsidP="00E83553">
      <w:pPr>
        <w:rPr>
          <w:b/>
          <w:bCs/>
        </w:rPr>
      </w:pPr>
    </w:p>
    <w:p w:rsidR="00E83553" w:rsidRDefault="00E83553" w:rsidP="00E83553">
      <w:pPr>
        <w:rPr>
          <w:b/>
          <w:bCs/>
          <w:i/>
        </w:rPr>
      </w:pPr>
      <w:r>
        <w:rPr>
          <w:b/>
          <w:bCs/>
        </w:rPr>
        <w:t>A.</w:t>
      </w:r>
      <w:r>
        <w:rPr>
          <w:b/>
          <w:bCs/>
          <w:i/>
        </w:rPr>
        <w:t xml:space="preserve">  </w:t>
      </w:r>
      <w:r>
        <w:rPr>
          <w:b/>
          <w:bCs/>
        </w:rPr>
        <w:t>Monitoring (§1910.95(d))</w:t>
      </w:r>
    </w:p>
    <w:p w:rsidR="00E83553" w:rsidRDefault="00E83553" w:rsidP="00E83553">
      <w:pPr>
        <w:rPr>
          <w:rStyle w:val="blueten1"/>
          <w:b/>
          <w:bCs/>
        </w:rPr>
      </w:pPr>
      <w:bookmarkStart w:id="0" w:name="1910.95(d)(1)"/>
      <w:bookmarkEnd w:id="0"/>
    </w:p>
    <w:p w:rsidR="00E83553" w:rsidRDefault="00E83553" w:rsidP="00E83553">
      <w:r>
        <w:rPr>
          <w:b/>
          <w:bCs/>
          <w:i/>
        </w:rPr>
        <w:t>Monitoring (§</w:t>
      </w:r>
      <w:r>
        <w:rPr>
          <w:rStyle w:val="blueten1"/>
          <w:rFonts w:ascii="Times New Roman" w:hAnsi="Times New Roman"/>
          <w:b/>
          <w:bCs/>
          <w:i/>
          <w:color w:val="auto"/>
          <w:sz w:val="24"/>
          <w:szCs w:val="24"/>
        </w:rPr>
        <w:t>1910.95(d)(1))</w:t>
      </w:r>
      <w:r>
        <w:rPr>
          <w:rStyle w:val="blueten1"/>
          <w:rFonts w:ascii="Times New Roman" w:hAnsi="Times New Roman"/>
          <w:color w:val="auto"/>
          <w:sz w:val="24"/>
          <w:szCs w:val="24"/>
        </w:rPr>
        <w:t xml:space="preserve"> - </w:t>
      </w:r>
      <w:r>
        <w:t>When information indicates that any worker’s exposure may equal or exceed an 8-hour time-weighted average of 85 decibels, the employer shall develop and implement a monitoring program.</w:t>
      </w:r>
    </w:p>
    <w:p w:rsidR="00E83553" w:rsidRDefault="00E83553" w:rsidP="00E83553">
      <w:pPr>
        <w:rPr>
          <w:rStyle w:val="blueten1"/>
          <w:rFonts w:ascii="Times New Roman" w:hAnsi="Times New Roman"/>
          <w:b/>
          <w:bCs/>
          <w:color w:val="auto"/>
          <w:sz w:val="24"/>
          <w:szCs w:val="24"/>
        </w:rPr>
      </w:pPr>
    </w:p>
    <w:p w:rsidR="00E83553" w:rsidRDefault="00E83553" w:rsidP="00E83553">
      <w:pPr>
        <w:ind w:left="720"/>
      </w:pPr>
      <w:r>
        <w:rPr>
          <w:bCs/>
          <w:i/>
        </w:rPr>
        <w:t>§</w:t>
      </w:r>
      <w:hyperlink r:id="rId9" w:history="1">
        <w:r>
          <w:rPr>
            <w:rStyle w:val="Hyperlink"/>
            <w:bCs/>
            <w:i/>
            <w:color w:val="auto"/>
            <w:u w:val="none"/>
          </w:rPr>
          <w:t>1910.95(d)(1)(ii)</w:t>
        </w:r>
      </w:hyperlink>
      <w:r>
        <w:rPr>
          <w:rStyle w:val="blueten1"/>
          <w:rFonts w:ascii="Times New Roman" w:hAnsi="Times New Roman"/>
          <w:color w:val="auto"/>
          <w:sz w:val="24"/>
          <w:szCs w:val="24"/>
        </w:rPr>
        <w:t xml:space="preserve"> - </w:t>
      </w:r>
      <w:r>
        <w:t>Where circumstances such as high worker mobility, significant variations in sound level, or a significant component of impulse noise make area monitoring generally inappropriate, the employer shall use representative personal sampling to comply with the monitoring requirements of this paragraph unless the employer can show that area sampling produces equivalent results.</w:t>
      </w:r>
    </w:p>
    <w:p w:rsidR="00E83553" w:rsidRDefault="00E83553" w:rsidP="00E83553"/>
    <w:p w:rsidR="00E83553" w:rsidRDefault="00E83553" w:rsidP="00E83553">
      <w:pPr>
        <w:ind w:left="720"/>
      </w:pPr>
      <w:bookmarkStart w:id="1" w:name="1910.95(d)(2)(i)"/>
      <w:bookmarkEnd w:id="1"/>
      <w:r>
        <w:rPr>
          <w:bCs/>
          <w:i/>
        </w:rPr>
        <w:t>§</w:t>
      </w:r>
      <w:r>
        <w:rPr>
          <w:rStyle w:val="blueten1"/>
          <w:rFonts w:ascii="Times New Roman" w:hAnsi="Times New Roman"/>
          <w:bCs/>
          <w:i/>
          <w:color w:val="auto"/>
          <w:sz w:val="24"/>
          <w:szCs w:val="24"/>
        </w:rPr>
        <w:t>1910.95(d)(2)(i)</w:t>
      </w:r>
      <w:r>
        <w:rPr>
          <w:rStyle w:val="blueten1"/>
          <w:rFonts w:ascii="Times New Roman" w:hAnsi="Times New Roman"/>
          <w:color w:val="auto"/>
          <w:sz w:val="24"/>
          <w:szCs w:val="24"/>
        </w:rPr>
        <w:t xml:space="preserve"> - </w:t>
      </w:r>
      <w:r>
        <w:t>All continuous, intermittent and impulsive sound levels from 80 decibels to 130 decibels shall be integrated into the noise measurements.</w:t>
      </w:r>
    </w:p>
    <w:p w:rsidR="00E83553" w:rsidRDefault="00E83553" w:rsidP="00E83553">
      <w:pPr>
        <w:rPr>
          <w:rStyle w:val="blueten1"/>
          <w:rFonts w:ascii="Times New Roman" w:hAnsi="Times New Roman"/>
          <w:b/>
          <w:bCs/>
          <w:color w:val="auto"/>
          <w:sz w:val="24"/>
          <w:szCs w:val="24"/>
        </w:rPr>
      </w:pPr>
      <w:bookmarkStart w:id="2" w:name="1910.95(d)(2)(ii)"/>
      <w:bookmarkEnd w:id="2"/>
    </w:p>
    <w:p w:rsidR="00E83553" w:rsidRDefault="00E83553" w:rsidP="00E83553">
      <w:pPr>
        <w:ind w:left="720"/>
        <w:rPr>
          <w:b/>
          <w:bCs/>
        </w:rPr>
      </w:pPr>
      <w:r>
        <w:rPr>
          <w:bCs/>
          <w:i/>
        </w:rPr>
        <w:t>§</w:t>
      </w:r>
      <w:r>
        <w:rPr>
          <w:rStyle w:val="blueten1"/>
          <w:rFonts w:ascii="Times New Roman" w:hAnsi="Times New Roman"/>
          <w:bCs/>
          <w:i/>
          <w:color w:val="auto"/>
          <w:sz w:val="24"/>
          <w:szCs w:val="24"/>
        </w:rPr>
        <w:t>1910.95(d)(2)(ii)</w:t>
      </w:r>
      <w:r>
        <w:rPr>
          <w:rStyle w:val="blueten1"/>
          <w:rFonts w:ascii="Times New Roman" w:hAnsi="Times New Roman"/>
          <w:color w:val="auto"/>
          <w:sz w:val="24"/>
          <w:szCs w:val="24"/>
        </w:rPr>
        <w:t xml:space="preserve"> - </w:t>
      </w:r>
      <w:r>
        <w:t>Instruments used to measure employee noise exposure shall be calibrated to ensure measurement accuracy.</w:t>
      </w:r>
      <w:bookmarkStart w:id="3" w:name="_GoBack"/>
      <w:bookmarkEnd w:id="3"/>
    </w:p>
    <w:p w:rsidR="00E83553" w:rsidRDefault="00E83553" w:rsidP="00E83553">
      <w:pPr>
        <w:rPr>
          <w:rStyle w:val="blueten1"/>
          <w:rFonts w:ascii="Times New Roman" w:hAnsi="Times New Roman"/>
          <w:b/>
          <w:bCs/>
          <w:color w:val="auto"/>
          <w:sz w:val="24"/>
          <w:szCs w:val="24"/>
        </w:rPr>
      </w:pPr>
    </w:p>
    <w:p w:rsidR="00E83553" w:rsidRDefault="00E83553" w:rsidP="00E83553">
      <w:r>
        <w:rPr>
          <w:b/>
          <w:bCs/>
          <w:i/>
        </w:rPr>
        <w:t>§</w:t>
      </w:r>
      <w:r>
        <w:rPr>
          <w:rStyle w:val="blueten1"/>
          <w:rFonts w:ascii="Times New Roman" w:hAnsi="Times New Roman"/>
          <w:b/>
          <w:bCs/>
          <w:i/>
          <w:color w:val="auto"/>
          <w:sz w:val="24"/>
          <w:szCs w:val="24"/>
        </w:rPr>
        <w:t>1910.95(d)(3)</w:t>
      </w:r>
      <w:r>
        <w:rPr>
          <w:rStyle w:val="blueten1"/>
          <w:rFonts w:ascii="Times New Roman" w:hAnsi="Times New Roman"/>
          <w:color w:val="auto"/>
          <w:sz w:val="24"/>
          <w:szCs w:val="24"/>
        </w:rPr>
        <w:t xml:space="preserve"> - </w:t>
      </w:r>
      <w:r>
        <w:t>Monitoring shall be repeated whenever a change in production, process, equipment or controls increases noise exposures to the extent that:</w:t>
      </w:r>
    </w:p>
    <w:p w:rsidR="00E83553" w:rsidRDefault="00E83553" w:rsidP="00E83553">
      <w:pPr>
        <w:rPr>
          <w:rStyle w:val="blueten1"/>
          <w:rFonts w:ascii="Times New Roman" w:hAnsi="Times New Roman"/>
          <w:b/>
          <w:bCs/>
          <w:color w:val="auto"/>
          <w:sz w:val="24"/>
          <w:szCs w:val="24"/>
        </w:rPr>
      </w:pPr>
      <w:bookmarkStart w:id="4" w:name="1910.95(d)(3)(i)"/>
      <w:bookmarkEnd w:id="4"/>
    </w:p>
    <w:p w:rsidR="00E83553" w:rsidRDefault="00E83553" w:rsidP="00E83553">
      <w:pPr>
        <w:ind w:firstLine="720"/>
      </w:pPr>
      <w:r>
        <w:rPr>
          <w:bCs/>
          <w:i/>
        </w:rPr>
        <w:t>§</w:t>
      </w:r>
      <w:r>
        <w:rPr>
          <w:rStyle w:val="blueten1"/>
          <w:rFonts w:ascii="Times New Roman" w:hAnsi="Times New Roman"/>
          <w:bCs/>
          <w:i/>
          <w:color w:val="auto"/>
          <w:sz w:val="24"/>
          <w:szCs w:val="24"/>
        </w:rPr>
        <w:t>1910.95(d)(3)(i)</w:t>
      </w:r>
      <w:r>
        <w:rPr>
          <w:rStyle w:val="blueten1"/>
          <w:rFonts w:ascii="Times New Roman" w:hAnsi="Times New Roman"/>
          <w:color w:val="auto"/>
          <w:sz w:val="24"/>
          <w:szCs w:val="24"/>
        </w:rPr>
        <w:t xml:space="preserve"> - </w:t>
      </w:r>
      <w:r>
        <w:t>Additional employees may be exposed at or above the action level; or</w:t>
      </w:r>
    </w:p>
    <w:p w:rsidR="00E83553" w:rsidRDefault="00E83553" w:rsidP="00E83553">
      <w:pPr>
        <w:ind w:firstLine="720"/>
      </w:pPr>
    </w:p>
    <w:p w:rsidR="00E83553" w:rsidRDefault="00E83553" w:rsidP="00E83553">
      <w:pPr>
        <w:ind w:left="720"/>
      </w:pPr>
      <w:bookmarkStart w:id="5" w:name="1910.95(d)(3)(ii)"/>
      <w:bookmarkEnd w:id="5"/>
      <w:r>
        <w:rPr>
          <w:bCs/>
          <w:i/>
        </w:rPr>
        <w:t>§</w:t>
      </w:r>
      <w:r>
        <w:rPr>
          <w:rStyle w:val="blueten1"/>
          <w:rFonts w:ascii="Times New Roman" w:hAnsi="Times New Roman"/>
          <w:bCs/>
          <w:i/>
          <w:color w:val="auto"/>
          <w:sz w:val="24"/>
          <w:szCs w:val="24"/>
        </w:rPr>
        <w:t>1910.95(d)(3)(ii)</w:t>
      </w:r>
      <w:r>
        <w:rPr>
          <w:rStyle w:val="blueten1"/>
          <w:rFonts w:ascii="Times New Roman" w:hAnsi="Times New Roman"/>
          <w:color w:val="auto"/>
          <w:sz w:val="24"/>
          <w:szCs w:val="24"/>
        </w:rPr>
        <w:t xml:space="preserve"> - </w:t>
      </w:r>
      <w:r>
        <w:t>The attenuation provided by hearing protectors being used by employees may be rendered inadequate to meet the requirements of paragraph (j) of this section.</w:t>
      </w:r>
    </w:p>
    <w:p w:rsidR="00AF24A0" w:rsidRDefault="00AF24A0" w:rsidP="00E83553">
      <w:pPr>
        <w:rPr>
          <w:b/>
          <w:u w:val="single"/>
        </w:rPr>
      </w:pPr>
    </w:p>
    <w:p w:rsidR="00873A5C" w:rsidRDefault="00E83553" w:rsidP="00B65634">
      <w:pPr>
        <w:widowControl/>
        <w:autoSpaceDE/>
        <w:autoSpaceDN/>
        <w:adjustRightInd/>
      </w:pPr>
      <w:r>
        <w:rPr>
          <w:b/>
          <w:u w:val="single"/>
        </w:rPr>
        <w:t>Purpose</w:t>
      </w:r>
      <w:r>
        <w:t xml:space="preserve">:  Noise monitoring in the workplace is necessary for the following reasons: (1) to identify workers for whom hearing protection is mandatory; (2) to determine the amount of </w:t>
      </w:r>
    </w:p>
    <w:p w:rsidR="00E83553" w:rsidRDefault="00E83553" w:rsidP="00E83553">
      <w:r>
        <w:t xml:space="preserve">attenuation that hearing protectors need to provide; and, (3) to familiarize both employers and workers with the degree of noise hazard. </w:t>
      </w:r>
    </w:p>
    <w:p w:rsidR="00E83553" w:rsidRDefault="00E83553" w:rsidP="00E83553"/>
    <w:p w:rsidR="00E83553" w:rsidRDefault="00E83553" w:rsidP="00E83553">
      <w:pPr>
        <w:rPr>
          <w:b/>
          <w:bCs/>
        </w:rPr>
      </w:pPr>
      <w:r>
        <w:rPr>
          <w:b/>
          <w:bCs/>
        </w:rPr>
        <w:t>B.  Employee Notification</w:t>
      </w:r>
      <w:r>
        <w:rPr>
          <w:b/>
        </w:rPr>
        <w:t xml:space="preserve"> </w:t>
      </w:r>
      <w:r>
        <w:rPr>
          <w:b/>
          <w:bCs/>
        </w:rPr>
        <w:t>(§1910.95(e))</w:t>
      </w:r>
    </w:p>
    <w:p w:rsidR="00E83553" w:rsidRDefault="00E83553" w:rsidP="00E83553">
      <w:pPr>
        <w:rPr>
          <w:b/>
          <w:bCs/>
        </w:rPr>
      </w:pPr>
    </w:p>
    <w:p w:rsidR="00E83553" w:rsidRDefault="00E83553" w:rsidP="00E83553">
      <w:r>
        <w:t>The employer shall notify each worker exposed at or above an 8-hour (TWA) of 85 decibels of the results of the monitoring.</w:t>
      </w:r>
    </w:p>
    <w:p w:rsidR="00E83553" w:rsidRDefault="00E83553" w:rsidP="00E83553"/>
    <w:p w:rsidR="00002581" w:rsidRDefault="00E83553" w:rsidP="00E83553">
      <w:r>
        <w:rPr>
          <w:b/>
          <w:u w:val="single"/>
        </w:rPr>
        <w:t>Purpose</w:t>
      </w:r>
      <w:r>
        <w:t xml:space="preserve">:  Consistent with section 8(c)(3) of the </w:t>
      </w:r>
      <w:r w:rsidR="00873A5C">
        <w:t xml:space="preserve">OSH </w:t>
      </w:r>
      <w:r>
        <w:t>Act, every worker has the right to know what their exposure level is and whether it is above or below the AL.  Moreover, since the PEL is one that also considers feasibility and, therefore, is not necessarily a “safe” level, it is necessary for workers to know the level of noise exposure to which they were exposed.  Additionally, when exposures are above the PEL, the employer must take action to reduce noise exposure to the PEL and provide an effective hearing conservation program for all workers exposed to noise at a level greater than, or equal to, the TWA of 85 dBA.  This requirement is necessary to assure workers that the employer is making every effort to furnish them with a safe and healthful work environment as required by section 8(c)(3) of the OSH Act.</w:t>
      </w:r>
    </w:p>
    <w:p w:rsidR="00765A30" w:rsidRDefault="00E83553" w:rsidP="00E83553">
      <w:r>
        <w:t xml:space="preserve"> </w:t>
      </w:r>
    </w:p>
    <w:p w:rsidR="00E83553" w:rsidRDefault="00E83553" w:rsidP="00E83553">
      <w:r>
        <w:rPr>
          <w:b/>
          <w:bCs/>
        </w:rPr>
        <w:t>C.  Audiometric testing program</w:t>
      </w:r>
      <w:r>
        <w:t xml:space="preserve"> </w:t>
      </w:r>
      <w:r>
        <w:rPr>
          <w:b/>
          <w:bCs/>
        </w:rPr>
        <w:t>(§1910.95(g))</w:t>
      </w:r>
    </w:p>
    <w:p w:rsidR="00E83553" w:rsidRDefault="00E83553" w:rsidP="00E83553"/>
    <w:p w:rsidR="00E83553" w:rsidRDefault="00E83553" w:rsidP="00E83553">
      <w:bookmarkStart w:id="6" w:name="1910.95(g)(1)"/>
      <w:bookmarkEnd w:id="6"/>
      <w:r>
        <w:rPr>
          <w:b/>
          <w:bCs/>
          <w:i/>
        </w:rPr>
        <w:t>§</w:t>
      </w:r>
      <w:hyperlink r:id="rId10" w:history="1">
        <w:r>
          <w:rPr>
            <w:rStyle w:val="Hyperlink"/>
            <w:b/>
            <w:bCs/>
            <w:i/>
            <w:color w:val="auto"/>
            <w:u w:val="none"/>
          </w:rPr>
          <w:t>1910.95(g)(1)</w:t>
        </w:r>
      </w:hyperlink>
      <w:r>
        <w:rPr>
          <w:rStyle w:val="blueten1"/>
          <w:rFonts w:ascii="Times New Roman" w:hAnsi="Times New Roman"/>
          <w:color w:val="auto"/>
          <w:sz w:val="24"/>
          <w:szCs w:val="24"/>
        </w:rPr>
        <w:t xml:space="preserve"> - </w:t>
      </w:r>
      <w:r>
        <w:t>The employer shall establish and maintain an audiometric testing program as provided in this paragraph by making audiometric testing available to all workers whose exposures equal or exceed an 8-hour time-weighted average of 85 decibels.</w:t>
      </w:r>
    </w:p>
    <w:p w:rsidR="00E83553" w:rsidRDefault="00E83553" w:rsidP="00E83553"/>
    <w:p w:rsidR="00E83553" w:rsidRDefault="00E83553" w:rsidP="00E83553">
      <w:r>
        <w:rPr>
          <w:b/>
          <w:bCs/>
          <w:i/>
        </w:rPr>
        <w:t>§</w:t>
      </w:r>
      <w:r>
        <w:rPr>
          <w:rStyle w:val="blueten1"/>
          <w:rFonts w:ascii="Times New Roman" w:hAnsi="Times New Roman"/>
          <w:b/>
          <w:bCs/>
          <w:i/>
          <w:color w:val="auto"/>
          <w:sz w:val="24"/>
          <w:szCs w:val="24"/>
        </w:rPr>
        <w:t>1910.95(g)(3)</w:t>
      </w:r>
      <w:r>
        <w:rPr>
          <w:rStyle w:val="blueten1"/>
          <w:rFonts w:ascii="Times New Roman" w:hAnsi="Times New Roman"/>
          <w:color w:val="auto"/>
          <w:sz w:val="24"/>
          <w:szCs w:val="24"/>
        </w:rPr>
        <w:t xml:space="preserve"> - A</w:t>
      </w:r>
      <w:r>
        <w:t>udiometric tests shall be performed by a licensed or certified audiologist, otolaryngologist, or other physician, or by a technician who is certified by the Council of Accreditation in Occupational Hearing Conservation, or who has satisfactorily demonstrated competence in administering audiometric examinations, obtaining valid audiograms, and properly using, maintaining and checking calibration and proper functioning of the audiometers being used. A technician who operates microprocessor audiometers does not need to be certified. A technician who performs audiometric tests must be responsible to an audiologist, otolaryngologist or physician.</w:t>
      </w:r>
    </w:p>
    <w:p w:rsidR="00E83553" w:rsidRDefault="00E83553" w:rsidP="00E83553"/>
    <w:p w:rsidR="00E83553" w:rsidRDefault="00E83553" w:rsidP="00E83553">
      <w:r>
        <w:rPr>
          <w:b/>
          <w:bCs/>
          <w:i/>
        </w:rPr>
        <w:t>§</w:t>
      </w:r>
      <w:r>
        <w:rPr>
          <w:rStyle w:val="blueten1"/>
          <w:rFonts w:ascii="Times New Roman" w:hAnsi="Times New Roman"/>
          <w:b/>
          <w:bCs/>
          <w:i/>
          <w:color w:val="auto"/>
          <w:sz w:val="24"/>
          <w:szCs w:val="24"/>
        </w:rPr>
        <w:t>1910.95(g)(4)</w:t>
      </w:r>
      <w:r>
        <w:rPr>
          <w:rStyle w:val="blueten1"/>
          <w:rFonts w:ascii="Times New Roman" w:hAnsi="Times New Roman"/>
          <w:color w:val="auto"/>
          <w:sz w:val="24"/>
          <w:szCs w:val="24"/>
        </w:rPr>
        <w:t xml:space="preserve"> - </w:t>
      </w:r>
      <w:r>
        <w:t>All audiograms obtained pursuant to this section shall meet the requirements of Appendix C: "Audiometric Measuring Instruments."</w:t>
      </w:r>
    </w:p>
    <w:p w:rsidR="00E83553" w:rsidRDefault="00E83553" w:rsidP="00E83553"/>
    <w:p w:rsidR="00E83553" w:rsidRDefault="00E83553" w:rsidP="00E83553">
      <w:r>
        <w:rPr>
          <w:b/>
          <w:i/>
        </w:rPr>
        <w:t>Baseline audiogram (§1910.95(g)(5))</w:t>
      </w:r>
      <w:r>
        <w:t xml:space="preserve">  </w:t>
      </w:r>
      <w:bookmarkStart w:id="7" w:name="1910.95(g)(5)(i)"/>
      <w:bookmarkEnd w:id="7"/>
    </w:p>
    <w:p w:rsidR="00E83553" w:rsidRDefault="00E83553" w:rsidP="00E83553"/>
    <w:p w:rsidR="00E83553" w:rsidRDefault="00E83553" w:rsidP="001D0BE1">
      <w:pPr>
        <w:ind w:left="720"/>
      </w:pPr>
      <w:r>
        <w:rPr>
          <w:bCs/>
          <w:i/>
        </w:rPr>
        <w:t>§</w:t>
      </w:r>
      <w:r>
        <w:rPr>
          <w:rStyle w:val="blueten1"/>
          <w:rFonts w:ascii="Times New Roman" w:hAnsi="Times New Roman"/>
          <w:bCs/>
          <w:i/>
          <w:color w:val="auto"/>
          <w:sz w:val="24"/>
          <w:szCs w:val="24"/>
        </w:rPr>
        <w:t>1910.95(g)(5)(i)</w:t>
      </w:r>
      <w:r>
        <w:rPr>
          <w:rStyle w:val="blueten1"/>
          <w:rFonts w:ascii="Times New Roman" w:hAnsi="Times New Roman"/>
          <w:color w:val="auto"/>
          <w:sz w:val="24"/>
          <w:szCs w:val="24"/>
        </w:rPr>
        <w:t xml:space="preserve"> - </w:t>
      </w:r>
      <w:r>
        <w:t>Within 6 months of an employee's first exposure at or above the action level, the employer shall establish a valid baseline audiogram against which subsequent audiograms can be compared.</w:t>
      </w:r>
    </w:p>
    <w:p w:rsidR="00AF24A0" w:rsidRDefault="00AF24A0" w:rsidP="00E83553">
      <w:pPr>
        <w:ind w:left="720"/>
        <w:rPr>
          <w:bCs/>
          <w:i/>
        </w:rPr>
      </w:pPr>
    </w:p>
    <w:p w:rsidR="00E83553" w:rsidRDefault="00E83553" w:rsidP="00E83553">
      <w:pPr>
        <w:ind w:left="720"/>
      </w:pPr>
      <w:r>
        <w:rPr>
          <w:bCs/>
          <w:i/>
        </w:rPr>
        <w:t>§</w:t>
      </w:r>
      <w:r>
        <w:rPr>
          <w:rStyle w:val="blueten1"/>
          <w:rFonts w:ascii="Times New Roman" w:hAnsi="Times New Roman"/>
          <w:bCs/>
          <w:i/>
          <w:color w:val="auto"/>
          <w:sz w:val="24"/>
          <w:szCs w:val="24"/>
        </w:rPr>
        <w:t>1910.95(g)(5)(ii</w:t>
      </w:r>
      <w:r>
        <w:rPr>
          <w:rStyle w:val="blueten1"/>
          <w:rFonts w:ascii="Times New Roman" w:hAnsi="Times New Roman"/>
          <w:i/>
          <w:color w:val="auto"/>
          <w:sz w:val="24"/>
          <w:szCs w:val="24"/>
        </w:rPr>
        <w:t>)</w:t>
      </w:r>
      <w:r>
        <w:rPr>
          <w:rStyle w:val="blueten1"/>
          <w:rFonts w:ascii="Times New Roman" w:hAnsi="Times New Roman"/>
          <w:b/>
          <w:color w:val="auto"/>
          <w:sz w:val="24"/>
          <w:szCs w:val="24"/>
        </w:rPr>
        <w:t xml:space="preserve"> - </w:t>
      </w:r>
      <w:r>
        <w:t>Where mobile test vans are used to meet the audiometric testing obligation, the employer shall obtain a valid baseline audiogram within 1 year of an employee's first exposure at or above the action level. Where baseline audiograms are obtained more than 6 months after the employee's first exposure at or above the action level, employees shall wearing hearing protectors for any period exceeding six months after first exposure until the baseline audiogram is obtained.</w:t>
      </w:r>
    </w:p>
    <w:p w:rsidR="00E83553" w:rsidRDefault="00E83553" w:rsidP="00E83553"/>
    <w:p w:rsidR="00E83553" w:rsidRDefault="00E83553" w:rsidP="00E83553">
      <w:pPr>
        <w:ind w:left="720"/>
      </w:pPr>
      <w:r>
        <w:rPr>
          <w:bCs/>
          <w:i/>
        </w:rPr>
        <w:t>§</w:t>
      </w:r>
      <w:r>
        <w:rPr>
          <w:rStyle w:val="blueten1"/>
          <w:rFonts w:ascii="Times New Roman" w:hAnsi="Times New Roman"/>
          <w:bCs/>
          <w:i/>
          <w:color w:val="auto"/>
          <w:sz w:val="24"/>
          <w:szCs w:val="24"/>
        </w:rPr>
        <w:t>1910.95(g)(5)(iii)</w:t>
      </w:r>
      <w:r>
        <w:rPr>
          <w:rStyle w:val="blueten1"/>
          <w:rFonts w:ascii="Times New Roman" w:hAnsi="Times New Roman"/>
          <w:color w:val="auto"/>
          <w:sz w:val="24"/>
          <w:szCs w:val="24"/>
        </w:rPr>
        <w:t xml:space="preserve"> - </w:t>
      </w:r>
      <w:r>
        <w:t>Testing to establish a baseline audiogram shall be preceded by at least 14 hours without exposure to workplace noise. Hearing protectors may be used as a substitute for the requirement that baseline audiograms be preceded by 14 hours without exposure to workplace noise.</w:t>
      </w:r>
    </w:p>
    <w:p w:rsidR="00E83553" w:rsidRDefault="00E83553" w:rsidP="00E83553"/>
    <w:p w:rsidR="00E83553" w:rsidRDefault="00E83553" w:rsidP="00E83553">
      <w:pPr>
        <w:ind w:left="720"/>
      </w:pPr>
      <w:r>
        <w:rPr>
          <w:bCs/>
          <w:i/>
        </w:rPr>
        <w:t>§</w:t>
      </w:r>
      <w:r>
        <w:rPr>
          <w:rStyle w:val="blueten1"/>
          <w:rFonts w:ascii="Times New Roman" w:hAnsi="Times New Roman"/>
          <w:bCs/>
          <w:i/>
          <w:color w:val="auto"/>
          <w:sz w:val="24"/>
          <w:szCs w:val="24"/>
        </w:rPr>
        <w:t>1910.95(g)(5)(iv)</w:t>
      </w:r>
      <w:r>
        <w:rPr>
          <w:rStyle w:val="blueten1"/>
          <w:rFonts w:ascii="Times New Roman" w:hAnsi="Times New Roman"/>
          <w:color w:val="auto"/>
          <w:sz w:val="24"/>
          <w:szCs w:val="24"/>
        </w:rPr>
        <w:t xml:space="preserve"> - </w:t>
      </w:r>
      <w:r>
        <w:t>The employer shall notify employees of the need to avoid high levels of non-occupational noise exposure during the 14-hour period immediately preceding the audiometric examination.</w:t>
      </w:r>
    </w:p>
    <w:p w:rsidR="00E83553" w:rsidRDefault="00E83553" w:rsidP="00E83553"/>
    <w:p w:rsidR="00E83553" w:rsidRDefault="00E83553" w:rsidP="00E83553">
      <w:r>
        <w:rPr>
          <w:b/>
          <w:i/>
        </w:rPr>
        <w:t>Annual audiogram (§</w:t>
      </w:r>
      <w:r>
        <w:rPr>
          <w:rStyle w:val="blueten1"/>
          <w:rFonts w:ascii="Times New Roman" w:hAnsi="Times New Roman"/>
          <w:b/>
          <w:bCs/>
          <w:i/>
          <w:color w:val="auto"/>
          <w:sz w:val="24"/>
          <w:szCs w:val="24"/>
        </w:rPr>
        <w:t>1910.95(g)(6)</w:t>
      </w:r>
      <w:r>
        <w:rPr>
          <w:rStyle w:val="blueten1"/>
          <w:rFonts w:ascii="Times New Roman" w:hAnsi="Times New Roman"/>
          <w:b/>
          <w:i/>
          <w:color w:val="auto"/>
          <w:sz w:val="24"/>
          <w:szCs w:val="24"/>
        </w:rPr>
        <w:t xml:space="preserve">) </w:t>
      </w:r>
      <w:r>
        <w:rPr>
          <w:rStyle w:val="blueten1"/>
          <w:rFonts w:ascii="Times New Roman" w:hAnsi="Times New Roman"/>
          <w:color w:val="auto"/>
          <w:sz w:val="24"/>
          <w:szCs w:val="24"/>
        </w:rPr>
        <w:t xml:space="preserve">- </w:t>
      </w:r>
      <w:r>
        <w:t>At least annually after obtaining the baseline audiogram, the employer shall obtain a new audiogram for each worker exposed at or above an 8-hour time-weighted average of 85 decibels.</w:t>
      </w:r>
    </w:p>
    <w:p w:rsidR="00E83553" w:rsidRDefault="00E83553" w:rsidP="00E83553"/>
    <w:p w:rsidR="00E83553" w:rsidRDefault="00E83553" w:rsidP="00E83553">
      <w:r>
        <w:rPr>
          <w:b/>
          <w:i/>
        </w:rPr>
        <w:t xml:space="preserve">Evaluation of audiogram (§1910.95(g)(7)) </w:t>
      </w:r>
      <w:bookmarkStart w:id="8" w:name="1910.95(g)(7)(i)"/>
      <w:bookmarkEnd w:id="8"/>
    </w:p>
    <w:p w:rsidR="00E83553" w:rsidRDefault="00E83553" w:rsidP="00E83553"/>
    <w:p w:rsidR="00E83553" w:rsidRDefault="00E83553" w:rsidP="00E83553">
      <w:pPr>
        <w:ind w:left="720"/>
      </w:pPr>
      <w:r>
        <w:rPr>
          <w:i/>
        </w:rPr>
        <w:t>§</w:t>
      </w:r>
      <w:r>
        <w:rPr>
          <w:rStyle w:val="blueten1"/>
          <w:rFonts w:ascii="Times New Roman" w:hAnsi="Times New Roman"/>
          <w:bCs/>
          <w:i/>
          <w:color w:val="auto"/>
          <w:sz w:val="24"/>
          <w:szCs w:val="24"/>
        </w:rPr>
        <w:t>1910.95(g)(7)(i)</w:t>
      </w:r>
      <w:r>
        <w:rPr>
          <w:rStyle w:val="blueten1"/>
          <w:rFonts w:ascii="Times New Roman" w:hAnsi="Times New Roman"/>
          <w:bCs/>
          <w:color w:val="auto"/>
          <w:sz w:val="24"/>
          <w:szCs w:val="24"/>
        </w:rPr>
        <w:t xml:space="preserve"> - </w:t>
      </w:r>
      <w:r>
        <w:t>Each employee's annual audiogram shall be compared to that employee's baseline audiogram to determine if the audiogram is valid and if a standard threshold shift as defined in paragraph (g)(10) of this section has occurred. This comparison may be done by a technician.</w:t>
      </w:r>
    </w:p>
    <w:p w:rsidR="00E83553" w:rsidRDefault="00E83553" w:rsidP="00E83553">
      <w:pPr>
        <w:rPr>
          <w:b/>
        </w:rPr>
      </w:pPr>
    </w:p>
    <w:p w:rsidR="00E83553" w:rsidRDefault="00E83553" w:rsidP="00E83553">
      <w:pPr>
        <w:ind w:left="720"/>
      </w:pPr>
      <w:bookmarkStart w:id="9" w:name="1910.95(g)(7)(ii)"/>
      <w:bookmarkEnd w:id="9"/>
      <w:r>
        <w:rPr>
          <w:i/>
        </w:rPr>
        <w:t>§</w:t>
      </w:r>
      <w:hyperlink r:id="rId11" w:history="1">
        <w:r>
          <w:rPr>
            <w:rStyle w:val="Hyperlink"/>
            <w:bCs/>
            <w:i/>
            <w:color w:val="auto"/>
            <w:u w:val="none"/>
          </w:rPr>
          <w:t>1910.95(g)(7)(ii)</w:t>
        </w:r>
      </w:hyperlink>
      <w:r>
        <w:rPr>
          <w:rStyle w:val="blueten1"/>
          <w:rFonts w:ascii="Times New Roman" w:hAnsi="Times New Roman"/>
          <w:color w:val="auto"/>
          <w:sz w:val="24"/>
          <w:szCs w:val="24"/>
        </w:rPr>
        <w:t xml:space="preserve"> - </w:t>
      </w:r>
      <w:r>
        <w:t>If the annual audiogram shows that an employee has suffered a standard threshold shift, the employer may obtain a retest within 30 days and consider the results of the retest as the annual audiogram.</w:t>
      </w:r>
    </w:p>
    <w:p w:rsidR="00E83553" w:rsidRDefault="00E83553" w:rsidP="00E83553">
      <w:pPr>
        <w:rPr>
          <w:i/>
        </w:rPr>
      </w:pPr>
      <w:bookmarkStart w:id="10" w:name="1910.95(g)(7)(iii)"/>
      <w:bookmarkEnd w:id="10"/>
    </w:p>
    <w:p w:rsidR="00E83553" w:rsidRDefault="00E83553" w:rsidP="00E83553">
      <w:pPr>
        <w:ind w:left="720"/>
      </w:pPr>
      <w:r>
        <w:rPr>
          <w:i/>
        </w:rPr>
        <w:t>§</w:t>
      </w:r>
      <w:r>
        <w:rPr>
          <w:rStyle w:val="blueten1"/>
          <w:rFonts w:ascii="Times New Roman" w:hAnsi="Times New Roman"/>
          <w:bCs/>
          <w:i/>
          <w:color w:val="auto"/>
          <w:sz w:val="24"/>
          <w:szCs w:val="24"/>
        </w:rPr>
        <w:t>1910.95(g)(7)(iii)</w:t>
      </w:r>
      <w:r>
        <w:rPr>
          <w:rStyle w:val="blueten1"/>
          <w:rFonts w:ascii="Times New Roman" w:hAnsi="Times New Roman"/>
          <w:color w:val="auto"/>
          <w:sz w:val="24"/>
          <w:szCs w:val="24"/>
        </w:rPr>
        <w:t xml:space="preserve"> - </w:t>
      </w:r>
      <w:r>
        <w:t>The audiologist, otolaryngologist, or physician shall review problem audiograms and shall determine whether there is a need for further evaluation. The employer shall provide to the person performing this evaluation the following information:</w:t>
      </w:r>
    </w:p>
    <w:p w:rsidR="00E83553" w:rsidRDefault="00E83553" w:rsidP="00E83553">
      <w:pPr>
        <w:ind w:left="720"/>
      </w:pPr>
    </w:p>
    <w:p w:rsidR="00E83553" w:rsidRDefault="00E83553" w:rsidP="00E83553">
      <w:pPr>
        <w:ind w:left="1440"/>
      </w:pPr>
      <w:bookmarkStart w:id="11" w:name="1910.95(g)(7)(iii)(A)"/>
      <w:bookmarkEnd w:id="11"/>
      <w:r>
        <w:t>§</w:t>
      </w:r>
      <w:r>
        <w:rPr>
          <w:rStyle w:val="blueten1"/>
          <w:rFonts w:ascii="Times New Roman" w:hAnsi="Times New Roman"/>
          <w:bCs/>
          <w:color w:val="auto"/>
          <w:sz w:val="24"/>
          <w:szCs w:val="24"/>
        </w:rPr>
        <w:t>1910.95(g)(7)(iii)(A)</w:t>
      </w:r>
      <w:r>
        <w:rPr>
          <w:rStyle w:val="blueten1"/>
          <w:rFonts w:ascii="Times New Roman" w:hAnsi="Times New Roman"/>
          <w:color w:val="auto"/>
          <w:sz w:val="24"/>
          <w:szCs w:val="24"/>
        </w:rPr>
        <w:t xml:space="preserve"> - </w:t>
      </w:r>
      <w:r>
        <w:t>A copy of the requirements for hearing conservation as set forth in paragraphs (c) through (n) of this section;</w:t>
      </w:r>
    </w:p>
    <w:p w:rsidR="00E83553" w:rsidRDefault="00E83553" w:rsidP="00E83553"/>
    <w:p w:rsidR="00E83553" w:rsidRDefault="00E83553" w:rsidP="00E83553">
      <w:pPr>
        <w:ind w:left="1440"/>
      </w:pPr>
      <w:bookmarkStart w:id="12" w:name="1910.95(g)(7)(iii)(B)"/>
      <w:bookmarkEnd w:id="12"/>
      <w:r>
        <w:t>§</w:t>
      </w:r>
      <w:r>
        <w:rPr>
          <w:rStyle w:val="blueten1"/>
          <w:rFonts w:ascii="Times New Roman" w:hAnsi="Times New Roman"/>
          <w:bCs/>
          <w:color w:val="auto"/>
          <w:sz w:val="24"/>
          <w:szCs w:val="24"/>
        </w:rPr>
        <w:t>1910.95(g)(7)(iii)(B)</w:t>
      </w:r>
      <w:r>
        <w:rPr>
          <w:rStyle w:val="blueten1"/>
          <w:rFonts w:ascii="Times New Roman" w:hAnsi="Times New Roman"/>
          <w:color w:val="auto"/>
          <w:sz w:val="24"/>
          <w:szCs w:val="24"/>
        </w:rPr>
        <w:t xml:space="preserve"> - </w:t>
      </w:r>
      <w:r>
        <w:t>The baseline audiogram and most recent audiogram of the employee to be evaluated;</w:t>
      </w:r>
    </w:p>
    <w:p w:rsidR="00E83553" w:rsidRDefault="00E83553" w:rsidP="00E83553"/>
    <w:p w:rsidR="00E83553" w:rsidRDefault="00E83553" w:rsidP="00E83553">
      <w:pPr>
        <w:ind w:left="1440"/>
        <w:rPr>
          <w:u w:val="single"/>
        </w:rPr>
      </w:pPr>
      <w:bookmarkStart w:id="13" w:name="1910.95(g)(7)(iii)(C)"/>
      <w:bookmarkEnd w:id="13"/>
      <w:r>
        <w:t>§</w:t>
      </w:r>
      <w:r>
        <w:rPr>
          <w:rStyle w:val="blueten1"/>
          <w:rFonts w:ascii="Times New Roman" w:hAnsi="Times New Roman"/>
          <w:bCs/>
          <w:color w:val="auto"/>
          <w:sz w:val="24"/>
          <w:szCs w:val="24"/>
        </w:rPr>
        <w:t>1910.95(g)(7)(iii)(C)</w:t>
      </w:r>
      <w:r>
        <w:rPr>
          <w:rStyle w:val="blueten1"/>
          <w:rFonts w:ascii="Times New Roman" w:hAnsi="Times New Roman"/>
          <w:color w:val="auto"/>
          <w:sz w:val="24"/>
          <w:szCs w:val="24"/>
        </w:rPr>
        <w:t xml:space="preserve"> - </w:t>
      </w:r>
      <w:r>
        <w:t xml:space="preserve">Measurements of background sound pressure levels in the audiometric test room as required in Appendix D: </w:t>
      </w:r>
      <w:r>
        <w:rPr>
          <w:u w:val="single"/>
        </w:rPr>
        <w:t>Audiometric Test Rooms</w:t>
      </w:r>
      <w:r>
        <w:t>.</w:t>
      </w:r>
    </w:p>
    <w:p w:rsidR="00E83553" w:rsidRDefault="00E83553" w:rsidP="00E83553">
      <w:pPr>
        <w:rPr>
          <w:rStyle w:val="blueten1"/>
          <w:rFonts w:ascii="Times New Roman" w:hAnsi="Times New Roman"/>
          <w:b/>
          <w:bCs/>
          <w:color w:val="auto"/>
          <w:sz w:val="24"/>
          <w:szCs w:val="24"/>
          <w:u w:val="single"/>
        </w:rPr>
      </w:pPr>
      <w:bookmarkStart w:id="14" w:name="1910.95(g)(7)(iii)(D)"/>
      <w:bookmarkEnd w:id="14"/>
    </w:p>
    <w:p w:rsidR="00E83553" w:rsidRDefault="00E83553" w:rsidP="00E83553">
      <w:pPr>
        <w:ind w:left="1440"/>
      </w:pPr>
      <w:r>
        <w:t>§</w:t>
      </w:r>
      <w:r>
        <w:rPr>
          <w:rStyle w:val="blueten1"/>
          <w:rFonts w:ascii="Times New Roman" w:hAnsi="Times New Roman"/>
          <w:bCs/>
          <w:color w:val="auto"/>
          <w:sz w:val="24"/>
          <w:szCs w:val="24"/>
        </w:rPr>
        <w:t>1910.95(g)(7)(iii)(D)</w:t>
      </w:r>
      <w:r>
        <w:rPr>
          <w:rStyle w:val="blueten1"/>
          <w:rFonts w:ascii="Times New Roman" w:hAnsi="Times New Roman"/>
          <w:color w:val="auto"/>
          <w:sz w:val="24"/>
          <w:szCs w:val="24"/>
        </w:rPr>
        <w:t xml:space="preserve"> - </w:t>
      </w:r>
      <w:r>
        <w:t>Records of audiometer calibrations required by paragraph (h)(5) of this section.</w:t>
      </w:r>
    </w:p>
    <w:p w:rsidR="00E83553" w:rsidRDefault="00E83553" w:rsidP="00E83553">
      <w:pPr>
        <w:ind w:left="1440"/>
      </w:pPr>
    </w:p>
    <w:p w:rsidR="00E83553" w:rsidRDefault="00E83553" w:rsidP="00E83553">
      <w:r>
        <w:rPr>
          <w:b/>
          <w:u w:val="single"/>
        </w:rPr>
        <w:t>Purpose</w:t>
      </w:r>
      <w:r>
        <w:t>:  Audiometric testing is an integral part of hearing conservation.  Since the hearing loss process tends to occur gradually, a worker often does not realize that he or she is developing a hearing loss until significant hearing damage has occurred.  A permanent noise induced threshold shift is irreversible.  The baseline audiogram serves as a reference point to which subsequent audiograms can be compared.  The annual audiogram detects shifts in hearing level, indicates the need for follow-up procedures, identifies workers who are particularly susceptible to hearing loss, monitors the effectiveness of hearing protectors, and detects medical problems.  It is important to identify deterioration of hearing before hearing impairment becomes too debilitating.  Thus, baseline and annual tests are necessary to reduce material impairment.</w:t>
      </w:r>
    </w:p>
    <w:p w:rsidR="00E83553" w:rsidRDefault="00E83553" w:rsidP="00E83553"/>
    <w:p w:rsidR="00E83553" w:rsidRDefault="00E83553" w:rsidP="00E83553">
      <w:pPr>
        <w:rPr>
          <w:rStyle w:val="blueten1"/>
          <w:rFonts w:ascii="Times New Roman" w:hAnsi="Times New Roman"/>
          <w:b/>
          <w:i/>
          <w:color w:val="auto"/>
          <w:sz w:val="24"/>
          <w:szCs w:val="24"/>
        </w:rPr>
      </w:pPr>
      <w:r>
        <w:rPr>
          <w:b/>
          <w:i/>
        </w:rPr>
        <w:t>Follow-up procedures (§</w:t>
      </w:r>
      <w:r>
        <w:rPr>
          <w:rStyle w:val="blueten1"/>
          <w:rFonts w:ascii="Times New Roman" w:hAnsi="Times New Roman"/>
          <w:b/>
          <w:bCs/>
          <w:i/>
          <w:color w:val="auto"/>
          <w:sz w:val="24"/>
          <w:szCs w:val="24"/>
        </w:rPr>
        <w:t>1910.95(g)(8)</w:t>
      </w:r>
      <w:r>
        <w:rPr>
          <w:rStyle w:val="blueten1"/>
          <w:rFonts w:ascii="Times New Roman" w:hAnsi="Times New Roman"/>
          <w:b/>
          <w:i/>
          <w:color w:val="auto"/>
          <w:sz w:val="24"/>
          <w:szCs w:val="24"/>
        </w:rPr>
        <w:t>)</w:t>
      </w:r>
    </w:p>
    <w:p w:rsidR="00E83553" w:rsidRDefault="00E83553" w:rsidP="00E83553">
      <w:pPr>
        <w:rPr>
          <w:rStyle w:val="blueten1"/>
          <w:b/>
          <w:bCs/>
        </w:rPr>
      </w:pPr>
      <w:bookmarkStart w:id="15" w:name="1910.95(g)(8)(i)"/>
      <w:bookmarkEnd w:id="15"/>
    </w:p>
    <w:p w:rsidR="00E83553" w:rsidRDefault="00E83553" w:rsidP="00E83553">
      <w:pPr>
        <w:ind w:left="720"/>
      </w:pPr>
      <w:r>
        <w:rPr>
          <w:i/>
        </w:rPr>
        <w:t>§</w:t>
      </w:r>
      <w:hyperlink r:id="rId12" w:history="1">
        <w:r>
          <w:rPr>
            <w:rStyle w:val="Hyperlink"/>
            <w:bCs/>
            <w:i/>
            <w:color w:val="auto"/>
            <w:u w:val="none"/>
          </w:rPr>
          <w:t>1910.95(g)(8)(i)</w:t>
        </w:r>
      </w:hyperlink>
      <w:r>
        <w:rPr>
          <w:rStyle w:val="blueten1"/>
          <w:rFonts w:ascii="Times New Roman" w:hAnsi="Times New Roman"/>
          <w:color w:val="auto"/>
          <w:sz w:val="24"/>
          <w:szCs w:val="24"/>
        </w:rPr>
        <w:t xml:space="preserve"> - </w:t>
      </w:r>
      <w:r>
        <w:t>If a comparison of the annual audiogram to the baseline audiogram indicates a standard threshold shift as defined in paragraph (g)(10) of this section has occurred, the employee shall be informed of this fact in writing, within 21 days of the determination.</w:t>
      </w:r>
    </w:p>
    <w:p w:rsidR="00E83553" w:rsidRDefault="00E83553" w:rsidP="00E83553">
      <w:pPr>
        <w:rPr>
          <w:rStyle w:val="blueten1"/>
          <w:rFonts w:ascii="Times New Roman" w:hAnsi="Times New Roman"/>
          <w:b/>
          <w:bCs/>
          <w:color w:val="auto"/>
          <w:sz w:val="24"/>
          <w:szCs w:val="24"/>
        </w:rPr>
      </w:pPr>
      <w:bookmarkStart w:id="16" w:name="1910.95(g)(8)(ii)"/>
      <w:bookmarkEnd w:id="16"/>
    </w:p>
    <w:p w:rsidR="00E83553" w:rsidRDefault="00E83553" w:rsidP="00E83553">
      <w:pPr>
        <w:ind w:left="720"/>
      </w:pPr>
      <w:r>
        <w:rPr>
          <w:i/>
        </w:rPr>
        <w:t>§</w:t>
      </w:r>
      <w:r>
        <w:rPr>
          <w:rStyle w:val="blueten1"/>
          <w:rFonts w:ascii="Times New Roman" w:hAnsi="Times New Roman"/>
          <w:bCs/>
          <w:i/>
          <w:color w:val="auto"/>
          <w:sz w:val="24"/>
          <w:szCs w:val="24"/>
        </w:rPr>
        <w:t>1910.95(g)(8)(ii)</w:t>
      </w:r>
      <w:r>
        <w:rPr>
          <w:rStyle w:val="blueten1"/>
          <w:rFonts w:ascii="Times New Roman" w:hAnsi="Times New Roman"/>
          <w:color w:val="auto"/>
          <w:sz w:val="24"/>
          <w:szCs w:val="24"/>
        </w:rPr>
        <w:t xml:space="preserve"> - </w:t>
      </w:r>
      <w:r>
        <w:t>Unless a physician determines that the standard threshold shift is not work related or aggravated by occupational noise exposure, the employer shall ensure that the following steps are taken when a standard threshold shift occurs:</w:t>
      </w:r>
    </w:p>
    <w:p w:rsidR="00E83553" w:rsidRDefault="00E83553" w:rsidP="00E83553">
      <w:pPr>
        <w:rPr>
          <w:rStyle w:val="blueten1"/>
          <w:b/>
          <w:bCs/>
          <w:color w:val="757575"/>
          <w:sz w:val="14"/>
          <w:szCs w:val="14"/>
        </w:rPr>
      </w:pPr>
      <w:bookmarkStart w:id="17" w:name="1910.95(g)(8)(ii)(A)"/>
      <w:bookmarkEnd w:id="17"/>
    </w:p>
    <w:p w:rsidR="00E83553" w:rsidRDefault="00E83553" w:rsidP="00E83553">
      <w:pPr>
        <w:ind w:left="1440"/>
      </w:pPr>
      <w:r>
        <w:t>§</w:t>
      </w:r>
      <w:r>
        <w:rPr>
          <w:rStyle w:val="blueten1"/>
          <w:rFonts w:ascii="Times New Roman" w:hAnsi="Times New Roman"/>
          <w:bCs/>
          <w:color w:val="auto"/>
          <w:sz w:val="24"/>
          <w:szCs w:val="24"/>
        </w:rPr>
        <w:t>1910.95(g)(8)(ii)(A)</w:t>
      </w:r>
      <w:r>
        <w:rPr>
          <w:rStyle w:val="blueten1"/>
          <w:rFonts w:ascii="Times New Roman" w:hAnsi="Times New Roman"/>
          <w:color w:val="auto"/>
          <w:sz w:val="24"/>
          <w:szCs w:val="24"/>
        </w:rPr>
        <w:t xml:space="preserve"> - </w:t>
      </w:r>
      <w:r>
        <w:t>Employees not using hearing protectors shall be fitted with hearing protectors, trained in their use and care, and required to use them.</w:t>
      </w:r>
    </w:p>
    <w:p w:rsidR="00E83553" w:rsidRDefault="00E83553" w:rsidP="00E83553">
      <w:pPr>
        <w:rPr>
          <w:rStyle w:val="blueten1"/>
          <w:rFonts w:ascii="Times New Roman" w:hAnsi="Times New Roman"/>
          <w:b/>
          <w:bCs/>
          <w:color w:val="auto"/>
          <w:sz w:val="24"/>
          <w:szCs w:val="24"/>
        </w:rPr>
      </w:pPr>
      <w:bookmarkStart w:id="18" w:name="1910.95(g)(8)(ii)(B)"/>
      <w:bookmarkEnd w:id="18"/>
    </w:p>
    <w:p w:rsidR="00E83553" w:rsidRDefault="00E83553" w:rsidP="00E83553">
      <w:pPr>
        <w:ind w:left="1440"/>
      </w:pPr>
      <w:r>
        <w:rPr>
          <w:u w:val="single"/>
        </w:rPr>
        <w:t>§</w:t>
      </w:r>
      <w:r>
        <w:rPr>
          <w:rStyle w:val="blueten1"/>
          <w:rFonts w:ascii="Times New Roman" w:hAnsi="Times New Roman"/>
          <w:bCs/>
          <w:color w:val="auto"/>
          <w:sz w:val="24"/>
          <w:szCs w:val="24"/>
        </w:rPr>
        <w:t>1910.95(g)(8)(ii)(B)</w:t>
      </w:r>
      <w:r>
        <w:rPr>
          <w:rStyle w:val="blueten1"/>
          <w:rFonts w:ascii="Times New Roman" w:hAnsi="Times New Roman"/>
          <w:color w:val="auto"/>
          <w:sz w:val="24"/>
          <w:szCs w:val="24"/>
        </w:rPr>
        <w:t xml:space="preserve"> - </w:t>
      </w:r>
      <w:r>
        <w:t>Employees already using hearing protectors shall be refitted and retrained in the use of hearing protectors and provided with hearing protectors offering greater attenuation if necessary.</w:t>
      </w:r>
    </w:p>
    <w:p w:rsidR="00E83553" w:rsidRDefault="00E83553" w:rsidP="00E83553">
      <w:pPr>
        <w:ind w:left="720"/>
      </w:pPr>
    </w:p>
    <w:p w:rsidR="00E83553" w:rsidRDefault="00E83553" w:rsidP="00E83553">
      <w:pPr>
        <w:ind w:left="1440"/>
      </w:pPr>
      <w:bookmarkStart w:id="19" w:name="1910.95(g)(8)(ii)(C)"/>
      <w:bookmarkEnd w:id="19"/>
      <w:r>
        <w:t>§</w:t>
      </w:r>
      <w:r>
        <w:rPr>
          <w:rStyle w:val="blueten1"/>
          <w:rFonts w:ascii="Times New Roman" w:hAnsi="Times New Roman"/>
          <w:bCs/>
          <w:color w:val="auto"/>
          <w:sz w:val="24"/>
          <w:szCs w:val="24"/>
        </w:rPr>
        <w:t>1910.95(g)(8)(ii)(C)</w:t>
      </w:r>
      <w:r>
        <w:rPr>
          <w:rStyle w:val="blueten1"/>
          <w:rFonts w:ascii="Times New Roman" w:hAnsi="Times New Roman"/>
          <w:color w:val="auto"/>
          <w:sz w:val="24"/>
          <w:szCs w:val="24"/>
        </w:rPr>
        <w:t xml:space="preserve"> - </w:t>
      </w:r>
      <w:r>
        <w:t>The employee shall be referred for a clinical audiological evaluation or an otological examination, as appropriate, if additional testing is necessary or if the employer suspects that a medical pathology of the ear is caused or aggravated by the wearing of hearing protectors.</w:t>
      </w:r>
      <w:bookmarkStart w:id="20" w:name="1910.95(g)(8)(ii)(D)"/>
      <w:bookmarkEnd w:id="20"/>
    </w:p>
    <w:p w:rsidR="00E83553" w:rsidRDefault="00E83553" w:rsidP="00E83553">
      <w:pPr>
        <w:ind w:left="720"/>
        <w:rPr>
          <w:rStyle w:val="blueten1"/>
          <w:rFonts w:ascii="Times New Roman" w:hAnsi="Times New Roman"/>
          <w:color w:val="auto"/>
          <w:sz w:val="24"/>
          <w:szCs w:val="24"/>
        </w:rPr>
      </w:pPr>
    </w:p>
    <w:p w:rsidR="00E83553" w:rsidRDefault="00E83553" w:rsidP="00E83553">
      <w:pPr>
        <w:ind w:left="1440"/>
      </w:pPr>
      <w:r>
        <w:t>§</w:t>
      </w:r>
      <w:r>
        <w:rPr>
          <w:rStyle w:val="blueten1"/>
          <w:rFonts w:ascii="Times New Roman" w:hAnsi="Times New Roman"/>
          <w:bCs/>
          <w:color w:val="auto"/>
          <w:sz w:val="24"/>
          <w:szCs w:val="24"/>
        </w:rPr>
        <w:t>1910.95(g)(8)(ii)(D)</w:t>
      </w:r>
      <w:r>
        <w:rPr>
          <w:rStyle w:val="blueten1"/>
          <w:rFonts w:ascii="Times New Roman" w:hAnsi="Times New Roman"/>
          <w:color w:val="auto"/>
          <w:sz w:val="24"/>
          <w:szCs w:val="24"/>
        </w:rPr>
        <w:t xml:space="preserve"> - </w:t>
      </w:r>
      <w:r>
        <w:t>The employee is informed of the need for an otological examination if a medical pathology of the ear that is unrelated to the use of hearing protectors is suspected.</w:t>
      </w:r>
    </w:p>
    <w:p w:rsidR="00E83553" w:rsidRDefault="00E83553" w:rsidP="00E83553">
      <w:pPr>
        <w:rPr>
          <w:rStyle w:val="blueten1"/>
          <w:rFonts w:ascii="Times New Roman" w:hAnsi="Times New Roman"/>
          <w:b/>
          <w:bCs/>
          <w:color w:val="auto"/>
          <w:sz w:val="24"/>
          <w:szCs w:val="24"/>
        </w:rPr>
      </w:pPr>
      <w:bookmarkStart w:id="21" w:name="1910.95(g)(8)(iii)"/>
      <w:bookmarkEnd w:id="21"/>
    </w:p>
    <w:p w:rsidR="00E83553" w:rsidRDefault="00E83553" w:rsidP="00E83553">
      <w:pPr>
        <w:ind w:left="720"/>
      </w:pPr>
      <w:r>
        <w:rPr>
          <w:i/>
        </w:rPr>
        <w:t>§</w:t>
      </w:r>
      <w:r>
        <w:rPr>
          <w:rStyle w:val="blueten1"/>
          <w:rFonts w:ascii="Times New Roman" w:hAnsi="Times New Roman"/>
          <w:bCs/>
          <w:i/>
          <w:color w:val="auto"/>
          <w:sz w:val="24"/>
          <w:szCs w:val="24"/>
        </w:rPr>
        <w:t>1910.95(g)(8)(iii)</w:t>
      </w:r>
      <w:r>
        <w:rPr>
          <w:rStyle w:val="blueten1"/>
          <w:rFonts w:ascii="Times New Roman" w:hAnsi="Times New Roman"/>
          <w:color w:val="auto"/>
          <w:sz w:val="24"/>
          <w:szCs w:val="24"/>
        </w:rPr>
        <w:t xml:space="preserve"> - </w:t>
      </w:r>
      <w:r>
        <w:t>If subsequent audiometric testing of an employee whose exposure to noise is less than an 8-hour TWA of 90 decibels indicates that a standard threshold shift is not persistent, the employer:</w:t>
      </w:r>
    </w:p>
    <w:p w:rsidR="00E83553" w:rsidRDefault="00E83553" w:rsidP="00E83553">
      <w:pPr>
        <w:ind w:left="720"/>
      </w:pPr>
    </w:p>
    <w:p w:rsidR="00E83553" w:rsidRDefault="00E83553" w:rsidP="00E83553">
      <w:pPr>
        <w:ind w:left="1440"/>
      </w:pPr>
      <w:bookmarkStart w:id="22" w:name="1910.95(g)(8)(iii)(A)"/>
      <w:bookmarkEnd w:id="22"/>
      <w:r>
        <w:t>§</w:t>
      </w:r>
      <w:r>
        <w:rPr>
          <w:rStyle w:val="blueten1"/>
          <w:rFonts w:ascii="Times New Roman" w:hAnsi="Times New Roman"/>
          <w:bCs/>
          <w:color w:val="auto"/>
          <w:sz w:val="24"/>
          <w:szCs w:val="24"/>
        </w:rPr>
        <w:t>1910.95(g)(8)(iii)(A)</w:t>
      </w:r>
      <w:r>
        <w:rPr>
          <w:rStyle w:val="blueten1"/>
          <w:rFonts w:ascii="Times New Roman" w:hAnsi="Times New Roman"/>
          <w:color w:val="auto"/>
          <w:sz w:val="24"/>
          <w:szCs w:val="24"/>
        </w:rPr>
        <w:t xml:space="preserve"> - </w:t>
      </w:r>
      <w:r>
        <w:t>Shall inform the employee of the new audiometric interpretation; and</w:t>
      </w:r>
    </w:p>
    <w:p w:rsidR="00E83553" w:rsidRDefault="00E83553" w:rsidP="00E83553">
      <w:pPr>
        <w:rPr>
          <w:rStyle w:val="blueten1"/>
          <w:rFonts w:ascii="Times New Roman" w:hAnsi="Times New Roman"/>
          <w:b/>
          <w:bCs/>
          <w:color w:val="auto"/>
          <w:sz w:val="24"/>
          <w:szCs w:val="24"/>
        </w:rPr>
      </w:pPr>
      <w:bookmarkStart w:id="23" w:name="1910.95(g)(8)(iii)(B)"/>
      <w:bookmarkEnd w:id="23"/>
    </w:p>
    <w:p w:rsidR="00E83553" w:rsidRDefault="00E83553" w:rsidP="00E83553">
      <w:pPr>
        <w:ind w:left="1440"/>
      </w:pPr>
      <w:r>
        <w:t>§</w:t>
      </w:r>
      <w:r>
        <w:rPr>
          <w:rStyle w:val="blueten1"/>
          <w:rFonts w:ascii="Times New Roman" w:hAnsi="Times New Roman"/>
          <w:bCs/>
          <w:color w:val="auto"/>
          <w:sz w:val="24"/>
          <w:szCs w:val="24"/>
        </w:rPr>
        <w:t>1910.95(g)(8)(iii)(B)</w:t>
      </w:r>
      <w:r>
        <w:rPr>
          <w:rStyle w:val="blueten1"/>
          <w:rFonts w:ascii="Times New Roman" w:hAnsi="Times New Roman"/>
          <w:color w:val="auto"/>
          <w:sz w:val="24"/>
          <w:szCs w:val="24"/>
        </w:rPr>
        <w:t xml:space="preserve"> - </w:t>
      </w:r>
      <w:r>
        <w:t>May discontinue the required use of hearing protectors for that employee.</w:t>
      </w:r>
    </w:p>
    <w:p w:rsidR="00E83553" w:rsidRDefault="00E83553" w:rsidP="00E83553">
      <w:pPr>
        <w:ind w:left="1440"/>
      </w:pPr>
    </w:p>
    <w:p w:rsidR="00E83553" w:rsidRDefault="00E83553" w:rsidP="00E83553">
      <w:r>
        <w:rPr>
          <w:b/>
          <w:u w:val="single"/>
        </w:rPr>
        <w:t>Purpose</w:t>
      </w:r>
      <w:r>
        <w:t xml:space="preserve">:  Written notice to a worker </w:t>
      </w:r>
      <w:r w:rsidR="00873A5C">
        <w:t>who</w:t>
      </w:r>
      <w:r>
        <w:t xml:space="preserve"> has suffered an STS is a more formal fashion of notification that prevents any misunderstandings or ambiguities.  </w:t>
      </w:r>
    </w:p>
    <w:p w:rsidR="00E83553" w:rsidRDefault="00E83553" w:rsidP="00E83553"/>
    <w:p w:rsidR="00E83553" w:rsidRDefault="00E83553" w:rsidP="00E83553">
      <w:r>
        <w:t>Informing workers of the need for an otological exam and of new audiometric interpretations provides important information to workers so that they may become involved in their own hearing protection efforts.</w:t>
      </w:r>
    </w:p>
    <w:p w:rsidR="00E83553" w:rsidRDefault="00E83553" w:rsidP="00E83553"/>
    <w:p w:rsidR="009149CE" w:rsidRPr="007D7B0A" w:rsidRDefault="009149CE">
      <w:pPr>
        <w:widowControl/>
        <w:autoSpaceDE/>
        <w:autoSpaceDN/>
        <w:adjustRightInd/>
        <w:rPr>
          <w:b/>
          <w:bCs/>
          <w:strike/>
        </w:rPr>
      </w:pPr>
      <w:bookmarkStart w:id="24" w:name="1910.95(k)(2)"/>
      <w:bookmarkStart w:id="25" w:name="1910.95(k)(3)"/>
      <w:bookmarkStart w:id="26" w:name="1910.95(k)(3)(i)"/>
      <w:bookmarkStart w:id="27" w:name="1910.95(k)(3)(ii)"/>
      <w:bookmarkStart w:id="28" w:name="1910.95(k)(3)(iii)"/>
      <w:bookmarkStart w:id="29" w:name="1910.95(g)(9)"/>
      <w:bookmarkEnd w:id="24"/>
      <w:bookmarkEnd w:id="25"/>
      <w:bookmarkEnd w:id="26"/>
      <w:bookmarkEnd w:id="27"/>
      <w:bookmarkEnd w:id="28"/>
      <w:bookmarkEnd w:id="29"/>
    </w:p>
    <w:p w:rsidR="00E83553" w:rsidRDefault="00E83553" w:rsidP="00E83553">
      <w:r>
        <w:rPr>
          <w:b/>
          <w:bCs/>
        </w:rPr>
        <w:t>E.  Access to information and training materials</w:t>
      </w:r>
      <w:r>
        <w:t xml:space="preserve"> </w:t>
      </w:r>
      <w:r>
        <w:rPr>
          <w:b/>
          <w:bCs/>
        </w:rPr>
        <w:t xml:space="preserve">(§1910.95(l)) </w:t>
      </w:r>
    </w:p>
    <w:p w:rsidR="00E83553" w:rsidRDefault="00E83553" w:rsidP="00E83553"/>
    <w:p w:rsidR="00E83553" w:rsidRPr="00B65634" w:rsidRDefault="00E83553" w:rsidP="00E83553">
      <w:pPr>
        <w:rPr>
          <w:sz w:val="22"/>
          <w:vertAlign w:val="superscript"/>
        </w:rPr>
      </w:pPr>
      <w:bookmarkStart w:id="30" w:name="1910.95(l)(1)"/>
      <w:bookmarkEnd w:id="30"/>
      <w:r>
        <w:rPr>
          <w:b/>
          <w:i/>
        </w:rPr>
        <w:t>§</w:t>
      </w:r>
      <w:hyperlink r:id="rId13" w:history="1">
        <w:r>
          <w:rPr>
            <w:rStyle w:val="Hyperlink"/>
            <w:b/>
            <w:bCs/>
            <w:i/>
            <w:color w:val="auto"/>
            <w:u w:val="none"/>
          </w:rPr>
          <w:t>1910.95(l)(1)</w:t>
        </w:r>
      </w:hyperlink>
      <w:r>
        <w:rPr>
          <w:rStyle w:val="blueten1"/>
          <w:rFonts w:ascii="Times New Roman" w:hAnsi="Times New Roman"/>
          <w:color w:val="auto"/>
          <w:sz w:val="24"/>
          <w:szCs w:val="24"/>
        </w:rPr>
        <w:t xml:space="preserve"> - </w:t>
      </w:r>
      <w:r>
        <w:t>The employer shall make available to affected employees or their representatives copies of this standard and shall also post a copy in the workplace</w:t>
      </w:r>
      <w:r w:rsidRPr="00B65634">
        <w:rPr>
          <w:sz w:val="22"/>
          <w:vertAlign w:val="superscript"/>
        </w:rPr>
        <w:t>.</w:t>
      </w:r>
      <w:r w:rsidR="00F65E8F" w:rsidRPr="00B65634">
        <w:rPr>
          <w:rStyle w:val="FootnoteReference"/>
          <w:sz w:val="22"/>
          <w:vertAlign w:val="superscript"/>
        </w:rPr>
        <w:footnoteReference w:id="3"/>
      </w:r>
    </w:p>
    <w:p w:rsidR="00E83553" w:rsidRDefault="00E83553" w:rsidP="00E83553">
      <w:pPr>
        <w:rPr>
          <w:rStyle w:val="blueten1"/>
          <w:rFonts w:ascii="Times New Roman" w:hAnsi="Times New Roman"/>
          <w:b/>
          <w:bCs/>
          <w:color w:val="auto"/>
          <w:sz w:val="24"/>
          <w:szCs w:val="24"/>
        </w:rPr>
      </w:pPr>
      <w:bookmarkStart w:id="31" w:name="1910.95(l)(2)"/>
      <w:bookmarkEnd w:id="31"/>
    </w:p>
    <w:p w:rsidR="00E83553" w:rsidRDefault="00E83553" w:rsidP="00E83553">
      <w:r>
        <w:rPr>
          <w:b/>
          <w:i/>
        </w:rPr>
        <w:t>§</w:t>
      </w:r>
      <w:r>
        <w:rPr>
          <w:rStyle w:val="blueten1"/>
          <w:rFonts w:ascii="Times New Roman" w:hAnsi="Times New Roman"/>
          <w:b/>
          <w:bCs/>
          <w:i/>
          <w:color w:val="auto"/>
          <w:sz w:val="24"/>
          <w:szCs w:val="24"/>
        </w:rPr>
        <w:t>1910.95(l)(2)</w:t>
      </w:r>
      <w:r>
        <w:rPr>
          <w:rStyle w:val="blueten1"/>
          <w:rFonts w:ascii="Times New Roman" w:hAnsi="Times New Roman"/>
          <w:color w:val="auto"/>
          <w:sz w:val="24"/>
          <w:szCs w:val="24"/>
        </w:rPr>
        <w:t xml:space="preserve"> - </w:t>
      </w:r>
      <w:r>
        <w:t>The employer shall provide to affected employees any informational materials pertaining to the standard that are supplied to the employer by the Assistant Secretary.</w:t>
      </w:r>
    </w:p>
    <w:p w:rsidR="00E83553" w:rsidRDefault="00E83553" w:rsidP="00E83553">
      <w:pPr>
        <w:rPr>
          <w:rStyle w:val="blueten1"/>
          <w:rFonts w:ascii="Times New Roman" w:hAnsi="Times New Roman"/>
          <w:b/>
          <w:bCs/>
          <w:color w:val="auto"/>
          <w:sz w:val="24"/>
          <w:szCs w:val="24"/>
        </w:rPr>
      </w:pPr>
      <w:bookmarkStart w:id="32" w:name="1910.95(l)(3)"/>
      <w:bookmarkEnd w:id="32"/>
    </w:p>
    <w:p w:rsidR="00E83553" w:rsidRDefault="00E83553" w:rsidP="00E83553">
      <w:r>
        <w:rPr>
          <w:b/>
          <w:i/>
        </w:rPr>
        <w:t>§</w:t>
      </w:r>
      <w:r>
        <w:rPr>
          <w:rStyle w:val="blueten1"/>
          <w:rFonts w:ascii="Times New Roman" w:hAnsi="Times New Roman"/>
          <w:b/>
          <w:bCs/>
          <w:i/>
          <w:color w:val="auto"/>
          <w:sz w:val="24"/>
          <w:szCs w:val="24"/>
        </w:rPr>
        <w:t>1910.95(l)(3)</w:t>
      </w:r>
      <w:r>
        <w:rPr>
          <w:rStyle w:val="blueten1"/>
          <w:rFonts w:ascii="Times New Roman" w:hAnsi="Times New Roman"/>
          <w:i/>
          <w:color w:val="auto"/>
          <w:sz w:val="24"/>
          <w:szCs w:val="24"/>
        </w:rPr>
        <w:t xml:space="preserve"> </w:t>
      </w:r>
      <w:r>
        <w:rPr>
          <w:rStyle w:val="blueten1"/>
          <w:rFonts w:ascii="Times New Roman" w:hAnsi="Times New Roman"/>
          <w:color w:val="auto"/>
          <w:sz w:val="24"/>
          <w:szCs w:val="24"/>
        </w:rPr>
        <w:t>- T</w:t>
      </w:r>
      <w:r>
        <w:t>he employer shall provide, upon request, all materials related to the employer's training and education program pertaining to this standard to the Assistant Secretary and the Director.</w:t>
      </w:r>
      <w:r>
        <w:rPr>
          <w:rStyle w:val="FootnoteReference"/>
          <w:vertAlign w:val="superscript"/>
        </w:rPr>
        <w:footnoteReference w:id="4"/>
      </w:r>
    </w:p>
    <w:p w:rsidR="00E83553" w:rsidRDefault="00E83553" w:rsidP="00E83553"/>
    <w:p w:rsidR="00E83553" w:rsidRDefault="00E83553" w:rsidP="00E83553">
      <w:r>
        <w:rPr>
          <w:b/>
          <w:u w:val="single"/>
        </w:rPr>
        <w:t>Purpose</w:t>
      </w:r>
      <w:r>
        <w:t>:  Allowing workers to have access to training materials ensures that the employer provided them with the required information and training, thereby assuring that the workers can minimize or eliminate workplace exposure to Noise.  The requirement to provide the training materials to OSHA compliance officers ensures that the training materials are correct and meet the requirements of the provision.</w:t>
      </w:r>
    </w:p>
    <w:p w:rsidR="00C77719" w:rsidRDefault="00C77719" w:rsidP="00E83553"/>
    <w:p w:rsidR="00C77719" w:rsidRPr="009150B2" w:rsidRDefault="00C77719" w:rsidP="00C77719">
      <w:r w:rsidRPr="009150B2">
        <w:t xml:space="preserve">Employers must make copies of the Standard available in the workplace and post the Standard.  Posting the Standard is exempt from the </w:t>
      </w:r>
      <w:r>
        <w:t>Paperwork Reduction Act of 1995’s (</w:t>
      </w:r>
      <w:r w:rsidRPr="009150B2">
        <w:t>PRA</w:t>
      </w:r>
      <w:r>
        <w:t>-95)</w:t>
      </w:r>
      <w:r w:rsidRPr="009150B2">
        <w:t xml:space="preserve"> definition of a “collection of information” since the Standard can be obtained from OSHA for public disclosure (5 CFR §1320.3(c)(2)).  Burden</w:t>
      </w:r>
      <w:r w:rsidRPr="009150B2">
        <w:rPr>
          <w:color w:val="FF0000"/>
        </w:rPr>
        <w:t xml:space="preserve"> </w:t>
      </w:r>
      <w:r w:rsidRPr="009150B2">
        <w:t xml:space="preserve">hours and costs for employers to provide access to training materials as well as other records required by the Standard are included </w:t>
      </w:r>
      <w:r>
        <w:t xml:space="preserve">in Item 12 </w:t>
      </w:r>
      <w:r w:rsidRPr="009150B2">
        <w:t xml:space="preserve">below under “Employee Access (§1910.95(m)(4)).” </w:t>
      </w:r>
    </w:p>
    <w:p w:rsidR="00C77719" w:rsidRDefault="00C77719" w:rsidP="00E83553"/>
    <w:p w:rsidR="00E83553" w:rsidRDefault="00E83553" w:rsidP="00E83553">
      <w:pPr>
        <w:ind w:firstLine="720"/>
      </w:pPr>
    </w:p>
    <w:p w:rsidR="00E83553" w:rsidRDefault="00E83553" w:rsidP="00D873E4">
      <w:pPr>
        <w:numPr>
          <w:ilvl w:val="0"/>
          <w:numId w:val="4"/>
        </w:numPr>
        <w:tabs>
          <w:tab w:val="clear" w:pos="720"/>
          <w:tab w:val="num" w:pos="0"/>
          <w:tab w:val="left" w:pos="360"/>
        </w:tabs>
        <w:ind w:left="0" w:firstLine="0"/>
        <w:rPr>
          <w:b/>
          <w:bCs/>
        </w:rPr>
      </w:pPr>
      <w:r>
        <w:rPr>
          <w:b/>
          <w:bCs/>
        </w:rPr>
        <w:t>Recordkeeping (§1910.95(m))</w:t>
      </w:r>
    </w:p>
    <w:p w:rsidR="00E83553" w:rsidRDefault="00E83553" w:rsidP="00E83553">
      <w:pPr>
        <w:ind w:left="360"/>
      </w:pPr>
    </w:p>
    <w:p w:rsidR="00E83553" w:rsidRDefault="00E83553" w:rsidP="00E83553">
      <w:r>
        <w:rPr>
          <w:b/>
          <w:i/>
        </w:rPr>
        <w:t xml:space="preserve">Exposure measurements </w:t>
      </w:r>
      <w:r>
        <w:rPr>
          <w:b/>
          <w:bCs/>
          <w:i/>
        </w:rPr>
        <w:t xml:space="preserve">(§1910.95(m)(1)) </w:t>
      </w:r>
      <w:r>
        <w:rPr>
          <w:b/>
          <w:bCs/>
        </w:rPr>
        <w:t xml:space="preserve">- </w:t>
      </w:r>
      <w:r>
        <w:t>The employer shall maintain an accurate record of all employee exposure measurements required by paragraph (d) of this section.</w:t>
      </w:r>
    </w:p>
    <w:p w:rsidR="00E83553" w:rsidRDefault="00E83553" w:rsidP="00E83553"/>
    <w:p w:rsidR="00E83553" w:rsidRDefault="00E83553" w:rsidP="00E83553">
      <w:pPr>
        <w:rPr>
          <w:rStyle w:val="blueten1"/>
          <w:rFonts w:ascii="Times New Roman" w:hAnsi="Times New Roman"/>
          <w:b/>
          <w:i/>
          <w:color w:val="auto"/>
          <w:sz w:val="24"/>
          <w:szCs w:val="24"/>
        </w:rPr>
      </w:pPr>
      <w:r>
        <w:rPr>
          <w:b/>
          <w:i/>
        </w:rPr>
        <w:t>Audiometric tests (</w:t>
      </w:r>
      <w:r>
        <w:rPr>
          <w:b/>
          <w:bCs/>
          <w:i/>
        </w:rPr>
        <w:t>§</w:t>
      </w:r>
      <w:hyperlink r:id="rId14" w:history="1">
        <w:r>
          <w:rPr>
            <w:rStyle w:val="Hyperlink"/>
            <w:b/>
            <w:bCs/>
            <w:i/>
            <w:color w:val="auto"/>
            <w:u w:val="none"/>
          </w:rPr>
          <w:t>1910.95(m)(2)</w:t>
        </w:r>
      </w:hyperlink>
      <w:r>
        <w:rPr>
          <w:rStyle w:val="blueten1"/>
          <w:rFonts w:ascii="Times New Roman" w:hAnsi="Times New Roman"/>
          <w:b/>
          <w:i/>
          <w:color w:val="auto"/>
          <w:sz w:val="24"/>
          <w:szCs w:val="24"/>
        </w:rPr>
        <w:t>)</w:t>
      </w:r>
    </w:p>
    <w:p w:rsidR="00E83553" w:rsidRDefault="00E83553" w:rsidP="00E83553">
      <w:pPr>
        <w:rPr>
          <w:rStyle w:val="blueten1"/>
          <w:b/>
          <w:bCs/>
          <w:color w:val="757575"/>
          <w:sz w:val="14"/>
          <w:szCs w:val="14"/>
        </w:rPr>
      </w:pPr>
      <w:bookmarkStart w:id="33" w:name="1910.95(m)(2)(i)"/>
      <w:bookmarkEnd w:id="33"/>
    </w:p>
    <w:p w:rsidR="00E83553" w:rsidRDefault="00E83553" w:rsidP="00E83553">
      <w:r>
        <w:rPr>
          <w:bCs/>
          <w:i/>
        </w:rPr>
        <w:t>§</w:t>
      </w:r>
      <w:r>
        <w:rPr>
          <w:rStyle w:val="blueten1"/>
          <w:rFonts w:ascii="Times New Roman" w:hAnsi="Times New Roman"/>
          <w:bCs/>
          <w:i/>
          <w:color w:val="auto"/>
          <w:sz w:val="24"/>
          <w:szCs w:val="24"/>
        </w:rPr>
        <w:t>1910.95(m)(2)(i)</w:t>
      </w:r>
      <w:r>
        <w:rPr>
          <w:rStyle w:val="blueten1"/>
          <w:rFonts w:ascii="Times New Roman" w:hAnsi="Times New Roman"/>
          <w:color w:val="auto"/>
          <w:sz w:val="24"/>
          <w:szCs w:val="24"/>
        </w:rPr>
        <w:t xml:space="preserve"> - </w:t>
      </w:r>
      <w:r>
        <w:t>The employer shall retain all employee audiometric test records obtained pursuant to paragraph (g) of this section:</w:t>
      </w:r>
    </w:p>
    <w:p w:rsidR="00E83553" w:rsidRDefault="00E83553" w:rsidP="00E83553"/>
    <w:p w:rsidR="00E83553" w:rsidRDefault="00E83553" w:rsidP="00E83553">
      <w:bookmarkStart w:id="34" w:name="1910.95(m)(2)(ii)"/>
      <w:bookmarkEnd w:id="34"/>
      <w:r>
        <w:rPr>
          <w:bCs/>
          <w:i/>
        </w:rPr>
        <w:t>§</w:t>
      </w:r>
      <w:r>
        <w:rPr>
          <w:rStyle w:val="blueten1"/>
          <w:rFonts w:ascii="Times New Roman" w:hAnsi="Times New Roman"/>
          <w:bCs/>
          <w:i/>
          <w:color w:val="auto"/>
          <w:sz w:val="24"/>
          <w:szCs w:val="24"/>
        </w:rPr>
        <w:t>1910.95(m)(2)(ii)</w:t>
      </w:r>
      <w:r>
        <w:rPr>
          <w:rStyle w:val="blueten1"/>
          <w:rFonts w:ascii="Times New Roman" w:hAnsi="Times New Roman"/>
          <w:color w:val="auto"/>
          <w:sz w:val="24"/>
          <w:szCs w:val="24"/>
        </w:rPr>
        <w:t xml:space="preserve"> - </w:t>
      </w:r>
      <w:r>
        <w:t>This record shall include:</w:t>
      </w:r>
    </w:p>
    <w:p w:rsidR="00E83553" w:rsidRDefault="00E83553" w:rsidP="00E83553"/>
    <w:p w:rsidR="00E83553" w:rsidRDefault="00E83553" w:rsidP="00E83553">
      <w:pPr>
        <w:ind w:firstLine="720"/>
      </w:pPr>
      <w:bookmarkStart w:id="35" w:name="1910.95(m)(2)(ii)(A)"/>
      <w:bookmarkEnd w:id="35"/>
      <w:r>
        <w:rPr>
          <w:bCs/>
        </w:rPr>
        <w:t>§</w:t>
      </w:r>
      <w:r>
        <w:rPr>
          <w:rStyle w:val="blueten1"/>
          <w:rFonts w:ascii="Times New Roman" w:hAnsi="Times New Roman"/>
          <w:bCs/>
          <w:color w:val="auto"/>
          <w:sz w:val="24"/>
          <w:szCs w:val="24"/>
        </w:rPr>
        <w:t>1910.95(m)(2)(ii)(A)</w:t>
      </w:r>
      <w:r>
        <w:rPr>
          <w:rStyle w:val="blueten1"/>
          <w:rFonts w:ascii="Times New Roman" w:hAnsi="Times New Roman"/>
          <w:color w:val="auto"/>
          <w:sz w:val="24"/>
          <w:szCs w:val="24"/>
        </w:rPr>
        <w:t xml:space="preserve"> - </w:t>
      </w:r>
      <w:r>
        <w:t>Name and job classification of the employee;</w:t>
      </w:r>
    </w:p>
    <w:p w:rsidR="00E83553" w:rsidRDefault="00E83553" w:rsidP="00E83553">
      <w:pPr>
        <w:ind w:firstLine="720"/>
      </w:pPr>
    </w:p>
    <w:p w:rsidR="00E83553" w:rsidRDefault="00E83553" w:rsidP="00E83553">
      <w:pPr>
        <w:ind w:firstLine="720"/>
      </w:pPr>
      <w:bookmarkStart w:id="36" w:name="1910.95(m)(2)(ii)(B)"/>
      <w:bookmarkEnd w:id="36"/>
      <w:r>
        <w:rPr>
          <w:bCs/>
        </w:rPr>
        <w:t>§</w:t>
      </w:r>
      <w:r>
        <w:rPr>
          <w:rStyle w:val="blueten1"/>
          <w:rFonts w:ascii="Times New Roman" w:hAnsi="Times New Roman"/>
          <w:bCs/>
          <w:color w:val="auto"/>
          <w:sz w:val="24"/>
          <w:szCs w:val="24"/>
        </w:rPr>
        <w:t>1910.95(m)(2)(ii)(B)</w:t>
      </w:r>
      <w:r>
        <w:rPr>
          <w:rStyle w:val="blueten1"/>
          <w:rFonts w:ascii="Times New Roman" w:hAnsi="Times New Roman"/>
          <w:color w:val="auto"/>
          <w:sz w:val="24"/>
          <w:szCs w:val="24"/>
        </w:rPr>
        <w:t xml:space="preserve"> - </w:t>
      </w:r>
      <w:r>
        <w:t>Date of the audiogram;</w:t>
      </w:r>
    </w:p>
    <w:p w:rsidR="00E83553" w:rsidRDefault="00E83553" w:rsidP="00E83553">
      <w:pPr>
        <w:ind w:firstLine="720"/>
      </w:pPr>
    </w:p>
    <w:p w:rsidR="00E83553" w:rsidRDefault="00E83553" w:rsidP="00E83553">
      <w:pPr>
        <w:ind w:firstLine="720"/>
      </w:pPr>
      <w:bookmarkStart w:id="37" w:name="1910.95(m)(2)(ii)(C)"/>
      <w:bookmarkEnd w:id="37"/>
      <w:r>
        <w:rPr>
          <w:bCs/>
        </w:rPr>
        <w:t>§</w:t>
      </w:r>
      <w:r>
        <w:rPr>
          <w:rStyle w:val="blueten1"/>
          <w:rFonts w:ascii="Times New Roman" w:hAnsi="Times New Roman"/>
          <w:bCs/>
          <w:color w:val="auto"/>
          <w:sz w:val="24"/>
          <w:szCs w:val="24"/>
        </w:rPr>
        <w:t>1910.95(m)(2)(ii)(C)</w:t>
      </w:r>
      <w:r>
        <w:rPr>
          <w:rStyle w:val="blueten1"/>
          <w:rFonts w:ascii="Times New Roman" w:hAnsi="Times New Roman"/>
          <w:color w:val="auto"/>
          <w:sz w:val="24"/>
          <w:szCs w:val="24"/>
        </w:rPr>
        <w:t xml:space="preserve"> - </w:t>
      </w:r>
      <w:r>
        <w:t>The examiner's name;</w:t>
      </w:r>
    </w:p>
    <w:p w:rsidR="00E83553" w:rsidRDefault="00E83553" w:rsidP="00E83553">
      <w:pPr>
        <w:ind w:firstLine="720"/>
      </w:pPr>
    </w:p>
    <w:p w:rsidR="00E83553" w:rsidRDefault="00E83553" w:rsidP="00E83553">
      <w:pPr>
        <w:ind w:left="720"/>
      </w:pPr>
      <w:bookmarkStart w:id="38" w:name="1910.95(m)(2)(ii)(D)"/>
      <w:bookmarkEnd w:id="38"/>
      <w:r>
        <w:rPr>
          <w:bCs/>
        </w:rPr>
        <w:t>§</w:t>
      </w:r>
      <w:r>
        <w:rPr>
          <w:rStyle w:val="blueten1"/>
          <w:rFonts w:ascii="Times New Roman" w:hAnsi="Times New Roman"/>
          <w:bCs/>
          <w:color w:val="auto"/>
          <w:sz w:val="24"/>
          <w:szCs w:val="24"/>
        </w:rPr>
        <w:t>1910.95(m)(2)(ii)(D)</w:t>
      </w:r>
      <w:r>
        <w:rPr>
          <w:rStyle w:val="blueten1"/>
          <w:rFonts w:ascii="Times New Roman" w:hAnsi="Times New Roman"/>
          <w:color w:val="auto"/>
          <w:sz w:val="24"/>
          <w:szCs w:val="24"/>
        </w:rPr>
        <w:t xml:space="preserve"> - </w:t>
      </w:r>
      <w:r>
        <w:t>Date of the last acoustic or exhaustive calibration of the audiometer; and</w:t>
      </w:r>
    </w:p>
    <w:p w:rsidR="00E83553" w:rsidRDefault="00E83553" w:rsidP="00E83553">
      <w:pPr>
        <w:ind w:firstLine="720"/>
        <w:rPr>
          <w:bCs/>
          <w:i/>
        </w:rPr>
      </w:pPr>
      <w:bookmarkStart w:id="39" w:name="1910.95(m)(2)(ii)(E)"/>
      <w:bookmarkEnd w:id="39"/>
    </w:p>
    <w:p w:rsidR="00E83553" w:rsidRDefault="00E83553" w:rsidP="00E83553">
      <w:pPr>
        <w:ind w:firstLine="720"/>
      </w:pPr>
      <w:r>
        <w:rPr>
          <w:bCs/>
        </w:rPr>
        <w:t>§</w:t>
      </w:r>
      <w:r>
        <w:rPr>
          <w:rStyle w:val="blueten1"/>
          <w:rFonts w:ascii="Times New Roman" w:hAnsi="Times New Roman"/>
          <w:bCs/>
          <w:color w:val="auto"/>
          <w:sz w:val="24"/>
          <w:szCs w:val="24"/>
        </w:rPr>
        <w:t>1910.95(m)(2)(ii)(E)</w:t>
      </w:r>
      <w:r>
        <w:rPr>
          <w:rStyle w:val="blueten1"/>
          <w:rFonts w:ascii="Times New Roman" w:hAnsi="Times New Roman"/>
          <w:color w:val="auto"/>
          <w:sz w:val="24"/>
          <w:szCs w:val="24"/>
        </w:rPr>
        <w:t xml:space="preserve"> - </w:t>
      </w:r>
      <w:r>
        <w:t>Employee's most recent noise exposure assessment.</w:t>
      </w:r>
    </w:p>
    <w:p w:rsidR="00E83553" w:rsidRDefault="00E83553" w:rsidP="00E83553">
      <w:pPr>
        <w:rPr>
          <w:bCs/>
          <w:i/>
        </w:rPr>
      </w:pPr>
      <w:bookmarkStart w:id="40" w:name="1910.95(m)(2)(ii)(F)"/>
      <w:bookmarkEnd w:id="40"/>
    </w:p>
    <w:p w:rsidR="00E83553" w:rsidRDefault="00E83553" w:rsidP="00E83553">
      <w:pPr>
        <w:ind w:left="720"/>
      </w:pPr>
      <w:r>
        <w:rPr>
          <w:bCs/>
        </w:rPr>
        <w:t>§</w:t>
      </w:r>
      <w:r>
        <w:rPr>
          <w:rStyle w:val="blueten1"/>
          <w:rFonts w:ascii="Times New Roman" w:hAnsi="Times New Roman"/>
          <w:bCs/>
          <w:color w:val="auto"/>
          <w:sz w:val="24"/>
          <w:szCs w:val="24"/>
        </w:rPr>
        <w:t>1910.95(m)(2)(ii)(F)</w:t>
      </w:r>
      <w:r>
        <w:rPr>
          <w:rStyle w:val="blueten1"/>
          <w:rFonts w:ascii="Times New Roman" w:hAnsi="Times New Roman"/>
          <w:color w:val="auto"/>
          <w:sz w:val="24"/>
          <w:szCs w:val="24"/>
        </w:rPr>
        <w:t xml:space="preserve"> - </w:t>
      </w:r>
      <w:r>
        <w:t>The employer shall maintain accurate records of the measurements of the background sound pressure levels in audiometric test rooms.</w:t>
      </w:r>
    </w:p>
    <w:p w:rsidR="00E83553" w:rsidRDefault="00E83553" w:rsidP="00E83553">
      <w:pPr>
        <w:rPr>
          <w:rStyle w:val="blueten1"/>
          <w:b/>
          <w:bCs/>
        </w:rPr>
      </w:pPr>
    </w:p>
    <w:p w:rsidR="00E83553" w:rsidRDefault="00E83553" w:rsidP="00E83553">
      <w:r>
        <w:rPr>
          <w:b/>
          <w:i/>
        </w:rPr>
        <w:t>Record retention (</w:t>
      </w:r>
      <w:r>
        <w:rPr>
          <w:b/>
          <w:bCs/>
          <w:i/>
        </w:rPr>
        <w:t>§</w:t>
      </w:r>
      <w:hyperlink r:id="rId15" w:history="1">
        <w:r>
          <w:rPr>
            <w:rStyle w:val="Hyperlink"/>
            <w:b/>
            <w:bCs/>
            <w:i/>
            <w:color w:val="auto"/>
            <w:u w:val="none"/>
          </w:rPr>
          <w:t>1910.95(m)(3)</w:t>
        </w:r>
      </w:hyperlink>
      <w:r>
        <w:rPr>
          <w:rStyle w:val="blueten1"/>
          <w:rFonts w:ascii="Times New Roman" w:hAnsi="Times New Roman"/>
          <w:b/>
          <w:bCs/>
          <w:i/>
          <w:color w:val="auto"/>
          <w:sz w:val="24"/>
          <w:szCs w:val="24"/>
        </w:rPr>
        <w:t>)</w:t>
      </w:r>
      <w:r>
        <w:rPr>
          <w:rStyle w:val="blueten1"/>
          <w:rFonts w:ascii="Times New Roman" w:hAnsi="Times New Roman"/>
          <w:b/>
          <w:i/>
          <w:color w:val="auto"/>
          <w:sz w:val="24"/>
          <w:szCs w:val="24"/>
        </w:rPr>
        <w:t xml:space="preserve"> </w:t>
      </w:r>
      <w:r>
        <w:rPr>
          <w:rStyle w:val="blueten1"/>
          <w:rFonts w:ascii="Times New Roman" w:hAnsi="Times New Roman"/>
          <w:color w:val="auto"/>
          <w:sz w:val="24"/>
          <w:szCs w:val="24"/>
        </w:rPr>
        <w:t xml:space="preserve">- </w:t>
      </w:r>
      <w:r>
        <w:t>The employer shall retain records required in this paragraph (m) for at least the following periods:</w:t>
      </w:r>
    </w:p>
    <w:p w:rsidR="00E23CEA" w:rsidRDefault="00E23CEA" w:rsidP="00E83553"/>
    <w:p w:rsidR="00E83553" w:rsidRDefault="00E83553" w:rsidP="00E83553">
      <w:pPr>
        <w:ind w:firstLine="720"/>
      </w:pPr>
      <w:bookmarkStart w:id="41" w:name="1910.95(m)(3)(i)"/>
      <w:bookmarkEnd w:id="41"/>
      <w:r>
        <w:rPr>
          <w:bCs/>
        </w:rPr>
        <w:t>§</w:t>
      </w:r>
      <w:hyperlink r:id="rId16" w:history="1">
        <w:r>
          <w:rPr>
            <w:rStyle w:val="Hyperlink"/>
            <w:bCs/>
            <w:color w:val="auto"/>
            <w:u w:val="none"/>
          </w:rPr>
          <w:t>1910.95(m)(3)(i)</w:t>
        </w:r>
      </w:hyperlink>
      <w:r>
        <w:rPr>
          <w:rStyle w:val="blueten1"/>
          <w:rFonts w:ascii="Times New Roman" w:hAnsi="Times New Roman"/>
          <w:color w:val="auto"/>
          <w:sz w:val="24"/>
          <w:szCs w:val="24"/>
        </w:rPr>
        <w:t xml:space="preserve"> - </w:t>
      </w:r>
      <w:r>
        <w:t>Noise exposure measurement records shall be retained for two years.</w:t>
      </w:r>
    </w:p>
    <w:p w:rsidR="00E83553" w:rsidRDefault="00E83553" w:rsidP="00E83553">
      <w:pPr>
        <w:rPr>
          <w:rStyle w:val="blueten1"/>
          <w:rFonts w:ascii="Times New Roman" w:hAnsi="Times New Roman"/>
          <w:b/>
          <w:bCs/>
          <w:color w:val="auto"/>
          <w:sz w:val="24"/>
          <w:szCs w:val="24"/>
        </w:rPr>
      </w:pPr>
      <w:bookmarkStart w:id="42" w:name="1910.95(m)(3)(ii)"/>
      <w:bookmarkEnd w:id="42"/>
    </w:p>
    <w:p w:rsidR="00E83553" w:rsidRDefault="00E83553" w:rsidP="00E83553">
      <w:pPr>
        <w:ind w:left="720"/>
      </w:pPr>
      <w:r>
        <w:rPr>
          <w:bCs/>
        </w:rPr>
        <w:t>§</w:t>
      </w:r>
      <w:r>
        <w:rPr>
          <w:rStyle w:val="blueten1"/>
          <w:rFonts w:ascii="Times New Roman" w:hAnsi="Times New Roman"/>
          <w:bCs/>
          <w:color w:val="auto"/>
          <w:sz w:val="24"/>
          <w:szCs w:val="24"/>
        </w:rPr>
        <w:t>1910.95(m)(3)(ii)</w:t>
      </w:r>
      <w:r>
        <w:rPr>
          <w:rStyle w:val="blueten1"/>
          <w:rFonts w:ascii="Times New Roman" w:hAnsi="Times New Roman"/>
          <w:color w:val="auto"/>
          <w:sz w:val="24"/>
          <w:szCs w:val="24"/>
        </w:rPr>
        <w:t xml:space="preserve"> - </w:t>
      </w:r>
      <w:r>
        <w:t>Audiometric test records shall be retained for the duration of the affected employee's employment.</w:t>
      </w:r>
    </w:p>
    <w:p w:rsidR="00E83553" w:rsidRDefault="00E83553" w:rsidP="00E83553">
      <w:pPr>
        <w:rPr>
          <w:rStyle w:val="blueten1"/>
          <w:b/>
          <w:bCs/>
          <w:color w:val="757575"/>
          <w:sz w:val="14"/>
          <w:szCs w:val="14"/>
        </w:rPr>
      </w:pPr>
      <w:bookmarkStart w:id="43" w:name="1910.95(m)(4)"/>
      <w:bookmarkEnd w:id="43"/>
    </w:p>
    <w:p w:rsidR="00E83553" w:rsidRDefault="00E83553" w:rsidP="00E83553">
      <w:pPr>
        <w:rPr>
          <w:rStyle w:val="blueten1"/>
          <w:rFonts w:ascii="Times New Roman" w:hAnsi="Times New Roman"/>
          <w:b/>
          <w:i/>
          <w:color w:val="auto"/>
          <w:sz w:val="24"/>
          <w:szCs w:val="24"/>
        </w:rPr>
      </w:pPr>
      <w:r>
        <w:rPr>
          <w:b/>
          <w:i/>
        </w:rPr>
        <w:t>Access to records (</w:t>
      </w:r>
      <w:r>
        <w:rPr>
          <w:b/>
          <w:bCs/>
          <w:i/>
        </w:rPr>
        <w:t>§</w:t>
      </w:r>
      <w:r>
        <w:rPr>
          <w:rStyle w:val="blueten1"/>
          <w:rFonts w:ascii="Times New Roman" w:hAnsi="Times New Roman"/>
          <w:b/>
          <w:bCs/>
          <w:i/>
          <w:color w:val="auto"/>
          <w:sz w:val="24"/>
          <w:szCs w:val="24"/>
        </w:rPr>
        <w:t>1910.95(m)(4))</w:t>
      </w:r>
      <w:r>
        <w:rPr>
          <w:rStyle w:val="blueten1"/>
          <w:rFonts w:ascii="Times New Roman" w:hAnsi="Times New Roman"/>
          <w:b/>
          <w:i/>
          <w:color w:val="auto"/>
          <w:sz w:val="24"/>
          <w:szCs w:val="24"/>
        </w:rPr>
        <w:t xml:space="preserve"> </w:t>
      </w:r>
    </w:p>
    <w:p w:rsidR="00E83553" w:rsidRDefault="00E83553" w:rsidP="00E83553">
      <w:pPr>
        <w:rPr>
          <w:bCs/>
        </w:rPr>
      </w:pPr>
    </w:p>
    <w:p w:rsidR="00E83553" w:rsidRDefault="00E83553" w:rsidP="00E83553">
      <w:pPr>
        <w:ind w:left="720"/>
      </w:pPr>
      <w:r>
        <w:rPr>
          <w:bCs/>
          <w:i/>
        </w:rPr>
        <w:t>§</w:t>
      </w:r>
      <w:r>
        <w:rPr>
          <w:rStyle w:val="blueten1"/>
          <w:rFonts w:ascii="Times New Roman" w:hAnsi="Times New Roman"/>
          <w:bCs/>
          <w:i/>
          <w:color w:val="auto"/>
          <w:sz w:val="24"/>
          <w:szCs w:val="24"/>
        </w:rPr>
        <w:t>1910.95(m)(4)(i)</w:t>
      </w:r>
      <w:r>
        <w:rPr>
          <w:rStyle w:val="blueten1"/>
          <w:rFonts w:ascii="Times New Roman" w:hAnsi="Times New Roman"/>
          <w:color w:val="auto"/>
          <w:sz w:val="24"/>
          <w:szCs w:val="24"/>
        </w:rPr>
        <w:t xml:space="preserve"> - </w:t>
      </w:r>
      <w:r>
        <w:t>All records required by this section shall be provided upon request to employees, former employees, representatives designated by the individual employee, and the Assistant Secretary. The provisions of 29 CFR 1910.1020 (a)-(e) and (g)</w:t>
      </w:r>
      <w:bookmarkStart w:id="44" w:name="1910.95(m)(4)(i)"/>
      <w:bookmarkEnd w:id="44"/>
      <w:r>
        <w:t xml:space="preserve"> apply to access to records under this section.</w:t>
      </w:r>
    </w:p>
    <w:p w:rsidR="00E83553" w:rsidRDefault="00E83553" w:rsidP="00E83553"/>
    <w:p w:rsidR="00E83553" w:rsidRDefault="00E83553" w:rsidP="00E83553">
      <w:r>
        <w:rPr>
          <w:b/>
          <w:u w:val="single"/>
        </w:rPr>
        <w:t>Purpose</w:t>
      </w:r>
      <w:r>
        <w:t>:  Workers and worker representatives use these records to assess worker medical status over the course of employment and to evaluate the effectiveness of the employer’s exposure-reduction program.</w:t>
      </w:r>
    </w:p>
    <w:p w:rsidR="005718A2" w:rsidRDefault="005718A2" w:rsidP="00E83553"/>
    <w:p w:rsidR="005718A2" w:rsidRPr="005718A2" w:rsidRDefault="005718A2" w:rsidP="005718A2">
      <w:pPr>
        <w:widowControl/>
      </w:pPr>
      <w:r w:rsidRPr="005718A2">
        <w:t>Usually, OSHA requests access to records during an inspection.  Information collected by the Agency during the investigation is not subject to the PRA under 5 CFR 1320.4(a)(2).  Therefore, OSHA takes no burden or cost in Item</w:t>
      </w:r>
      <w:r>
        <w:t>s 12 or</w:t>
      </w:r>
      <w:r w:rsidRPr="005718A2">
        <w:t xml:space="preserve"> 14 of this Supporting Statement for disclosing information during an inspection.</w:t>
      </w:r>
    </w:p>
    <w:p w:rsidR="005718A2" w:rsidRPr="005718A2" w:rsidRDefault="005718A2" w:rsidP="005718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10ED4" w:rsidRPr="00EF21AA" w:rsidRDefault="00002581" w:rsidP="00610ED4">
      <w:pPr>
        <w:pStyle w:val="blackten1"/>
        <w:tabs>
          <w:tab w:val="left" w:pos="0"/>
        </w:tabs>
        <w:rPr>
          <w:b/>
          <w:i/>
          <w:sz w:val="24"/>
          <w:szCs w:val="24"/>
        </w:rPr>
      </w:pPr>
      <w:r w:rsidRPr="00EF21AA">
        <w:rPr>
          <w:b/>
          <w:i/>
          <w:sz w:val="24"/>
          <w:szCs w:val="24"/>
        </w:rPr>
        <w:t xml:space="preserve">Transfer of records </w:t>
      </w:r>
      <w:r>
        <w:rPr>
          <w:b/>
          <w:i/>
          <w:sz w:val="24"/>
          <w:szCs w:val="24"/>
        </w:rPr>
        <w:t>(</w:t>
      </w:r>
      <w:r>
        <w:rPr>
          <w:b/>
          <w:bCs/>
          <w:i/>
        </w:rPr>
        <w:t>§</w:t>
      </w:r>
      <w:r w:rsidR="00610ED4" w:rsidRPr="00EF21AA">
        <w:rPr>
          <w:b/>
          <w:i/>
          <w:sz w:val="24"/>
          <w:szCs w:val="24"/>
        </w:rPr>
        <w:t>1910.95(m)(5)</w:t>
      </w:r>
      <w:r>
        <w:rPr>
          <w:b/>
          <w:i/>
          <w:sz w:val="24"/>
          <w:szCs w:val="24"/>
        </w:rPr>
        <w:t>)</w:t>
      </w:r>
    </w:p>
    <w:p w:rsidR="00610ED4" w:rsidRPr="00610ED4" w:rsidRDefault="00610ED4" w:rsidP="00610ED4">
      <w:pPr>
        <w:pStyle w:val="blackten1"/>
        <w:tabs>
          <w:tab w:val="left" w:pos="0"/>
        </w:tabs>
        <w:rPr>
          <w:rFonts w:ascii="Tahoma" w:hAnsi="Tahoma" w:cs="Tahoma"/>
          <w:sz w:val="24"/>
          <w:szCs w:val="24"/>
        </w:rPr>
      </w:pPr>
      <w:r w:rsidRPr="00610ED4">
        <w:rPr>
          <w:sz w:val="24"/>
          <w:szCs w:val="24"/>
        </w:rPr>
        <w:t>If the employer ceases to do business, the employer shall transfer to the successor employer all records required to be maintained by this section, and the successor employer shall retain them for the remainder of the</w:t>
      </w:r>
      <w:r w:rsidR="00D17A06">
        <w:rPr>
          <w:sz w:val="24"/>
          <w:szCs w:val="24"/>
        </w:rPr>
        <w:t xml:space="preserve"> </w:t>
      </w:r>
      <w:r w:rsidRPr="00610ED4">
        <w:rPr>
          <w:sz w:val="24"/>
          <w:szCs w:val="24"/>
        </w:rPr>
        <w:t>period prescribed in paragraph (m)(3) of this section.</w:t>
      </w:r>
    </w:p>
    <w:p w:rsidR="005718A2" w:rsidRDefault="005718A2" w:rsidP="005718A2">
      <w:r>
        <w:t>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5718A2" w:rsidRDefault="005718A2" w:rsidP="005718A2"/>
    <w:p w:rsidR="005718A2" w:rsidRDefault="005718A2" w:rsidP="005718A2">
      <w:r>
        <w:t>OSHA considers the employer’s transfer of records to a successor employer to be usual and customary communications during the transition from one employer to a successor employer.  In this regard, the employer would communicate the location of all records, including employee exposure-monitoring and medical records, at the facility to the successor employer during the transfer of business operations, as a matter of usual and customary business practice.  </w:t>
      </w:r>
    </w:p>
    <w:p w:rsidR="005718A2" w:rsidRDefault="005718A2" w:rsidP="005718A2"/>
    <w:p w:rsidR="005718A2" w:rsidRDefault="005718A2" w:rsidP="005718A2">
      <w:r>
        <w:t xml:space="preserve">In addition, OSHA accounts for the burden hours and costs resulting from the employee notification requirements under the Information Collection Request (ICR) for its Access to Employee Exposure and Medical Records Standard (§1910.1020), OMB Control No. 1218-0065. </w:t>
      </w:r>
    </w:p>
    <w:p w:rsidR="006D1B18" w:rsidRDefault="006D1B18" w:rsidP="00EF21AA"/>
    <w:p w:rsidR="00E83553" w:rsidRDefault="00E83553" w:rsidP="00873A5C">
      <w:pPr>
        <w:rPr>
          <w:b/>
          <w:sz w:val="20"/>
          <w:szCs w:val="20"/>
        </w:rPr>
      </w:pPr>
      <w:bookmarkStart w:id="45" w:name="1910.95(m)(5)"/>
      <w:bookmarkEnd w:id="45"/>
      <w:r>
        <w:rPr>
          <w:b/>
          <w:sz w:val="20"/>
          <w:szCs w:val="20"/>
        </w:rPr>
        <w:t xml:space="preserve">3. </w:t>
      </w:r>
      <w:r w:rsidR="00873A5C">
        <w:rPr>
          <w:b/>
          <w:sz w:val="20"/>
          <w:szCs w:val="20"/>
        </w:rPr>
        <w:t xml:space="preserve">  </w:t>
      </w:r>
      <w:r>
        <w:rPr>
          <w:b/>
          <w:sz w:val="20"/>
          <w:szCs w:val="2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00D534A8">
        <w:rPr>
          <w:b/>
          <w:sz w:val="20"/>
          <w:szCs w:val="20"/>
        </w:rPr>
        <w:t>adopting this</w:t>
      </w:r>
      <w:r>
        <w:rPr>
          <w:b/>
          <w:sz w:val="20"/>
          <w:szCs w:val="20"/>
        </w:rPr>
        <w:t xml:space="preserve"> means of collection.  Also</w:t>
      </w:r>
      <w:r w:rsidR="006D1221">
        <w:rPr>
          <w:b/>
          <w:sz w:val="20"/>
          <w:szCs w:val="20"/>
        </w:rPr>
        <w:t>,</w:t>
      </w:r>
      <w:r>
        <w:rPr>
          <w:b/>
          <w:sz w:val="20"/>
          <w:szCs w:val="20"/>
        </w:rPr>
        <w:t xml:space="preserve"> describe any consideration of using information technology to reduce burden.</w:t>
      </w:r>
    </w:p>
    <w:p w:rsidR="00D534A8" w:rsidRDefault="00D534A8" w:rsidP="00873A5C">
      <w:pPr>
        <w:rPr>
          <w:b/>
          <w:sz w:val="20"/>
          <w:szCs w:val="20"/>
        </w:rPr>
      </w:pPr>
    </w:p>
    <w:p w:rsidR="00E83553" w:rsidRDefault="00E83553" w:rsidP="00E83553">
      <w:r>
        <w:t xml:space="preserve">Employers may use improved information technology when establishing and maintaining the required records.  OSHA wrote the </w:t>
      </w:r>
      <w:r w:rsidR="007D7B0A">
        <w:t>collection</w:t>
      </w:r>
      <w:r w:rsidR="00E04F98">
        <w:t>s</w:t>
      </w:r>
      <w:r w:rsidR="007D7B0A">
        <w:t xml:space="preserve"> of information</w:t>
      </w:r>
      <w:r>
        <w:t xml:space="preserve"> of the Standard in performance-oriented language (i.e., in terms of </w:t>
      </w:r>
      <w:r>
        <w:rPr>
          <w:u w:val="single"/>
        </w:rPr>
        <w:t>what</w:t>
      </w:r>
      <w:r>
        <w:t xml:space="preserve"> data to collect, not </w:t>
      </w:r>
      <w:r>
        <w:rPr>
          <w:u w:val="single"/>
        </w:rPr>
        <w:t>how</w:t>
      </w:r>
      <w:r>
        <w:t xml:space="preserve"> to collect the data).</w:t>
      </w:r>
    </w:p>
    <w:p w:rsidR="00E83553" w:rsidRDefault="00E83553" w:rsidP="00E83553"/>
    <w:p w:rsidR="00E83553" w:rsidRDefault="00E83553" w:rsidP="00873A5C">
      <w:pPr>
        <w:ind w:hanging="360"/>
        <w:rPr>
          <w:b/>
          <w:sz w:val="20"/>
          <w:szCs w:val="20"/>
        </w:rPr>
      </w:pPr>
      <w:r>
        <w:rPr>
          <w:b/>
          <w:sz w:val="20"/>
          <w:szCs w:val="20"/>
        </w:rPr>
        <w:t xml:space="preserve"> </w:t>
      </w:r>
      <w:r w:rsidR="00873A5C">
        <w:rPr>
          <w:b/>
          <w:sz w:val="20"/>
          <w:szCs w:val="20"/>
        </w:rPr>
        <w:tab/>
      </w:r>
      <w:r>
        <w:rPr>
          <w:b/>
          <w:sz w:val="20"/>
          <w:szCs w:val="20"/>
        </w:rPr>
        <w:t xml:space="preserve">4.  Describe efforts to identify duplication.  Show specifically why any similar information already available cannot be used or modified for use for the purposes described in Item </w:t>
      </w:r>
      <w:r w:rsidR="00E769F3">
        <w:rPr>
          <w:b/>
          <w:sz w:val="20"/>
          <w:szCs w:val="20"/>
        </w:rPr>
        <w:t>A.</w:t>
      </w:r>
      <w:r>
        <w:rPr>
          <w:b/>
          <w:sz w:val="20"/>
          <w:szCs w:val="20"/>
        </w:rPr>
        <w:t>2 above.</w:t>
      </w:r>
    </w:p>
    <w:p w:rsidR="00E83553" w:rsidRDefault="00E83553" w:rsidP="00E83553"/>
    <w:p w:rsidR="00E83553" w:rsidRDefault="00E83553" w:rsidP="00E83553">
      <w:r>
        <w:t>The requirements to collect and maintain information are specific to each employer and</w:t>
      </w:r>
      <w:r w:rsidR="00873A5C">
        <w:t xml:space="preserve"> </w:t>
      </w:r>
      <w:r>
        <w:t>worker involved, and no other source or agency duplicates these requirements or can make the required information available to OSHA (i.e., the required information is available only from employers).</w:t>
      </w:r>
    </w:p>
    <w:p w:rsidR="00873A5C" w:rsidRDefault="00873A5C" w:rsidP="00E83553"/>
    <w:p w:rsidR="00E83553" w:rsidRDefault="00E83553" w:rsidP="00561E87">
      <w:pPr>
        <w:ind w:hanging="360"/>
        <w:rPr>
          <w:b/>
          <w:sz w:val="20"/>
          <w:szCs w:val="20"/>
        </w:rPr>
      </w:pPr>
      <w:r>
        <w:rPr>
          <w:b/>
          <w:sz w:val="20"/>
          <w:szCs w:val="20"/>
        </w:rPr>
        <w:t xml:space="preserve"> </w:t>
      </w:r>
      <w:r w:rsidR="00561E87">
        <w:rPr>
          <w:b/>
          <w:sz w:val="20"/>
          <w:szCs w:val="20"/>
        </w:rPr>
        <w:tab/>
      </w:r>
      <w:r>
        <w:rPr>
          <w:b/>
          <w:sz w:val="20"/>
          <w:szCs w:val="20"/>
        </w:rPr>
        <w:t>5.  If the collection of information impacts small businesses or other small entities, describe any methods used to minimize burden.</w:t>
      </w:r>
    </w:p>
    <w:p w:rsidR="00E83553" w:rsidRDefault="00E83553" w:rsidP="00E83553"/>
    <w:p w:rsidR="00E83553" w:rsidRDefault="00E83553" w:rsidP="00E83553">
      <w:r>
        <w:t>The information collection requirements of the Standard do not have a significant impact on a substantial number of small entities.</w:t>
      </w:r>
    </w:p>
    <w:p w:rsidR="00765A30" w:rsidRDefault="00765A30" w:rsidP="00E83553"/>
    <w:p w:rsidR="00E83553" w:rsidRDefault="00E83553" w:rsidP="00561E87">
      <w:pPr>
        <w:rPr>
          <w:b/>
          <w:sz w:val="20"/>
          <w:szCs w:val="20"/>
        </w:rPr>
      </w:pPr>
      <w:r>
        <w:rPr>
          <w:b/>
          <w:sz w:val="20"/>
          <w:szCs w:val="20"/>
        </w:rPr>
        <w:t>6.  Describe the consequence to Federal program or policy activities if the collection is not conducted or is conducted less frequently, as well as any technical or legal obstacles to reducing burden.</w:t>
      </w:r>
    </w:p>
    <w:p w:rsidR="00E83553" w:rsidRDefault="00E83553" w:rsidP="00E83553"/>
    <w:p w:rsidR="00E83553" w:rsidRDefault="00E83553" w:rsidP="00E83553">
      <w:r>
        <w:t>The information collection frequencies specified by the Standard are the minimum frequencies necessary to ensure that employers and OSHA can effectively monitor noise exposure and the hearing status of workers exposed to noise.</w:t>
      </w:r>
    </w:p>
    <w:p w:rsidR="00E83553" w:rsidRDefault="00E83553" w:rsidP="00E83553">
      <w:pPr>
        <w:ind w:firstLine="720"/>
      </w:pPr>
    </w:p>
    <w:p w:rsidR="00E83553" w:rsidRDefault="00E83553" w:rsidP="00561E87">
      <w:pPr>
        <w:ind w:hanging="360"/>
        <w:rPr>
          <w:b/>
          <w:sz w:val="20"/>
          <w:szCs w:val="20"/>
        </w:rPr>
      </w:pPr>
      <w:r>
        <w:rPr>
          <w:b/>
          <w:sz w:val="20"/>
          <w:szCs w:val="20"/>
        </w:rPr>
        <w:t xml:space="preserve"> </w:t>
      </w:r>
      <w:r w:rsidR="00561E87">
        <w:rPr>
          <w:b/>
          <w:sz w:val="20"/>
          <w:szCs w:val="20"/>
        </w:rPr>
        <w:tab/>
      </w:r>
      <w:r>
        <w:rPr>
          <w:b/>
          <w:sz w:val="20"/>
          <w:szCs w:val="20"/>
        </w:rPr>
        <w:t>7.  Explain any special circumstances that would cause an information collection to be conducted in a     manner:</w:t>
      </w:r>
    </w:p>
    <w:p w:rsidR="00E83553" w:rsidRDefault="00E83553" w:rsidP="00561E87">
      <w:pPr>
        <w:ind w:left="720" w:hanging="720"/>
        <w:rPr>
          <w:b/>
          <w:sz w:val="20"/>
          <w:szCs w:val="20"/>
        </w:rPr>
      </w:pPr>
    </w:p>
    <w:p w:rsidR="00E83553" w:rsidRDefault="00E83553" w:rsidP="00E83553">
      <w:pPr>
        <w:ind w:left="720" w:hanging="720"/>
        <w:rPr>
          <w:b/>
          <w:sz w:val="20"/>
          <w:szCs w:val="20"/>
        </w:rPr>
      </w:pPr>
      <w:r>
        <w:rPr>
          <w:b/>
          <w:sz w:val="20"/>
          <w:szCs w:val="20"/>
        </w:rPr>
        <w:t xml:space="preserve">     </w:t>
      </w:r>
      <w:r>
        <w:rPr>
          <w:b/>
          <w:sz w:val="20"/>
          <w:szCs w:val="20"/>
        </w:rPr>
        <w:tab/>
      </w:r>
      <w:r w:rsidR="00E653DA">
        <w:rPr>
          <w:b/>
          <w:sz w:val="20"/>
          <w:szCs w:val="20"/>
        </w:rPr>
        <w:t>•  r</w:t>
      </w:r>
      <w:r>
        <w:rPr>
          <w:b/>
          <w:sz w:val="20"/>
          <w:szCs w:val="20"/>
        </w:rPr>
        <w:t>equiring respondents to report information to the agency more often than quarterly;</w:t>
      </w:r>
    </w:p>
    <w:p w:rsidR="00E83553" w:rsidRDefault="00E83553" w:rsidP="00E83553">
      <w:pPr>
        <w:ind w:left="720" w:hanging="720"/>
        <w:rPr>
          <w:b/>
          <w:sz w:val="20"/>
          <w:szCs w:val="20"/>
        </w:rPr>
      </w:pPr>
    </w:p>
    <w:p w:rsidR="00E83553" w:rsidRDefault="00E653DA" w:rsidP="00E83553">
      <w:pPr>
        <w:ind w:left="720"/>
        <w:rPr>
          <w:b/>
          <w:sz w:val="20"/>
          <w:szCs w:val="20"/>
        </w:rPr>
      </w:pPr>
      <w:r>
        <w:rPr>
          <w:b/>
          <w:sz w:val="20"/>
          <w:szCs w:val="20"/>
        </w:rPr>
        <w:t>•  r</w:t>
      </w:r>
      <w:r w:rsidR="00E83553">
        <w:rPr>
          <w:b/>
          <w:sz w:val="20"/>
          <w:szCs w:val="20"/>
        </w:rPr>
        <w:t>equiring respondents to prepare a written response to a collection of information in fewer than 30     days after receipt of it;</w:t>
      </w:r>
    </w:p>
    <w:p w:rsidR="00E83553" w:rsidRDefault="00E83553" w:rsidP="00E83553">
      <w:pPr>
        <w:ind w:left="720" w:hanging="720"/>
        <w:rPr>
          <w:b/>
          <w:sz w:val="20"/>
          <w:szCs w:val="20"/>
        </w:rPr>
      </w:pPr>
    </w:p>
    <w:p w:rsidR="00E83553" w:rsidRDefault="00E83553" w:rsidP="00E83553">
      <w:pPr>
        <w:ind w:left="720" w:hanging="720"/>
        <w:rPr>
          <w:b/>
          <w:sz w:val="20"/>
          <w:szCs w:val="20"/>
        </w:rPr>
      </w:pPr>
      <w:r>
        <w:rPr>
          <w:b/>
          <w:sz w:val="20"/>
          <w:szCs w:val="20"/>
        </w:rPr>
        <w:t xml:space="preserve">   </w:t>
      </w:r>
      <w:r>
        <w:rPr>
          <w:b/>
          <w:sz w:val="20"/>
          <w:szCs w:val="20"/>
        </w:rPr>
        <w:tab/>
      </w:r>
      <w:r w:rsidR="00E653DA">
        <w:rPr>
          <w:b/>
          <w:sz w:val="20"/>
          <w:szCs w:val="20"/>
        </w:rPr>
        <w:t>•  r</w:t>
      </w:r>
      <w:r>
        <w:rPr>
          <w:b/>
          <w:sz w:val="20"/>
          <w:szCs w:val="20"/>
        </w:rPr>
        <w:t>equiring respondents to submit more than an original and two copies of any document;</w:t>
      </w:r>
    </w:p>
    <w:p w:rsidR="00E83553" w:rsidRDefault="00E83553" w:rsidP="00E83553">
      <w:pPr>
        <w:ind w:left="720" w:hanging="720"/>
        <w:rPr>
          <w:b/>
          <w:sz w:val="20"/>
          <w:szCs w:val="20"/>
        </w:rPr>
      </w:pPr>
    </w:p>
    <w:p w:rsidR="00E83553" w:rsidRDefault="00E83553" w:rsidP="00E83553">
      <w:pPr>
        <w:ind w:left="720" w:hanging="720"/>
        <w:rPr>
          <w:b/>
          <w:sz w:val="20"/>
          <w:szCs w:val="20"/>
        </w:rPr>
      </w:pPr>
      <w:r>
        <w:rPr>
          <w:b/>
          <w:sz w:val="20"/>
          <w:szCs w:val="20"/>
        </w:rPr>
        <w:t xml:space="preserve">  </w:t>
      </w:r>
      <w:r>
        <w:rPr>
          <w:b/>
          <w:sz w:val="20"/>
          <w:szCs w:val="20"/>
        </w:rPr>
        <w:tab/>
      </w:r>
      <w:r w:rsidR="00E653DA">
        <w:rPr>
          <w:b/>
          <w:sz w:val="20"/>
          <w:szCs w:val="20"/>
        </w:rPr>
        <w:t>•  r</w:t>
      </w:r>
      <w:r>
        <w:rPr>
          <w:b/>
          <w:sz w:val="20"/>
          <w:szCs w:val="20"/>
        </w:rPr>
        <w:t>equiring respondents to retain records, other than health, medical, government contract, grant-       in-aid, or tax records for more than three years;</w:t>
      </w:r>
    </w:p>
    <w:p w:rsidR="00E83553" w:rsidRDefault="00E83553" w:rsidP="00E83553">
      <w:pPr>
        <w:ind w:left="720" w:hanging="720"/>
        <w:rPr>
          <w:b/>
          <w:sz w:val="20"/>
          <w:szCs w:val="20"/>
        </w:rPr>
      </w:pPr>
    </w:p>
    <w:p w:rsidR="00E83553" w:rsidRDefault="00E653DA" w:rsidP="00E83553">
      <w:pPr>
        <w:ind w:left="720"/>
        <w:rPr>
          <w:b/>
          <w:sz w:val="20"/>
          <w:szCs w:val="20"/>
        </w:rPr>
      </w:pPr>
      <w:r>
        <w:rPr>
          <w:b/>
          <w:sz w:val="20"/>
          <w:szCs w:val="20"/>
        </w:rPr>
        <w:t>•  i</w:t>
      </w:r>
      <w:r w:rsidR="00E83553">
        <w:rPr>
          <w:b/>
          <w:sz w:val="20"/>
          <w:szCs w:val="20"/>
        </w:rPr>
        <w:t>n connection with a statistical survey, that is not designed to produce valid and reliable results           that can be generalized to the universe of study;</w:t>
      </w:r>
    </w:p>
    <w:p w:rsidR="00E83553" w:rsidRDefault="00E83553" w:rsidP="00E83553">
      <w:pPr>
        <w:ind w:left="720" w:hanging="720"/>
        <w:rPr>
          <w:b/>
          <w:sz w:val="20"/>
          <w:szCs w:val="20"/>
        </w:rPr>
      </w:pPr>
    </w:p>
    <w:p w:rsidR="00E83553" w:rsidRDefault="00E83553" w:rsidP="00051C12">
      <w:pPr>
        <w:ind w:left="720" w:hanging="720"/>
        <w:rPr>
          <w:b/>
          <w:sz w:val="20"/>
          <w:szCs w:val="20"/>
        </w:rPr>
      </w:pPr>
      <w:r>
        <w:rPr>
          <w:b/>
          <w:sz w:val="20"/>
          <w:szCs w:val="20"/>
        </w:rPr>
        <w:t xml:space="preserve">    </w:t>
      </w:r>
      <w:r>
        <w:rPr>
          <w:b/>
          <w:sz w:val="20"/>
          <w:szCs w:val="20"/>
        </w:rPr>
        <w:tab/>
      </w:r>
      <w:r w:rsidR="00E653DA">
        <w:rPr>
          <w:b/>
          <w:sz w:val="20"/>
          <w:szCs w:val="20"/>
        </w:rPr>
        <w:t>•  r</w:t>
      </w:r>
      <w:r>
        <w:rPr>
          <w:b/>
          <w:sz w:val="20"/>
          <w:szCs w:val="20"/>
        </w:rPr>
        <w:t>equiring the use of a statistical data classification that has not been reviewed and approved by         OMB;</w:t>
      </w:r>
    </w:p>
    <w:p w:rsidR="00E83553" w:rsidRDefault="00E83553" w:rsidP="00E83553">
      <w:pPr>
        <w:ind w:left="720" w:hanging="720"/>
        <w:rPr>
          <w:b/>
          <w:sz w:val="20"/>
          <w:szCs w:val="20"/>
        </w:rPr>
      </w:pPr>
    </w:p>
    <w:p w:rsidR="00E83553" w:rsidRDefault="00E653DA" w:rsidP="00E83553">
      <w:pPr>
        <w:ind w:left="720"/>
        <w:rPr>
          <w:b/>
          <w:sz w:val="20"/>
          <w:szCs w:val="20"/>
        </w:rPr>
      </w:pPr>
      <w:r>
        <w:rPr>
          <w:b/>
          <w:sz w:val="20"/>
          <w:szCs w:val="20"/>
        </w:rPr>
        <w:t>•  t</w:t>
      </w:r>
      <w:r w:rsidR="00E83553">
        <w:rPr>
          <w:b/>
          <w:sz w:val="20"/>
          <w:szCs w:val="20"/>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83553" w:rsidRDefault="00E83553" w:rsidP="00E83553">
      <w:pPr>
        <w:ind w:left="720" w:hanging="720"/>
        <w:rPr>
          <w:b/>
          <w:sz w:val="20"/>
          <w:szCs w:val="20"/>
        </w:rPr>
      </w:pPr>
    </w:p>
    <w:p w:rsidR="00E83553" w:rsidRDefault="00E653DA" w:rsidP="00E83553">
      <w:pPr>
        <w:ind w:left="720"/>
        <w:rPr>
          <w:b/>
          <w:sz w:val="20"/>
          <w:szCs w:val="20"/>
        </w:rPr>
      </w:pPr>
      <w:r>
        <w:rPr>
          <w:b/>
          <w:sz w:val="20"/>
          <w:szCs w:val="20"/>
        </w:rPr>
        <w:t>•  r</w:t>
      </w:r>
      <w:r w:rsidR="00E83553">
        <w:rPr>
          <w:b/>
          <w:sz w:val="20"/>
          <w:szCs w:val="20"/>
        </w:rPr>
        <w:t>equiring respondents to submit proprietary trade secret, or other confidential information unless     the agency can demonstrate that it has instituted procedures to protect the information's                     confidentiality to the extent permitted by law.</w:t>
      </w:r>
    </w:p>
    <w:p w:rsidR="00E83553" w:rsidRDefault="00E83553" w:rsidP="00E83553"/>
    <w:p w:rsidR="00E83553" w:rsidRDefault="00E83553" w:rsidP="00E83553">
      <w:r>
        <w:t xml:space="preserve">Paragraph §1910.95(g)(8) requires the employer to notify workers in writing within 21 days, from the time of the STS determination is made, that their </w:t>
      </w:r>
      <w:r w:rsidR="00825B66">
        <w:t>audiometric</w:t>
      </w:r>
      <w:r>
        <w:t xml:space="preserve"> test results showed a STS.</w:t>
      </w:r>
    </w:p>
    <w:p w:rsidR="009149CE" w:rsidRDefault="009149CE">
      <w:pPr>
        <w:widowControl/>
        <w:autoSpaceDE/>
        <w:autoSpaceDN/>
        <w:adjustRightInd/>
        <w:rPr>
          <w:b/>
          <w:sz w:val="20"/>
          <w:szCs w:val="20"/>
        </w:rPr>
      </w:pPr>
    </w:p>
    <w:p w:rsidR="00E83553" w:rsidRDefault="00E83553" w:rsidP="00561E87">
      <w:pPr>
        <w:rPr>
          <w:b/>
          <w:sz w:val="20"/>
          <w:szCs w:val="20"/>
        </w:rPr>
      </w:pPr>
      <w:r>
        <w:rPr>
          <w:b/>
          <w:sz w:val="20"/>
          <w:szCs w:val="20"/>
        </w:rPr>
        <w:t xml:space="preserve">8.  If applicable, provide a copy and identify the date and page number of publication in the </w:t>
      </w:r>
      <w:r w:rsidRPr="00AB3E3C">
        <w:rPr>
          <w:b/>
          <w:i/>
          <w:sz w:val="20"/>
          <w:szCs w:val="20"/>
        </w:rPr>
        <w:t>Federal Register</w:t>
      </w:r>
      <w:r>
        <w:rPr>
          <w:b/>
          <w:sz w:val="20"/>
          <w:szCs w:val="20"/>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83553" w:rsidRDefault="00E83553" w:rsidP="00E83553">
      <w:pPr>
        <w:ind w:left="720" w:hanging="720"/>
        <w:rPr>
          <w:b/>
          <w:sz w:val="20"/>
          <w:szCs w:val="20"/>
        </w:rPr>
      </w:pPr>
    </w:p>
    <w:p w:rsidR="00E83553" w:rsidRDefault="00E83553" w:rsidP="00561E87">
      <w:pPr>
        <w:rPr>
          <w:b/>
          <w:sz w:val="20"/>
          <w:szCs w:val="20"/>
        </w:rPr>
      </w:pPr>
      <w:r>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83553" w:rsidRDefault="00E83553" w:rsidP="003C7F6E">
      <w:pPr>
        <w:rPr>
          <w:b/>
          <w:sz w:val="20"/>
          <w:szCs w:val="20"/>
        </w:rPr>
      </w:pPr>
      <w:r>
        <w:rPr>
          <w:b/>
          <w:sz w:val="20"/>
          <w:szCs w:val="20"/>
        </w:rPr>
        <w:t>Consultation with representatives of those from whom information is to be obtained or those who must compile records should occur at least once every 3 y</w:t>
      </w:r>
      <w:r w:rsidR="0035210B">
        <w:rPr>
          <w:b/>
          <w:sz w:val="20"/>
          <w:szCs w:val="20"/>
        </w:rPr>
        <w:t>ears, even if the collection of i</w:t>
      </w:r>
      <w:r>
        <w:rPr>
          <w:b/>
          <w:sz w:val="20"/>
          <w:szCs w:val="20"/>
        </w:rPr>
        <w:t>nformation activity is the same as in prior periods.  There may be circumstances that may preclude consultation in a specific situation.  These circumstances should be explained.</w:t>
      </w:r>
    </w:p>
    <w:p w:rsidR="00262608" w:rsidRDefault="00262608" w:rsidP="00E83553"/>
    <w:p w:rsidR="00CF5163" w:rsidRDefault="00262608" w:rsidP="00CF5163">
      <w:pPr>
        <w:widowControl/>
        <w:autoSpaceDE/>
        <w:autoSpaceDN/>
        <w:adjustRightInd/>
        <w:spacing w:after="200" w:line="276" w:lineRule="auto"/>
        <w:rPr>
          <w:rFonts w:eastAsia="Batang"/>
        </w:rPr>
      </w:pPr>
      <w:r w:rsidRPr="00262608">
        <w:rPr>
          <w:rFonts w:eastAsia="Batang"/>
        </w:rPr>
        <w:t xml:space="preserve">Pursuant to the Paperwork Reduction Act (44 U.S.C. 3506(c)(2)(A)), OSHA published a notice in the Federal Register </w:t>
      </w:r>
      <w:r w:rsidR="00094679">
        <w:rPr>
          <w:rFonts w:eastAsia="Batang"/>
        </w:rPr>
        <w:t xml:space="preserve">on October 4, 2016 (81 FR 68457) </w:t>
      </w:r>
      <w:r w:rsidRPr="00262608">
        <w:rPr>
          <w:rFonts w:eastAsia="Batang"/>
        </w:rPr>
        <w:t xml:space="preserve">soliciting comments from the public and other interested parties on the </w:t>
      </w:r>
      <w:r w:rsidR="00094679">
        <w:rPr>
          <w:rFonts w:eastAsia="Batang"/>
        </w:rPr>
        <w:t xml:space="preserve">collections of information </w:t>
      </w:r>
      <w:r w:rsidRPr="00262608">
        <w:rPr>
          <w:rFonts w:eastAsia="Batang"/>
        </w:rPr>
        <w:t>contained in the</w:t>
      </w:r>
      <w:r>
        <w:rPr>
          <w:rFonts w:eastAsia="Batang"/>
        </w:rPr>
        <w:t xml:space="preserve"> Noise</w:t>
      </w:r>
      <w:r w:rsidRPr="00262608">
        <w:rPr>
          <w:rFonts w:eastAsia="Batang"/>
        </w:rPr>
        <w:t xml:space="preserve"> Standard </w:t>
      </w:r>
      <w:r w:rsidR="00094679">
        <w:rPr>
          <w:rFonts w:eastAsia="Batang"/>
        </w:rPr>
        <w:t>(Docket No. OSHA-2010-0017)</w:t>
      </w:r>
      <w:r w:rsidRPr="00262608">
        <w:rPr>
          <w:rFonts w:eastAsia="Batang"/>
        </w:rPr>
        <w:t>. The notice is part of a preclearance consultation program that provides interested parties with an opportunity to comment on OSHA’s request for an extension by the Office of Management and Budget (OMB) of a previous approval of the information collection requirements found in the above standard.</w:t>
      </w:r>
    </w:p>
    <w:p w:rsidR="00CF5163" w:rsidRPr="00CF5163" w:rsidRDefault="00CF5163" w:rsidP="00CF5163">
      <w:pPr>
        <w:widowControl/>
        <w:autoSpaceDE/>
        <w:autoSpaceDN/>
        <w:adjustRightInd/>
        <w:spacing w:after="200" w:line="276" w:lineRule="auto"/>
        <w:rPr>
          <w:rFonts w:eastAsia="Calibri"/>
          <w:bCs/>
        </w:rPr>
      </w:pPr>
      <w:r w:rsidRPr="00CF5163">
        <w:rPr>
          <w:rFonts w:eastAsia="Calibri"/>
          <w:bCs/>
        </w:rPr>
        <w:t>OSHA received one com</w:t>
      </w:r>
      <w:r w:rsidR="00DB25C8">
        <w:rPr>
          <w:rFonts w:eastAsia="Calibri"/>
          <w:bCs/>
        </w:rPr>
        <w:t>ment that did not pertain to this</w:t>
      </w:r>
      <w:r w:rsidRPr="00CF5163">
        <w:rPr>
          <w:rFonts w:eastAsia="Calibri"/>
          <w:bCs/>
        </w:rPr>
        <w:t xml:space="preserve"> ICR.  The commenter suggests that employees are being exposed to high levels</w:t>
      </w:r>
      <w:r>
        <w:rPr>
          <w:rFonts w:eastAsia="Calibri"/>
          <w:bCs/>
        </w:rPr>
        <w:t xml:space="preserve"> of noise outside the workplace (</w:t>
      </w:r>
      <w:r w:rsidRPr="00CF5163">
        <w:rPr>
          <w:rFonts w:eastAsia="Calibri"/>
          <w:bCs/>
        </w:rPr>
        <w:t>i.e</w:t>
      </w:r>
      <w:r>
        <w:rPr>
          <w:rFonts w:eastAsia="Calibri"/>
          <w:bCs/>
        </w:rPr>
        <w:t xml:space="preserve">, outside bars with </w:t>
      </w:r>
      <w:r w:rsidRPr="00CF5163">
        <w:rPr>
          <w:rFonts w:eastAsia="Calibri"/>
          <w:bCs/>
        </w:rPr>
        <w:t>loud music</w:t>
      </w:r>
      <w:r>
        <w:rPr>
          <w:rFonts w:eastAsia="Calibri"/>
          <w:bCs/>
        </w:rPr>
        <w:t>)</w:t>
      </w:r>
      <w:r w:rsidRPr="00CF5163">
        <w:rPr>
          <w:rFonts w:eastAsia="Calibri"/>
          <w:bCs/>
        </w:rPr>
        <w:t xml:space="preserve"> and th</w:t>
      </w:r>
      <w:r>
        <w:rPr>
          <w:rFonts w:eastAsia="Calibri"/>
          <w:bCs/>
        </w:rPr>
        <w:t>is complicates employers’ abilities</w:t>
      </w:r>
      <w:r w:rsidRPr="00CF5163">
        <w:rPr>
          <w:rFonts w:eastAsia="Calibri"/>
          <w:bCs/>
        </w:rPr>
        <w:t xml:space="preserve"> to determi</w:t>
      </w:r>
      <w:r>
        <w:rPr>
          <w:rFonts w:eastAsia="Calibri"/>
          <w:bCs/>
        </w:rPr>
        <w:t>ne if employee</w:t>
      </w:r>
      <w:r w:rsidRPr="00CF5163">
        <w:rPr>
          <w:rFonts w:eastAsia="Calibri"/>
          <w:bCs/>
        </w:rPr>
        <w:t xml:space="preserve"> hearing is bei</w:t>
      </w:r>
      <w:r>
        <w:rPr>
          <w:rFonts w:eastAsia="Calibri"/>
          <w:bCs/>
        </w:rPr>
        <w:t xml:space="preserve">ng impacted by their workplace.  </w:t>
      </w:r>
      <w:r w:rsidRPr="00CF5163">
        <w:rPr>
          <w:rFonts w:eastAsia="Calibri"/>
          <w:bCs/>
        </w:rPr>
        <w:t xml:space="preserve">OSHA notes </w:t>
      </w:r>
      <w:r>
        <w:rPr>
          <w:rFonts w:eastAsia="Calibri"/>
          <w:bCs/>
        </w:rPr>
        <w:t>that employers m</w:t>
      </w:r>
      <w:r w:rsidRPr="00CF5163">
        <w:rPr>
          <w:rFonts w:eastAsia="Calibri"/>
          <w:bCs/>
        </w:rPr>
        <w:t>ust use the rules in</w:t>
      </w:r>
      <w:r w:rsidR="00DB25C8">
        <w:rPr>
          <w:rFonts w:eastAsia="Calibri"/>
          <w:bCs/>
        </w:rPr>
        <w:t xml:space="preserve"> 29 CFR </w:t>
      </w:r>
      <w:r w:rsidRPr="00CF5163">
        <w:rPr>
          <w:rFonts w:eastAsia="Calibri"/>
          <w:bCs/>
        </w:rPr>
        <w:t>1904.5</w:t>
      </w:r>
      <w:r w:rsidR="00DB25C8">
        <w:rPr>
          <w:rFonts w:eastAsia="Calibri"/>
          <w:bCs/>
        </w:rPr>
        <w:t>, OSHA’s recordkeeping regulation,</w:t>
      </w:r>
      <w:r w:rsidRPr="00CF5163">
        <w:rPr>
          <w:rFonts w:eastAsia="Calibri"/>
          <w:bCs/>
        </w:rPr>
        <w:t xml:space="preserve"> to determine if the hearing loss is work-related. If an event or exposure in the work environment either caused or contributed to the hearing loss, or significantly aggravated </w:t>
      </w:r>
      <w:r>
        <w:rPr>
          <w:rFonts w:eastAsia="Calibri"/>
          <w:bCs/>
        </w:rPr>
        <w:t>a pre-existing hearing loss, employers</w:t>
      </w:r>
      <w:r w:rsidRPr="00CF5163">
        <w:rPr>
          <w:rFonts w:eastAsia="Calibri"/>
          <w:bCs/>
        </w:rPr>
        <w:t xml:space="preserve"> must consider the case to be work</w:t>
      </w:r>
      <w:r>
        <w:rPr>
          <w:rFonts w:eastAsia="Calibri"/>
          <w:bCs/>
        </w:rPr>
        <w:t>-</w:t>
      </w:r>
      <w:r w:rsidRPr="00CF5163">
        <w:rPr>
          <w:rFonts w:eastAsia="Calibri"/>
          <w:bCs/>
        </w:rPr>
        <w:t>related.</w:t>
      </w:r>
    </w:p>
    <w:p w:rsidR="00E83553" w:rsidRDefault="00E83553" w:rsidP="00765A30">
      <w:pPr>
        <w:ind w:hanging="360"/>
        <w:rPr>
          <w:b/>
          <w:sz w:val="20"/>
          <w:szCs w:val="20"/>
        </w:rPr>
      </w:pPr>
      <w:r>
        <w:rPr>
          <w:b/>
          <w:sz w:val="20"/>
          <w:szCs w:val="20"/>
        </w:rPr>
        <w:t xml:space="preserve"> </w:t>
      </w:r>
      <w:r w:rsidR="00E01788">
        <w:rPr>
          <w:b/>
          <w:sz w:val="20"/>
          <w:szCs w:val="20"/>
        </w:rPr>
        <w:tab/>
      </w:r>
      <w:r>
        <w:rPr>
          <w:b/>
          <w:sz w:val="20"/>
          <w:szCs w:val="20"/>
        </w:rPr>
        <w:t xml:space="preserve">9. </w:t>
      </w:r>
      <w:r w:rsidR="00E01788">
        <w:rPr>
          <w:b/>
          <w:sz w:val="20"/>
          <w:szCs w:val="20"/>
        </w:rPr>
        <w:t xml:space="preserve"> </w:t>
      </w:r>
      <w:r>
        <w:rPr>
          <w:b/>
          <w:sz w:val="20"/>
          <w:szCs w:val="20"/>
        </w:rPr>
        <w:t xml:space="preserve">Explain any decision to provide any payment or gift to respondents, other than </w:t>
      </w:r>
      <w:r w:rsidR="00067D98">
        <w:rPr>
          <w:b/>
          <w:sz w:val="20"/>
          <w:szCs w:val="20"/>
        </w:rPr>
        <w:t xml:space="preserve">remuneration </w:t>
      </w:r>
      <w:r>
        <w:rPr>
          <w:b/>
          <w:sz w:val="20"/>
          <w:szCs w:val="20"/>
        </w:rPr>
        <w:t>of  contractors or grantees.</w:t>
      </w:r>
    </w:p>
    <w:p w:rsidR="00E83553" w:rsidRDefault="00E83553" w:rsidP="00E83553"/>
    <w:p w:rsidR="00E83553" w:rsidRDefault="00E83553" w:rsidP="00E83553">
      <w:r>
        <w:t xml:space="preserve">The Agency will </w:t>
      </w:r>
      <w:r>
        <w:rPr>
          <w:u w:val="single"/>
        </w:rPr>
        <w:t>not</w:t>
      </w:r>
      <w:r>
        <w:t xml:space="preserve"> provide payments or gifts to the respondents.</w:t>
      </w:r>
    </w:p>
    <w:p w:rsidR="00E83553" w:rsidRDefault="00E83553" w:rsidP="00E83553"/>
    <w:p w:rsidR="00E83553" w:rsidRDefault="00E83553" w:rsidP="00E01788">
      <w:pPr>
        <w:tabs>
          <w:tab w:val="left" w:pos="0"/>
        </w:tabs>
        <w:rPr>
          <w:b/>
          <w:sz w:val="20"/>
          <w:szCs w:val="20"/>
        </w:rPr>
      </w:pPr>
      <w:r>
        <w:rPr>
          <w:b/>
          <w:sz w:val="20"/>
          <w:szCs w:val="20"/>
        </w:rPr>
        <w:t>10.   Describe any assurance of confidentiality provided to respondents and the basis for the assurance in statute, regulation, or agency policy.</w:t>
      </w:r>
    </w:p>
    <w:p w:rsidR="00E83553" w:rsidRDefault="00E83553" w:rsidP="00E83553"/>
    <w:p w:rsidR="00F65E8F" w:rsidRPr="00575888" w:rsidRDefault="00F65E8F" w:rsidP="00F65E8F">
      <w:pPr>
        <w:widowControl/>
        <w:rPr>
          <w:color w:val="000000"/>
        </w:rPr>
      </w:pPr>
      <w:r w:rsidRPr="00575888">
        <w:rPr>
          <w:color w:val="000000"/>
        </w:rPr>
        <w:t xml:space="preserve">Sinc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rsidR="00E83553" w:rsidRDefault="00E83553" w:rsidP="00E83553"/>
    <w:p w:rsidR="00E83553" w:rsidRDefault="00E83553" w:rsidP="00E01788">
      <w:pPr>
        <w:rPr>
          <w:b/>
          <w:sz w:val="20"/>
          <w:szCs w:val="20"/>
        </w:rPr>
      </w:pPr>
      <w:r>
        <w:rPr>
          <w:b/>
          <w:sz w:val="20"/>
          <w:szCs w:val="20"/>
        </w:rPr>
        <w:t>11.</w:t>
      </w:r>
      <w:r w:rsidR="00E01788">
        <w:rPr>
          <w:b/>
          <w:sz w:val="20"/>
          <w:szCs w:val="20"/>
        </w:rPr>
        <w:t xml:space="preserve">  </w:t>
      </w:r>
      <w:r>
        <w:rPr>
          <w:b/>
          <w:sz w:val="20"/>
          <w:szCs w:val="20"/>
        </w:rPr>
        <w:t>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E83553" w:rsidRDefault="00E83553" w:rsidP="00E83553"/>
    <w:p w:rsidR="00E83553" w:rsidRDefault="000B2EE8" w:rsidP="00E83553">
      <w:pPr>
        <w:rPr>
          <w:b/>
        </w:rPr>
      </w:pPr>
      <w:r>
        <w:t>Perceived questions</w:t>
      </w:r>
      <w:r w:rsidR="001C01F7">
        <w:t>/information</w:t>
      </w:r>
      <w:r>
        <w:t xml:space="preserve"> of a sensitive nature may be included in the</w:t>
      </w:r>
      <w:r w:rsidR="00067D98">
        <w:t xml:space="preserve"> employee</w:t>
      </w:r>
      <w:r>
        <w:t xml:space="preserve"> medical </w:t>
      </w:r>
      <w:r w:rsidR="001C01F7">
        <w:t xml:space="preserve">exams and </w:t>
      </w:r>
      <w:r w:rsidR="006E59F4">
        <w:t xml:space="preserve">records </w:t>
      </w:r>
      <w:r w:rsidR="00363EB1">
        <w:t>required</w:t>
      </w:r>
      <w:r w:rsidR="006E59F4">
        <w:t xml:space="preserve"> by the standard</w:t>
      </w:r>
      <w:r w:rsidR="00363EB1">
        <w:t>.</w:t>
      </w:r>
      <w:r w:rsidR="001C01F7">
        <w:t xml:space="preserve"> This medical i</w:t>
      </w:r>
      <w:r>
        <w:t xml:space="preserve">nformation </w:t>
      </w:r>
      <w:r w:rsidR="00363EB1">
        <w:t>is</w:t>
      </w:r>
      <w:r>
        <w:t xml:space="preserve"> necessary for the PLHCP, or employer, to determine what protections an employer must take to ensure that the employee will have minimal occupational exposure to hazards</w:t>
      </w:r>
      <w:r w:rsidR="00363EB1">
        <w:t>.</w:t>
      </w:r>
    </w:p>
    <w:p w:rsidR="005F46E4" w:rsidRDefault="005F46E4" w:rsidP="00E01788">
      <w:pPr>
        <w:ind w:left="360" w:hanging="360"/>
        <w:rPr>
          <w:b/>
          <w:sz w:val="20"/>
          <w:szCs w:val="20"/>
        </w:rPr>
      </w:pPr>
    </w:p>
    <w:p w:rsidR="00E83553" w:rsidRDefault="00E83553" w:rsidP="00E01788">
      <w:pPr>
        <w:ind w:left="360" w:hanging="360"/>
        <w:rPr>
          <w:b/>
          <w:sz w:val="20"/>
          <w:szCs w:val="20"/>
        </w:rPr>
      </w:pPr>
      <w:r>
        <w:rPr>
          <w:b/>
          <w:sz w:val="20"/>
          <w:szCs w:val="20"/>
        </w:rPr>
        <w:t xml:space="preserve">12.  </w:t>
      </w:r>
      <w:r>
        <w:rPr>
          <w:b/>
          <w:sz w:val="20"/>
          <w:szCs w:val="20"/>
        </w:rPr>
        <w:tab/>
        <w:t>Provide estimates of the hour burden of the collection of information.  The statement should:</w:t>
      </w:r>
    </w:p>
    <w:p w:rsidR="00E83553" w:rsidRDefault="00E83553" w:rsidP="00E83553">
      <w:pPr>
        <w:ind w:left="720" w:hanging="720"/>
        <w:rPr>
          <w:b/>
          <w:sz w:val="20"/>
          <w:szCs w:val="20"/>
        </w:rPr>
      </w:pPr>
    </w:p>
    <w:p w:rsidR="00E83553" w:rsidRDefault="00E83553" w:rsidP="00E83553">
      <w:pPr>
        <w:numPr>
          <w:ilvl w:val="0"/>
          <w:numId w:val="2"/>
        </w:numPr>
        <w:rPr>
          <w:b/>
          <w:sz w:val="20"/>
          <w:szCs w:val="20"/>
        </w:rPr>
      </w:pPr>
      <w:r>
        <w:rPr>
          <w:b/>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83553" w:rsidRDefault="00E83553" w:rsidP="00E83553">
      <w:pPr>
        <w:ind w:left="720" w:hanging="720"/>
        <w:rPr>
          <w:b/>
          <w:sz w:val="20"/>
          <w:szCs w:val="20"/>
        </w:rPr>
      </w:pPr>
    </w:p>
    <w:p w:rsidR="00E83553" w:rsidRDefault="00E83553" w:rsidP="00E83553">
      <w:pPr>
        <w:numPr>
          <w:ilvl w:val="0"/>
          <w:numId w:val="2"/>
        </w:numPr>
        <w:rPr>
          <w:b/>
          <w:sz w:val="20"/>
          <w:szCs w:val="20"/>
        </w:rPr>
      </w:pPr>
      <w:r>
        <w:rPr>
          <w:b/>
          <w:sz w:val="20"/>
          <w:szCs w:val="20"/>
        </w:rPr>
        <w:t xml:space="preserve">If this request for approval covers more than one form, provide separate hour burden estimates for each </w:t>
      </w:r>
      <w:r w:rsidR="00D534A8">
        <w:rPr>
          <w:b/>
          <w:sz w:val="20"/>
          <w:szCs w:val="20"/>
        </w:rPr>
        <w:t>form</w:t>
      </w:r>
      <w:r>
        <w:rPr>
          <w:b/>
          <w:sz w:val="20"/>
          <w:szCs w:val="20"/>
        </w:rPr>
        <w:t>.</w:t>
      </w:r>
    </w:p>
    <w:p w:rsidR="00E83553" w:rsidRDefault="00E83553" w:rsidP="00E83553">
      <w:pPr>
        <w:ind w:left="720" w:hanging="720"/>
        <w:rPr>
          <w:b/>
          <w:sz w:val="20"/>
          <w:szCs w:val="20"/>
        </w:rPr>
      </w:pPr>
    </w:p>
    <w:p w:rsidR="00E83553" w:rsidRDefault="00E83553" w:rsidP="00E83553">
      <w:pPr>
        <w:ind w:left="720" w:hanging="720"/>
        <w:rPr>
          <w:b/>
          <w:sz w:val="20"/>
          <w:szCs w:val="20"/>
        </w:rPr>
      </w:pPr>
    </w:p>
    <w:p w:rsidR="00E83553" w:rsidRDefault="00E83553" w:rsidP="00E83553">
      <w:pPr>
        <w:numPr>
          <w:ilvl w:val="0"/>
          <w:numId w:val="2"/>
        </w:numPr>
        <w:rPr>
          <w:b/>
          <w:sz w:val="20"/>
          <w:szCs w:val="20"/>
        </w:rPr>
      </w:pPr>
      <w:r>
        <w:rPr>
          <w:b/>
          <w:sz w:val="20"/>
          <w:szCs w:val="20"/>
        </w:rPr>
        <w:t>Provide estimates of annualized cost to respondents for the hour burdens for collections of    information, identifying and using appropriate wage-rate categories.  The cost of contracting out or paying outside parties for information activities should not be included here.  Instead, this co</w:t>
      </w:r>
      <w:r w:rsidR="00AB3E3C">
        <w:rPr>
          <w:b/>
          <w:sz w:val="20"/>
          <w:szCs w:val="20"/>
        </w:rPr>
        <w:t>st should be included in Item 14</w:t>
      </w:r>
      <w:r>
        <w:rPr>
          <w:b/>
          <w:sz w:val="20"/>
          <w:szCs w:val="20"/>
        </w:rPr>
        <w:t>.</w:t>
      </w:r>
    </w:p>
    <w:p w:rsidR="00E83553" w:rsidRDefault="00E83553" w:rsidP="00E83553"/>
    <w:p w:rsidR="00E83553" w:rsidRDefault="00E83553" w:rsidP="00E83553">
      <w:pPr>
        <w:rPr>
          <w:b/>
        </w:rPr>
      </w:pPr>
      <w:r>
        <w:rPr>
          <w:b/>
        </w:rPr>
        <w:t>Summary of Annual Burden</w:t>
      </w:r>
    </w:p>
    <w:p w:rsidR="001D460C" w:rsidRPr="00584C03" w:rsidRDefault="001D460C" w:rsidP="001D460C"/>
    <w:p w:rsidR="001D460C" w:rsidRDefault="001D460C" w:rsidP="001D460C">
      <w:r w:rsidRPr="00584C03">
        <w:t xml:space="preserve">The burden hours are based on the Regulatory Impact Analysis (RIA) of the final revisions to the Occupational Exposure to </w:t>
      </w:r>
      <w:r w:rsidR="000A6B70">
        <w:t>Noise Standard</w:t>
      </w:r>
      <w:r w:rsidRPr="00584C03">
        <w:t xml:space="preserve"> and discussions with OSHA’s Office of Regulatory Analysis, as well as other OSHA staff. </w:t>
      </w:r>
    </w:p>
    <w:p w:rsidR="00051C12" w:rsidRDefault="00051C12" w:rsidP="001D460C"/>
    <w:p w:rsidR="001D460C" w:rsidRPr="00584C03" w:rsidRDefault="00454322" w:rsidP="00B65634">
      <w:pPr>
        <w:widowControl/>
        <w:autoSpaceDE/>
        <w:autoSpaceDN/>
        <w:adjustRightInd/>
      </w:pPr>
      <w:r w:rsidRPr="00A94DC0">
        <w:t xml:space="preserve">OSHA has </w:t>
      </w:r>
      <w:r>
        <w:t xml:space="preserve">increased </w:t>
      </w:r>
      <w:r w:rsidRPr="00A94DC0">
        <w:t xml:space="preserve">the number of establishments and workers by </w:t>
      </w:r>
      <w:r>
        <w:t xml:space="preserve">5.6 </w:t>
      </w:r>
      <w:r w:rsidRPr="00A94DC0">
        <w:t xml:space="preserve">%. The </w:t>
      </w:r>
      <w:r>
        <w:t>5.6</w:t>
      </w:r>
      <w:r w:rsidR="007D7B0A">
        <w:t>%</w:t>
      </w:r>
      <w:r w:rsidRPr="00A94DC0">
        <w:t xml:space="preserve"> </w:t>
      </w:r>
      <w:r>
        <w:t xml:space="preserve">increase </w:t>
      </w:r>
      <w:r w:rsidRPr="00A94DC0">
        <w:t xml:space="preserve"> reflects that virtually all sectors affected by the Noise Standard are in manufacturing; and, that the number of workers in manufacturing has </w:t>
      </w:r>
      <w:r>
        <w:t xml:space="preserve">increased </w:t>
      </w:r>
      <w:r w:rsidRPr="00A94DC0">
        <w:t>from 10.7 million</w:t>
      </w:r>
      <w:r w:rsidR="005718A2">
        <w:t xml:space="preserve"> in 2010 </w:t>
      </w:r>
      <w:r>
        <w:t>to 11.3 million</w:t>
      </w:r>
      <w:r w:rsidRPr="00A94DC0">
        <w:t xml:space="preserve"> </w:t>
      </w:r>
      <w:r w:rsidR="005718A2">
        <w:t xml:space="preserve">in 2013 </w:t>
      </w:r>
      <w:r w:rsidR="001D460C" w:rsidRPr="001D460C">
        <w:rPr>
          <w:rStyle w:val="FootnoteReference"/>
          <w:vertAlign w:val="superscript"/>
        </w:rPr>
        <w:footnoteReference w:id="5"/>
      </w:r>
      <w:r w:rsidR="001D460C" w:rsidRPr="001D460C">
        <w:rPr>
          <w:vertAlign w:val="superscript"/>
        </w:rPr>
        <w:t xml:space="preserve"> </w:t>
      </w:r>
    </w:p>
    <w:p w:rsidR="001D460C" w:rsidRDefault="001D460C" w:rsidP="00E83553"/>
    <w:p w:rsidR="007D7B0A" w:rsidRDefault="00E83553" w:rsidP="007D7B0A">
      <w:pPr>
        <w:widowControl/>
        <w:autoSpaceDE/>
        <w:autoSpaceDN/>
        <w:adjustRightInd/>
        <w:rPr>
          <w:b/>
          <w:bCs/>
        </w:rPr>
      </w:pPr>
      <w:r>
        <w:t xml:space="preserve">The following table provides information on the number and size of facilities and the noise exposure levels to </w:t>
      </w:r>
      <w:r w:rsidR="00E23CEA">
        <w:t>workers</w:t>
      </w:r>
      <w:r>
        <w:t>.</w:t>
      </w:r>
      <w:r w:rsidR="00871A7C">
        <w:rPr>
          <w:b/>
          <w:bCs/>
        </w:rPr>
        <w:tab/>
        <w:t xml:space="preserve">                                                                      </w:t>
      </w:r>
    </w:p>
    <w:p w:rsidR="00EB743E" w:rsidRDefault="00EB743E">
      <w:pPr>
        <w:widowControl/>
        <w:autoSpaceDE/>
        <w:autoSpaceDN/>
        <w:adjustRightInd/>
        <w:rPr>
          <w:b/>
          <w:bCs/>
        </w:rPr>
      </w:pPr>
      <w:r>
        <w:rPr>
          <w:b/>
          <w:bCs/>
        </w:rPr>
        <w:br w:type="page"/>
      </w:r>
    </w:p>
    <w:p w:rsidR="00E83553" w:rsidRDefault="00E83553" w:rsidP="00B65634">
      <w:pPr>
        <w:widowControl/>
        <w:autoSpaceDE/>
        <w:autoSpaceDN/>
        <w:adjustRightInd/>
        <w:jc w:val="center"/>
        <w:rPr>
          <w:b/>
          <w:bCs/>
        </w:rPr>
      </w:pPr>
      <w:r>
        <w:rPr>
          <w:b/>
          <w:bCs/>
        </w:rPr>
        <w:t>Table 1</w:t>
      </w:r>
    </w:p>
    <w:p w:rsidR="00E83553" w:rsidRDefault="00E83553" w:rsidP="00E83553">
      <w:pPr>
        <w:jc w:val="center"/>
        <w:rPr>
          <w:b/>
          <w:bCs/>
        </w:rPr>
      </w:pPr>
    </w:p>
    <w:p w:rsidR="00E83553" w:rsidRPr="006E0E7F" w:rsidRDefault="00E83553" w:rsidP="00E83553">
      <w:pPr>
        <w:jc w:val="center"/>
        <w:rPr>
          <w:b/>
          <w:bCs/>
        </w:rPr>
      </w:pPr>
      <w:r>
        <w:rPr>
          <w:b/>
          <w:bCs/>
        </w:rPr>
        <w:t>N</w:t>
      </w:r>
      <w:r w:rsidR="005A6215">
        <w:rPr>
          <w:b/>
          <w:bCs/>
        </w:rPr>
        <w:t>umber of Establishments, Work</w:t>
      </w:r>
      <w:r>
        <w:rPr>
          <w:b/>
          <w:bCs/>
        </w:rPr>
        <w:t>e</w:t>
      </w:r>
      <w:r w:rsidR="005A6215">
        <w:rPr>
          <w:b/>
          <w:bCs/>
        </w:rPr>
        <w:t>r</w:t>
      </w:r>
      <w:r>
        <w:rPr>
          <w:b/>
          <w:bCs/>
        </w:rPr>
        <w:t>s, and Exposed Levels by Size of Establishment</w:t>
      </w:r>
    </w:p>
    <w:p w:rsidR="00E83553" w:rsidRDefault="00E83553" w:rsidP="00E83553"/>
    <w:tbl>
      <w:tblPr>
        <w:tblW w:w="0" w:type="auto"/>
        <w:jc w:val="center"/>
        <w:tblLayout w:type="fixed"/>
        <w:tblCellMar>
          <w:left w:w="120" w:type="dxa"/>
          <w:right w:w="120" w:type="dxa"/>
        </w:tblCellMar>
        <w:tblLook w:val="0000" w:firstRow="0" w:lastRow="0" w:firstColumn="0" w:lastColumn="0" w:noHBand="0" w:noVBand="0"/>
      </w:tblPr>
      <w:tblGrid>
        <w:gridCol w:w="2599"/>
        <w:gridCol w:w="1248"/>
        <w:gridCol w:w="1248"/>
        <w:gridCol w:w="1248"/>
        <w:gridCol w:w="1560"/>
        <w:gridCol w:w="1457"/>
      </w:tblGrid>
      <w:tr w:rsidR="00E83553" w:rsidTr="00F02BA9">
        <w:trPr>
          <w:tblHeader/>
          <w:jc w:val="center"/>
        </w:trPr>
        <w:tc>
          <w:tcPr>
            <w:tcW w:w="2599"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rPr>
                <w:sz w:val="20"/>
                <w:szCs w:val="20"/>
              </w:rPr>
            </w:pPr>
          </w:p>
          <w:p w:rsidR="00E83553" w:rsidRDefault="00E83553" w:rsidP="00F02BA9">
            <w:pPr>
              <w:spacing w:after="58"/>
              <w:rPr>
                <w:sz w:val="20"/>
                <w:szCs w:val="20"/>
              </w:rPr>
            </w:pPr>
            <w:r>
              <w:rPr>
                <w:sz w:val="20"/>
                <w:szCs w:val="20"/>
              </w:rPr>
              <w:t xml:space="preserve">Number of </w:t>
            </w:r>
            <w:r w:rsidR="009D1992">
              <w:rPr>
                <w:sz w:val="20"/>
                <w:szCs w:val="20"/>
              </w:rPr>
              <w:t>Worker</w:t>
            </w:r>
            <w:r>
              <w:rPr>
                <w:sz w:val="20"/>
                <w:szCs w:val="20"/>
              </w:rPr>
              <w:t>s per Establishment</w:t>
            </w:r>
          </w:p>
        </w:tc>
        <w:tc>
          <w:tcPr>
            <w:tcW w:w="1248"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jc w:val="center"/>
              <w:rPr>
                <w:sz w:val="20"/>
                <w:szCs w:val="20"/>
              </w:rPr>
            </w:pPr>
          </w:p>
          <w:p w:rsidR="00E83553" w:rsidRDefault="00E83553" w:rsidP="00F02BA9">
            <w:pPr>
              <w:spacing w:after="58"/>
              <w:jc w:val="center"/>
              <w:rPr>
                <w:sz w:val="20"/>
                <w:szCs w:val="20"/>
              </w:rPr>
            </w:pPr>
            <w:r>
              <w:rPr>
                <w:sz w:val="20"/>
                <w:szCs w:val="20"/>
              </w:rPr>
              <w:t>1-19</w:t>
            </w:r>
          </w:p>
        </w:tc>
        <w:tc>
          <w:tcPr>
            <w:tcW w:w="1248"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jc w:val="center"/>
              <w:rPr>
                <w:sz w:val="20"/>
                <w:szCs w:val="20"/>
              </w:rPr>
            </w:pPr>
          </w:p>
          <w:p w:rsidR="00E83553" w:rsidRDefault="00E83553" w:rsidP="00F02BA9">
            <w:pPr>
              <w:spacing w:after="58"/>
              <w:jc w:val="center"/>
              <w:rPr>
                <w:sz w:val="20"/>
                <w:szCs w:val="20"/>
              </w:rPr>
            </w:pPr>
            <w:r>
              <w:rPr>
                <w:sz w:val="20"/>
                <w:szCs w:val="20"/>
              </w:rPr>
              <w:t>20-49</w:t>
            </w:r>
          </w:p>
        </w:tc>
        <w:tc>
          <w:tcPr>
            <w:tcW w:w="1248"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jc w:val="center"/>
              <w:rPr>
                <w:sz w:val="20"/>
                <w:szCs w:val="20"/>
              </w:rPr>
            </w:pPr>
          </w:p>
          <w:p w:rsidR="00E83553" w:rsidRDefault="00E83553" w:rsidP="00F02BA9">
            <w:pPr>
              <w:spacing w:after="58"/>
              <w:jc w:val="center"/>
              <w:rPr>
                <w:sz w:val="20"/>
                <w:szCs w:val="20"/>
              </w:rPr>
            </w:pPr>
            <w:r>
              <w:rPr>
                <w:sz w:val="20"/>
                <w:szCs w:val="20"/>
              </w:rPr>
              <w:t>50-99</w:t>
            </w:r>
          </w:p>
        </w:tc>
        <w:tc>
          <w:tcPr>
            <w:tcW w:w="1560"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jc w:val="center"/>
              <w:rPr>
                <w:sz w:val="20"/>
                <w:szCs w:val="20"/>
              </w:rPr>
            </w:pPr>
          </w:p>
          <w:p w:rsidR="00E83553" w:rsidRDefault="00E83553" w:rsidP="00F02BA9">
            <w:pPr>
              <w:spacing w:after="58"/>
              <w:jc w:val="center"/>
              <w:rPr>
                <w:sz w:val="20"/>
                <w:szCs w:val="20"/>
              </w:rPr>
            </w:pPr>
            <w:r>
              <w:rPr>
                <w:sz w:val="20"/>
                <w:szCs w:val="20"/>
              </w:rPr>
              <w:t>100-249</w:t>
            </w:r>
          </w:p>
        </w:tc>
        <w:tc>
          <w:tcPr>
            <w:tcW w:w="1457"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jc w:val="center"/>
              <w:rPr>
                <w:sz w:val="20"/>
                <w:szCs w:val="20"/>
              </w:rPr>
            </w:pPr>
          </w:p>
          <w:p w:rsidR="00E83553" w:rsidRDefault="00E83553" w:rsidP="00F02BA9">
            <w:pPr>
              <w:spacing w:after="58"/>
              <w:jc w:val="center"/>
              <w:rPr>
                <w:sz w:val="20"/>
                <w:szCs w:val="20"/>
              </w:rPr>
            </w:pPr>
            <w:r>
              <w:rPr>
                <w:sz w:val="20"/>
                <w:szCs w:val="20"/>
              </w:rPr>
              <w:t>250+</w:t>
            </w:r>
          </w:p>
        </w:tc>
      </w:tr>
      <w:tr w:rsidR="00E83553" w:rsidTr="00F02BA9">
        <w:trPr>
          <w:jc w:val="center"/>
        </w:trPr>
        <w:tc>
          <w:tcPr>
            <w:tcW w:w="2599"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rPr>
                <w:sz w:val="20"/>
                <w:szCs w:val="20"/>
              </w:rPr>
            </w:pPr>
          </w:p>
          <w:p w:rsidR="00E83553" w:rsidRDefault="00E83553" w:rsidP="00F02BA9">
            <w:pPr>
              <w:spacing w:after="58"/>
              <w:rPr>
                <w:sz w:val="20"/>
                <w:szCs w:val="20"/>
              </w:rPr>
            </w:pPr>
            <w:r>
              <w:rPr>
                <w:sz w:val="20"/>
                <w:szCs w:val="20"/>
              </w:rPr>
              <w:t>Number of Establishments</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C95D84" w:rsidP="00F02BA9">
            <w:pPr>
              <w:jc w:val="center"/>
              <w:rPr>
                <w:sz w:val="20"/>
                <w:szCs w:val="20"/>
              </w:rPr>
            </w:pPr>
            <w:r>
              <w:rPr>
                <w:sz w:val="20"/>
                <w:szCs w:val="20"/>
              </w:rPr>
              <w:t>149,136</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C95D84" w:rsidP="007D7B0A">
            <w:pPr>
              <w:rPr>
                <w:sz w:val="20"/>
                <w:szCs w:val="20"/>
              </w:rPr>
            </w:pPr>
            <w:r>
              <w:rPr>
                <w:sz w:val="20"/>
                <w:szCs w:val="20"/>
              </w:rPr>
              <w:t>34,132</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C95D84" w:rsidP="00F02BA9">
            <w:pPr>
              <w:jc w:val="center"/>
              <w:rPr>
                <w:sz w:val="20"/>
                <w:szCs w:val="20"/>
              </w:rPr>
            </w:pPr>
            <w:r>
              <w:rPr>
                <w:sz w:val="20"/>
                <w:szCs w:val="20"/>
              </w:rPr>
              <w:t>16,998</w:t>
            </w:r>
          </w:p>
        </w:tc>
        <w:tc>
          <w:tcPr>
            <w:tcW w:w="1560" w:type="dxa"/>
            <w:tcBorders>
              <w:top w:val="single" w:sz="7" w:space="0" w:color="000000"/>
              <w:left w:val="single" w:sz="7" w:space="0" w:color="000000"/>
              <w:bottom w:val="single" w:sz="7" w:space="0" w:color="000000"/>
              <w:right w:val="single" w:sz="7" w:space="0" w:color="000000"/>
            </w:tcBorders>
            <w:vAlign w:val="center"/>
          </w:tcPr>
          <w:p w:rsidR="00E83553" w:rsidRDefault="00040517" w:rsidP="009A6248">
            <w:pPr>
              <w:jc w:val="center"/>
              <w:rPr>
                <w:sz w:val="20"/>
                <w:szCs w:val="20"/>
              </w:rPr>
            </w:pPr>
            <w:r>
              <w:rPr>
                <w:sz w:val="20"/>
                <w:szCs w:val="20"/>
              </w:rPr>
              <w:t>13,5</w:t>
            </w:r>
            <w:r w:rsidR="009A6248">
              <w:rPr>
                <w:sz w:val="20"/>
                <w:szCs w:val="20"/>
              </w:rPr>
              <w:t>00</w:t>
            </w:r>
            <w:r w:rsidR="006B176A">
              <w:rPr>
                <w:sz w:val="20"/>
                <w:szCs w:val="20"/>
              </w:rPr>
              <w:t xml:space="preserve"> </w:t>
            </w:r>
          </w:p>
        </w:tc>
        <w:tc>
          <w:tcPr>
            <w:tcW w:w="1457" w:type="dxa"/>
            <w:tcBorders>
              <w:top w:val="single" w:sz="7" w:space="0" w:color="000000"/>
              <w:left w:val="single" w:sz="7" w:space="0" w:color="000000"/>
              <w:bottom w:val="single" w:sz="7" w:space="0" w:color="000000"/>
              <w:right w:val="single" w:sz="7" w:space="0" w:color="000000"/>
            </w:tcBorders>
            <w:vAlign w:val="center"/>
          </w:tcPr>
          <w:p w:rsidR="00E83553" w:rsidRDefault="006B176A" w:rsidP="009A6248">
            <w:pPr>
              <w:jc w:val="center"/>
              <w:rPr>
                <w:sz w:val="20"/>
                <w:szCs w:val="20"/>
              </w:rPr>
            </w:pPr>
            <w:r>
              <w:rPr>
                <w:sz w:val="20"/>
                <w:szCs w:val="20"/>
              </w:rPr>
              <w:t xml:space="preserve"> </w:t>
            </w:r>
            <w:r w:rsidR="009A6248">
              <w:rPr>
                <w:sz w:val="20"/>
                <w:szCs w:val="20"/>
              </w:rPr>
              <w:t>7,837</w:t>
            </w:r>
          </w:p>
        </w:tc>
      </w:tr>
      <w:tr w:rsidR="00E83553" w:rsidTr="00F02BA9">
        <w:trPr>
          <w:jc w:val="center"/>
        </w:trPr>
        <w:tc>
          <w:tcPr>
            <w:tcW w:w="2599"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rPr>
                <w:sz w:val="20"/>
                <w:szCs w:val="20"/>
              </w:rPr>
            </w:pPr>
          </w:p>
          <w:p w:rsidR="00E83553" w:rsidRDefault="00E83553" w:rsidP="00F02BA9">
            <w:pPr>
              <w:spacing w:after="58"/>
              <w:rPr>
                <w:sz w:val="20"/>
                <w:szCs w:val="20"/>
              </w:rPr>
            </w:pPr>
            <w:r>
              <w:rPr>
                <w:sz w:val="20"/>
                <w:szCs w:val="20"/>
              </w:rPr>
              <w:t xml:space="preserve">Total Number of </w:t>
            </w:r>
            <w:r w:rsidR="009D1992">
              <w:rPr>
                <w:sz w:val="20"/>
                <w:szCs w:val="20"/>
              </w:rPr>
              <w:t>Worker</w:t>
            </w:r>
            <w:r>
              <w:rPr>
                <w:sz w:val="20"/>
                <w:szCs w:val="20"/>
              </w:rPr>
              <w:t>s</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E83553" w:rsidP="00F02BA9">
            <w:pPr>
              <w:jc w:val="center"/>
              <w:rPr>
                <w:sz w:val="20"/>
                <w:szCs w:val="20"/>
              </w:rPr>
            </w:pPr>
          </w:p>
          <w:p w:rsidR="00E83553" w:rsidRDefault="00C95D84" w:rsidP="00F02BA9">
            <w:pPr>
              <w:jc w:val="center"/>
              <w:rPr>
                <w:sz w:val="20"/>
                <w:szCs w:val="20"/>
              </w:rPr>
            </w:pPr>
            <w:r>
              <w:rPr>
                <w:sz w:val="20"/>
                <w:szCs w:val="20"/>
              </w:rPr>
              <w:t>860,282</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E83553" w:rsidP="00F02BA9">
            <w:pPr>
              <w:jc w:val="center"/>
              <w:rPr>
                <w:sz w:val="20"/>
                <w:szCs w:val="20"/>
              </w:rPr>
            </w:pPr>
          </w:p>
          <w:p w:rsidR="00E83553" w:rsidRDefault="00C95D84" w:rsidP="00F34039">
            <w:pPr>
              <w:rPr>
                <w:sz w:val="20"/>
                <w:szCs w:val="20"/>
              </w:rPr>
            </w:pPr>
            <w:r>
              <w:rPr>
                <w:sz w:val="20"/>
                <w:szCs w:val="20"/>
              </w:rPr>
              <w:t>1,066,832</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E83553" w:rsidP="00F02BA9">
            <w:pPr>
              <w:jc w:val="center"/>
              <w:rPr>
                <w:sz w:val="20"/>
                <w:szCs w:val="20"/>
              </w:rPr>
            </w:pPr>
          </w:p>
          <w:p w:rsidR="00E83553" w:rsidRDefault="00C95D84" w:rsidP="00E04F98">
            <w:pPr>
              <w:jc w:val="center"/>
              <w:rPr>
                <w:sz w:val="20"/>
                <w:szCs w:val="20"/>
              </w:rPr>
            </w:pPr>
            <w:r>
              <w:rPr>
                <w:sz w:val="20"/>
                <w:szCs w:val="20"/>
              </w:rPr>
              <w:t>1,191,421</w:t>
            </w:r>
          </w:p>
        </w:tc>
        <w:tc>
          <w:tcPr>
            <w:tcW w:w="1560" w:type="dxa"/>
            <w:tcBorders>
              <w:top w:val="single" w:sz="7" w:space="0" w:color="000000"/>
              <w:left w:val="single" w:sz="7" w:space="0" w:color="000000"/>
              <w:bottom w:val="single" w:sz="7" w:space="0" w:color="000000"/>
              <w:right w:val="single" w:sz="7" w:space="0" w:color="000000"/>
            </w:tcBorders>
            <w:vAlign w:val="center"/>
          </w:tcPr>
          <w:p w:rsidR="00E83553" w:rsidRDefault="00E83553" w:rsidP="00F02BA9">
            <w:pPr>
              <w:jc w:val="center"/>
              <w:rPr>
                <w:sz w:val="20"/>
                <w:szCs w:val="20"/>
              </w:rPr>
            </w:pPr>
          </w:p>
          <w:p w:rsidR="00E83553" w:rsidRDefault="00C95D84" w:rsidP="00F02BA9">
            <w:pPr>
              <w:jc w:val="center"/>
              <w:rPr>
                <w:sz w:val="20"/>
                <w:szCs w:val="20"/>
              </w:rPr>
            </w:pPr>
            <w:r>
              <w:rPr>
                <w:sz w:val="20"/>
                <w:szCs w:val="20"/>
              </w:rPr>
              <w:t>2,078,089</w:t>
            </w:r>
          </w:p>
        </w:tc>
        <w:tc>
          <w:tcPr>
            <w:tcW w:w="1457" w:type="dxa"/>
            <w:tcBorders>
              <w:top w:val="single" w:sz="7" w:space="0" w:color="000000"/>
              <w:left w:val="single" w:sz="7" w:space="0" w:color="000000"/>
              <w:bottom w:val="single" w:sz="7" w:space="0" w:color="000000"/>
              <w:right w:val="single" w:sz="7" w:space="0" w:color="000000"/>
            </w:tcBorders>
            <w:vAlign w:val="center"/>
          </w:tcPr>
          <w:p w:rsidR="00E83553" w:rsidRDefault="00E83553" w:rsidP="00F02BA9">
            <w:pPr>
              <w:jc w:val="center"/>
              <w:rPr>
                <w:sz w:val="20"/>
                <w:szCs w:val="20"/>
              </w:rPr>
            </w:pPr>
          </w:p>
          <w:p w:rsidR="00E83553" w:rsidRDefault="00C95D84" w:rsidP="00F02BA9">
            <w:pPr>
              <w:jc w:val="center"/>
              <w:rPr>
                <w:sz w:val="20"/>
                <w:szCs w:val="20"/>
              </w:rPr>
            </w:pPr>
            <w:r>
              <w:rPr>
                <w:sz w:val="20"/>
                <w:szCs w:val="20"/>
              </w:rPr>
              <w:t>5,205,212</w:t>
            </w:r>
          </w:p>
        </w:tc>
      </w:tr>
      <w:tr w:rsidR="00E83553" w:rsidTr="00F02BA9">
        <w:trPr>
          <w:jc w:val="center"/>
        </w:trPr>
        <w:tc>
          <w:tcPr>
            <w:tcW w:w="2599"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rPr>
                <w:sz w:val="20"/>
                <w:szCs w:val="20"/>
              </w:rPr>
            </w:pPr>
          </w:p>
          <w:p w:rsidR="00E83553" w:rsidRDefault="00E83553" w:rsidP="00F02BA9">
            <w:pPr>
              <w:spacing w:after="58"/>
              <w:rPr>
                <w:sz w:val="20"/>
                <w:szCs w:val="20"/>
              </w:rPr>
            </w:pPr>
            <w:r>
              <w:rPr>
                <w:sz w:val="20"/>
                <w:szCs w:val="20"/>
              </w:rPr>
              <w:t xml:space="preserve">Number of </w:t>
            </w:r>
            <w:r w:rsidR="009D1992">
              <w:rPr>
                <w:sz w:val="20"/>
                <w:szCs w:val="20"/>
              </w:rPr>
              <w:t>Worker</w:t>
            </w:r>
            <w:r>
              <w:rPr>
                <w:sz w:val="20"/>
                <w:szCs w:val="20"/>
              </w:rPr>
              <w:t>s exposed above 80dBA</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C95D84" w:rsidP="00F02BA9">
            <w:pPr>
              <w:jc w:val="center"/>
              <w:rPr>
                <w:sz w:val="20"/>
                <w:szCs w:val="20"/>
              </w:rPr>
            </w:pPr>
            <w:r>
              <w:rPr>
                <w:sz w:val="20"/>
                <w:szCs w:val="20"/>
              </w:rPr>
              <w:t>498,104</w:t>
            </w:r>
          </w:p>
        </w:tc>
        <w:tc>
          <w:tcPr>
            <w:tcW w:w="1248" w:type="dxa"/>
            <w:tcBorders>
              <w:top w:val="single" w:sz="7" w:space="0" w:color="000000"/>
              <w:left w:val="single" w:sz="7" w:space="0" w:color="000000"/>
              <w:bottom w:val="single" w:sz="7" w:space="0" w:color="000000"/>
              <w:right w:val="single" w:sz="7" w:space="0" w:color="000000"/>
            </w:tcBorders>
            <w:vAlign w:val="center"/>
          </w:tcPr>
          <w:p w:rsidR="006B176A" w:rsidRPr="006B176A" w:rsidRDefault="006B176A" w:rsidP="00F34039">
            <w:pPr>
              <w:rPr>
                <w:sz w:val="20"/>
                <w:szCs w:val="20"/>
              </w:rPr>
            </w:pPr>
            <w:r>
              <w:rPr>
                <w:sz w:val="20"/>
                <w:szCs w:val="20"/>
              </w:rPr>
              <w:t>577,081</w:t>
            </w:r>
          </w:p>
        </w:tc>
        <w:tc>
          <w:tcPr>
            <w:tcW w:w="1248" w:type="dxa"/>
            <w:tcBorders>
              <w:top w:val="single" w:sz="7" w:space="0" w:color="000000"/>
              <w:left w:val="single" w:sz="7" w:space="0" w:color="000000"/>
              <w:bottom w:val="single" w:sz="7" w:space="0" w:color="000000"/>
              <w:right w:val="single" w:sz="7" w:space="0" w:color="000000"/>
            </w:tcBorders>
            <w:vAlign w:val="center"/>
          </w:tcPr>
          <w:p w:rsidR="006B176A" w:rsidRPr="006B176A" w:rsidRDefault="006B176A" w:rsidP="00F02BA9">
            <w:pPr>
              <w:jc w:val="center"/>
              <w:rPr>
                <w:sz w:val="20"/>
                <w:szCs w:val="20"/>
              </w:rPr>
            </w:pPr>
            <w:r w:rsidRPr="007D7B0A">
              <w:rPr>
                <w:sz w:val="20"/>
                <w:szCs w:val="20"/>
              </w:rPr>
              <w:t>640,645</w:t>
            </w:r>
          </w:p>
        </w:tc>
        <w:tc>
          <w:tcPr>
            <w:tcW w:w="1560" w:type="dxa"/>
            <w:tcBorders>
              <w:top w:val="single" w:sz="7" w:space="0" w:color="000000"/>
              <w:left w:val="single" w:sz="7" w:space="0" w:color="000000"/>
              <w:bottom w:val="single" w:sz="7" w:space="0" w:color="000000"/>
              <w:right w:val="single" w:sz="7" w:space="0" w:color="000000"/>
            </w:tcBorders>
            <w:vAlign w:val="center"/>
          </w:tcPr>
          <w:p w:rsidR="006B176A" w:rsidRPr="006B176A" w:rsidRDefault="006B176A" w:rsidP="00F02BA9">
            <w:pPr>
              <w:jc w:val="center"/>
              <w:rPr>
                <w:sz w:val="20"/>
                <w:szCs w:val="20"/>
              </w:rPr>
            </w:pPr>
            <w:r>
              <w:rPr>
                <w:sz w:val="20"/>
                <w:szCs w:val="20"/>
              </w:rPr>
              <w:t>1,101,858</w:t>
            </w:r>
          </w:p>
        </w:tc>
        <w:tc>
          <w:tcPr>
            <w:tcW w:w="1457" w:type="dxa"/>
            <w:tcBorders>
              <w:top w:val="single" w:sz="7" w:space="0" w:color="000000"/>
              <w:left w:val="single" w:sz="7" w:space="0" w:color="000000"/>
              <w:bottom w:val="single" w:sz="7" w:space="0" w:color="000000"/>
              <w:right w:val="single" w:sz="7" w:space="0" w:color="000000"/>
            </w:tcBorders>
            <w:vAlign w:val="center"/>
          </w:tcPr>
          <w:p w:rsidR="006B176A" w:rsidRPr="006B176A" w:rsidRDefault="006B176A" w:rsidP="00F02BA9">
            <w:pPr>
              <w:jc w:val="center"/>
              <w:rPr>
                <w:sz w:val="20"/>
                <w:szCs w:val="20"/>
              </w:rPr>
            </w:pPr>
            <w:r>
              <w:rPr>
                <w:sz w:val="20"/>
                <w:szCs w:val="20"/>
              </w:rPr>
              <w:t>2,721,540</w:t>
            </w:r>
          </w:p>
        </w:tc>
      </w:tr>
      <w:tr w:rsidR="00E83553" w:rsidTr="00F02BA9">
        <w:trPr>
          <w:jc w:val="center"/>
        </w:trPr>
        <w:tc>
          <w:tcPr>
            <w:tcW w:w="2599"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rPr>
                <w:sz w:val="20"/>
                <w:szCs w:val="20"/>
              </w:rPr>
            </w:pPr>
          </w:p>
          <w:p w:rsidR="00E83553" w:rsidRDefault="00E83553" w:rsidP="00F02BA9">
            <w:pPr>
              <w:spacing w:after="58"/>
              <w:rPr>
                <w:sz w:val="20"/>
                <w:szCs w:val="20"/>
              </w:rPr>
            </w:pPr>
            <w:r>
              <w:rPr>
                <w:sz w:val="20"/>
                <w:szCs w:val="20"/>
              </w:rPr>
              <w:t xml:space="preserve">Number of </w:t>
            </w:r>
            <w:r w:rsidR="009D1992">
              <w:rPr>
                <w:sz w:val="20"/>
                <w:szCs w:val="20"/>
              </w:rPr>
              <w:t>Worker</w:t>
            </w:r>
            <w:r>
              <w:rPr>
                <w:sz w:val="20"/>
                <w:szCs w:val="20"/>
              </w:rPr>
              <w:t>s exposed above 85 dBA</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B15BE7" w:rsidP="007D7B0A">
            <w:pPr>
              <w:rPr>
                <w:sz w:val="20"/>
                <w:szCs w:val="20"/>
              </w:rPr>
            </w:pPr>
            <w:r>
              <w:rPr>
                <w:sz w:val="20"/>
                <w:szCs w:val="20"/>
              </w:rPr>
              <w:t>341,446</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B15BE7" w:rsidP="00F02BA9">
            <w:pPr>
              <w:jc w:val="center"/>
              <w:rPr>
                <w:sz w:val="20"/>
                <w:szCs w:val="20"/>
              </w:rPr>
            </w:pPr>
            <w:r>
              <w:rPr>
                <w:sz w:val="20"/>
                <w:szCs w:val="20"/>
              </w:rPr>
              <w:t>377,769</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B15BE7" w:rsidP="00F02BA9">
            <w:pPr>
              <w:jc w:val="center"/>
              <w:rPr>
                <w:sz w:val="20"/>
                <w:szCs w:val="20"/>
              </w:rPr>
            </w:pPr>
            <w:r>
              <w:rPr>
                <w:sz w:val="20"/>
                <w:szCs w:val="20"/>
              </w:rPr>
              <w:t>421,225</w:t>
            </w:r>
          </w:p>
        </w:tc>
        <w:tc>
          <w:tcPr>
            <w:tcW w:w="1560" w:type="dxa"/>
            <w:tcBorders>
              <w:top w:val="single" w:sz="7" w:space="0" w:color="000000"/>
              <w:left w:val="single" w:sz="7" w:space="0" w:color="000000"/>
              <w:bottom w:val="single" w:sz="7" w:space="0" w:color="000000"/>
              <w:right w:val="single" w:sz="7" w:space="0" w:color="000000"/>
            </w:tcBorders>
            <w:vAlign w:val="center"/>
          </w:tcPr>
          <w:p w:rsidR="00E83553" w:rsidRDefault="00B15BE7" w:rsidP="00F02BA9">
            <w:pPr>
              <w:jc w:val="center"/>
              <w:rPr>
                <w:sz w:val="20"/>
                <w:szCs w:val="20"/>
              </w:rPr>
            </w:pPr>
            <w:r>
              <w:rPr>
                <w:sz w:val="20"/>
                <w:szCs w:val="20"/>
              </w:rPr>
              <w:t>717,710</w:t>
            </w:r>
          </w:p>
        </w:tc>
        <w:tc>
          <w:tcPr>
            <w:tcW w:w="1457" w:type="dxa"/>
            <w:tcBorders>
              <w:top w:val="single" w:sz="7" w:space="0" w:color="000000"/>
              <w:left w:val="single" w:sz="7" w:space="0" w:color="000000"/>
              <w:bottom w:val="single" w:sz="7" w:space="0" w:color="000000"/>
              <w:right w:val="single" w:sz="7" w:space="0" w:color="000000"/>
            </w:tcBorders>
            <w:vAlign w:val="center"/>
          </w:tcPr>
          <w:p w:rsidR="00E83553" w:rsidRDefault="00B15BE7" w:rsidP="00F02BA9">
            <w:pPr>
              <w:jc w:val="center"/>
              <w:rPr>
                <w:sz w:val="20"/>
                <w:szCs w:val="20"/>
              </w:rPr>
            </w:pPr>
            <w:r>
              <w:rPr>
                <w:sz w:val="20"/>
                <w:szCs w:val="20"/>
              </w:rPr>
              <w:t>1,736,762</w:t>
            </w:r>
          </w:p>
        </w:tc>
      </w:tr>
    </w:tbl>
    <w:p w:rsidR="00E83553" w:rsidRDefault="00E83553" w:rsidP="00E83553">
      <w:pPr>
        <w:rPr>
          <w:b/>
          <w:bCs/>
        </w:rPr>
      </w:pPr>
    </w:p>
    <w:p w:rsidR="00E83553" w:rsidRDefault="00E83553" w:rsidP="00E83553">
      <w:r>
        <w:rPr>
          <w:b/>
          <w:bCs/>
        </w:rPr>
        <w:t>Wage Rates</w:t>
      </w:r>
    </w:p>
    <w:p w:rsidR="00E83553" w:rsidRDefault="00E83553" w:rsidP="00E83553"/>
    <w:p w:rsidR="00094679" w:rsidRPr="00094679" w:rsidRDefault="00040517" w:rsidP="00094679">
      <w:pPr>
        <w:pStyle w:val="NormalWeb"/>
        <w:spacing w:before="2" w:after="2"/>
        <w:rPr>
          <w:rFonts w:ascii="Times" w:hAnsi="Times"/>
          <w:color w:val="000000"/>
        </w:rPr>
      </w:pPr>
      <w:r w:rsidRPr="000A6B70">
        <w:t xml:space="preserve">The Agency determined average wage rates for individuals in the </w:t>
      </w:r>
      <w:r w:rsidR="007D7B0A" w:rsidRPr="000A6B70">
        <w:t xml:space="preserve">Noise </w:t>
      </w:r>
      <w:r w:rsidRPr="000A6B70">
        <w:t xml:space="preserve">Standard using hourly earnings, including benefits, to represent the cost to workers’ time. </w:t>
      </w:r>
      <w:r w:rsidRPr="00B65634">
        <w:t xml:space="preserve">OSHA adopted the mean hourly wage rates from the </w:t>
      </w:r>
      <w:r w:rsidRPr="00B65634">
        <w:rPr>
          <w:i/>
        </w:rPr>
        <w:t>Occupational Employment Statistics, May 201</w:t>
      </w:r>
      <w:r w:rsidR="007925F5" w:rsidRPr="00B65634">
        <w:rPr>
          <w:i/>
        </w:rPr>
        <w:t xml:space="preserve">5 </w:t>
      </w:r>
      <w:r w:rsidRPr="00B65634">
        <w:rPr>
          <w:i/>
        </w:rPr>
        <w:t>National Occupational Employment and Wage Estimates</w:t>
      </w:r>
      <w:r w:rsidR="002F1A3C">
        <w:rPr>
          <w:i/>
        </w:rPr>
        <w:t>,</w:t>
      </w:r>
      <w:r w:rsidRPr="00B65634">
        <w:rPr>
          <w:i/>
        </w:rPr>
        <w:t xml:space="preserve"> United States</w:t>
      </w:r>
      <w:r w:rsidR="002F1A3C">
        <w:rPr>
          <w:i/>
        </w:rPr>
        <w:t>,</w:t>
      </w:r>
      <w:r w:rsidRPr="000A6B70">
        <w:t xml:space="preserve"> Bureau of Labor Statistics, U.S. Department of Labor.</w:t>
      </w:r>
      <w:r w:rsidRPr="000A6B70">
        <w:rPr>
          <w:rStyle w:val="FootnoteReference"/>
          <w:vertAlign w:val="superscript"/>
        </w:rPr>
        <w:footnoteReference w:id="6"/>
      </w:r>
      <w:r w:rsidRPr="00B65634">
        <w:rPr>
          <w:i/>
        </w:rPr>
        <w:t xml:space="preserve">  </w:t>
      </w:r>
      <w:r w:rsidRPr="00B65634">
        <w:t xml:space="preserve"> </w:t>
      </w:r>
      <w:r w:rsidR="00094679" w:rsidRPr="00094679">
        <w:rPr>
          <w:rFonts w:ascii="Times" w:hAnsi="Times"/>
          <w:color w:val="000000"/>
        </w:rPr>
        <w:t xml:space="preserve">To account for fringe benefits, we used the fringe benefit rate reported in BLS’ Employer Costs for Employee Compensation (ECEC) news release for </w:t>
      </w:r>
      <w:r w:rsidR="00094679" w:rsidRPr="00094679">
        <w:rPr>
          <w:rFonts w:ascii="Times" w:hAnsi="Times"/>
          <w:color w:val="1F497D"/>
        </w:rPr>
        <w:t xml:space="preserve">December 2015 </w:t>
      </w:r>
      <w:r w:rsidR="00094679" w:rsidRPr="00094679">
        <w:rPr>
          <w:rFonts w:ascii="Times" w:hAnsi="Times"/>
          <w:color w:val="000000"/>
        </w:rPr>
        <w:t>(BLS, 2016).</w:t>
      </w:r>
      <w:r w:rsidR="00094679" w:rsidRPr="0057511A">
        <w:rPr>
          <w:rStyle w:val="FootnoteReference"/>
          <w:vertAlign w:val="superscript"/>
        </w:rPr>
        <w:footnoteReference w:id="7"/>
      </w:r>
      <w:r w:rsidR="00094679" w:rsidRPr="0057511A">
        <w:rPr>
          <w:rStyle w:val="FootnoteReference"/>
          <w:vertAlign w:val="superscript"/>
        </w:rPr>
        <w:t xml:space="preserve"> </w:t>
      </w:r>
      <w:r w:rsidR="00094679" w:rsidRPr="00094679">
        <w:rPr>
          <w:rFonts w:ascii="Times" w:hAnsi="Times"/>
          <w:color w:val="000000"/>
        </w:rPr>
        <w:t xml:space="preserve"> BLS reported that for private industry, fringe benefits accounted for 3</w:t>
      </w:r>
      <w:r w:rsidR="00094679" w:rsidRPr="00094679">
        <w:rPr>
          <w:rFonts w:ascii="Times" w:hAnsi="Times"/>
          <w:color w:val="1F497D"/>
        </w:rPr>
        <w:t>1</w:t>
      </w:r>
      <w:r w:rsidR="00094679" w:rsidRPr="00094679">
        <w:rPr>
          <w:rFonts w:ascii="Times" w:hAnsi="Times"/>
          <w:color w:val="000000"/>
        </w:rPr>
        <w:t>.</w:t>
      </w:r>
      <w:r w:rsidR="00094679" w:rsidRPr="00094679">
        <w:rPr>
          <w:rFonts w:ascii="Times" w:hAnsi="Times"/>
          <w:color w:val="1F497D"/>
        </w:rPr>
        <w:t>3</w:t>
      </w:r>
      <w:r w:rsidR="00094679" w:rsidRPr="00094679">
        <w:rPr>
          <w:rFonts w:ascii="Times" w:hAnsi="Times"/>
          <w:color w:val="000000"/>
        </w:rPr>
        <w:t xml:space="preserve"> percent of total compensation and wages accounted for the remaining 6</w:t>
      </w:r>
      <w:r w:rsidR="00094679" w:rsidRPr="00094679">
        <w:rPr>
          <w:rFonts w:ascii="Times" w:hAnsi="Times"/>
          <w:color w:val="1F497D"/>
        </w:rPr>
        <w:t>8.7</w:t>
      </w:r>
      <w:r w:rsidR="00094679" w:rsidRPr="00094679">
        <w:rPr>
          <w:rFonts w:ascii="Times" w:hAnsi="Times"/>
          <w:color w:val="000000"/>
        </w:rPr>
        <w:t xml:space="preserve"> percent. To calculate the loaded hourly wage for each occupation, thus we divide the mean hourly wage by 6</w:t>
      </w:r>
      <w:r w:rsidR="00094679" w:rsidRPr="00094679">
        <w:rPr>
          <w:rFonts w:ascii="Times" w:hAnsi="Times"/>
          <w:color w:val="1F497D"/>
        </w:rPr>
        <w:t>8.7</w:t>
      </w:r>
      <w:r w:rsidR="00094679" w:rsidRPr="00094679">
        <w:rPr>
          <w:rFonts w:ascii="Times" w:hAnsi="Times"/>
          <w:color w:val="000000"/>
        </w:rPr>
        <w:t xml:space="preserve"> percent.</w:t>
      </w:r>
    </w:p>
    <w:p w:rsidR="00040517" w:rsidRPr="00B65634" w:rsidRDefault="00040517" w:rsidP="00040517">
      <w:r w:rsidRPr="00B65634">
        <w:t>These hourly wages</w:t>
      </w:r>
      <w:r w:rsidR="000B1BF6" w:rsidRPr="00B166CC">
        <w:rPr>
          <w:rStyle w:val="FootnoteReference"/>
          <w:sz w:val="22"/>
          <w:vertAlign w:val="superscript"/>
        </w:rPr>
        <w:footnoteReference w:id="8"/>
      </w:r>
      <w:r w:rsidRPr="00B65634">
        <w:t xml:space="preserve"> are:</w:t>
      </w:r>
    </w:p>
    <w:p w:rsidR="00E83553" w:rsidRPr="00B166CC" w:rsidRDefault="00040517" w:rsidP="007D7B0A">
      <w:pPr>
        <w:spacing w:before="240"/>
        <w:ind w:firstLine="720"/>
      </w:pPr>
      <w:r>
        <w:t>1</w:t>
      </w:r>
      <w:r w:rsidRPr="007D7B0A">
        <w:rPr>
          <w:vertAlign w:val="superscript"/>
        </w:rPr>
        <w:t>st</w:t>
      </w:r>
      <w:r>
        <w:t xml:space="preserve"> Line Supervisor</w:t>
      </w:r>
      <w:r w:rsidR="000A6B70">
        <w:t xml:space="preserve"> </w:t>
      </w:r>
      <w:r w:rsidR="0061214D">
        <w:t>(51-1011)</w:t>
      </w:r>
      <w:r w:rsidR="00E83553" w:rsidRPr="00B166CC">
        <w:tab/>
        <w:t xml:space="preserve">   </w:t>
      </w:r>
      <w:r w:rsidR="000A6B70">
        <w:tab/>
      </w:r>
      <w:r w:rsidR="0061214D">
        <w:t>$</w:t>
      </w:r>
      <w:r w:rsidR="00094679">
        <w:t>41.93</w:t>
      </w:r>
    </w:p>
    <w:p w:rsidR="00E83553" w:rsidRPr="00B166CC" w:rsidRDefault="00E83553" w:rsidP="00E83553">
      <w:pPr>
        <w:ind w:firstLine="720"/>
      </w:pPr>
      <w:r w:rsidRPr="00B166CC">
        <w:t>Clerical</w:t>
      </w:r>
      <w:r w:rsidR="0019200D">
        <w:t xml:space="preserve"> Worker</w:t>
      </w:r>
      <w:r w:rsidRPr="00B166CC">
        <w:t>/Secretary</w:t>
      </w:r>
      <w:r w:rsidR="000A6B70">
        <w:t xml:space="preserve"> </w:t>
      </w:r>
      <w:r w:rsidR="0061214D">
        <w:t>(43-6014) $</w:t>
      </w:r>
      <w:r w:rsidR="00094679">
        <w:t>24.62</w:t>
      </w:r>
    </w:p>
    <w:p w:rsidR="00E83553" w:rsidRPr="00B166CC" w:rsidRDefault="00E83553" w:rsidP="00E83553">
      <w:pPr>
        <w:ind w:firstLine="720"/>
      </w:pPr>
      <w:r w:rsidRPr="00B166CC">
        <w:t xml:space="preserve">Chemical </w:t>
      </w:r>
      <w:r w:rsidR="000A6B70">
        <w:t>T</w:t>
      </w:r>
      <w:r w:rsidRPr="00B166CC">
        <w:t>echnician</w:t>
      </w:r>
      <w:r w:rsidR="000A6B70">
        <w:t xml:space="preserve"> </w:t>
      </w:r>
      <w:r w:rsidR="0061214D">
        <w:t>(19-4031)</w:t>
      </w:r>
      <w:r w:rsidRPr="00B166CC">
        <w:tab/>
      </w:r>
      <w:r w:rsidR="0061214D">
        <w:t>$</w:t>
      </w:r>
      <w:r w:rsidR="00094679">
        <w:t>34.10</w:t>
      </w:r>
      <w:r w:rsidRPr="00B166CC">
        <w:t xml:space="preserve">    </w:t>
      </w:r>
    </w:p>
    <w:p w:rsidR="00386384" w:rsidRDefault="009D1992" w:rsidP="00165BC5">
      <w:pPr>
        <w:ind w:firstLine="720"/>
      </w:pPr>
      <w:r w:rsidRPr="00B166CC">
        <w:t>Worker</w:t>
      </w:r>
      <w:r w:rsidR="0061214D">
        <w:t xml:space="preserve"> (51-0000)     </w:t>
      </w:r>
      <w:r w:rsidR="000A6B70">
        <w:tab/>
      </w:r>
      <w:r w:rsidR="000A6B70">
        <w:tab/>
      </w:r>
      <w:r w:rsidR="000A6B70">
        <w:tab/>
      </w:r>
      <w:r w:rsidR="0061214D">
        <w:t>$</w:t>
      </w:r>
      <w:r w:rsidR="00094679">
        <w:t>25.34</w:t>
      </w:r>
    </w:p>
    <w:p w:rsidR="00094679" w:rsidRDefault="00094679" w:rsidP="00165BC5">
      <w:pPr>
        <w:ind w:firstLine="720"/>
      </w:pPr>
    </w:p>
    <w:p w:rsidR="00094679" w:rsidRDefault="00094679">
      <w:pPr>
        <w:widowControl/>
        <w:autoSpaceDE/>
        <w:autoSpaceDN/>
        <w:adjustRightInd/>
        <w:rPr>
          <w:b/>
        </w:rPr>
      </w:pPr>
      <w:r>
        <w:rPr>
          <w:b/>
        </w:rPr>
        <w:br w:type="page"/>
      </w:r>
    </w:p>
    <w:p w:rsidR="00E83553" w:rsidRDefault="00E83553" w:rsidP="00C10302">
      <w:r w:rsidRPr="00165BC5">
        <w:rPr>
          <w:b/>
        </w:rPr>
        <w:t>Burden-Hour and Cost Determinations</w:t>
      </w:r>
    </w:p>
    <w:p w:rsidR="00E83553" w:rsidRDefault="00E83553" w:rsidP="00E83553">
      <w:pPr>
        <w:rPr>
          <w:b/>
          <w:bCs/>
        </w:rPr>
      </w:pPr>
    </w:p>
    <w:p w:rsidR="001B330C" w:rsidRDefault="00E83553" w:rsidP="001B330C">
      <w:pPr>
        <w:widowControl/>
      </w:pPr>
      <w:r>
        <w:t xml:space="preserve">The following sections summarize the methodology used for estimating the number of burden hours and costs resulting from the information collection requirements of the Standard. </w:t>
      </w:r>
      <w:r w:rsidR="001B330C" w:rsidRPr="00824702">
        <w:t xml:space="preserve">Table </w:t>
      </w:r>
      <w:r w:rsidR="001B330C">
        <w:t>4 below, at the end of Item 12, summarize</w:t>
      </w:r>
      <w:r w:rsidR="001B330C" w:rsidRPr="00824702">
        <w:t>s each of the requested burden hour adjustments.</w:t>
      </w:r>
    </w:p>
    <w:p w:rsidR="00E83553" w:rsidRDefault="00E83553" w:rsidP="00E83553"/>
    <w:p w:rsidR="00E83553" w:rsidRDefault="00E83553" w:rsidP="00E83553">
      <w:pPr>
        <w:rPr>
          <w:b/>
          <w:bCs/>
        </w:rPr>
      </w:pPr>
    </w:p>
    <w:p w:rsidR="00E83553" w:rsidRDefault="00E83553" w:rsidP="00E83553">
      <w:pPr>
        <w:rPr>
          <w:u w:val="single"/>
        </w:rPr>
      </w:pPr>
      <w:r>
        <w:rPr>
          <w:b/>
          <w:bCs/>
        </w:rPr>
        <w:t>(A)  Noise Level Monitoring (§1910.95(d))</w:t>
      </w:r>
    </w:p>
    <w:p w:rsidR="00E83553" w:rsidRDefault="00E83553" w:rsidP="00E83553"/>
    <w:p w:rsidR="00E83553" w:rsidRDefault="00E83553" w:rsidP="00E83553">
      <w:pPr>
        <w:rPr>
          <w:b/>
          <w:bCs/>
        </w:rPr>
      </w:pPr>
      <w:r>
        <w:t xml:space="preserve">The Standard allows employers to use either area or personal noise sampling techniques to identify </w:t>
      </w:r>
      <w:r w:rsidR="009D1992">
        <w:t>worker</w:t>
      </w:r>
      <w:r>
        <w:t xml:space="preserve">s who must be included in the </w:t>
      </w:r>
      <w:r w:rsidR="007925F5">
        <w:t>Hearing Conservation Plan (</w:t>
      </w:r>
      <w:r>
        <w:t>HCP</w:t>
      </w:r>
      <w:r w:rsidR="007925F5">
        <w:t>)</w:t>
      </w:r>
      <w:r>
        <w:t xml:space="preserve">.  OSHA assumes one-half of the establishments use area monitoring and the other half use personal monitoring to determine </w:t>
      </w:r>
      <w:r w:rsidR="009D1992">
        <w:t>worker</w:t>
      </w:r>
      <w:r>
        <w:t xml:space="preserve"> noise exposure level.</w:t>
      </w:r>
    </w:p>
    <w:p w:rsidR="00E83553" w:rsidRDefault="00E83553" w:rsidP="00E83553">
      <w:pPr>
        <w:rPr>
          <w:u w:val="single"/>
        </w:rPr>
      </w:pPr>
    </w:p>
    <w:p w:rsidR="00E83553" w:rsidRDefault="00E83553" w:rsidP="00E83553">
      <w:r>
        <w:rPr>
          <w:u w:val="single"/>
        </w:rPr>
        <w:t>Area Monitoring</w:t>
      </w:r>
    </w:p>
    <w:p w:rsidR="00E83553" w:rsidRDefault="00E83553" w:rsidP="00E83553"/>
    <w:p w:rsidR="00E83553" w:rsidRDefault="00E83553" w:rsidP="00E83553">
      <w:r w:rsidRPr="00107781">
        <w:t xml:space="preserve">Based on the typical frequency of process and equipment changes in manufacturing, OSHA estimates that each establishment conducts noise exposure-monitoring on average once every four years (.25).  The RIA estimated 26% of the establishments employing more than 100 </w:t>
      </w:r>
      <w:r w:rsidR="009D1992" w:rsidRPr="00107781">
        <w:t>worker</w:t>
      </w:r>
      <w:r w:rsidRPr="00107781">
        <w:t xml:space="preserve">s, were conducting noise exposure-monitoring as a matter of </w:t>
      </w:r>
      <w:r w:rsidR="005A4FE5" w:rsidRPr="00107781">
        <w:t xml:space="preserve">usual and customary </w:t>
      </w:r>
      <w:r w:rsidRPr="00107781">
        <w:t xml:space="preserve">business practice before promulgation of the hearing conservation amendment.  Therefore, the </w:t>
      </w:r>
      <w:r w:rsidR="005A4FE5" w:rsidRPr="00107781">
        <w:t xml:space="preserve">number of establishments in size categories “100 to 249 </w:t>
      </w:r>
      <w:r w:rsidR="009D1992" w:rsidRPr="00107781">
        <w:t>worker</w:t>
      </w:r>
      <w:r w:rsidR="005A4FE5" w:rsidRPr="00107781">
        <w:t xml:space="preserve">s” and “250 or more </w:t>
      </w:r>
      <w:r w:rsidR="009D1992" w:rsidRPr="00107781">
        <w:t>worker</w:t>
      </w:r>
      <w:r w:rsidR="005A4FE5" w:rsidRPr="00107781">
        <w:t>s” is</w:t>
      </w:r>
      <w:r w:rsidRPr="00107781">
        <w:t xml:space="preserve"> 26% less than on Table 1.  The Agency estimates </w:t>
      </w:r>
      <w:r w:rsidR="005A4FE5" w:rsidRPr="00107781">
        <w:t xml:space="preserve">that </w:t>
      </w:r>
      <w:r w:rsidRPr="00107781">
        <w:t xml:space="preserve">a </w:t>
      </w:r>
      <w:r w:rsidR="00146B07">
        <w:t xml:space="preserve">chemical </w:t>
      </w:r>
      <w:r w:rsidRPr="00824702">
        <w:t>technician</w:t>
      </w:r>
      <w:r w:rsidR="00146B07">
        <w:t xml:space="preserve"> (a technician)</w:t>
      </w:r>
      <w:r w:rsidRPr="00824702">
        <w:t xml:space="preserve">, earning </w:t>
      </w:r>
      <w:r w:rsidRPr="00E708D0">
        <w:t>$</w:t>
      </w:r>
      <w:r w:rsidR="00094679">
        <w:t>34.10</w:t>
      </w:r>
      <w:r w:rsidRPr="00E708D0">
        <w:t xml:space="preserve"> an</w:t>
      </w:r>
      <w:r w:rsidRPr="00824702">
        <w:t xml:space="preserve"> hour</w:t>
      </w:r>
      <w:r w:rsidRPr="00107781">
        <w:t xml:space="preserve">, takes 8 hours to conduct monitoring for those firms with less than 250 </w:t>
      </w:r>
      <w:r w:rsidR="009D1992" w:rsidRPr="00107781">
        <w:t>worker</w:t>
      </w:r>
      <w:r w:rsidRPr="00107781">
        <w:t xml:space="preserve">s, and 16 hours for those firms with 250 or more </w:t>
      </w:r>
      <w:r w:rsidR="009D1992" w:rsidRPr="00107781">
        <w:t>worker</w:t>
      </w:r>
      <w:r w:rsidRPr="00107781">
        <w:t>s.</w:t>
      </w:r>
    </w:p>
    <w:p w:rsidR="00E83553" w:rsidRDefault="00E83553" w:rsidP="00E83553"/>
    <w:p w:rsidR="00E83553" w:rsidRDefault="00E83553" w:rsidP="00E83553">
      <w:r>
        <w:rPr>
          <w:b/>
        </w:rPr>
        <w:t>Burden Hours</w:t>
      </w:r>
      <w:r>
        <w:t>:</w:t>
      </w:r>
      <w:r w:rsidR="009149CE">
        <w:t xml:space="preserve">  </w:t>
      </w:r>
      <w:r w:rsidR="00F94EEA">
        <w:rPr>
          <w:b/>
        </w:rPr>
        <w:t>221,854</w:t>
      </w:r>
    </w:p>
    <w:p w:rsidR="00EB743E" w:rsidRDefault="00EB743E">
      <w:pPr>
        <w:widowControl/>
        <w:autoSpaceDE/>
        <w:autoSpaceDN/>
        <w:adjustRightInd/>
      </w:pPr>
      <w:r>
        <w:br w:type="page"/>
      </w:r>
    </w:p>
    <w:p w:rsidR="007A2F62" w:rsidRDefault="007A2F62" w:rsidP="00E83553"/>
    <w:p w:rsidR="009F66A5" w:rsidRDefault="009F66A5">
      <w:pPr>
        <w:widowControl/>
        <w:autoSpaceDE/>
        <w:autoSpaceDN/>
        <w:adjustRightInd/>
      </w:pPr>
    </w:p>
    <w:p w:rsidR="007A2F62" w:rsidRPr="00B65634" w:rsidRDefault="007A2F62" w:rsidP="00C10302">
      <w:pPr>
        <w:jc w:val="center"/>
        <w:rPr>
          <w:b/>
        </w:rPr>
      </w:pPr>
      <w:r w:rsidRPr="00B65634">
        <w:rPr>
          <w:b/>
        </w:rPr>
        <w:t>Table 2</w:t>
      </w:r>
    </w:p>
    <w:p w:rsidR="00E83553" w:rsidRDefault="00E83553" w:rsidP="00E83553"/>
    <w:tbl>
      <w:tblPr>
        <w:tblW w:w="0" w:type="auto"/>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70"/>
        <w:gridCol w:w="1800"/>
        <w:gridCol w:w="1980"/>
        <w:gridCol w:w="1710"/>
        <w:gridCol w:w="1350"/>
        <w:gridCol w:w="900"/>
      </w:tblGrid>
      <w:tr w:rsidR="00E83553" w:rsidTr="00F02BA9">
        <w:trPr>
          <w:jc w:val="center"/>
        </w:trPr>
        <w:tc>
          <w:tcPr>
            <w:tcW w:w="117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Firm Size</w:t>
            </w:r>
          </w:p>
        </w:tc>
        <w:tc>
          <w:tcPr>
            <w:tcW w:w="180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Number of Establishments</w:t>
            </w:r>
          </w:p>
        </w:tc>
        <w:tc>
          <w:tcPr>
            <w:tcW w:w="198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Half of Establishments conduct Area Monitoring</w:t>
            </w:r>
          </w:p>
        </w:tc>
        <w:tc>
          <w:tcPr>
            <w:tcW w:w="171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Frequency (once every 4 years)</w:t>
            </w:r>
          </w:p>
        </w:tc>
        <w:tc>
          <w:tcPr>
            <w:tcW w:w="135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Technician Time (hours)</w:t>
            </w:r>
          </w:p>
        </w:tc>
        <w:tc>
          <w:tcPr>
            <w:tcW w:w="90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Burden Hours</w:t>
            </w:r>
          </w:p>
        </w:tc>
      </w:tr>
      <w:tr w:rsidR="00824702" w:rsidRPr="00AC1312" w:rsidTr="00F02BA9">
        <w:trPr>
          <w:jc w:val="center"/>
        </w:trPr>
        <w:tc>
          <w:tcPr>
            <w:tcW w:w="1170" w:type="dxa"/>
          </w:tcPr>
          <w:p w:rsidR="00E83553" w:rsidRPr="00AC1312" w:rsidRDefault="00E83553" w:rsidP="00F02BA9">
            <w:pPr>
              <w:spacing w:line="120" w:lineRule="exact"/>
              <w:rPr>
                <w:sz w:val="20"/>
                <w:szCs w:val="20"/>
              </w:rPr>
            </w:pPr>
          </w:p>
          <w:p w:rsidR="00E83553" w:rsidRPr="00AC1312" w:rsidRDefault="00E83553" w:rsidP="00F02BA9">
            <w:pPr>
              <w:spacing w:after="58"/>
              <w:rPr>
                <w:sz w:val="20"/>
                <w:szCs w:val="20"/>
              </w:rPr>
            </w:pPr>
            <w:r w:rsidRPr="00AC1312">
              <w:rPr>
                <w:sz w:val="20"/>
                <w:szCs w:val="20"/>
              </w:rPr>
              <w:t>1-19</w:t>
            </w:r>
          </w:p>
        </w:tc>
        <w:tc>
          <w:tcPr>
            <w:tcW w:w="1800" w:type="dxa"/>
            <w:vAlign w:val="center"/>
          </w:tcPr>
          <w:p w:rsidR="00E83553" w:rsidRPr="00AC1312" w:rsidRDefault="00B15BE7" w:rsidP="00F02BA9">
            <w:pPr>
              <w:jc w:val="center"/>
              <w:rPr>
                <w:sz w:val="20"/>
                <w:szCs w:val="20"/>
              </w:rPr>
            </w:pPr>
            <w:r>
              <w:rPr>
                <w:sz w:val="20"/>
                <w:szCs w:val="20"/>
              </w:rPr>
              <w:t>149,136</w:t>
            </w:r>
          </w:p>
        </w:tc>
        <w:tc>
          <w:tcPr>
            <w:tcW w:w="1980" w:type="dxa"/>
            <w:vAlign w:val="center"/>
          </w:tcPr>
          <w:p w:rsidR="00E83553" w:rsidRPr="00AC1312" w:rsidRDefault="00E83553" w:rsidP="00F02BA9">
            <w:pPr>
              <w:jc w:val="center"/>
              <w:rPr>
                <w:sz w:val="20"/>
                <w:szCs w:val="20"/>
              </w:rPr>
            </w:pPr>
            <w:r w:rsidRPr="00AC1312">
              <w:rPr>
                <w:sz w:val="20"/>
                <w:szCs w:val="20"/>
              </w:rPr>
              <w:t>0.5</w:t>
            </w:r>
          </w:p>
        </w:tc>
        <w:tc>
          <w:tcPr>
            <w:tcW w:w="1710" w:type="dxa"/>
            <w:vAlign w:val="center"/>
          </w:tcPr>
          <w:p w:rsidR="00E83553" w:rsidRPr="00AC1312" w:rsidRDefault="00E83553" w:rsidP="00F02BA9">
            <w:pPr>
              <w:jc w:val="center"/>
              <w:rPr>
                <w:sz w:val="20"/>
                <w:szCs w:val="20"/>
              </w:rPr>
            </w:pPr>
            <w:r w:rsidRPr="00AC1312">
              <w:rPr>
                <w:sz w:val="20"/>
                <w:szCs w:val="20"/>
              </w:rPr>
              <w:t>0.25</w:t>
            </w:r>
          </w:p>
        </w:tc>
        <w:tc>
          <w:tcPr>
            <w:tcW w:w="1350" w:type="dxa"/>
            <w:vAlign w:val="center"/>
          </w:tcPr>
          <w:p w:rsidR="00E83553" w:rsidRPr="00AC1312" w:rsidRDefault="00E83553" w:rsidP="00F02BA9">
            <w:pPr>
              <w:jc w:val="center"/>
              <w:rPr>
                <w:sz w:val="20"/>
                <w:szCs w:val="20"/>
              </w:rPr>
            </w:pPr>
            <w:r w:rsidRPr="00AC1312">
              <w:rPr>
                <w:sz w:val="20"/>
                <w:szCs w:val="20"/>
              </w:rPr>
              <w:t>8</w:t>
            </w:r>
          </w:p>
        </w:tc>
        <w:tc>
          <w:tcPr>
            <w:tcW w:w="900" w:type="dxa"/>
            <w:vAlign w:val="center"/>
          </w:tcPr>
          <w:p w:rsidR="00E83553" w:rsidRPr="00AC1312" w:rsidRDefault="00B15BE7" w:rsidP="00F02BA9">
            <w:pPr>
              <w:jc w:val="center"/>
              <w:rPr>
                <w:sz w:val="20"/>
                <w:szCs w:val="20"/>
              </w:rPr>
            </w:pPr>
            <w:r>
              <w:rPr>
                <w:sz w:val="20"/>
                <w:szCs w:val="20"/>
              </w:rPr>
              <w:t>149,136</w:t>
            </w:r>
          </w:p>
        </w:tc>
      </w:tr>
      <w:tr w:rsidR="00824702" w:rsidRPr="00AC1312" w:rsidTr="00F02BA9">
        <w:trPr>
          <w:jc w:val="center"/>
        </w:trPr>
        <w:tc>
          <w:tcPr>
            <w:tcW w:w="1170" w:type="dxa"/>
          </w:tcPr>
          <w:p w:rsidR="00E83553" w:rsidRPr="00AC1312" w:rsidRDefault="00E83553" w:rsidP="00F02BA9">
            <w:pPr>
              <w:spacing w:line="120" w:lineRule="exact"/>
              <w:rPr>
                <w:sz w:val="20"/>
                <w:szCs w:val="20"/>
              </w:rPr>
            </w:pPr>
          </w:p>
          <w:p w:rsidR="00E83553" w:rsidRPr="00AC1312" w:rsidRDefault="00E83553" w:rsidP="00F02BA9">
            <w:pPr>
              <w:spacing w:after="58"/>
              <w:rPr>
                <w:sz w:val="20"/>
                <w:szCs w:val="20"/>
              </w:rPr>
            </w:pPr>
            <w:r w:rsidRPr="00AC1312">
              <w:rPr>
                <w:sz w:val="20"/>
                <w:szCs w:val="20"/>
              </w:rPr>
              <w:t>20-49</w:t>
            </w:r>
          </w:p>
        </w:tc>
        <w:tc>
          <w:tcPr>
            <w:tcW w:w="1800" w:type="dxa"/>
            <w:vAlign w:val="center"/>
          </w:tcPr>
          <w:p w:rsidR="00E83553" w:rsidRPr="00AC1312" w:rsidRDefault="00D34D11" w:rsidP="00F02BA9">
            <w:pPr>
              <w:jc w:val="center"/>
              <w:rPr>
                <w:sz w:val="20"/>
                <w:szCs w:val="20"/>
              </w:rPr>
            </w:pPr>
            <w:r>
              <w:rPr>
                <w:sz w:val="20"/>
                <w:szCs w:val="20"/>
              </w:rPr>
              <w:t>34,13</w:t>
            </w:r>
            <w:r w:rsidR="008645FE">
              <w:rPr>
                <w:sz w:val="20"/>
                <w:szCs w:val="20"/>
              </w:rPr>
              <w:t>2</w:t>
            </w:r>
          </w:p>
        </w:tc>
        <w:tc>
          <w:tcPr>
            <w:tcW w:w="1980" w:type="dxa"/>
            <w:vAlign w:val="center"/>
          </w:tcPr>
          <w:p w:rsidR="00E83553" w:rsidRPr="00AC1312" w:rsidRDefault="00E83553" w:rsidP="00F02BA9">
            <w:pPr>
              <w:jc w:val="center"/>
              <w:rPr>
                <w:sz w:val="20"/>
                <w:szCs w:val="20"/>
              </w:rPr>
            </w:pPr>
            <w:r w:rsidRPr="00AC1312">
              <w:rPr>
                <w:sz w:val="20"/>
                <w:szCs w:val="20"/>
              </w:rPr>
              <w:t>0.5</w:t>
            </w:r>
          </w:p>
        </w:tc>
        <w:tc>
          <w:tcPr>
            <w:tcW w:w="1710" w:type="dxa"/>
            <w:vAlign w:val="center"/>
          </w:tcPr>
          <w:p w:rsidR="00E83553" w:rsidRPr="00AC1312" w:rsidRDefault="00E83553" w:rsidP="00F02BA9">
            <w:pPr>
              <w:jc w:val="center"/>
              <w:rPr>
                <w:sz w:val="20"/>
                <w:szCs w:val="20"/>
              </w:rPr>
            </w:pPr>
            <w:r w:rsidRPr="00AC1312">
              <w:rPr>
                <w:sz w:val="20"/>
                <w:szCs w:val="20"/>
              </w:rPr>
              <w:t>0.25</w:t>
            </w:r>
          </w:p>
        </w:tc>
        <w:tc>
          <w:tcPr>
            <w:tcW w:w="1350" w:type="dxa"/>
            <w:vAlign w:val="center"/>
          </w:tcPr>
          <w:p w:rsidR="00E83553" w:rsidRPr="00AC1312" w:rsidRDefault="00E83553" w:rsidP="00F02BA9">
            <w:pPr>
              <w:jc w:val="center"/>
              <w:rPr>
                <w:sz w:val="20"/>
                <w:szCs w:val="20"/>
              </w:rPr>
            </w:pPr>
            <w:r w:rsidRPr="00AC1312">
              <w:rPr>
                <w:sz w:val="20"/>
                <w:szCs w:val="20"/>
              </w:rPr>
              <w:t>8</w:t>
            </w:r>
          </w:p>
        </w:tc>
        <w:tc>
          <w:tcPr>
            <w:tcW w:w="900" w:type="dxa"/>
            <w:vAlign w:val="center"/>
          </w:tcPr>
          <w:p w:rsidR="00E83553" w:rsidRPr="00AC1312" w:rsidRDefault="00D34D11" w:rsidP="00F02BA9">
            <w:pPr>
              <w:jc w:val="center"/>
              <w:rPr>
                <w:sz w:val="20"/>
                <w:szCs w:val="20"/>
              </w:rPr>
            </w:pPr>
            <w:r>
              <w:rPr>
                <w:sz w:val="20"/>
                <w:szCs w:val="20"/>
              </w:rPr>
              <w:t>34,13</w:t>
            </w:r>
            <w:r w:rsidR="009A6248">
              <w:rPr>
                <w:sz w:val="20"/>
                <w:szCs w:val="20"/>
              </w:rPr>
              <w:t>2</w:t>
            </w:r>
          </w:p>
        </w:tc>
      </w:tr>
      <w:tr w:rsidR="00824702" w:rsidRPr="00AB4798" w:rsidTr="00F02BA9">
        <w:trPr>
          <w:jc w:val="center"/>
        </w:trPr>
        <w:tc>
          <w:tcPr>
            <w:tcW w:w="1170" w:type="dxa"/>
          </w:tcPr>
          <w:p w:rsidR="00E83553" w:rsidRPr="00AC1312" w:rsidRDefault="00E83553" w:rsidP="00F02BA9">
            <w:pPr>
              <w:spacing w:line="120" w:lineRule="exact"/>
              <w:rPr>
                <w:sz w:val="20"/>
                <w:szCs w:val="20"/>
              </w:rPr>
            </w:pPr>
          </w:p>
          <w:p w:rsidR="00E83553" w:rsidRPr="00AC1312" w:rsidRDefault="00E83553" w:rsidP="00F02BA9">
            <w:pPr>
              <w:spacing w:after="58"/>
              <w:rPr>
                <w:sz w:val="20"/>
                <w:szCs w:val="20"/>
              </w:rPr>
            </w:pPr>
            <w:r w:rsidRPr="00AC1312">
              <w:rPr>
                <w:sz w:val="20"/>
                <w:szCs w:val="20"/>
              </w:rPr>
              <w:t>50-99</w:t>
            </w:r>
          </w:p>
        </w:tc>
        <w:tc>
          <w:tcPr>
            <w:tcW w:w="1800" w:type="dxa"/>
            <w:vAlign w:val="center"/>
          </w:tcPr>
          <w:p w:rsidR="00D34D11" w:rsidRDefault="00D34D11" w:rsidP="00F02BA9">
            <w:pPr>
              <w:jc w:val="center"/>
              <w:rPr>
                <w:sz w:val="20"/>
                <w:szCs w:val="20"/>
              </w:rPr>
            </w:pPr>
          </w:p>
          <w:p w:rsidR="00E83553" w:rsidRPr="00AC1312" w:rsidRDefault="00D34D11" w:rsidP="00F02BA9">
            <w:pPr>
              <w:jc w:val="center"/>
              <w:rPr>
                <w:sz w:val="20"/>
                <w:szCs w:val="20"/>
              </w:rPr>
            </w:pPr>
            <w:r>
              <w:rPr>
                <w:sz w:val="20"/>
                <w:szCs w:val="20"/>
              </w:rPr>
              <w:t>16,998</w:t>
            </w:r>
          </w:p>
        </w:tc>
        <w:tc>
          <w:tcPr>
            <w:tcW w:w="1980" w:type="dxa"/>
            <w:vAlign w:val="center"/>
          </w:tcPr>
          <w:p w:rsidR="00E83553" w:rsidRPr="00AC1312" w:rsidRDefault="00E83553" w:rsidP="00F02BA9">
            <w:pPr>
              <w:jc w:val="center"/>
              <w:rPr>
                <w:sz w:val="20"/>
                <w:szCs w:val="20"/>
              </w:rPr>
            </w:pPr>
            <w:r w:rsidRPr="00AC1312">
              <w:rPr>
                <w:sz w:val="20"/>
                <w:szCs w:val="20"/>
              </w:rPr>
              <w:t>0.5</w:t>
            </w:r>
          </w:p>
        </w:tc>
        <w:tc>
          <w:tcPr>
            <w:tcW w:w="1710" w:type="dxa"/>
            <w:vAlign w:val="center"/>
          </w:tcPr>
          <w:p w:rsidR="00E83553" w:rsidRPr="00AC1312" w:rsidRDefault="00E83553" w:rsidP="00F02BA9">
            <w:pPr>
              <w:jc w:val="center"/>
              <w:rPr>
                <w:sz w:val="20"/>
                <w:szCs w:val="20"/>
              </w:rPr>
            </w:pPr>
            <w:r w:rsidRPr="00AC1312">
              <w:rPr>
                <w:sz w:val="20"/>
                <w:szCs w:val="20"/>
              </w:rPr>
              <w:t>0.25</w:t>
            </w:r>
          </w:p>
        </w:tc>
        <w:tc>
          <w:tcPr>
            <w:tcW w:w="1350" w:type="dxa"/>
            <w:vAlign w:val="center"/>
          </w:tcPr>
          <w:p w:rsidR="00E83553" w:rsidRPr="00AC1312" w:rsidRDefault="00E83553" w:rsidP="00F02BA9">
            <w:pPr>
              <w:jc w:val="center"/>
              <w:rPr>
                <w:sz w:val="20"/>
                <w:szCs w:val="20"/>
              </w:rPr>
            </w:pPr>
            <w:r w:rsidRPr="00AC1312">
              <w:rPr>
                <w:sz w:val="20"/>
                <w:szCs w:val="20"/>
              </w:rPr>
              <w:t>8</w:t>
            </w:r>
          </w:p>
        </w:tc>
        <w:tc>
          <w:tcPr>
            <w:tcW w:w="900" w:type="dxa"/>
            <w:vAlign w:val="center"/>
          </w:tcPr>
          <w:p w:rsidR="00E83553" w:rsidRPr="00AB4798" w:rsidRDefault="009A6248" w:rsidP="009A6248">
            <w:pPr>
              <w:jc w:val="center"/>
              <w:rPr>
                <w:sz w:val="20"/>
                <w:szCs w:val="20"/>
              </w:rPr>
            </w:pPr>
            <w:r>
              <w:rPr>
                <w:sz w:val="20"/>
                <w:szCs w:val="20"/>
              </w:rPr>
              <w:t>16,998</w:t>
            </w:r>
          </w:p>
        </w:tc>
      </w:tr>
      <w:tr w:rsidR="00824702" w:rsidRPr="00AB4798" w:rsidTr="00F02BA9">
        <w:trPr>
          <w:jc w:val="center"/>
        </w:trPr>
        <w:tc>
          <w:tcPr>
            <w:tcW w:w="1170" w:type="dxa"/>
          </w:tcPr>
          <w:p w:rsidR="00E83553" w:rsidRPr="00AC1312" w:rsidRDefault="00E83553" w:rsidP="00F02BA9">
            <w:pPr>
              <w:spacing w:line="120" w:lineRule="exact"/>
              <w:rPr>
                <w:sz w:val="20"/>
                <w:szCs w:val="20"/>
              </w:rPr>
            </w:pPr>
          </w:p>
          <w:p w:rsidR="00E83553" w:rsidRPr="00AC1312" w:rsidRDefault="00E83553" w:rsidP="00F02BA9">
            <w:pPr>
              <w:spacing w:after="58"/>
              <w:rPr>
                <w:sz w:val="20"/>
                <w:szCs w:val="20"/>
              </w:rPr>
            </w:pPr>
            <w:r w:rsidRPr="00AC1312">
              <w:rPr>
                <w:sz w:val="20"/>
                <w:szCs w:val="20"/>
              </w:rPr>
              <w:t>100-249</w:t>
            </w:r>
          </w:p>
        </w:tc>
        <w:tc>
          <w:tcPr>
            <w:tcW w:w="1800" w:type="dxa"/>
            <w:vAlign w:val="center"/>
          </w:tcPr>
          <w:p w:rsidR="00E83553" w:rsidRPr="00AC1312" w:rsidRDefault="00F94EEA" w:rsidP="00F02BA9">
            <w:pPr>
              <w:jc w:val="center"/>
              <w:rPr>
                <w:sz w:val="20"/>
                <w:szCs w:val="20"/>
              </w:rPr>
            </w:pPr>
            <w:r>
              <w:rPr>
                <w:sz w:val="20"/>
                <w:szCs w:val="20"/>
              </w:rPr>
              <w:t>9,990</w:t>
            </w:r>
          </w:p>
        </w:tc>
        <w:tc>
          <w:tcPr>
            <w:tcW w:w="1980" w:type="dxa"/>
            <w:vAlign w:val="center"/>
          </w:tcPr>
          <w:p w:rsidR="00E83553" w:rsidRPr="00AC1312" w:rsidRDefault="00E83553" w:rsidP="00F02BA9">
            <w:pPr>
              <w:jc w:val="center"/>
              <w:rPr>
                <w:sz w:val="20"/>
                <w:szCs w:val="20"/>
              </w:rPr>
            </w:pPr>
            <w:r w:rsidRPr="00AC1312">
              <w:rPr>
                <w:sz w:val="20"/>
                <w:szCs w:val="20"/>
              </w:rPr>
              <w:t>0.5</w:t>
            </w:r>
          </w:p>
        </w:tc>
        <w:tc>
          <w:tcPr>
            <w:tcW w:w="1710" w:type="dxa"/>
            <w:vAlign w:val="center"/>
          </w:tcPr>
          <w:p w:rsidR="00E83553" w:rsidRPr="00AC1312" w:rsidRDefault="00E83553" w:rsidP="00F02BA9">
            <w:pPr>
              <w:jc w:val="center"/>
              <w:rPr>
                <w:sz w:val="20"/>
                <w:szCs w:val="20"/>
              </w:rPr>
            </w:pPr>
            <w:r w:rsidRPr="00AC1312">
              <w:rPr>
                <w:sz w:val="20"/>
                <w:szCs w:val="20"/>
              </w:rPr>
              <w:t>0.25</w:t>
            </w:r>
          </w:p>
        </w:tc>
        <w:tc>
          <w:tcPr>
            <w:tcW w:w="1350" w:type="dxa"/>
            <w:vAlign w:val="center"/>
          </w:tcPr>
          <w:p w:rsidR="00E83553" w:rsidRPr="00AC1312" w:rsidRDefault="00E83553" w:rsidP="00F02BA9">
            <w:pPr>
              <w:jc w:val="center"/>
              <w:rPr>
                <w:sz w:val="20"/>
                <w:szCs w:val="20"/>
              </w:rPr>
            </w:pPr>
            <w:r w:rsidRPr="00AC1312">
              <w:rPr>
                <w:sz w:val="20"/>
                <w:szCs w:val="20"/>
              </w:rPr>
              <w:t>8</w:t>
            </w:r>
          </w:p>
        </w:tc>
        <w:tc>
          <w:tcPr>
            <w:tcW w:w="900" w:type="dxa"/>
            <w:vAlign w:val="center"/>
          </w:tcPr>
          <w:p w:rsidR="00E83553" w:rsidRPr="00AB4798" w:rsidRDefault="00F94EEA" w:rsidP="00B65634">
            <w:pPr>
              <w:jc w:val="center"/>
              <w:rPr>
                <w:sz w:val="20"/>
                <w:szCs w:val="20"/>
              </w:rPr>
            </w:pPr>
            <w:r>
              <w:rPr>
                <w:sz w:val="20"/>
                <w:szCs w:val="20"/>
              </w:rPr>
              <w:t>9,990</w:t>
            </w:r>
          </w:p>
        </w:tc>
      </w:tr>
      <w:tr w:rsidR="00824702" w:rsidRPr="00AC1312" w:rsidTr="00F02BA9">
        <w:trPr>
          <w:jc w:val="center"/>
        </w:trPr>
        <w:tc>
          <w:tcPr>
            <w:tcW w:w="1170" w:type="dxa"/>
          </w:tcPr>
          <w:p w:rsidR="00E83553" w:rsidRPr="00AC1312" w:rsidRDefault="00E83553" w:rsidP="00F02BA9">
            <w:pPr>
              <w:spacing w:line="120" w:lineRule="exact"/>
              <w:rPr>
                <w:sz w:val="20"/>
                <w:szCs w:val="20"/>
              </w:rPr>
            </w:pPr>
          </w:p>
          <w:p w:rsidR="00E83553" w:rsidRPr="00AC1312" w:rsidRDefault="00E83553" w:rsidP="00F02BA9">
            <w:pPr>
              <w:spacing w:after="58"/>
              <w:rPr>
                <w:sz w:val="20"/>
                <w:szCs w:val="20"/>
              </w:rPr>
            </w:pPr>
            <w:r w:rsidRPr="00AC1312">
              <w:rPr>
                <w:sz w:val="20"/>
                <w:szCs w:val="20"/>
              </w:rPr>
              <w:t>250</w:t>
            </w:r>
          </w:p>
        </w:tc>
        <w:tc>
          <w:tcPr>
            <w:tcW w:w="1800" w:type="dxa"/>
            <w:vAlign w:val="center"/>
          </w:tcPr>
          <w:p w:rsidR="00E83553" w:rsidRDefault="00EC6567" w:rsidP="00B65634">
            <w:pPr>
              <w:jc w:val="center"/>
              <w:rPr>
                <w:sz w:val="20"/>
                <w:szCs w:val="20"/>
              </w:rPr>
            </w:pPr>
            <w:r w:rsidRPr="00AC1312">
              <w:rPr>
                <w:sz w:val="20"/>
                <w:szCs w:val="20"/>
              </w:rPr>
              <w:t xml:space="preserve">            </w:t>
            </w:r>
          </w:p>
          <w:p w:rsidR="007925F5" w:rsidRPr="00AC1312" w:rsidRDefault="00F94EEA" w:rsidP="00F94EEA">
            <w:pPr>
              <w:jc w:val="center"/>
              <w:rPr>
                <w:sz w:val="20"/>
                <w:szCs w:val="20"/>
              </w:rPr>
            </w:pPr>
            <w:r>
              <w:rPr>
                <w:sz w:val="20"/>
                <w:szCs w:val="20"/>
              </w:rPr>
              <w:t>5,799</w:t>
            </w:r>
            <w:r w:rsidDel="00F94EEA">
              <w:rPr>
                <w:sz w:val="20"/>
                <w:szCs w:val="20"/>
              </w:rPr>
              <w:t xml:space="preserve"> </w:t>
            </w:r>
          </w:p>
        </w:tc>
        <w:tc>
          <w:tcPr>
            <w:tcW w:w="1980" w:type="dxa"/>
            <w:vAlign w:val="center"/>
          </w:tcPr>
          <w:p w:rsidR="00E83553" w:rsidRPr="00AC1312" w:rsidRDefault="00E83553" w:rsidP="00F02BA9">
            <w:pPr>
              <w:jc w:val="center"/>
              <w:rPr>
                <w:sz w:val="20"/>
                <w:szCs w:val="20"/>
              </w:rPr>
            </w:pPr>
            <w:r w:rsidRPr="00AC1312">
              <w:rPr>
                <w:sz w:val="20"/>
                <w:szCs w:val="20"/>
              </w:rPr>
              <w:t>0.5</w:t>
            </w:r>
          </w:p>
        </w:tc>
        <w:tc>
          <w:tcPr>
            <w:tcW w:w="1710" w:type="dxa"/>
            <w:vAlign w:val="center"/>
          </w:tcPr>
          <w:p w:rsidR="00E83553" w:rsidRPr="00AC1312" w:rsidRDefault="00E83553" w:rsidP="00F02BA9">
            <w:pPr>
              <w:jc w:val="center"/>
              <w:rPr>
                <w:sz w:val="20"/>
                <w:szCs w:val="20"/>
              </w:rPr>
            </w:pPr>
            <w:r w:rsidRPr="00AC1312">
              <w:rPr>
                <w:sz w:val="20"/>
                <w:szCs w:val="20"/>
              </w:rPr>
              <w:t>0.25</w:t>
            </w:r>
          </w:p>
        </w:tc>
        <w:tc>
          <w:tcPr>
            <w:tcW w:w="1350" w:type="dxa"/>
            <w:vAlign w:val="center"/>
          </w:tcPr>
          <w:p w:rsidR="00E83553" w:rsidRPr="00AC1312" w:rsidRDefault="00E83553" w:rsidP="00F02BA9">
            <w:pPr>
              <w:jc w:val="center"/>
              <w:rPr>
                <w:sz w:val="20"/>
                <w:szCs w:val="20"/>
              </w:rPr>
            </w:pPr>
            <w:r w:rsidRPr="00AC1312">
              <w:rPr>
                <w:sz w:val="20"/>
                <w:szCs w:val="20"/>
              </w:rPr>
              <w:t>16</w:t>
            </w:r>
          </w:p>
        </w:tc>
        <w:tc>
          <w:tcPr>
            <w:tcW w:w="900" w:type="dxa"/>
            <w:vAlign w:val="center"/>
          </w:tcPr>
          <w:p w:rsidR="00276F4A" w:rsidRPr="00AC1312" w:rsidRDefault="00F94EEA" w:rsidP="00F02BA9">
            <w:pPr>
              <w:jc w:val="center"/>
              <w:rPr>
                <w:sz w:val="20"/>
                <w:szCs w:val="20"/>
              </w:rPr>
            </w:pPr>
            <w:r>
              <w:rPr>
                <w:sz w:val="20"/>
                <w:szCs w:val="20"/>
              </w:rPr>
              <w:t>11,598</w:t>
            </w:r>
          </w:p>
        </w:tc>
      </w:tr>
      <w:tr w:rsidR="00E83553" w:rsidRPr="00AC1312" w:rsidTr="00F02BA9">
        <w:trPr>
          <w:jc w:val="center"/>
        </w:trPr>
        <w:tc>
          <w:tcPr>
            <w:tcW w:w="1170" w:type="dxa"/>
          </w:tcPr>
          <w:p w:rsidR="00E83553" w:rsidRPr="00AC1312" w:rsidRDefault="00E83553" w:rsidP="00F02BA9">
            <w:pPr>
              <w:spacing w:line="120" w:lineRule="exact"/>
              <w:rPr>
                <w:b/>
                <w:sz w:val="20"/>
                <w:szCs w:val="20"/>
              </w:rPr>
            </w:pPr>
          </w:p>
          <w:p w:rsidR="00E83553" w:rsidRPr="00AC1312" w:rsidRDefault="00E83553" w:rsidP="00F02BA9">
            <w:pPr>
              <w:spacing w:after="58"/>
              <w:rPr>
                <w:b/>
                <w:sz w:val="20"/>
                <w:szCs w:val="20"/>
              </w:rPr>
            </w:pPr>
            <w:r w:rsidRPr="00AC1312">
              <w:rPr>
                <w:b/>
                <w:sz w:val="20"/>
                <w:szCs w:val="20"/>
              </w:rPr>
              <w:t>Totals</w:t>
            </w:r>
          </w:p>
        </w:tc>
        <w:tc>
          <w:tcPr>
            <w:tcW w:w="1800" w:type="dxa"/>
            <w:vAlign w:val="center"/>
          </w:tcPr>
          <w:p w:rsidR="00E83553" w:rsidRPr="00AC1312" w:rsidRDefault="00F94EEA" w:rsidP="00EC6567">
            <w:pPr>
              <w:jc w:val="center"/>
              <w:rPr>
                <w:b/>
                <w:bCs/>
                <w:sz w:val="20"/>
                <w:szCs w:val="20"/>
              </w:rPr>
            </w:pPr>
            <w:r>
              <w:rPr>
                <w:b/>
                <w:bCs/>
                <w:sz w:val="20"/>
                <w:szCs w:val="20"/>
              </w:rPr>
              <w:t>216,055</w:t>
            </w:r>
          </w:p>
        </w:tc>
        <w:tc>
          <w:tcPr>
            <w:tcW w:w="1980" w:type="dxa"/>
            <w:vAlign w:val="center"/>
          </w:tcPr>
          <w:p w:rsidR="00E83553" w:rsidRPr="00AC1312" w:rsidRDefault="00E83553" w:rsidP="00F02BA9">
            <w:pPr>
              <w:jc w:val="center"/>
              <w:rPr>
                <w:b/>
                <w:bCs/>
                <w:sz w:val="20"/>
                <w:szCs w:val="20"/>
              </w:rPr>
            </w:pPr>
          </w:p>
        </w:tc>
        <w:tc>
          <w:tcPr>
            <w:tcW w:w="1710" w:type="dxa"/>
            <w:vAlign w:val="center"/>
          </w:tcPr>
          <w:p w:rsidR="00E83553" w:rsidRPr="00AC1312" w:rsidRDefault="00E83553" w:rsidP="00F02BA9">
            <w:pPr>
              <w:jc w:val="center"/>
              <w:rPr>
                <w:b/>
                <w:bCs/>
                <w:sz w:val="20"/>
                <w:szCs w:val="20"/>
              </w:rPr>
            </w:pPr>
          </w:p>
        </w:tc>
        <w:tc>
          <w:tcPr>
            <w:tcW w:w="1350" w:type="dxa"/>
            <w:vAlign w:val="center"/>
          </w:tcPr>
          <w:p w:rsidR="00E83553" w:rsidRPr="00AC1312" w:rsidRDefault="00E83553" w:rsidP="00F02BA9">
            <w:pPr>
              <w:jc w:val="center"/>
              <w:rPr>
                <w:b/>
                <w:bCs/>
                <w:sz w:val="20"/>
                <w:szCs w:val="20"/>
              </w:rPr>
            </w:pPr>
          </w:p>
        </w:tc>
        <w:tc>
          <w:tcPr>
            <w:tcW w:w="900" w:type="dxa"/>
            <w:vAlign w:val="center"/>
          </w:tcPr>
          <w:p w:rsidR="00E83553" w:rsidRDefault="00E83553" w:rsidP="007710C7">
            <w:pPr>
              <w:rPr>
                <w:b/>
                <w:bCs/>
                <w:sz w:val="20"/>
                <w:szCs w:val="20"/>
              </w:rPr>
            </w:pPr>
          </w:p>
          <w:p w:rsidR="00D34D11" w:rsidRPr="00AC1312" w:rsidRDefault="00F94EEA" w:rsidP="007710C7">
            <w:pPr>
              <w:rPr>
                <w:b/>
                <w:bCs/>
                <w:sz w:val="20"/>
                <w:szCs w:val="20"/>
              </w:rPr>
            </w:pPr>
            <w:r>
              <w:rPr>
                <w:b/>
                <w:bCs/>
                <w:sz w:val="20"/>
                <w:szCs w:val="20"/>
              </w:rPr>
              <w:t>221.854</w:t>
            </w:r>
          </w:p>
        </w:tc>
      </w:tr>
    </w:tbl>
    <w:p w:rsidR="00E83553" w:rsidRPr="00AC1312" w:rsidRDefault="00E83553" w:rsidP="00E83553"/>
    <w:p w:rsidR="00EA6232" w:rsidRDefault="00E83553" w:rsidP="00EA6232">
      <w:pPr>
        <w:ind w:left="720"/>
      </w:pPr>
      <w:r w:rsidRPr="00AC1312">
        <w:rPr>
          <w:b/>
          <w:bCs/>
        </w:rPr>
        <w:t xml:space="preserve">Cost:  </w:t>
      </w:r>
      <w:r w:rsidR="00F94EEA">
        <w:t xml:space="preserve">221,854 </w:t>
      </w:r>
      <w:r w:rsidRPr="00AC1312">
        <w:t>hours x $</w:t>
      </w:r>
      <w:r w:rsidR="00094679">
        <w:t>34.10</w:t>
      </w:r>
      <w:r w:rsidRPr="00AC1312">
        <w:t xml:space="preserve"> = </w:t>
      </w:r>
      <w:r w:rsidR="00BD0C63">
        <w:t xml:space="preserve"> $</w:t>
      </w:r>
      <w:r w:rsidR="00094679">
        <w:t>7,565,221</w:t>
      </w:r>
    </w:p>
    <w:p w:rsidR="00EA6232" w:rsidRDefault="00EA6232" w:rsidP="00EA6232">
      <w:pPr>
        <w:ind w:left="720"/>
        <w:rPr>
          <w:u w:val="single"/>
        </w:rPr>
      </w:pPr>
    </w:p>
    <w:p w:rsidR="00E83553" w:rsidRDefault="00E83553" w:rsidP="00EA6232">
      <w:r>
        <w:rPr>
          <w:u w:val="single"/>
        </w:rPr>
        <w:t>Personal Monitoring</w:t>
      </w:r>
    </w:p>
    <w:p w:rsidR="00E83553" w:rsidRDefault="00E83553" w:rsidP="00E83553"/>
    <w:p w:rsidR="00E83553" w:rsidRDefault="00E83553" w:rsidP="00E83553">
      <w:r>
        <w:t xml:space="preserve">OSHA estimates that one-half of all establishments, where </w:t>
      </w:r>
      <w:r w:rsidR="009D1992">
        <w:t>worker</w:t>
      </w:r>
      <w:r>
        <w:t xml:space="preserve">s experience 85 dBA or more of noise exposure, conduct personal monitoring an average of once every 4 years.  OSHA assumes employers will conduct representative noise measurements, rather than actual measurements of each </w:t>
      </w:r>
      <w:r w:rsidR="009D1992">
        <w:t>worker</w:t>
      </w:r>
      <w:r>
        <w:t xml:space="preserve">.  Thus, measurement of the exposure of one </w:t>
      </w:r>
      <w:r w:rsidR="009D1992">
        <w:t>worker</w:t>
      </w:r>
      <w:r>
        <w:t xml:space="preserve"> may be used to represent other similarly exposed workers.</w:t>
      </w:r>
    </w:p>
    <w:p w:rsidR="00E83553" w:rsidRDefault="00E83553" w:rsidP="00E83553"/>
    <w:p w:rsidR="00E83553" w:rsidRDefault="00E83553" w:rsidP="00E83553">
      <w:r>
        <w:t xml:space="preserve">The number of </w:t>
      </w:r>
      <w:r w:rsidR="009D1992">
        <w:t>worker</w:t>
      </w:r>
      <w:r>
        <w:t xml:space="preserve">s that are monitored varies with the nature of the industrial process and the diversity of the work areas and tasks.  Based on OSHA’s broad experience with noise surveys in numerous industrial establishments, estimates have been developed of the percentages of </w:t>
      </w:r>
      <w:r w:rsidR="009D1992">
        <w:t>worker</w:t>
      </w:r>
      <w:r>
        <w:t xml:space="preserve">s to be measured to provide representative exposure for each size establishment. </w:t>
      </w:r>
    </w:p>
    <w:p w:rsidR="00E83553" w:rsidRDefault="00E83553" w:rsidP="00E83553"/>
    <w:p w:rsidR="00E83553" w:rsidRPr="00E708D0" w:rsidRDefault="00E83553" w:rsidP="00E83553">
      <w:r w:rsidRPr="00107781">
        <w:t xml:space="preserve">The Agency estimates that a technician takes one hour per measured worker to select representative workers, to make daily dosimeter calibrations, to place and to remove the dosimeter from the individual worker.  The total burden for personal monitoring is estimated to </w:t>
      </w:r>
      <w:r w:rsidR="00175A1F" w:rsidRPr="00E708D0">
        <w:t xml:space="preserve">be </w:t>
      </w:r>
      <w:r w:rsidR="00D34D11">
        <w:t>198,356</w:t>
      </w:r>
      <w:r w:rsidR="001D4A28" w:rsidRPr="00EF21AA">
        <w:t xml:space="preserve"> </w:t>
      </w:r>
      <w:r w:rsidRPr="00EF21AA">
        <w:t>burden</w:t>
      </w:r>
      <w:r w:rsidRPr="00E708D0">
        <w:t xml:space="preserve"> hours.  Assuming a technician </w:t>
      </w:r>
      <w:r w:rsidR="00175A1F" w:rsidRPr="00E708D0">
        <w:t xml:space="preserve">with an </w:t>
      </w:r>
      <w:r w:rsidRPr="00E708D0">
        <w:t xml:space="preserve">hourly wage rate of </w:t>
      </w:r>
      <w:r w:rsidR="009D5B3D">
        <w:t>$</w:t>
      </w:r>
      <w:r w:rsidR="00094679">
        <w:t>34.10</w:t>
      </w:r>
      <w:r w:rsidR="00A775E3" w:rsidRPr="00E708D0">
        <w:t>,</w:t>
      </w:r>
      <w:r w:rsidR="00175A1F" w:rsidRPr="00E708D0">
        <w:t xml:space="preserve"> performs this</w:t>
      </w:r>
      <w:r w:rsidR="00BF0B52" w:rsidRPr="00E708D0">
        <w:t xml:space="preserve"> </w:t>
      </w:r>
      <w:r w:rsidR="00175A1F" w:rsidRPr="00E708D0">
        <w:t>tasks,</w:t>
      </w:r>
      <w:r w:rsidRPr="00E708D0">
        <w:t xml:space="preserve"> the total cost is estimated </w:t>
      </w:r>
      <w:r w:rsidR="00AF76B5" w:rsidRPr="00E708D0">
        <w:t xml:space="preserve">to </w:t>
      </w:r>
      <w:r w:rsidR="00175A1F" w:rsidRPr="00E708D0">
        <w:t xml:space="preserve">be </w:t>
      </w:r>
      <w:r w:rsidR="001A71A7">
        <w:t>$</w:t>
      </w:r>
      <w:r w:rsidR="00094679">
        <w:t>6,763,940</w:t>
      </w:r>
      <w:r w:rsidR="00FE35D8" w:rsidRPr="00E708D0">
        <w:t>.</w:t>
      </w:r>
    </w:p>
    <w:p w:rsidR="00E83553" w:rsidRDefault="00E83553" w:rsidP="00E83553"/>
    <w:p w:rsidR="00E83553" w:rsidRDefault="00E83553" w:rsidP="007A2F62">
      <w:pPr>
        <w:rPr>
          <w:b/>
          <w:bCs/>
        </w:rPr>
      </w:pPr>
      <w:r>
        <w:rPr>
          <w:b/>
          <w:bCs/>
        </w:rPr>
        <w:t xml:space="preserve">Burden hours: </w:t>
      </w:r>
      <w:r w:rsidR="009149CE">
        <w:rPr>
          <w:b/>
          <w:bCs/>
        </w:rPr>
        <w:t xml:space="preserve"> </w:t>
      </w:r>
      <w:r w:rsidR="0081369E">
        <w:rPr>
          <w:b/>
          <w:bCs/>
        </w:rPr>
        <w:t>198,356</w:t>
      </w:r>
    </w:p>
    <w:p w:rsidR="00431D55" w:rsidRDefault="00431D55">
      <w:pPr>
        <w:widowControl/>
        <w:autoSpaceDE/>
        <w:autoSpaceDN/>
        <w:adjustRightInd/>
      </w:pPr>
      <w:r>
        <w:br w:type="page"/>
      </w:r>
    </w:p>
    <w:p w:rsidR="007A2F62" w:rsidRDefault="007A2F62" w:rsidP="007A2F62">
      <w:pPr>
        <w:jc w:val="center"/>
      </w:pPr>
      <w:r>
        <w:t>Table 3</w:t>
      </w:r>
    </w:p>
    <w:p w:rsidR="00E83553" w:rsidRDefault="00E83553" w:rsidP="00E83553"/>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080"/>
        <w:gridCol w:w="1530"/>
        <w:gridCol w:w="1710"/>
        <w:gridCol w:w="1350"/>
        <w:gridCol w:w="1260"/>
        <w:gridCol w:w="1260"/>
        <w:gridCol w:w="1080"/>
      </w:tblGrid>
      <w:tr w:rsidR="00E83553" w:rsidTr="00F02BA9">
        <w:trPr>
          <w:jc w:val="center"/>
        </w:trPr>
        <w:tc>
          <w:tcPr>
            <w:tcW w:w="108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Firm Size</w:t>
            </w:r>
          </w:p>
        </w:tc>
        <w:tc>
          <w:tcPr>
            <w:tcW w:w="153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 xml:space="preserve">Total Number of </w:t>
            </w:r>
            <w:r w:rsidR="009D1992">
              <w:rPr>
                <w:b/>
                <w:sz w:val="20"/>
                <w:szCs w:val="20"/>
              </w:rPr>
              <w:t>Worker</w:t>
            </w:r>
            <w:r>
              <w:rPr>
                <w:b/>
                <w:sz w:val="20"/>
                <w:szCs w:val="20"/>
              </w:rPr>
              <w:t>s exposed to 85 dBA</w:t>
            </w:r>
          </w:p>
        </w:tc>
        <w:tc>
          <w:tcPr>
            <w:tcW w:w="171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Half of Establishments conduct Personal Monitoring</w:t>
            </w:r>
          </w:p>
        </w:tc>
        <w:tc>
          <w:tcPr>
            <w:tcW w:w="135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 xml:space="preserve">Percentage of </w:t>
            </w:r>
            <w:r w:rsidR="009D1992">
              <w:rPr>
                <w:b/>
                <w:sz w:val="20"/>
                <w:szCs w:val="20"/>
              </w:rPr>
              <w:t>worker</w:t>
            </w:r>
            <w:r>
              <w:rPr>
                <w:b/>
                <w:sz w:val="20"/>
                <w:szCs w:val="20"/>
              </w:rPr>
              <w:t>s being monitored</w:t>
            </w:r>
          </w:p>
        </w:tc>
        <w:tc>
          <w:tcPr>
            <w:tcW w:w="126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Frequency (once every 4 years)</w:t>
            </w:r>
          </w:p>
        </w:tc>
        <w:tc>
          <w:tcPr>
            <w:tcW w:w="126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Technician Time (hours)</w:t>
            </w:r>
          </w:p>
        </w:tc>
        <w:tc>
          <w:tcPr>
            <w:tcW w:w="108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Burden Hours</w:t>
            </w:r>
          </w:p>
        </w:tc>
      </w:tr>
      <w:tr w:rsidR="00F26887" w:rsidRPr="00F26887" w:rsidTr="007D7B0A">
        <w:trPr>
          <w:trHeight w:val="943"/>
          <w:jc w:val="center"/>
        </w:trPr>
        <w:tc>
          <w:tcPr>
            <w:tcW w:w="1080" w:type="dxa"/>
            <w:vAlign w:val="center"/>
          </w:tcPr>
          <w:p w:rsidR="00E83553" w:rsidRPr="00AC1312" w:rsidRDefault="00E83553" w:rsidP="00F02BA9">
            <w:pPr>
              <w:spacing w:line="120" w:lineRule="exact"/>
              <w:jc w:val="center"/>
              <w:rPr>
                <w:sz w:val="20"/>
                <w:szCs w:val="20"/>
              </w:rPr>
            </w:pPr>
          </w:p>
          <w:p w:rsidR="00E83553" w:rsidRPr="00AC1312" w:rsidRDefault="00E83553" w:rsidP="00F02BA9">
            <w:pPr>
              <w:spacing w:after="58"/>
              <w:jc w:val="center"/>
              <w:rPr>
                <w:sz w:val="20"/>
                <w:szCs w:val="20"/>
              </w:rPr>
            </w:pPr>
            <w:r w:rsidRPr="00AC1312">
              <w:rPr>
                <w:sz w:val="20"/>
                <w:szCs w:val="20"/>
              </w:rPr>
              <w:t>1-19</w:t>
            </w:r>
          </w:p>
        </w:tc>
        <w:tc>
          <w:tcPr>
            <w:tcW w:w="1530" w:type="dxa"/>
            <w:vAlign w:val="center"/>
          </w:tcPr>
          <w:p w:rsidR="00E83553" w:rsidRPr="0081369E" w:rsidRDefault="0081369E" w:rsidP="009D5B3D">
            <w:pPr>
              <w:jc w:val="center"/>
              <w:rPr>
                <w:sz w:val="20"/>
                <w:szCs w:val="20"/>
              </w:rPr>
            </w:pPr>
            <w:r>
              <w:rPr>
                <w:sz w:val="20"/>
                <w:szCs w:val="20"/>
              </w:rPr>
              <w:t>341,446</w:t>
            </w:r>
          </w:p>
        </w:tc>
        <w:tc>
          <w:tcPr>
            <w:tcW w:w="1710" w:type="dxa"/>
            <w:vAlign w:val="center"/>
          </w:tcPr>
          <w:p w:rsidR="00E83553" w:rsidRPr="00AC1312" w:rsidRDefault="00E83553" w:rsidP="00F02BA9">
            <w:pPr>
              <w:jc w:val="center"/>
              <w:rPr>
                <w:sz w:val="20"/>
                <w:szCs w:val="20"/>
              </w:rPr>
            </w:pPr>
            <w:r w:rsidRPr="00AC1312">
              <w:rPr>
                <w:sz w:val="20"/>
                <w:szCs w:val="20"/>
              </w:rPr>
              <w:t>0.5</w:t>
            </w:r>
          </w:p>
        </w:tc>
        <w:tc>
          <w:tcPr>
            <w:tcW w:w="1350" w:type="dxa"/>
            <w:vAlign w:val="center"/>
          </w:tcPr>
          <w:p w:rsidR="00E83553" w:rsidRPr="00AC1312" w:rsidRDefault="00E83553" w:rsidP="00F02BA9">
            <w:pPr>
              <w:jc w:val="center"/>
              <w:rPr>
                <w:sz w:val="20"/>
                <w:szCs w:val="20"/>
              </w:rPr>
            </w:pPr>
            <w:r w:rsidRPr="00AC1312">
              <w:rPr>
                <w:sz w:val="20"/>
                <w:szCs w:val="20"/>
              </w:rPr>
              <w:t>1</w:t>
            </w:r>
          </w:p>
        </w:tc>
        <w:tc>
          <w:tcPr>
            <w:tcW w:w="1260" w:type="dxa"/>
            <w:vAlign w:val="center"/>
          </w:tcPr>
          <w:p w:rsidR="00E83553" w:rsidRPr="00AC1312" w:rsidRDefault="00E83553" w:rsidP="00F02BA9">
            <w:pPr>
              <w:jc w:val="center"/>
              <w:rPr>
                <w:sz w:val="20"/>
                <w:szCs w:val="20"/>
              </w:rPr>
            </w:pPr>
            <w:r w:rsidRPr="00AC1312">
              <w:rPr>
                <w:sz w:val="20"/>
                <w:szCs w:val="20"/>
              </w:rPr>
              <w:t>0.25</w:t>
            </w:r>
          </w:p>
        </w:tc>
        <w:tc>
          <w:tcPr>
            <w:tcW w:w="1260" w:type="dxa"/>
            <w:vAlign w:val="center"/>
          </w:tcPr>
          <w:p w:rsidR="00E83553" w:rsidRPr="00AC1312" w:rsidRDefault="00E83553" w:rsidP="00F02BA9">
            <w:pPr>
              <w:jc w:val="center"/>
              <w:rPr>
                <w:sz w:val="20"/>
                <w:szCs w:val="20"/>
              </w:rPr>
            </w:pPr>
            <w:r w:rsidRPr="00AC1312">
              <w:rPr>
                <w:sz w:val="20"/>
                <w:szCs w:val="20"/>
              </w:rPr>
              <w:t>1</w:t>
            </w:r>
          </w:p>
        </w:tc>
        <w:tc>
          <w:tcPr>
            <w:tcW w:w="1080" w:type="dxa"/>
            <w:vAlign w:val="center"/>
          </w:tcPr>
          <w:p w:rsidR="00E83553" w:rsidRPr="007D7B0A" w:rsidRDefault="00F46F66" w:rsidP="0075212F">
            <w:pPr>
              <w:jc w:val="center"/>
              <w:rPr>
                <w:strike/>
                <w:sz w:val="20"/>
                <w:szCs w:val="20"/>
              </w:rPr>
            </w:pPr>
            <w:r w:rsidRPr="007D7B0A">
              <w:rPr>
                <w:sz w:val="20"/>
                <w:szCs w:val="20"/>
              </w:rPr>
              <w:t>42</w:t>
            </w:r>
            <w:r>
              <w:rPr>
                <w:sz w:val="20"/>
                <w:szCs w:val="20"/>
              </w:rPr>
              <w:t>,</w:t>
            </w:r>
            <w:r w:rsidRPr="007D7B0A">
              <w:rPr>
                <w:sz w:val="20"/>
                <w:szCs w:val="20"/>
              </w:rPr>
              <w:t>681</w:t>
            </w:r>
          </w:p>
        </w:tc>
      </w:tr>
      <w:tr w:rsidR="00824702" w:rsidRPr="00AC1312" w:rsidTr="00F02BA9">
        <w:trPr>
          <w:trHeight w:hRule="exact" w:val="422"/>
          <w:jc w:val="center"/>
        </w:trPr>
        <w:tc>
          <w:tcPr>
            <w:tcW w:w="1080" w:type="dxa"/>
            <w:vAlign w:val="center"/>
          </w:tcPr>
          <w:p w:rsidR="00E83553" w:rsidRPr="00AC1312" w:rsidRDefault="00E83553" w:rsidP="00F02BA9">
            <w:pPr>
              <w:spacing w:line="120" w:lineRule="exact"/>
              <w:jc w:val="center"/>
              <w:rPr>
                <w:sz w:val="20"/>
                <w:szCs w:val="20"/>
              </w:rPr>
            </w:pPr>
          </w:p>
          <w:p w:rsidR="00E83553" w:rsidRPr="00AC1312" w:rsidRDefault="00E83553" w:rsidP="00F02BA9">
            <w:pPr>
              <w:spacing w:after="58"/>
              <w:jc w:val="center"/>
              <w:rPr>
                <w:sz w:val="20"/>
                <w:szCs w:val="20"/>
              </w:rPr>
            </w:pPr>
            <w:r w:rsidRPr="00AC1312">
              <w:rPr>
                <w:sz w:val="20"/>
                <w:szCs w:val="20"/>
              </w:rPr>
              <w:t>20-49</w:t>
            </w:r>
          </w:p>
        </w:tc>
        <w:tc>
          <w:tcPr>
            <w:tcW w:w="1530" w:type="dxa"/>
            <w:vAlign w:val="center"/>
          </w:tcPr>
          <w:p w:rsidR="00E83553" w:rsidRPr="007D7B0A" w:rsidRDefault="009D5B3D" w:rsidP="001A71A7">
            <w:pPr>
              <w:jc w:val="center"/>
              <w:rPr>
                <w:strike/>
                <w:sz w:val="20"/>
                <w:szCs w:val="20"/>
              </w:rPr>
            </w:pPr>
            <w:r w:rsidRPr="000277F4">
              <w:rPr>
                <w:sz w:val="20"/>
                <w:szCs w:val="20"/>
              </w:rPr>
              <w:t>37</w:t>
            </w:r>
            <w:r w:rsidR="000277F4">
              <w:rPr>
                <w:sz w:val="20"/>
                <w:szCs w:val="20"/>
              </w:rPr>
              <w:t>7,769</w:t>
            </w:r>
          </w:p>
        </w:tc>
        <w:tc>
          <w:tcPr>
            <w:tcW w:w="1710" w:type="dxa"/>
            <w:vAlign w:val="center"/>
          </w:tcPr>
          <w:p w:rsidR="00E83553" w:rsidRPr="00AC1312" w:rsidRDefault="00E83553" w:rsidP="00F02BA9">
            <w:pPr>
              <w:jc w:val="center"/>
              <w:rPr>
                <w:sz w:val="20"/>
                <w:szCs w:val="20"/>
              </w:rPr>
            </w:pPr>
            <w:r w:rsidRPr="00AC1312">
              <w:rPr>
                <w:sz w:val="20"/>
                <w:szCs w:val="20"/>
              </w:rPr>
              <w:t>0.5</w:t>
            </w:r>
          </w:p>
        </w:tc>
        <w:tc>
          <w:tcPr>
            <w:tcW w:w="1350" w:type="dxa"/>
            <w:vAlign w:val="center"/>
          </w:tcPr>
          <w:p w:rsidR="00E83553" w:rsidRPr="00AC1312" w:rsidRDefault="00E83553" w:rsidP="00F02BA9">
            <w:pPr>
              <w:jc w:val="center"/>
              <w:rPr>
                <w:sz w:val="20"/>
                <w:szCs w:val="20"/>
              </w:rPr>
            </w:pPr>
            <w:r w:rsidRPr="00AC1312">
              <w:rPr>
                <w:sz w:val="20"/>
                <w:szCs w:val="20"/>
              </w:rPr>
              <w:t>0.6</w:t>
            </w:r>
          </w:p>
        </w:tc>
        <w:tc>
          <w:tcPr>
            <w:tcW w:w="1260" w:type="dxa"/>
            <w:vAlign w:val="center"/>
          </w:tcPr>
          <w:p w:rsidR="00E83553" w:rsidRPr="00AC1312" w:rsidRDefault="00E83553" w:rsidP="00F02BA9">
            <w:pPr>
              <w:jc w:val="center"/>
              <w:rPr>
                <w:sz w:val="20"/>
                <w:szCs w:val="20"/>
              </w:rPr>
            </w:pPr>
            <w:r w:rsidRPr="00AC1312">
              <w:rPr>
                <w:sz w:val="20"/>
                <w:szCs w:val="20"/>
              </w:rPr>
              <w:t>0.25</w:t>
            </w:r>
          </w:p>
        </w:tc>
        <w:tc>
          <w:tcPr>
            <w:tcW w:w="1260" w:type="dxa"/>
            <w:vAlign w:val="center"/>
          </w:tcPr>
          <w:p w:rsidR="00E83553" w:rsidRPr="00AC1312" w:rsidRDefault="00E83553" w:rsidP="00F02BA9">
            <w:pPr>
              <w:jc w:val="center"/>
              <w:rPr>
                <w:sz w:val="20"/>
                <w:szCs w:val="20"/>
              </w:rPr>
            </w:pPr>
            <w:r w:rsidRPr="00AC1312">
              <w:rPr>
                <w:sz w:val="20"/>
                <w:szCs w:val="20"/>
              </w:rPr>
              <w:t>1</w:t>
            </w:r>
          </w:p>
        </w:tc>
        <w:tc>
          <w:tcPr>
            <w:tcW w:w="1080" w:type="dxa"/>
            <w:vAlign w:val="center"/>
          </w:tcPr>
          <w:p w:rsidR="00E83553" w:rsidRPr="007D7B0A" w:rsidRDefault="000277F4" w:rsidP="005C2337">
            <w:pPr>
              <w:jc w:val="center"/>
              <w:rPr>
                <w:strike/>
                <w:sz w:val="20"/>
                <w:szCs w:val="20"/>
              </w:rPr>
            </w:pPr>
            <w:r>
              <w:rPr>
                <w:sz w:val="20"/>
                <w:szCs w:val="20"/>
              </w:rPr>
              <w:t>28,332</w:t>
            </w:r>
          </w:p>
        </w:tc>
      </w:tr>
      <w:tr w:rsidR="00824702" w:rsidRPr="00AC1312" w:rsidTr="00F02BA9">
        <w:trPr>
          <w:jc w:val="center"/>
        </w:trPr>
        <w:tc>
          <w:tcPr>
            <w:tcW w:w="1080" w:type="dxa"/>
            <w:vAlign w:val="center"/>
          </w:tcPr>
          <w:p w:rsidR="00E83553" w:rsidRPr="00AC1312" w:rsidRDefault="00E83553" w:rsidP="00F02BA9">
            <w:pPr>
              <w:spacing w:line="120" w:lineRule="exact"/>
              <w:jc w:val="center"/>
              <w:rPr>
                <w:sz w:val="20"/>
                <w:szCs w:val="20"/>
              </w:rPr>
            </w:pPr>
          </w:p>
          <w:p w:rsidR="00E83553" w:rsidRPr="00AC1312" w:rsidRDefault="00E83553" w:rsidP="00F02BA9">
            <w:pPr>
              <w:spacing w:after="58"/>
              <w:jc w:val="center"/>
              <w:rPr>
                <w:sz w:val="20"/>
                <w:szCs w:val="20"/>
              </w:rPr>
            </w:pPr>
            <w:r w:rsidRPr="00AC1312">
              <w:rPr>
                <w:sz w:val="20"/>
                <w:szCs w:val="20"/>
              </w:rPr>
              <w:t>50-99</w:t>
            </w:r>
          </w:p>
        </w:tc>
        <w:tc>
          <w:tcPr>
            <w:tcW w:w="1530" w:type="dxa"/>
            <w:vAlign w:val="center"/>
          </w:tcPr>
          <w:p w:rsidR="00E83553" w:rsidRPr="0081369E" w:rsidRDefault="0081369E" w:rsidP="00F02BA9">
            <w:pPr>
              <w:jc w:val="center"/>
              <w:rPr>
                <w:sz w:val="20"/>
                <w:szCs w:val="20"/>
              </w:rPr>
            </w:pPr>
            <w:r>
              <w:rPr>
                <w:sz w:val="20"/>
                <w:szCs w:val="20"/>
              </w:rPr>
              <w:t>421,225</w:t>
            </w:r>
          </w:p>
        </w:tc>
        <w:tc>
          <w:tcPr>
            <w:tcW w:w="1710" w:type="dxa"/>
            <w:vAlign w:val="center"/>
          </w:tcPr>
          <w:p w:rsidR="00E83553" w:rsidRPr="00AC1312" w:rsidRDefault="00E83553" w:rsidP="00F02BA9">
            <w:pPr>
              <w:jc w:val="center"/>
              <w:rPr>
                <w:sz w:val="20"/>
                <w:szCs w:val="20"/>
              </w:rPr>
            </w:pPr>
            <w:r w:rsidRPr="00AC1312">
              <w:rPr>
                <w:sz w:val="20"/>
                <w:szCs w:val="20"/>
              </w:rPr>
              <w:t>0.5</w:t>
            </w:r>
          </w:p>
        </w:tc>
        <w:tc>
          <w:tcPr>
            <w:tcW w:w="1350" w:type="dxa"/>
            <w:vAlign w:val="center"/>
          </w:tcPr>
          <w:p w:rsidR="00E83553" w:rsidRPr="00AC1312" w:rsidRDefault="00E83553" w:rsidP="00F02BA9">
            <w:pPr>
              <w:jc w:val="center"/>
              <w:rPr>
                <w:sz w:val="20"/>
                <w:szCs w:val="20"/>
              </w:rPr>
            </w:pPr>
            <w:r w:rsidRPr="00AC1312">
              <w:rPr>
                <w:sz w:val="20"/>
                <w:szCs w:val="20"/>
              </w:rPr>
              <w:t>0.5</w:t>
            </w:r>
          </w:p>
        </w:tc>
        <w:tc>
          <w:tcPr>
            <w:tcW w:w="1260" w:type="dxa"/>
            <w:vAlign w:val="center"/>
          </w:tcPr>
          <w:p w:rsidR="00E83553" w:rsidRPr="00AC1312" w:rsidRDefault="00E83553" w:rsidP="00F02BA9">
            <w:pPr>
              <w:jc w:val="center"/>
              <w:rPr>
                <w:sz w:val="20"/>
                <w:szCs w:val="20"/>
              </w:rPr>
            </w:pPr>
            <w:r w:rsidRPr="00AC1312">
              <w:rPr>
                <w:sz w:val="20"/>
                <w:szCs w:val="20"/>
              </w:rPr>
              <w:t>0.25</w:t>
            </w:r>
          </w:p>
        </w:tc>
        <w:tc>
          <w:tcPr>
            <w:tcW w:w="1260" w:type="dxa"/>
            <w:vAlign w:val="center"/>
          </w:tcPr>
          <w:p w:rsidR="00E83553" w:rsidRPr="00AC1312" w:rsidRDefault="00E83553" w:rsidP="00F02BA9">
            <w:pPr>
              <w:jc w:val="center"/>
              <w:rPr>
                <w:sz w:val="20"/>
                <w:szCs w:val="20"/>
              </w:rPr>
            </w:pPr>
            <w:r w:rsidRPr="00AC1312">
              <w:rPr>
                <w:sz w:val="20"/>
                <w:szCs w:val="20"/>
              </w:rPr>
              <w:t>1</w:t>
            </w:r>
          </w:p>
        </w:tc>
        <w:tc>
          <w:tcPr>
            <w:tcW w:w="1080" w:type="dxa"/>
            <w:vAlign w:val="center"/>
          </w:tcPr>
          <w:p w:rsidR="00E83553" w:rsidRPr="0081369E" w:rsidRDefault="0081369E" w:rsidP="00AF76B5">
            <w:pPr>
              <w:jc w:val="center"/>
              <w:rPr>
                <w:sz w:val="20"/>
                <w:szCs w:val="20"/>
              </w:rPr>
            </w:pPr>
            <w:r>
              <w:rPr>
                <w:sz w:val="20"/>
                <w:szCs w:val="20"/>
              </w:rPr>
              <w:t>26,327</w:t>
            </w:r>
          </w:p>
        </w:tc>
      </w:tr>
      <w:tr w:rsidR="00824702" w:rsidRPr="00AC1312" w:rsidTr="00F02BA9">
        <w:trPr>
          <w:jc w:val="center"/>
        </w:trPr>
        <w:tc>
          <w:tcPr>
            <w:tcW w:w="1080" w:type="dxa"/>
            <w:vAlign w:val="center"/>
          </w:tcPr>
          <w:p w:rsidR="00E83553" w:rsidRPr="00AC1312" w:rsidRDefault="00E83553" w:rsidP="00F02BA9">
            <w:pPr>
              <w:spacing w:line="120" w:lineRule="exact"/>
              <w:jc w:val="center"/>
              <w:rPr>
                <w:sz w:val="20"/>
                <w:szCs w:val="20"/>
              </w:rPr>
            </w:pPr>
          </w:p>
          <w:p w:rsidR="00E83553" w:rsidRPr="00AC1312" w:rsidRDefault="00E83553" w:rsidP="00F02BA9">
            <w:pPr>
              <w:spacing w:after="58"/>
              <w:jc w:val="center"/>
              <w:rPr>
                <w:sz w:val="20"/>
                <w:szCs w:val="20"/>
              </w:rPr>
            </w:pPr>
            <w:r w:rsidRPr="00AC1312">
              <w:rPr>
                <w:sz w:val="20"/>
                <w:szCs w:val="20"/>
              </w:rPr>
              <w:t>100-249</w:t>
            </w:r>
          </w:p>
        </w:tc>
        <w:tc>
          <w:tcPr>
            <w:tcW w:w="1530" w:type="dxa"/>
            <w:vAlign w:val="center"/>
          </w:tcPr>
          <w:p w:rsidR="00E83553" w:rsidRPr="0081369E" w:rsidRDefault="0081369E" w:rsidP="00F02BA9">
            <w:pPr>
              <w:jc w:val="center"/>
              <w:rPr>
                <w:sz w:val="20"/>
                <w:szCs w:val="20"/>
              </w:rPr>
            </w:pPr>
            <w:r>
              <w:rPr>
                <w:sz w:val="20"/>
                <w:szCs w:val="20"/>
              </w:rPr>
              <w:t>717,710</w:t>
            </w:r>
          </w:p>
        </w:tc>
        <w:tc>
          <w:tcPr>
            <w:tcW w:w="1710" w:type="dxa"/>
            <w:vAlign w:val="center"/>
          </w:tcPr>
          <w:p w:rsidR="00E83553" w:rsidRPr="00AC1312" w:rsidRDefault="00E83553" w:rsidP="00F02BA9">
            <w:pPr>
              <w:jc w:val="center"/>
              <w:rPr>
                <w:sz w:val="20"/>
                <w:szCs w:val="20"/>
              </w:rPr>
            </w:pPr>
            <w:r w:rsidRPr="00AC1312">
              <w:rPr>
                <w:sz w:val="20"/>
                <w:szCs w:val="20"/>
              </w:rPr>
              <w:t>0.5</w:t>
            </w:r>
          </w:p>
        </w:tc>
        <w:tc>
          <w:tcPr>
            <w:tcW w:w="1350" w:type="dxa"/>
            <w:vAlign w:val="center"/>
          </w:tcPr>
          <w:p w:rsidR="00E83553" w:rsidRPr="00AC1312" w:rsidRDefault="00E83553" w:rsidP="00F02BA9">
            <w:pPr>
              <w:jc w:val="center"/>
              <w:rPr>
                <w:sz w:val="20"/>
                <w:szCs w:val="20"/>
              </w:rPr>
            </w:pPr>
            <w:r w:rsidRPr="00AC1312">
              <w:rPr>
                <w:sz w:val="20"/>
                <w:szCs w:val="20"/>
              </w:rPr>
              <w:t>0.4</w:t>
            </w:r>
          </w:p>
        </w:tc>
        <w:tc>
          <w:tcPr>
            <w:tcW w:w="1260" w:type="dxa"/>
            <w:vAlign w:val="center"/>
          </w:tcPr>
          <w:p w:rsidR="00E83553" w:rsidRPr="00AC1312" w:rsidRDefault="00E83553" w:rsidP="00F02BA9">
            <w:pPr>
              <w:jc w:val="center"/>
              <w:rPr>
                <w:sz w:val="20"/>
                <w:szCs w:val="20"/>
              </w:rPr>
            </w:pPr>
            <w:r w:rsidRPr="00AC1312">
              <w:rPr>
                <w:sz w:val="20"/>
                <w:szCs w:val="20"/>
              </w:rPr>
              <w:t>0.25</w:t>
            </w:r>
          </w:p>
        </w:tc>
        <w:tc>
          <w:tcPr>
            <w:tcW w:w="1260" w:type="dxa"/>
            <w:vAlign w:val="center"/>
          </w:tcPr>
          <w:p w:rsidR="00E83553" w:rsidRPr="00AC1312" w:rsidRDefault="00E83553" w:rsidP="00F02BA9">
            <w:pPr>
              <w:jc w:val="center"/>
              <w:rPr>
                <w:sz w:val="20"/>
                <w:szCs w:val="20"/>
              </w:rPr>
            </w:pPr>
            <w:r w:rsidRPr="00AC1312">
              <w:rPr>
                <w:sz w:val="20"/>
                <w:szCs w:val="20"/>
              </w:rPr>
              <w:t>1</w:t>
            </w:r>
          </w:p>
        </w:tc>
        <w:tc>
          <w:tcPr>
            <w:tcW w:w="1080" w:type="dxa"/>
            <w:vAlign w:val="center"/>
          </w:tcPr>
          <w:p w:rsidR="00E83553" w:rsidRPr="0081369E" w:rsidRDefault="0081369E" w:rsidP="00AF76B5">
            <w:pPr>
              <w:jc w:val="center"/>
              <w:rPr>
                <w:sz w:val="20"/>
                <w:szCs w:val="20"/>
              </w:rPr>
            </w:pPr>
            <w:r>
              <w:rPr>
                <w:sz w:val="20"/>
                <w:szCs w:val="20"/>
              </w:rPr>
              <w:t>35,886</w:t>
            </w:r>
          </w:p>
        </w:tc>
      </w:tr>
      <w:tr w:rsidR="00824702" w:rsidRPr="00AC1312" w:rsidTr="00F02BA9">
        <w:trPr>
          <w:jc w:val="center"/>
        </w:trPr>
        <w:tc>
          <w:tcPr>
            <w:tcW w:w="1080" w:type="dxa"/>
            <w:vAlign w:val="center"/>
          </w:tcPr>
          <w:p w:rsidR="00E83553" w:rsidRPr="00AC1312" w:rsidRDefault="00E83553" w:rsidP="00F02BA9">
            <w:pPr>
              <w:spacing w:line="120" w:lineRule="exact"/>
              <w:jc w:val="center"/>
              <w:rPr>
                <w:sz w:val="20"/>
                <w:szCs w:val="20"/>
              </w:rPr>
            </w:pPr>
          </w:p>
          <w:p w:rsidR="00E83553" w:rsidRPr="00AC1312" w:rsidRDefault="00E83553" w:rsidP="00F02BA9">
            <w:pPr>
              <w:spacing w:after="58"/>
              <w:jc w:val="center"/>
              <w:rPr>
                <w:sz w:val="20"/>
                <w:szCs w:val="20"/>
              </w:rPr>
            </w:pPr>
            <w:r w:rsidRPr="00AC1312">
              <w:rPr>
                <w:sz w:val="20"/>
                <w:szCs w:val="20"/>
              </w:rPr>
              <w:t>250</w:t>
            </w:r>
          </w:p>
        </w:tc>
        <w:tc>
          <w:tcPr>
            <w:tcW w:w="1530" w:type="dxa"/>
            <w:vAlign w:val="center"/>
          </w:tcPr>
          <w:p w:rsidR="00E83553" w:rsidRPr="0081369E" w:rsidRDefault="0081369E" w:rsidP="001A71A7">
            <w:pPr>
              <w:jc w:val="center"/>
              <w:rPr>
                <w:sz w:val="20"/>
                <w:szCs w:val="20"/>
              </w:rPr>
            </w:pPr>
            <w:r>
              <w:rPr>
                <w:sz w:val="20"/>
                <w:szCs w:val="20"/>
              </w:rPr>
              <w:t>1,736,762</w:t>
            </w:r>
          </w:p>
        </w:tc>
        <w:tc>
          <w:tcPr>
            <w:tcW w:w="1710" w:type="dxa"/>
            <w:vAlign w:val="center"/>
          </w:tcPr>
          <w:p w:rsidR="00E83553" w:rsidRPr="00AC1312" w:rsidRDefault="00E83553" w:rsidP="00F02BA9">
            <w:pPr>
              <w:jc w:val="center"/>
              <w:rPr>
                <w:sz w:val="20"/>
                <w:szCs w:val="20"/>
              </w:rPr>
            </w:pPr>
            <w:r w:rsidRPr="00AC1312">
              <w:rPr>
                <w:sz w:val="20"/>
                <w:szCs w:val="20"/>
              </w:rPr>
              <w:t>0.5</w:t>
            </w:r>
          </w:p>
        </w:tc>
        <w:tc>
          <w:tcPr>
            <w:tcW w:w="1350" w:type="dxa"/>
            <w:vAlign w:val="center"/>
          </w:tcPr>
          <w:p w:rsidR="00E83553" w:rsidRPr="00AC1312" w:rsidRDefault="00E83553" w:rsidP="00F02BA9">
            <w:pPr>
              <w:jc w:val="center"/>
              <w:rPr>
                <w:sz w:val="20"/>
                <w:szCs w:val="20"/>
              </w:rPr>
            </w:pPr>
            <w:r w:rsidRPr="00AC1312">
              <w:rPr>
                <w:sz w:val="20"/>
                <w:szCs w:val="20"/>
              </w:rPr>
              <w:t>0.3</w:t>
            </w:r>
          </w:p>
        </w:tc>
        <w:tc>
          <w:tcPr>
            <w:tcW w:w="1260" w:type="dxa"/>
            <w:vAlign w:val="center"/>
          </w:tcPr>
          <w:p w:rsidR="00E83553" w:rsidRPr="00AC1312" w:rsidRDefault="00E83553" w:rsidP="00F02BA9">
            <w:pPr>
              <w:jc w:val="center"/>
              <w:rPr>
                <w:sz w:val="20"/>
                <w:szCs w:val="20"/>
              </w:rPr>
            </w:pPr>
            <w:r w:rsidRPr="00AC1312">
              <w:rPr>
                <w:sz w:val="20"/>
                <w:szCs w:val="20"/>
              </w:rPr>
              <w:t>0.25</w:t>
            </w:r>
          </w:p>
        </w:tc>
        <w:tc>
          <w:tcPr>
            <w:tcW w:w="1260" w:type="dxa"/>
            <w:vAlign w:val="center"/>
          </w:tcPr>
          <w:p w:rsidR="00E83553" w:rsidRPr="00AC1312" w:rsidRDefault="00E83553" w:rsidP="00F02BA9">
            <w:pPr>
              <w:jc w:val="center"/>
              <w:rPr>
                <w:sz w:val="20"/>
                <w:szCs w:val="20"/>
              </w:rPr>
            </w:pPr>
            <w:r w:rsidRPr="00AC1312">
              <w:rPr>
                <w:sz w:val="20"/>
                <w:szCs w:val="20"/>
              </w:rPr>
              <w:t>1</w:t>
            </w:r>
          </w:p>
        </w:tc>
        <w:tc>
          <w:tcPr>
            <w:tcW w:w="1080" w:type="dxa"/>
            <w:vAlign w:val="center"/>
          </w:tcPr>
          <w:p w:rsidR="00E83553" w:rsidRPr="0081369E" w:rsidRDefault="0081369E" w:rsidP="006E2D9B">
            <w:pPr>
              <w:jc w:val="center"/>
              <w:rPr>
                <w:sz w:val="20"/>
                <w:szCs w:val="20"/>
              </w:rPr>
            </w:pPr>
            <w:r>
              <w:rPr>
                <w:sz w:val="20"/>
                <w:szCs w:val="20"/>
              </w:rPr>
              <w:t>65,129</w:t>
            </w:r>
          </w:p>
        </w:tc>
      </w:tr>
      <w:tr w:rsidR="00E83553" w:rsidRPr="00AC1312" w:rsidTr="00F02BA9">
        <w:trPr>
          <w:jc w:val="center"/>
        </w:trPr>
        <w:tc>
          <w:tcPr>
            <w:tcW w:w="1080" w:type="dxa"/>
            <w:vAlign w:val="center"/>
          </w:tcPr>
          <w:p w:rsidR="00E83553" w:rsidRPr="00AC1312" w:rsidRDefault="00E83553" w:rsidP="00F02BA9">
            <w:pPr>
              <w:spacing w:line="120" w:lineRule="exact"/>
              <w:jc w:val="center"/>
              <w:rPr>
                <w:b/>
                <w:sz w:val="20"/>
                <w:szCs w:val="20"/>
              </w:rPr>
            </w:pPr>
          </w:p>
          <w:p w:rsidR="00E83553" w:rsidRPr="00AC1312" w:rsidRDefault="00E83553" w:rsidP="00F02BA9">
            <w:pPr>
              <w:spacing w:after="58"/>
              <w:jc w:val="center"/>
              <w:rPr>
                <w:b/>
                <w:sz w:val="20"/>
                <w:szCs w:val="20"/>
              </w:rPr>
            </w:pPr>
            <w:r w:rsidRPr="00AC1312">
              <w:rPr>
                <w:b/>
                <w:sz w:val="20"/>
                <w:szCs w:val="20"/>
              </w:rPr>
              <w:t>Totals</w:t>
            </w:r>
          </w:p>
        </w:tc>
        <w:tc>
          <w:tcPr>
            <w:tcW w:w="1530" w:type="dxa"/>
            <w:vAlign w:val="center"/>
          </w:tcPr>
          <w:p w:rsidR="00E83553" w:rsidRPr="0081369E" w:rsidRDefault="0081369E" w:rsidP="00F02BA9">
            <w:pPr>
              <w:jc w:val="center"/>
              <w:rPr>
                <w:b/>
                <w:bCs/>
                <w:sz w:val="20"/>
                <w:szCs w:val="20"/>
              </w:rPr>
            </w:pPr>
            <w:r>
              <w:rPr>
                <w:b/>
                <w:bCs/>
                <w:sz w:val="20"/>
                <w:szCs w:val="20"/>
              </w:rPr>
              <w:t>3,594,</w:t>
            </w:r>
            <w:r w:rsidR="002E5AA2">
              <w:rPr>
                <w:b/>
                <w:bCs/>
                <w:sz w:val="20"/>
                <w:szCs w:val="20"/>
              </w:rPr>
              <w:t>9</w:t>
            </w:r>
            <w:r>
              <w:rPr>
                <w:b/>
                <w:bCs/>
                <w:sz w:val="20"/>
                <w:szCs w:val="20"/>
              </w:rPr>
              <w:t>12</w:t>
            </w:r>
          </w:p>
        </w:tc>
        <w:tc>
          <w:tcPr>
            <w:tcW w:w="1710" w:type="dxa"/>
            <w:vAlign w:val="center"/>
          </w:tcPr>
          <w:p w:rsidR="00E83553" w:rsidRPr="00AC1312" w:rsidRDefault="00E83553" w:rsidP="00F02BA9">
            <w:pPr>
              <w:jc w:val="center"/>
              <w:rPr>
                <w:b/>
                <w:bCs/>
                <w:sz w:val="20"/>
                <w:szCs w:val="20"/>
              </w:rPr>
            </w:pPr>
          </w:p>
        </w:tc>
        <w:tc>
          <w:tcPr>
            <w:tcW w:w="1350" w:type="dxa"/>
            <w:vAlign w:val="center"/>
          </w:tcPr>
          <w:p w:rsidR="00E83553" w:rsidRPr="00AC1312" w:rsidRDefault="00E83553" w:rsidP="00F02BA9">
            <w:pPr>
              <w:jc w:val="center"/>
              <w:rPr>
                <w:b/>
                <w:bCs/>
                <w:sz w:val="20"/>
                <w:szCs w:val="20"/>
              </w:rPr>
            </w:pPr>
          </w:p>
        </w:tc>
        <w:tc>
          <w:tcPr>
            <w:tcW w:w="1260" w:type="dxa"/>
            <w:vAlign w:val="center"/>
          </w:tcPr>
          <w:p w:rsidR="00E83553" w:rsidRPr="00AC1312" w:rsidRDefault="00E83553" w:rsidP="00F02BA9">
            <w:pPr>
              <w:jc w:val="center"/>
              <w:rPr>
                <w:b/>
                <w:bCs/>
                <w:sz w:val="20"/>
                <w:szCs w:val="20"/>
              </w:rPr>
            </w:pPr>
          </w:p>
        </w:tc>
        <w:tc>
          <w:tcPr>
            <w:tcW w:w="1260" w:type="dxa"/>
            <w:vAlign w:val="center"/>
          </w:tcPr>
          <w:p w:rsidR="00E83553" w:rsidRPr="00AC1312" w:rsidRDefault="00E83553" w:rsidP="00F02BA9">
            <w:pPr>
              <w:jc w:val="center"/>
              <w:rPr>
                <w:b/>
                <w:bCs/>
                <w:sz w:val="20"/>
                <w:szCs w:val="20"/>
              </w:rPr>
            </w:pPr>
          </w:p>
        </w:tc>
        <w:tc>
          <w:tcPr>
            <w:tcW w:w="1080" w:type="dxa"/>
            <w:vAlign w:val="center"/>
          </w:tcPr>
          <w:p w:rsidR="00E83553" w:rsidRPr="00EC7AA0" w:rsidRDefault="00EC7AA0" w:rsidP="00F26887">
            <w:pPr>
              <w:jc w:val="center"/>
              <w:rPr>
                <w:b/>
                <w:bCs/>
                <w:sz w:val="20"/>
                <w:szCs w:val="20"/>
              </w:rPr>
            </w:pPr>
            <w:r>
              <w:rPr>
                <w:b/>
                <w:bCs/>
                <w:sz w:val="20"/>
                <w:szCs w:val="20"/>
              </w:rPr>
              <w:t>198,356</w:t>
            </w:r>
          </w:p>
        </w:tc>
      </w:tr>
    </w:tbl>
    <w:p w:rsidR="00E83553" w:rsidRPr="00AC1312" w:rsidRDefault="00E83553" w:rsidP="00E83553"/>
    <w:p w:rsidR="00E83553" w:rsidRPr="00E708D0" w:rsidRDefault="00E83553" w:rsidP="00E83553">
      <w:pPr>
        <w:ind w:left="720"/>
      </w:pPr>
      <w:r w:rsidRPr="00E708D0">
        <w:rPr>
          <w:b/>
          <w:bCs/>
        </w:rPr>
        <w:t>Cost:</w:t>
      </w:r>
      <w:r w:rsidRPr="00E708D0">
        <w:t xml:space="preserve"> </w:t>
      </w:r>
      <w:r w:rsidR="00EC7AA0">
        <w:t>198,356</w:t>
      </w:r>
      <w:r w:rsidR="00AF76B5" w:rsidRPr="00E708D0">
        <w:t xml:space="preserve"> </w:t>
      </w:r>
      <w:r w:rsidRPr="00E708D0">
        <w:t xml:space="preserve">hours x </w:t>
      </w:r>
      <w:r w:rsidR="008C0360">
        <w:t>$</w:t>
      </w:r>
      <w:r w:rsidR="00094679">
        <w:t>34.10</w:t>
      </w:r>
      <w:r w:rsidRPr="00E708D0">
        <w:t xml:space="preserve"> = </w:t>
      </w:r>
      <w:r w:rsidR="00EC7AA0">
        <w:t>$</w:t>
      </w:r>
      <w:r w:rsidR="00094679">
        <w:t>6,763,940</w:t>
      </w:r>
    </w:p>
    <w:p w:rsidR="00E83553" w:rsidRPr="00E708D0" w:rsidRDefault="00E83553" w:rsidP="00E83553"/>
    <w:p w:rsidR="00E83553" w:rsidRDefault="00E83553" w:rsidP="00E83553">
      <w:r>
        <w:rPr>
          <w:b/>
          <w:bCs/>
        </w:rPr>
        <w:t>(B)  Employee Notification of Exposure (§1910.95(e))</w:t>
      </w:r>
    </w:p>
    <w:p w:rsidR="00E83553" w:rsidRDefault="00E83553" w:rsidP="00E83553"/>
    <w:p w:rsidR="00E83553" w:rsidRDefault="00E83553" w:rsidP="00E83553">
      <w:pPr>
        <w:sectPr w:rsidR="00E83553" w:rsidSect="00982EB5">
          <w:headerReference w:type="default" r:id="rId17"/>
          <w:footerReference w:type="even" r:id="rId18"/>
          <w:footerReference w:type="default" r:id="rId19"/>
          <w:pgSz w:w="12240" w:h="15840"/>
          <w:pgMar w:top="1440" w:right="1440" w:bottom="1440" w:left="1440" w:header="1440" w:footer="1440" w:gutter="0"/>
          <w:cols w:space="720"/>
          <w:noEndnote/>
        </w:sectPr>
      </w:pPr>
    </w:p>
    <w:p w:rsidR="009149CE" w:rsidRDefault="00E83553" w:rsidP="00E83553">
      <w:r>
        <w:t xml:space="preserve">Employers must notify the </w:t>
      </w:r>
      <w:r w:rsidR="009D1992">
        <w:t>worker</w:t>
      </w:r>
      <w:r>
        <w:t xml:space="preserve"> when his or her noise exposure exceeds the 8-hour TWA of </w:t>
      </w:r>
      <w:r w:rsidRPr="00E708D0">
        <w:t>85</w:t>
      </w:r>
      <w:r w:rsidR="00F26887" w:rsidRPr="00E708D0">
        <w:t xml:space="preserve"> </w:t>
      </w:r>
      <w:r w:rsidRPr="00E708D0">
        <w:t>dBA.</w:t>
      </w:r>
      <w:r>
        <w:t xml:space="preserve">  Employers may choose how they inform their </w:t>
      </w:r>
      <w:r w:rsidR="009D1992">
        <w:t>worker</w:t>
      </w:r>
      <w:r>
        <w:t xml:space="preserve">s (i.e., either written or oral notification).  Some employers may provide individual written notifications to the </w:t>
      </w:r>
      <w:r w:rsidR="009D1992">
        <w:t>worker</w:t>
      </w:r>
      <w:r>
        <w:t xml:space="preserve"> while others may post the notifications, or orally inform a group of </w:t>
      </w:r>
      <w:r w:rsidR="009D1992">
        <w:t>worker</w:t>
      </w:r>
      <w:r>
        <w:t xml:space="preserve">s.  For the purposes of this </w:t>
      </w:r>
    </w:p>
    <w:p w:rsidR="00E83553" w:rsidRDefault="00E83553" w:rsidP="00B65634">
      <w:pPr>
        <w:widowControl/>
        <w:autoSpaceDE/>
        <w:autoSpaceDN/>
        <w:adjustRightInd/>
      </w:pPr>
      <w:r>
        <w:t xml:space="preserve">clearance, the Agency estimates, on average, a clerical person takes 2 minutes (.03 hour) to inform each affected </w:t>
      </w:r>
      <w:r w:rsidR="009D1992">
        <w:t>worker</w:t>
      </w:r>
      <w:r>
        <w:t>.</w:t>
      </w:r>
    </w:p>
    <w:p w:rsidR="00E83553" w:rsidRDefault="00E83553" w:rsidP="00E83553"/>
    <w:p w:rsidR="00E83553" w:rsidRPr="00AC1312" w:rsidRDefault="00E83553" w:rsidP="00E83553">
      <w:pPr>
        <w:ind w:firstLine="720"/>
      </w:pPr>
      <w:r w:rsidRPr="00AC1312">
        <w:rPr>
          <w:b/>
          <w:bCs/>
        </w:rPr>
        <w:t>Burden hours</w:t>
      </w:r>
      <w:r w:rsidR="004A5024" w:rsidRPr="00AC1312">
        <w:t xml:space="preserve">: </w:t>
      </w:r>
      <w:r w:rsidR="002E5AA2">
        <w:t>3,594,9</w:t>
      </w:r>
      <w:r w:rsidR="001A71A7">
        <w:t xml:space="preserve">12 </w:t>
      </w:r>
      <w:r w:rsidR="009D1992" w:rsidRPr="00AC1312">
        <w:t>worker</w:t>
      </w:r>
      <w:r w:rsidR="004A5024" w:rsidRPr="00AC1312">
        <w:t xml:space="preserve">s x .03 hour = </w:t>
      </w:r>
      <w:r w:rsidR="00EC7AA0">
        <w:t>107,</w:t>
      </w:r>
      <w:r w:rsidR="001A71A7">
        <w:t>847</w:t>
      </w:r>
      <w:r w:rsidRPr="00AC1312">
        <w:t xml:space="preserve"> hours</w:t>
      </w:r>
    </w:p>
    <w:p w:rsidR="00E83553" w:rsidRPr="00AC1312" w:rsidRDefault="00E83553" w:rsidP="00E83553">
      <w:pPr>
        <w:ind w:firstLine="1440"/>
      </w:pPr>
      <w:r w:rsidRPr="00AC1312">
        <w:rPr>
          <w:b/>
          <w:bCs/>
        </w:rPr>
        <w:t xml:space="preserve">    Cost</w:t>
      </w:r>
      <w:r w:rsidRPr="00AC1312">
        <w:t xml:space="preserve">:  </w:t>
      </w:r>
      <w:r w:rsidR="00EC7AA0">
        <w:t>107,</w:t>
      </w:r>
      <w:r w:rsidR="001A71A7">
        <w:t xml:space="preserve">847 </w:t>
      </w:r>
      <w:r w:rsidRPr="00AC1312">
        <w:t>hours x $</w:t>
      </w:r>
      <w:r w:rsidR="00094679">
        <w:t>24.62</w:t>
      </w:r>
      <w:r w:rsidRPr="00AC1312">
        <w:t xml:space="preserve"> = </w:t>
      </w:r>
      <w:r w:rsidR="00EC7AA0">
        <w:t>$</w:t>
      </w:r>
      <w:r w:rsidR="00094679">
        <w:t>2,655,193</w:t>
      </w:r>
    </w:p>
    <w:p w:rsidR="00E83553" w:rsidRPr="00AC1312" w:rsidRDefault="00E83553" w:rsidP="00E83553"/>
    <w:p w:rsidR="00E83553" w:rsidRDefault="00E83553" w:rsidP="00E83553">
      <w:r>
        <w:rPr>
          <w:b/>
          <w:bCs/>
        </w:rPr>
        <w:t>(C</w:t>
      </w:r>
      <w:r>
        <w:t xml:space="preserve">)  </w:t>
      </w:r>
      <w:r>
        <w:rPr>
          <w:b/>
          <w:bCs/>
        </w:rPr>
        <w:t>Audiomet</w:t>
      </w:r>
      <w:r w:rsidR="00391133">
        <w:rPr>
          <w:b/>
          <w:bCs/>
        </w:rPr>
        <w:t>ric</w:t>
      </w:r>
      <w:r w:rsidR="00165BC5">
        <w:rPr>
          <w:b/>
          <w:bCs/>
        </w:rPr>
        <w:t xml:space="preserve"> </w:t>
      </w:r>
      <w:r>
        <w:rPr>
          <w:b/>
          <w:bCs/>
        </w:rPr>
        <w:t>Testing Program (§1910.95(g))</w:t>
      </w:r>
    </w:p>
    <w:p w:rsidR="00E83553" w:rsidRDefault="00E83553" w:rsidP="00E83553"/>
    <w:p w:rsidR="00E83553" w:rsidRDefault="00E83553" w:rsidP="00E83553">
      <w:r>
        <w:t xml:space="preserve">Employers must establish and maintain an audiometric testing program to provide audiometric testing to all </w:t>
      </w:r>
      <w:r w:rsidR="009D1992">
        <w:t>worker</w:t>
      </w:r>
      <w:r>
        <w:t>s whose exposures equal or exceed an 8-hour time weighted average of 85 decibels.</w:t>
      </w:r>
    </w:p>
    <w:p w:rsidR="00E83553" w:rsidRDefault="00E83553" w:rsidP="00E83553"/>
    <w:p w:rsidR="00E83553" w:rsidRDefault="00E83553" w:rsidP="00E83553">
      <w:r>
        <w:t xml:space="preserve">To estimate burden hours and costs for the audiometric testing program, the number of establishments was divided into three categories: small (1-49 </w:t>
      </w:r>
      <w:r w:rsidR="009D1992">
        <w:t>worker</w:t>
      </w:r>
      <w:r>
        <w:t xml:space="preserve">s), medium (50-249 </w:t>
      </w:r>
      <w:r w:rsidR="009D1992">
        <w:t>worker</w:t>
      </w:r>
      <w:r>
        <w:t xml:space="preserve">s) and large (250 or more </w:t>
      </w:r>
      <w:r w:rsidR="009D1992">
        <w:t>worker</w:t>
      </w:r>
      <w:r>
        <w:t xml:space="preserve">s).  Every </w:t>
      </w:r>
      <w:r w:rsidR="009D1992">
        <w:t>worker</w:t>
      </w:r>
      <w:r>
        <w:t xml:space="preserve"> required to be included in the hearing conservation program must be tested initially to establish a baseline measurement.  Audiometric examinations are provided annually thereafter to determine whether hearing has been affected.  See Table </w:t>
      </w:r>
      <w:r w:rsidR="007A2F62">
        <w:t>3</w:t>
      </w:r>
      <w:r>
        <w:t xml:space="preserve"> above for breakdown. </w:t>
      </w:r>
    </w:p>
    <w:p w:rsidR="007A2F62" w:rsidRDefault="007A2F62" w:rsidP="00E83553"/>
    <w:p w:rsidR="00E83553" w:rsidRPr="004A5024" w:rsidRDefault="00E83553" w:rsidP="00E83553">
      <w:pPr>
        <w:ind w:firstLine="720"/>
      </w:pPr>
      <w:r w:rsidRPr="004A5024">
        <w:t>(1)</w:t>
      </w:r>
      <w:r w:rsidRPr="004A5024">
        <w:tab/>
        <w:t xml:space="preserve">Small Establishments (1-49 </w:t>
      </w:r>
      <w:r w:rsidR="009D1992" w:rsidRPr="004A5024">
        <w:t>worker</w:t>
      </w:r>
      <w:r w:rsidRPr="004A5024">
        <w:t>s)</w:t>
      </w:r>
    </w:p>
    <w:p w:rsidR="00E83553" w:rsidRPr="004A5024" w:rsidRDefault="00E83553" w:rsidP="00E83553"/>
    <w:p w:rsidR="00E83553" w:rsidRPr="00824702" w:rsidRDefault="00E83553" w:rsidP="00E83553">
      <w:pPr>
        <w:ind w:left="720"/>
      </w:pPr>
      <w:r w:rsidRPr="00824702">
        <w:t xml:space="preserve">OSHA estimates that </w:t>
      </w:r>
      <w:r w:rsidR="00C40A59">
        <w:t>183,26</w:t>
      </w:r>
      <w:r w:rsidR="00001226">
        <w:t xml:space="preserve">8 </w:t>
      </w:r>
      <w:r w:rsidRPr="00824702">
        <w:t>sma</w:t>
      </w:r>
      <w:r w:rsidR="00B71255" w:rsidRPr="00824702">
        <w:t xml:space="preserve">ll establishments employ </w:t>
      </w:r>
      <w:r w:rsidR="009F66A5">
        <w:t>719,215</w:t>
      </w:r>
      <w:r w:rsidR="00001226">
        <w:t xml:space="preserve"> </w:t>
      </w:r>
      <w:r w:rsidR="009D1992" w:rsidRPr="00824702">
        <w:t>worker</w:t>
      </w:r>
      <w:r w:rsidRPr="00824702">
        <w:t>s who are exposed above 85 dBA.  Small establish</w:t>
      </w:r>
      <w:r w:rsidR="00B71255" w:rsidRPr="00824702">
        <w:t xml:space="preserve">ments will send one half </w:t>
      </w:r>
      <w:r w:rsidR="00B71255" w:rsidRPr="00E708D0">
        <w:t xml:space="preserve">or </w:t>
      </w:r>
      <w:r w:rsidR="00C40A59">
        <w:t>359,608</w:t>
      </w:r>
      <w:r w:rsidR="00001226">
        <w:t xml:space="preserve"> </w:t>
      </w:r>
      <w:r w:rsidRPr="00824702">
        <w:t xml:space="preserve">of their </w:t>
      </w:r>
      <w:r w:rsidR="009D1992" w:rsidRPr="00824702">
        <w:t>worker</w:t>
      </w:r>
      <w:r w:rsidRPr="00824702">
        <w:t>s to facilities outside the workplace for audiometric examinations.</w:t>
      </w:r>
      <w:r w:rsidRPr="00824702">
        <w:rPr>
          <w:rStyle w:val="FootnoteReference"/>
          <w:sz w:val="22"/>
          <w:szCs w:val="22"/>
          <w:vertAlign w:val="superscript"/>
        </w:rPr>
        <w:footnoteReference w:id="9"/>
      </w:r>
      <w:r w:rsidRPr="00824702">
        <w:t xml:space="preserve">  OSHA estimates a </w:t>
      </w:r>
      <w:r w:rsidR="009D1992" w:rsidRPr="00824702">
        <w:t>worker</w:t>
      </w:r>
      <w:r w:rsidRPr="00824702">
        <w:t xml:space="preserve"> takes 1 hour to travel to the testing site, take the audiometric exam and return to the workplace.</w:t>
      </w:r>
      <w:r w:rsidR="00B71255" w:rsidRPr="00824702">
        <w:t xml:space="preserve">  OSHA assumes the remaining </w:t>
      </w:r>
      <w:r w:rsidR="00C40A59">
        <w:t>359,608</w:t>
      </w:r>
      <w:r w:rsidRPr="00824702">
        <w:t xml:space="preserve"> will receive audiometric examinations by mobile testing vans.  Each examination conducted via mobile testing van is</w:t>
      </w:r>
      <w:r w:rsidR="008F26D6">
        <w:t xml:space="preserve"> estimated to take 15 minutes (</w:t>
      </w:r>
      <w:r w:rsidRPr="00824702">
        <w:t xml:space="preserve">.25 hour).  </w:t>
      </w:r>
    </w:p>
    <w:p w:rsidR="00E83553" w:rsidRPr="004A5024" w:rsidRDefault="00E83553" w:rsidP="00E83553">
      <w:pPr>
        <w:ind w:firstLine="1440"/>
      </w:pPr>
    </w:p>
    <w:p w:rsidR="00AA2E47" w:rsidRPr="00AC1312" w:rsidRDefault="00E83553" w:rsidP="00AA2E47">
      <w:pPr>
        <w:ind w:left="1440"/>
      </w:pPr>
      <w:r w:rsidRPr="00AC1312">
        <w:rPr>
          <w:b/>
          <w:bCs/>
        </w:rPr>
        <w:t>Burden hours</w:t>
      </w:r>
      <w:r w:rsidRPr="00E708D0">
        <w:rPr>
          <w:bCs/>
        </w:rPr>
        <w:t>:</w:t>
      </w:r>
      <w:r w:rsidR="00AA2E47" w:rsidRPr="00AC1312">
        <w:rPr>
          <w:b/>
          <w:bCs/>
        </w:rPr>
        <w:t xml:space="preserve">  </w:t>
      </w:r>
      <w:r w:rsidR="00C40A59">
        <w:t>359,608</w:t>
      </w:r>
      <w:r w:rsidR="00C40A59" w:rsidRPr="00824702">
        <w:t xml:space="preserve"> </w:t>
      </w:r>
      <w:r w:rsidR="009D1992" w:rsidRPr="00AC1312">
        <w:t>worker</w:t>
      </w:r>
      <w:r w:rsidRPr="00AC1312">
        <w:t xml:space="preserve">s tested outside workplace x 1 hour = </w:t>
      </w:r>
    </w:p>
    <w:p w:rsidR="00E83553" w:rsidRPr="00E708D0" w:rsidRDefault="00E83553" w:rsidP="00AA2E47">
      <w:r w:rsidRPr="00E708D0">
        <w:t xml:space="preserve">                                                  </w:t>
      </w:r>
      <w:r w:rsidR="00C40A59">
        <w:t>359,608</w:t>
      </w:r>
      <w:r w:rsidR="00C40A59" w:rsidRPr="00824702">
        <w:t xml:space="preserve"> </w:t>
      </w:r>
      <w:r w:rsidRPr="00E708D0">
        <w:t xml:space="preserve">hours   </w:t>
      </w:r>
    </w:p>
    <w:p w:rsidR="00E83553" w:rsidRPr="00AC1312" w:rsidRDefault="00E83553" w:rsidP="00E83553">
      <w:pPr>
        <w:ind w:firstLine="1440"/>
      </w:pPr>
    </w:p>
    <w:p w:rsidR="00E83553" w:rsidRPr="00AC1312" w:rsidRDefault="00E83553" w:rsidP="00E83553">
      <w:pPr>
        <w:ind w:firstLine="1440"/>
      </w:pPr>
      <w:r w:rsidRPr="00AC1312">
        <w:rPr>
          <w:b/>
          <w:bCs/>
        </w:rPr>
        <w:t>Burden hours</w:t>
      </w:r>
      <w:r w:rsidRPr="009D70E0">
        <w:rPr>
          <w:bCs/>
          <w:color w:val="FF0000"/>
        </w:rPr>
        <w:t>:</w:t>
      </w:r>
      <w:r w:rsidR="008C0360" w:rsidRPr="008C0360">
        <w:t xml:space="preserve"> </w:t>
      </w:r>
      <w:r w:rsidRPr="00AC1312">
        <w:t xml:space="preserve"> </w:t>
      </w:r>
      <w:r w:rsidR="00C40A59">
        <w:t>359,608</w:t>
      </w:r>
      <w:r w:rsidR="00C40A59" w:rsidRPr="00824702">
        <w:t xml:space="preserve"> </w:t>
      </w:r>
      <w:r w:rsidR="009D1992" w:rsidRPr="00AC1312">
        <w:t>worker</w:t>
      </w:r>
      <w:r w:rsidRPr="00AC1312">
        <w:t xml:space="preserve">s tested via mobile van x .25 hour =  </w:t>
      </w:r>
    </w:p>
    <w:p w:rsidR="00E83553" w:rsidRPr="00AC1312" w:rsidRDefault="00E83553" w:rsidP="00E83553">
      <w:pPr>
        <w:ind w:firstLine="1440"/>
      </w:pPr>
      <w:r w:rsidRPr="00AC1312">
        <w:t xml:space="preserve"> </w:t>
      </w:r>
      <w:r w:rsidR="00B71255" w:rsidRPr="00AC1312">
        <w:t xml:space="preserve">                         </w:t>
      </w:r>
      <w:r w:rsidR="00C40A59">
        <w:t>89,902</w:t>
      </w:r>
      <w:r w:rsidRPr="00AC1312">
        <w:t xml:space="preserve"> hours</w:t>
      </w:r>
    </w:p>
    <w:p w:rsidR="00E83553" w:rsidRPr="00AC1312" w:rsidRDefault="00E83553" w:rsidP="00E83553">
      <w:pPr>
        <w:ind w:firstLine="1440"/>
      </w:pPr>
    </w:p>
    <w:p w:rsidR="00E83553" w:rsidRPr="00AC1312" w:rsidRDefault="00E83553" w:rsidP="00765A30">
      <w:pPr>
        <w:ind w:firstLine="720"/>
      </w:pPr>
      <w:r w:rsidRPr="00AC1312">
        <w:rPr>
          <w:b/>
        </w:rPr>
        <w:t xml:space="preserve">Total Burden </w:t>
      </w:r>
      <w:r w:rsidR="009D70E0" w:rsidRPr="00E708D0">
        <w:rPr>
          <w:b/>
        </w:rPr>
        <w:t>h</w:t>
      </w:r>
      <w:r w:rsidRPr="00E708D0">
        <w:rPr>
          <w:b/>
        </w:rPr>
        <w:t>ours</w:t>
      </w:r>
      <w:r w:rsidRPr="00E708D0">
        <w:t>:</w:t>
      </w:r>
      <w:r w:rsidRPr="009D70E0">
        <w:rPr>
          <w:color w:val="FF0000"/>
        </w:rPr>
        <w:t xml:space="preserve"> </w:t>
      </w:r>
      <w:r w:rsidRPr="00AC1312">
        <w:t xml:space="preserve"> </w:t>
      </w:r>
      <w:r w:rsidR="00C40A59">
        <w:t>449,510</w:t>
      </w:r>
      <w:r w:rsidRPr="00AC1312">
        <w:t xml:space="preserve"> hours</w:t>
      </w:r>
    </w:p>
    <w:p w:rsidR="00E83553" w:rsidRPr="00AC1312" w:rsidRDefault="00E83553" w:rsidP="00E83553">
      <w:pPr>
        <w:ind w:firstLine="1440"/>
      </w:pPr>
    </w:p>
    <w:p w:rsidR="00E83553" w:rsidRPr="00AC1312" w:rsidRDefault="00E83553" w:rsidP="00E83553">
      <w:pPr>
        <w:ind w:firstLine="2160"/>
      </w:pPr>
      <w:r w:rsidRPr="00AC1312">
        <w:rPr>
          <w:b/>
          <w:bCs/>
        </w:rPr>
        <w:t xml:space="preserve">  Cost</w:t>
      </w:r>
      <w:r w:rsidRPr="009149CE">
        <w:rPr>
          <w:bCs/>
        </w:rPr>
        <w:t>:</w:t>
      </w:r>
      <w:r w:rsidRPr="00AC1312">
        <w:rPr>
          <w:b/>
          <w:bCs/>
        </w:rPr>
        <w:t xml:space="preserve">  </w:t>
      </w:r>
      <w:r w:rsidR="00C40A59">
        <w:rPr>
          <w:bCs/>
        </w:rPr>
        <w:t>449,510</w:t>
      </w:r>
      <w:r w:rsidRPr="00AC1312">
        <w:t xml:space="preserve"> hours x </w:t>
      </w:r>
      <w:r w:rsidR="00094679">
        <w:t>25.34</w:t>
      </w:r>
      <w:r w:rsidRPr="00AC1312">
        <w:rPr>
          <w:b/>
          <w:bCs/>
        </w:rPr>
        <w:t xml:space="preserve"> = </w:t>
      </w:r>
      <w:r w:rsidRPr="00AC1312">
        <w:t>$</w:t>
      </w:r>
      <w:r w:rsidR="00094679">
        <w:t>11,390,583</w:t>
      </w:r>
    </w:p>
    <w:p w:rsidR="00E83553" w:rsidRDefault="00E83553" w:rsidP="00E83553"/>
    <w:p w:rsidR="00E83553" w:rsidRDefault="00E83553" w:rsidP="00E83553">
      <w:pPr>
        <w:pStyle w:val="Level2"/>
        <w:tabs>
          <w:tab w:val="left" w:pos="-1440"/>
          <w:tab w:val="num" w:pos="1440"/>
        </w:tabs>
      </w:pPr>
      <w:r>
        <w:t xml:space="preserve">Medium Establishments (50 – 249 </w:t>
      </w:r>
      <w:r w:rsidR="009D1992">
        <w:t>worker</w:t>
      </w:r>
      <w:r>
        <w:t>s)</w:t>
      </w:r>
    </w:p>
    <w:p w:rsidR="00E83553" w:rsidRDefault="00E83553" w:rsidP="00E83553"/>
    <w:p w:rsidR="00E83553" w:rsidRPr="00824702" w:rsidRDefault="00E83553" w:rsidP="00E83553">
      <w:pPr>
        <w:ind w:left="720"/>
      </w:pPr>
      <w:r w:rsidRPr="00824702">
        <w:t xml:space="preserve">The </w:t>
      </w:r>
      <w:r w:rsidR="00450CF9" w:rsidRPr="00824702">
        <w:t xml:space="preserve">Agency estimates that the </w:t>
      </w:r>
      <w:r w:rsidR="00001226">
        <w:t xml:space="preserve">30,498 </w:t>
      </w:r>
      <w:r w:rsidRPr="00824702">
        <w:t>medium establishments employ</w:t>
      </w:r>
      <w:r w:rsidR="00C40A59">
        <w:t xml:space="preserve"> 1,138,935</w:t>
      </w:r>
      <w:r w:rsidRPr="00824702">
        <w:t xml:space="preserve"> </w:t>
      </w:r>
      <w:r w:rsidR="009D1992" w:rsidRPr="00824702">
        <w:t>worker</w:t>
      </w:r>
      <w:r w:rsidRPr="00824702">
        <w:t>s who have noise exposure above 85 dBA that must be tested.  OSHA assumes these establishments have mobile testing vans visit their facilities to conduct the audiometric examinations.  Each test is estimated to take 15 minutes (.25 hour).</w:t>
      </w:r>
    </w:p>
    <w:p w:rsidR="00E83553" w:rsidRPr="00824702" w:rsidRDefault="00E83553" w:rsidP="00E83553"/>
    <w:p w:rsidR="00E83553" w:rsidRPr="0087413F" w:rsidRDefault="00E83553" w:rsidP="00E83553">
      <w:pPr>
        <w:ind w:firstLine="1440"/>
      </w:pPr>
      <w:r w:rsidRPr="0087413F">
        <w:rPr>
          <w:b/>
          <w:bCs/>
        </w:rPr>
        <w:t xml:space="preserve">Burden hours:  </w:t>
      </w:r>
      <w:r w:rsidR="00C40A59">
        <w:t>1,138,935</w:t>
      </w:r>
      <w:r w:rsidR="00C40A59" w:rsidRPr="00824702">
        <w:t xml:space="preserve"> </w:t>
      </w:r>
      <w:r w:rsidR="009D1992" w:rsidRPr="0087413F">
        <w:t>worker</w:t>
      </w:r>
      <w:r w:rsidR="00450CF9" w:rsidRPr="0087413F">
        <w:t xml:space="preserve">s x .25 hour = </w:t>
      </w:r>
      <w:r w:rsidR="00C40A59">
        <w:t>284,734</w:t>
      </w:r>
      <w:r w:rsidRPr="0087413F">
        <w:t xml:space="preserve"> hours</w:t>
      </w:r>
    </w:p>
    <w:p w:rsidR="00E83553" w:rsidRPr="0087413F" w:rsidRDefault="00E83553" w:rsidP="00E83553">
      <w:pPr>
        <w:ind w:firstLine="2160"/>
      </w:pPr>
      <w:r w:rsidRPr="0087413F">
        <w:t xml:space="preserve">  </w:t>
      </w:r>
      <w:r w:rsidRPr="0087413F">
        <w:rPr>
          <w:b/>
          <w:bCs/>
        </w:rPr>
        <w:t xml:space="preserve">  Cost:   </w:t>
      </w:r>
      <w:r w:rsidR="00C40A59">
        <w:t>284,734</w:t>
      </w:r>
      <w:r w:rsidR="00C40A59" w:rsidRPr="0087413F">
        <w:t xml:space="preserve"> </w:t>
      </w:r>
      <w:r w:rsidRPr="0087413F">
        <w:t>hours x $</w:t>
      </w:r>
      <w:r w:rsidR="00094679">
        <w:t>25.34</w:t>
      </w:r>
      <w:r w:rsidR="007875C9" w:rsidRPr="0087413F">
        <w:t xml:space="preserve"> = $</w:t>
      </w:r>
      <w:r w:rsidR="00094679">
        <w:t>7,215,160</w:t>
      </w:r>
    </w:p>
    <w:p w:rsidR="00E83553" w:rsidRPr="0087413F" w:rsidRDefault="00E83553" w:rsidP="00E83553"/>
    <w:p w:rsidR="00E83553" w:rsidRDefault="00E83553" w:rsidP="00E83553">
      <w:pPr>
        <w:ind w:firstLine="720"/>
      </w:pPr>
      <w:r>
        <w:t>(3)</w:t>
      </w:r>
      <w:r>
        <w:tab/>
        <w:t xml:space="preserve">Large Establishments (250 or more </w:t>
      </w:r>
      <w:r w:rsidR="009D1992">
        <w:t>worker</w:t>
      </w:r>
      <w:r>
        <w:t>s)</w:t>
      </w:r>
    </w:p>
    <w:p w:rsidR="00E83553" w:rsidRDefault="00E83553" w:rsidP="00E83553"/>
    <w:p w:rsidR="00E83553" w:rsidRPr="00824702" w:rsidRDefault="00E83553" w:rsidP="00E83553">
      <w:pPr>
        <w:ind w:left="720"/>
      </w:pPr>
      <w:r w:rsidRPr="00824702">
        <w:t xml:space="preserve">OSHA assumes that </w:t>
      </w:r>
      <w:r w:rsidR="00CC15F6">
        <w:t xml:space="preserve">7,837 </w:t>
      </w:r>
      <w:r w:rsidRPr="00824702">
        <w:t xml:space="preserve">large establishments have purchased their own audiometric testing equipment and are conducting their own noise monitoring. OSHA estimates </w:t>
      </w:r>
      <w:r w:rsidR="00052341">
        <w:t xml:space="preserve">that </w:t>
      </w:r>
      <w:r w:rsidRPr="00824702">
        <w:t xml:space="preserve">each test takes 15 minutes </w:t>
      </w:r>
      <w:r w:rsidR="00052341">
        <w:t xml:space="preserve">(.25 hour) </w:t>
      </w:r>
      <w:r w:rsidRPr="00824702">
        <w:t xml:space="preserve">of a </w:t>
      </w:r>
      <w:r w:rsidR="009D1992" w:rsidRPr="00824702">
        <w:t>worker</w:t>
      </w:r>
      <w:r w:rsidRPr="00824702">
        <w:t xml:space="preserve">’s time and 15 minutes </w:t>
      </w:r>
      <w:r w:rsidR="00052341">
        <w:t xml:space="preserve">(.25 hour) </w:t>
      </w:r>
      <w:r w:rsidRPr="00824702">
        <w:t>of a technician’s time to administer each test, for a total 30 minutes (.5 hour) per examination.  Based on the 1983 RIA, OSHA assume</w:t>
      </w:r>
      <w:r w:rsidR="00052341">
        <w:t>d</w:t>
      </w:r>
      <w:r w:rsidRPr="00824702">
        <w:t xml:space="preserve"> that large establishments provide audiometric tests for 20 percent of workers prior to the Standard; therefore</w:t>
      </w:r>
      <w:r w:rsidR="00052341">
        <w:t>,</w:t>
      </w:r>
      <w:r w:rsidRPr="00824702">
        <w:t xml:space="preserve"> for th</w:t>
      </w:r>
      <w:r w:rsidR="00052341">
        <w:t>o</w:t>
      </w:r>
      <w:r w:rsidRPr="00824702">
        <w:t xml:space="preserve">se </w:t>
      </w:r>
      <w:r w:rsidR="009D1992" w:rsidRPr="00824702">
        <w:t>worker</w:t>
      </w:r>
      <w:r w:rsidRPr="00824702">
        <w:t>s receiving audiometric testing</w:t>
      </w:r>
      <w:r w:rsidR="00052341">
        <w:t>, the Agency considers it</w:t>
      </w:r>
      <w:r w:rsidRPr="00824702">
        <w:t xml:space="preserve"> a normal and customary business practice.  The Agency estimates </w:t>
      </w:r>
      <w:r w:rsidR="00003212" w:rsidRPr="00824702">
        <w:t xml:space="preserve">that </w:t>
      </w:r>
      <w:r w:rsidR="007875C9" w:rsidRPr="00824702">
        <w:t xml:space="preserve">there are </w:t>
      </w:r>
      <w:r w:rsidR="00BE13A0">
        <w:t>1,389,410</w:t>
      </w:r>
      <w:r w:rsidR="007875C9" w:rsidRPr="00824702">
        <w:t xml:space="preserve"> </w:t>
      </w:r>
      <w:r w:rsidRPr="00824702">
        <w:t>(</w:t>
      </w:r>
      <w:r w:rsidR="00BE13A0">
        <w:t>1,736,762</w:t>
      </w:r>
      <w:r w:rsidR="007875C9" w:rsidRPr="00824702">
        <w:t xml:space="preserve"> </w:t>
      </w:r>
      <w:r w:rsidRPr="00824702">
        <w:t xml:space="preserve">x 80%) </w:t>
      </w:r>
      <w:r w:rsidR="009D1992" w:rsidRPr="00824702">
        <w:t>worker</w:t>
      </w:r>
      <w:r w:rsidRPr="00824702">
        <w:t xml:space="preserve">s in large establishments exposed above 85 dBA being tested each year. </w:t>
      </w:r>
    </w:p>
    <w:p w:rsidR="00E83553" w:rsidRPr="001B7B75" w:rsidRDefault="00E83553" w:rsidP="00E83553">
      <w:pPr>
        <w:rPr>
          <w:color w:val="FF0000"/>
        </w:rPr>
      </w:pPr>
    </w:p>
    <w:p w:rsidR="00E83553" w:rsidRPr="0087413F" w:rsidRDefault="00E83553" w:rsidP="00E83553">
      <w:pPr>
        <w:ind w:firstLine="720"/>
      </w:pPr>
      <w:r w:rsidRPr="0087413F">
        <w:rPr>
          <w:b/>
          <w:bCs/>
        </w:rPr>
        <w:t>Burden hours:</w:t>
      </w:r>
      <w:r w:rsidRPr="0087413F">
        <w:t xml:space="preserve">   </w:t>
      </w:r>
      <w:r w:rsidR="00BE13A0">
        <w:t>1,389,410</w:t>
      </w:r>
      <w:r w:rsidR="00CC15F6">
        <w:t xml:space="preserve"> </w:t>
      </w:r>
      <w:r w:rsidR="00DE7877" w:rsidRPr="0087413F">
        <w:t xml:space="preserve">examinations x .5 hour = </w:t>
      </w:r>
      <w:r w:rsidR="00BE13A0">
        <w:t>694,705</w:t>
      </w:r>
      <w:r w:rsidR="00CC15F6">
        <w:t xml:space="preserve"> </w:t>
      </w:r>
      <w:r w:rsidRPr="0087413F">
        <w:t>hours</w:t>
      </w:r>
    </w:p>
    <w:p w:rsidR="00E83553" w:rsidRPr="0087413F" w:rsidRDefault="00E83553" w:rsidP="00E83553">
      <w:pPr>
        <w:ind w:firstLine="1440"/>
      </w:pPr>
      <w:r w:rsidRPr="0087413F">
        <w:t xml:space="preserve">  </w:t>
      </w:r>
      <w:r w:rsidRPr="0087413F">
        <w:rPr>
          <w:b/>
          <w:bCs/>
        </w:rPr>
        <w:t xml:space="preserve">  Cost:</w:t>
      </w:r>
      <w:r w:rsidRPr="0087413F">
        <w:t xml:space="preserve">  </w:t>
      </w:r>
      <w:r w:rsidR="00BE13A0">
        <w:t xml:space="preserve"> 1,389,410</w:t>
      </w:r>
      <w:r w:rsidR="00DE7877" w:rsidRPr="0087413F">
        <w:t xml:space="preserve"> </w:t>
      </w:r>
      <w:r w:rsidRPr="0087413F">
        <w:t>x .25 hour x $</w:t>
      </w:r>
      <w:r w:rsidR="00094679">
        <w:t>25.34</w:t>
      </w:r>
      <w:r w:rsidRPr="0087413F">
        <w:t xml:space="preserve"> (</w:t>
      </w:r>
      <w:r w:rsidR="009D1992" w:rsidRPr="0087413F">
        <w:t>worker</w:t>
      </w:r>
      <w:r w:rsidRPr="0087413F">
        <w:t xml:space="preserve">) = </w:t>
      </w:r>
      <w:r w:rsidR="00BB7DC9" w:rsidRPr="0087413F">
        <w:tab/>
        <w:t xml:space="preserve">   </w:t>
      </w:r>
      <w:r w:rsidR="00853DAD">
        <w:t xml:space="preserve"> </w:t>
      </w:r>
      <w:r w:rsidRPr="0087413F">
        <w:t>$</w:t>
      </w:r>
      <w:r w:rsidR="00BB7DC9" w:rsidRPr="0087413F">
        <w:t xml:space="preserve">  </w:t>
      </w:r>
      <w:r w:rsidR="00094679">
        <w:t>8,801,912</w:t>
      </w:r>
    </w:p>
    <w:p w:rsidR="00E83553" w:rsidRPr="0087413F" w:rsidRDefault="00CB18D2" w:rsidP="00E83553">
      <w:pPr>
        <w:ind w:firstLine="1440"/>
        <w:rPr>
          <w:u w:val="single"/>
        </w:rPr>
      </w:pPr>
      <w:r w:rsidRPr="0087413F">
        <w:t xml:space="preserve">              </w:t>
      </w:r>
      <w:r w:rsidR="000411B7">
        <w:t xml:space="preserve">  1,389,410 </w:t>
      </w:r>
      <w:r w:rsidR="00E83553" w:rsidRPr="0087413F">
        <w:t>x .25 hour x $</w:t>
      </w:r>
      <w:r w:rsidR="00094679">
        <w:t>34.10</w:t>
      </w:r>
      <w:r w:rsidR="00E83553" w:rsidRPr="0087413F">
        <w:t xml:space="preserve"> (technician) =</w:t>
      </w:r>
      <w:r w:rsidR="00BB7DC9" w:rsidRPr="0087413F">
        <w:t xml:space="preserve"> $</w:t>
      </w:r>
      <w:r w:rsidR="00094679">
        <w:t>11,844,720</w:t>
      </w:r>
      <w:r w:rsidR="00FA7DCB" w:rsidRPr="0087413F">
        <w:rPr>
          <w:u w:val="single"/>
        </w:rPr>
        <w:t xml:space="preserve"> </w:t>
      </w:r>
    </w:p>
    <w:p w:rsidR="00E83553" w:rsidRDefault="00BB7DC9" w:rsidP="00BB7DC9">
      <w:pPr>
        <w:ind w:left="1440"/>
      </w:pPr>
      <w:r w:rsidRPr="0087413F">
        <w:t xml:space="preserve">   </w:t>
      </w:r>
      <w:r w:rsidRPr="0087413F">
        <w:tab/>
      </w:r>
      <w:r w:rsidRPr="0087413F">
        <w:tab/>
      </w:r>
      <w:r w:rsidRPr="0087413F">
        <w:tab/>
      </w:r>
      <w:r w:rsidRPr="0087413F">
        <w:tab/>
      </w:r>
      <w:r w:rsidRPr="0087413F">
        <w:tab/>
      </w:r>
      <w:r w:rsidRPr="0087413F">
        <w:tab/>
        <w:t>Total</w:t>
      </w:r>
      <w:r w:rsidR="00E83553" w:rsidRPr="0087413F">
        <w:t xml:space="preserve"> </w:t>
      </w:r>
      <w:r w:rsidRPr="0087413F">
        <w:tab/>
        <w:t xml:space="preserve">    </w:t>
      </w:r>
      <w:r w:rsidR="00BE13A0">
        <w:t>$</w:t>
      </w:r>
      <w:r w:rsidR="00094679">
        <w:t>20,646,632</w:t>
      </w:r>
    </w:p>
    <w:p w:rsidR="000D40B2" w:rsidRDefault="000D40B2" w:rsidP="00BB7DC9">
      <w:pPr>
        <w:ind w:left="1440"/>
      </w:pPr>
    </w:p>
    <w:p w:rsidR="000D40B2" w:rsidRDefault="009149CE" w:rsidP="00237DDA">
      <w:pPr>
        <w:ind w:left="90"/>
        <w:jc w:val="center"/>
        <w:rPr>
          <w:b/>
        </w:rPr>
      </w:pPr>
      <w:r>
        <w:rPr>
          <w:b/>
        </w:rPr>
        <w:t xml:space="preserve">Total Burden Hours and Cost for </w:t>
      </w:r>
      <w:r w:rsidR="00AB4798" w:rsidRPr="00AB4798">
        <w:rPr>
          <w:b/>
        </w:rPr>
        <w:t>Audiometric Testing Programs</w:t>
      </w:r>
    </w:p>
    <w:p w:rsidR="00AB4798" w:rsidRDefault="00853DAD" w:rsidP="00B65634">
      <w:pPr>
        <w:tabs>
          <w:tab w:val="left" w:pos="2835"/>
        </w:tabs>
        <w:ind w:left="90"/>
        <w:rPr>
          <w:b/>
        </w:rPr>
      </w:pPr>
      <w:r>
        <w:rPr>
          <w:b/>
        </w:rPr>
        <w:tab/>
      </w:r>
    </w:p>
    <w:p w:rsidR="00AB4798" w:rsidRDefault="00AB4798" w:rsidP="00AB4798">
      <w:pPr>
        <w:ind w:left="90"/>
        <w:rPr>
          <w:b/>
        </w:rPr>
      </w:pPr>
    </w:p>
    <w:tbl>
      <w:tblPr>
        <w:tblStyle w:val="TableGrid"/>
        <w:tblW w:w="0" w:type="auto"/>
        <w:tblInd w:w="90" w:type="dxa"/>
        <w:tblLook w:val="04A0" w:firstRow="1" w:lastRow="0" w:firstColumn="1" w:lastColumn="0" w:noHBand="0" w:noVBand="1"/>
      </w:tblPr>
      <w:tblGrid>
        <w:gridCol w:w="3166"/>
        <w:gridCol w:w="3158"/>
        <w:gridCol w:w="3162"/>
      </w:tblGrid>
      <w:tr w:rsidR="00AB4798" w:rsidTr="00094679">
        <w:tc>
          <w:tcPr>
            <w:tcW w:w="3166" w:type="dxa"/>
          </w:tcPr>
          <w:p w:rsidR="00AB4798" w:rsidRDefault="00AB4798" w:rsidP="00AB4798">
            <w:pPr>
              <w:rPr>
                <w:b/>
              </w:rPr>
            </w:pPr>
          </w:p>
        </w:tc>
        <w:tc>
          <w:tcPr>
            <w:tcW w:w="3158" w:type="dxa"/>
          </w:tcPr>
          <w:p w:rsidR="00AB4798" w:rsidRPr="009149CE" w:rsidRDefault="00AB4798" w:rsidP="00BE14B8">
            <w:pPr>
              <w:jc w:val="center"/>
              <w:rPr>
                <w:b/>
                <w:sz w:val="20"/>
                <w:szCs w:val="20"/>
              </w:rPr>
            </w:pPr>
            <w:r w:rsidRPr="009149CE">
              <w:rPr>
                <w:b/>
                <w:sz w:val="20"/>
                <w:szCs w:val="20"/>
              </w:rPr>
              <w:t>BURDEN HOUR</w:t>
            </w:r>
          </w:p>
        </w:tc>
        <w:tc>
          <w:tcPr>
            <w:tcW w:w="3162" w:type="dxa"/>
          </w:tcPr>
          <w:p w:rsidR="00AB4798" w:rsidRPr="009149CE" w:rsidRDefault="00AB4798" w:rsidP="00AB4798">
            <w:pPr>
              <w:jc w:val="center"/>
              <w:rPr>
                <w:b/>
                <w:sz w:val="20"/>
                <w:szCs w:val="20"/>
              </w:rPr>
            </w:pPr>
            <w:r w:rsidRPr="009149CE">
              <w:rPr>
                <w:b/>
                <w:sz w:val="20"/>
                <w:szCs w:val="20"/>
              </w:rPr>
              <w:t>COST</w:t>
            </w:r>
          </w:p>
        </w:tc>
      </w:tr>
      <w:tr w:rsidR="00094679" w:rsidTr="00094679">
        <w:tc>
          <w:tcPr>
            <w:tcW w:w="3166" w:type="dxa"/>
          </w:tcPr>
          <w:p w:rsidR="00094679" w:rsidRPr="005A13A2" w:rsidRDefault="00094679" w:rsidP="00AB4798">
            <w:r w:rsidRPr="005A13A2">
              <w:t>Small Establishments</w:t>
            </w:r>
          </w:p>
        </w:tc>
        <w:tc>
          <w:tcPr>
            <w:tcW w:w="3158" w:type="dxa"/>
          </w:tcPr>
          <w:p w:rsidR="00094679" w:rsidRPr="005A13A2" w:rsidRDefault="00094679" w:rsidP="00AB4798">
            <w:pPr>
              <w:jc w:val="center"/>
            </w:pPr>
            <w:r>
              <w:t>449,510</w:t>
            </w:r>
          </w:p>
        </w:tc>
        <w:tc>
          <w:tcPr>
            <w:tcW w:w="3162" w:type="dxa"/>
          </w:tcPr>
          <w:p w:rsidR="00094679" w:rsidRPr="005A13A2" w:rsidRDefault="00094679" w:rsidP="00AB4798">
            <w:pPr>
              <w:jc w:val="center"/>
            </w:pPr>
            <w:r>
              <w:t xml:space="preserve">$ </w:t>
            </w:r>
            <w:r w:rsidRPr="00482AF6">
              <w:t>11,390,583</w:t>
            </w:r>
          </w:p>
        </w:tc>
      </w:tr>
      <w:tr w:rsidR="00094679" w:rsidTr="00094679">
        <w:tc>
          <w:tcPr>
            <w:tcW w:w="3166" w:type="dxa"/>
          </w:tcPr>
          <w:p w:rsidR="00094679" w:rsidRPr="005A13A2" w:rsidRDefault="00094679" w:rsidP="00AB4798">
            <w:r w:rsidRPr="005A13A2">
              <w:t>Medium Establishments</w:t>
            </w:r>
          </w:p>
        </w:tc>
        <w:tc>
          <w:tcPr>
            <w:tcW w:w="3158" w:type="dxa"/>
          </w:tcPr>
          <w:p w:rsidR="00094679" w:rsidRPr="005A13A2" w:rsidRDefault="00094679" w:rsidP="00AB4798">
            <w:pPr>
              <w:jc w:val="center"/>
            </w:pPr>
            <w:r>
              <w:t>284,734</w:t>
            </w:r>
          </w:p>
        </w:tc>
        <w:tc>
          <w:tcPr>
            <w:tcW w:w="3162" w:type="dxa"/>
          </w:tcPr>
          <w:p w:rsidR="00094679" w:rsidRPr="005A13A2" w:rsidRDefault="00094679" w:rsidP="00853DAD">
            <w:pPr>
              <w:jc w:val="center"/>
            </w:pPr>
            <w:r>
              <w:t xml:space="preserve">$  </w:t>
            </w:r>
            <w:r w:rsidRPr="00482AF6">
              <w:t>7,215,160</w:t>
            </w:r>
          </w:p>
        </w:tc>
      </w:tr>
      <w:tr w:rsidR="00094679" w:rsidTr="00094679">
        <w:tc>
          <w:tcPr>
            <w:tcW w:w="3166" w:type="dxa"/>
          </w:tcPr>
          <w:p w:rsidR="00094679" w:rsidRPr="005A13A2" w:rsidRDefault="00094679" w:rsidP="00AB4798">
            <w:r w:rsidRPr="005A13A2">
              <w:t>Large Establishments</w:t>
            </w:r>
          </w:p>
        </w:tc>
        <w:tc>
          <w:tcPr>
            <w:tcW w:w="3158" w:type="dxa"/>
          </w:tcPr>
          <w:p w:rsidR="00094679" w:rsidRPr="005A13A2" w:rsidRDefault="00094679" w:rsidP="00AB4798">
            <w:pPr>
              <w:jc w:val="center"/>
            </w:pPr>
            <w:r>
              <w:t>694,705</w:t>
            </w:r>
          </w:p>
        </w:tc>
        <w:tc>
          <w:tcPr>
            <w:tcW w:w="3162" w:type="dxa"/>
          </w:tcPr>
          <w:p w:rsidR="00094679" w:rsidRPr="005A13A2" w:rsidRDefault="00094679" w:rsidP="00AB4798">
            <w:pPr>
              <w:jc w:val="center"/>
            </w:pPr>
            <w:r>
              <w:t>$</w:t>
            </w:r>
            <w:r w:rsidRPr="00482AF6">
              <w:t>20,646,632</w:t>
            </w:r>
          </w:p>
        </w:tc>
      </w:tr>
      <w:tr w:rsidR="00094679" w:rsidTr="00094679">
        <w:tc>
          <w:tcPr>
            <w:tcW w:w="3166" w:type="dxa"/>
          </w:tcPr>
          <w:p w:rsidR="00094679" w:rsidRDefault="00094679" w:rsidP="00AB4798">
            <w:pPr>
              <w:rPr>
                <w:b/>
              </w:rPr>
            </w:pPr>
            <w:r>
              <w:rPr>
                <w:b/>
              </w:rPr>
              <w:t>TOTAL</w:t>
            </w:r>
          </w:p>
        </w:tc>
        <w:tc>
          <w:tcPr>
            <w:tcW w:w="3158" w:type="dxa"/>
          </w:tcPr>
          <w:p w:rsidR="00094679" w:rsidRPr="00853DAD" w:rsidRDefault="00094679" w:rsidP="00B65634">
            <w:pPr>
              <w:jc w:val="center"/>
              <w:rPr>
                <w:b/>
              </w:rPr>
            </w:pPr>
            <w:r w:rsidRPr="00853DAD">
              <w:rPr>
                <w:b/>
              </w:rPr>
              <w:t>1,428,949</w:t>
            </w:r>
          </w:p>
        </w:tc>
        <w:tc>
          <w:tcPr>
            <w:tcW w:w="3162" w:type="dxa"/>
          </w:tcPr>
          <w:p w:rsidR="00094679" w:rsidRPr="00094679" w:rsidRDefault="00094679" w:rsidP="00B65634">
            <w:pPr>
              <w:jc w:val="center"/>
              <w:rPr>
                <w:b/>
              </w:rPr>
            </w:pPr>
            <w:r w:rsidRPr="0057511A">
              <w:rPr>
                <w:b/>
              </w:rPr>
              <w:t>$39,252,375</w:t>
            </w:r>
          </w:p>
        </w:tc>
      </w:tr>
    </w:tbl>
    <w:p w:rsidR="00AB4798" w:rsidRDefault="00AB4798" w:rsidP="00AB4798">
      <w:pPr>
        <w:ind w:left="90"/>
        <w:rPr>
          <w:b/>
        </w:rPr>
      </w:pPr>
    </w:p>
    <w:p w:rsidR="00E83553" w:rsidRDefault="00E83553" w:rsidP="00E83553">
      <w:pPr>
        <w:rPr>
          <w:b/>
          <w:bCs/>
        </w:rPr>
      </w:pPr>
      <w:r>
        <w:rPr>
          <w:b/>
          <w:bCs/>
        </w:rPr>
        <w:t xml:space="preserve">Employee Notification of Standard Threshold Shift (STS) </w:t>
      </w:r>
    </w:p>
    <w:p w:rsidR="00E83553" w:rsidRDefault="00E83553" w:rsidP="00E83553">
      <w:pPr>
        <w:ind w:firstLine="720"/>
      </w:pPr>
    </w:p>
    <w:p w:rsidR="00E83553" w:rsidRPr="00824702" w:rsidRDefault="00E83553" w:rsidP="00E83553">
      <w:r w:rsidRPr="00824702">
        <w:t xml:space="preserve">As part of the follow-up procedure, employers must notify each </w:t>
      </w:r>
      <w:r w:rsidR="009D1992" w:rsidRPr="00824702">
        <w:t>worker</w:t>
      </w:r>
      <w:r w:rsidRPr="00824702">
        <w:t xml:space="preserve">, in writing, whose annual audiogram shows that a STS has occurred (as compared with the </w:t>
      </w:r>
      <w:r w:rsidR="009D1992" w:rsidRPr="00824702">
        <w:t>worker</w:t>
      </w:r>
      <w:r w:rsidRPr="00824702">
        <w:t xml:space="preserve">’s baseline audiogram) within 21 days of this interpretation.  OSHA assumes that 10 percent of the </w:t>
      </w:r>
      <w:r w:rsidR="00CB18D2">
        <w:t>3,</w:t>
      </w:r>
      <w:r w:rsidR="005C2337">
        <w:t>594,912</w:t>
      </w:r>
      <w:r w:rsidRPr="00824702">
        <w:t xml:space="preserve"> audiograms will show an STS has occurred.</w:t>
      </w:r>
      <w:r w:rsidRPr="00824702">
        <w:rPr>
          <w:rStyle w:val="FootnoteReference"/>
          <w:sz w:val="22"/>
          <w:szCs w:val="22"/>
          <w:vertAlign w:val="superscript"/>
        </w:rPr>
        <w:footnoteReference w:id="10"/>
      </w:r>
      <w:r w:rsidRPr="00824702">
        <w:rPr>
          <w:vertAlign w:val="superscript"/>
        </w:rPr>
        <w:t xml:space="preserve">  </w:t>
      </w:r>
      <w:r w:rsidRPr="00824702">
        <w:t>A clerk will take, on average, 2 minutes (.03 hour) to prepare each notification, since many employers will use computer generated form notifications.</w:t>
      </w:r>
    </w:p>
    <w:p w:rsidR="00E83553" w:rsidRPr="00824702" w:rsidRDefault="00E83553" w:rsidP="00E83553"/>
    <w:p w:rsidR="00E83553" w:rsidRPr="00BA51CB" w:rsidRDefault="00E83553" w:rsidP="00E83553">
      <w:pPr>
        <w:ind w:firstLine="720"/>
      </w:pPr>
      <w:r w:rsidRPr="00BA51CB">
        <w:rPr>
          <w:b/>
          <w:bCs/>
        </w:rPr>
        <w:t>Burden hours:</w:t>
      </w:r>
      <w:r w:rsidRPr="00BA51CB">
        <w:t xml:space="preserve"> </w:t>
      </w:r>
      <w:r w:rsidR="00CB18D2">
        <w:t>3,</w:t>
      </w:r>
      <w:r w:rsidR="00F328C0">
        <w:t xml:space="preserve">594,912 </w:t>
      </w:r>
      <w:r w:rsidRPr="00BA51CB">
        <w:t xml:space="preserve">audiograms x 10% x .03 hour </w:t>
      </w:r>
      <w:r w:rsidR="00F328C0">
        <w:t xml:space="preserve">= </w:t>
      </w:r>
      <w:r w:rsidR="00CB18D2">
        <w:t>10,7</w:t>
      </w:r>
      <w:r w:rsidR="00F328C0">
        <w:t xml:space="preserve">85 </w:t>
      </w:r>
      <w:r w:rsidRPr="00BA51CB">
        <w:t>hours</w:t>
      </w:r>
    </w:p>
    <w:p w:rsidR="00E83553" w:rsidRPr="00BA51CB" w:rsidRDefault="00E83553" w:rsidP="00E83553">
      <w:pPr>
        <w:ind w:left="1440"/>
      </w:pPr>
      <w:r w:rsidRPr="00BA51CB">
        <w:t xml:space="preserve">   </w:t>
      </w:r>
      <w:r w:rsidRPr="00BA51CB">
        <w:rPr>
          <w:b/>
          <w:bCs/>
        </w:rPr>
        <w:t>Cost:</w:t>
      </w:r>
      <w:r w:rsidRPr="00BA51CB">
        <w:t xml:space="preserve">  </w:t>
      </w:r>
      <w:r w:rsidR="00CB18D2">
        <w:t>10,7</w:t>
      </w:r>
      <w:r w:rsidR="00F328C0">
        <w:t>85</w:t>
      </w:r>
      <w:r w:rsidR="00414A7A" w:rsidRPr="00BA51CB">
        <w:t xml:space="preserve"> </w:t>
      </w:r>
      <w:r w:rsidRPr="00BA51CB">
        <w:t>hours x $</w:t>
      </w:r>
      <w:r w:rsidR="00094679">
        <w:t>24.62</w:t>
      </w:r>
      <w:r w:rsidR="00FD3D01">
        <w:t xml:space="preserve"> = </w:t>
      </w:r>
      <w:r w:rsidR="00CB18D2">
        <w:t>$</w:t>
      </w:r>
      <w:r w:rsidR="00094679">
        <w:t>265,527</w:t>
      </w:r>
    </w:p>
    <w:p w:rsidR="00E83553" w:rsidRPr="00BA51CB" w:rsidRDefault="00E83553" w:rsidP="00E83553">
      <w:pPr>
        <w:ind w:firstLine="720"/>
      </w:pPr>
    </w:p>
    <w:p w:rsidR="00E83553" w:rsidRDefault="00E83553" w:rsidP="00E83553">
      <w:r>
        <w:rPr>
          <w:b/>
          <w:bCs/>
        </w:rPr>
        <w:t>Follow-up Procedures (§1910.95(g)(8))</w:t>
      </w:r>
    </w:p>
    <w:p w:rsidR="00E83553" w:rsidRDefault="00E83553" w:rsidP="00E83553"/>
    <w:p w:rsidR="00C35E5D" w:rsidRDefault="00E83553" w:rsidP="00E83553">
      <w:r>
        <w:t xml:space="preserve">In addition to notifying </w:t>
      </w:r>
      <w:r w:rsidR="009D1992">
        <w:t>worker</w:t>
      </w:r>
      <w:r>
        <w:t xml:space="preserve">s that they have experienced a STS, employers must provide a follow-up referral to an audiologist, otolaryngologist, or physician if the employer suspects that a medical pathology of the ear is caused or aggravated by the use of hearing protectors.  Employers must also notify </w:t>
      </w:r>
      <w:r w:rsidR="009D1992">
        <w:t>worker</w:t>
      </w:r>
      <w:r>
        <w:t xml:space="preserve">s of the need for an otological examination if a medical </w:t>
      </w:r>
      <w:r w:rsidRPr="00BA51CB">
        <w:t xml:space="preserve">pathology of the ear that is unrelated to the use of hearing protectors is suspected.  These establishments </w:t>
      </w:r>
      <w:r w:rsidRPr="00F26887">
        <w:t>(small, medium, and large)</w:t>
      </w:r>
      <w:r w:rsidRPr="00BA51CB">
        <w:t xml:space="preserve"> total</w:t>
      </w:r>
      <w:r w:rsidR="002F1BEF" w:rsidRPr="00BA51CB">
        <w:rPr>
          <w:b/>
        </w:rPr>
        <w:t xml:space="preserve"> </w:t>
      </w:r>
      <w:r w:rsidR="00D6154F">
        <w:t>3,</w:t>
      </w:r>
      <w:r w:rsidR="005C2337">
        <w:t>594,912</w:t>
      </w:r>
      <w:r w:rsidRPr="00BA51CB">
        <w:t xml:space="preserve"> </w:t>
      </w:r>
      <w:r w:rsidR="009D1992" w:rsidRPr="00BA51CB">
        <w:t>worker</w:t>
      </w:r>
      <w:r w:rsidRPr="00BA51CB">
        <w:t>s exposed above 85</w:t>
      </w:r>
      <w:r w:rsidR="00F26887">
        <w:t xml:space="preserve"> </w:t>
      </w:r>
      <w:r w:rsidRPr="00BA51CB">
        <w:t xml:space="preserve">dBA.  The Agency estimates </w:t>
      </w:r>
      <w:r w:rsidR="00527014" w:rsidRPr="00C10302">
        <w:t>5</w:t>
      </w:r>
      <w:r w:rsidR="00527014" w:rsidRPr="00BA51CB">
        <w:rPr>
          <w:b/>
        </w:rPr>
        <w:t xml:space="preserve"> </w:t>
      </w:r>
      <w:r w:rsidR="00527014" w:rsidRPr="00BA51CB">
        <w:t>percent (</w:t>
      </w:r>
      <w:r w:rsidR="005C2337">
        <w:t>179,746</w:t>
      </w:r>
      <w:r w:rsidRPr="00BA51CB">
        <w:t>) of the</w:t>
      </w:r>
      <w:r w:rsidRPr="00BA51CB">
        <w:rPr>
          <w:b/>
        </w:rPr>
        <w:t xml:space="preserve"> </w:t>
      </w:r>
      <w:r w:rsidR="00D6154F">
        <w:t>3,</w:t>
      </w:r>
      <w:r w:rsidR="005C2337">
        <w:t>594,912</w:t>
      </w:r>
      <w:r w:rsidR="00D6154F" w:rsidRPr="00BA51CB">
        <w:t xml:space="preserve"> </w:t>
      </w:r>
      <w:r w:rsidR="009D1992" w:rsidRPr="00BA51CB">
        <w:t>worker</w:t>
      </w:r>
      <w:r w:rsidRPr="00BA51CB">
        <w:t xml:space="preserve">s tested will require a referral, or notification of the need for an otological examinations and that it will require 1 minute </w:t>
      </w:r>
      <w:r w:rsidR="00AD249C">
        <w:t xml:space="preserve">(.02 hour) </w:t>
      </w:r>
    </w:p>
    <w:p w:rsidR="00E83553" w:rsidRPr="00BA51CB" w:rsidRDefault="00E83553" w:rsidP="00E83553">
      <w:r w:rsidRPr="00BA51CB">
        <w:t xml:space="preserve">of a manager’s time to provide a copy of the affected </w:t>
      </w:r>
      <w:r w:rsidR="009D1992" w:rsidRPr="00BA51CB">
        <w:t>worker</w:t>
      </w:r>
      <w:r w:rsidRPr="00BA51CB">
        <w:t xml:space="preserve">’s record for each referral, or to notify the </w:t>
      </w:r>
      <w:r w:rsidR="009D1992" w:rsidRPr="00BA51CB">
        <w:t>worker</w:t>
      </w:r>
      <w:r w:rsidRPr="00BA51CB">
        <w:t xml:space="preserve"> of the olotogical examination</w:t>
      </w:r>
      <w:r w:rsidR="008D695E" w:rsidRPr="00BA51CB">
        <w:t>.</w:t>
      </w:r>
    </w:p>
    <w:p w:rsidR="008D695E" w:rsidRPr="00BA51CB" w:rsidRDefault="008D695E" w:rsidP="00E83553"/>
    <w:p w:rsidR="00E83553" w:rsidRPr="00BA51CB" w:rsidRDefault="00E83553" w:rsidP="00E83553">
      <w:pPr>
        <w:ind w:firstLine="720"/>
      </w:pPr>
      <w:r w:rsidRPr="00BA51CB">
        <w:rPr>
          <w:b/>
          <w:bCs/>
        </w:rPr>
        <w:t>Burden hours:</w:t>
      </w:r>
      <w:r w:rsidRPr="00BA51CB">
        <w:t xml:space="preserve">  </w:t>
      </w:r>
      <w:r w:rsidR="005C2337">
        <w:t xml:space="preserve">179,746 </w:t>
      </w:r>
      <w:r w:rsidR="009D1992" w:rsidRPr="00BA51CB">
        <w:t>worker</w:t>
      </w:r>
      <w:r w:rsidRPr="00BA51CB">
        <w:t xml:space="preserve">s x .02 hour = </w:t>
      </w:r>
      <w:r w:rsidR="00D6154F">
        <w:t xml:space="preserve"> 3,5</w:t>
      </w:r>
      <w:r w:rsidR="005C2337">
        <w:t xml:space="preserve">95 </w:t>
      </w:r>
      <w:r w:rsidRPr="00BA51CB">
        <w:t>hours</w:t>
      </w:r>
    </w:p>
    <w:p w:rsidR="00E83553" w:rsidRPr="00BA51CB" w:rsidRDefault="00E83553" w:rsidP="00E83553">
      <w:pPr>
        <w:ind w:firstLine="1440"/>
      </w:pPr>
      <w:r w:rsidRPr="00BA51CB">
        <w:t xml:space="preserve">  </w:t>
      </w:r>
      <w:r w:rsidRPr="00BA51CB">
        <w:rPr>
          <w:b/>
          <w:bCs/>
        </w:rPr>
        <w:t xml:space="preserve">  Cost:</w:t>
      </w:r>
      <w:r w:rsidRPr="00BA51CB">
        <w:t xml:space="preserve">  </w:t>
      </w:r>
      <w:r w:rsidR="00D6154F">
        <w:t>3,5</w:t>
      </w:r>
      <w:r w:rsidR="005C2337">
        <w:t>95</w:t>
      </w:r>
      <w:r w:rsidR="00FD3D01">
        <w:t xml:space="preserve"> hours x </w:t>
      </w:r>
      <w:r w:rsidR="00D6154F">
        <w:t>$</w:t>
      </w:r>
      <w:r w:rsidR="00094679">
        <w:t>41.93</w:t>
      </w:r>
      <w:r w:rsidRPr="00BA51CB">
        <w:t xml:space="preserve"> = </w:t>
      </w:r>
      <w:r w:rsidRPr="00BA51CB">
        <w:rPr>
          <w:b/>
        </w:rPr>
        <w:t>$</w:t>
      </w:r>
      <w:r w:rsidR="00094679">
        <w:t>150,738</w:t>
      </w:r>
    </w:p>
    <w:p w:rsidR="00E83553" w:rsidRPr="001B7B75" w:rsidRDefault="00E83553" w:rsidP="00E83553">
      <w:pPr>
        <w:rPr>
          <w:color w:val="FF0000"/>
        </w:rPr>
      </w:pPr>
    </w:p>
    <w:p w:rsidR="00E83553" w:rsidRDefault="00E83553" w:rsidP="00E83553">
      <w:r>
        <w:rPr>
          <w:b/>
          <w:bCs/>
        </w:rPr>
        <w:t>Evaluation of Audiograms (§1910.95(g)(7))</w:t>
      </w:r>
    </w:p>
    <w:p w:rsidR="00E83553" w:rsidRDefault="00E83553" w:rsidP="00E83553"/>
    <w:p w:rsidR="00E83553" w:rsidRDefault="00E83553" w:rsidP="00E83553">
      <w:r>
        <w:t xml:space="preserve">Employers must provide to the person performing the evaluation of the audiogram the following information: 1) a copy of the requirements for the hearing conservation in paragraphs (c) through (n) of the Standard; 2) the </w:t>
      </w:r>
      <w:r w:rsidR="009D1992">
        <w:t>worker</w:t>
      </w:r>
      <w:r>
        <w:t xml:space="preserve">’s baseline audiogram and most recent audiogram of the </w:t>
      </w:r>
      <w:r w:rsidR="009D1992">
        <w:t>worker</w:t>
      </w:r>
      <w:r>
        <w:t xml:space="preserve"> to be evaluated; 3) measurements of background sound pressure levels in the audiometric test room as required in Appendix D; Audiometric Test Rooms; and 4) records of audiometer calibrations required by paragraph (h)(5) of the Standard. </w:t>
      </w:r>
    </w:p>
    <w:p w:rsidR="00E83553" w:rsidRDefault="00E83553" w:rsidP="00E83553"/>
    <w:p w:rsidR="00E83553" w:rsidRDefault="00E83553" w:rsidP="00E83553">
      <w:r>
        <w:t xml:space="preserve">Items 3 and 4 pertain to the hearing test booth or room </w:t>
      </w:r>
      <w:r w:rsidR="00AD249C">
        <w:t>where</w:t>
      </w:r>
      <w:r>
        <w:t xml:space="preserve"> the audiogram will be conducted.  Since small and medium employers contract</w:t>
      </w:r>
      <w:r w:rsidR="00AD249C">
        <w:t xml:space="preserve"> </w:t>
      </w:r>
      <w:r>
        <w:t xml:space="preserve">out audiograms, they do not expend time to develop this information.  Rather, these employers would incur this in the per unit cost of a </w:t>
      </w:r>
      <w:r w:rsidR="009D1992">
        <w:t>worker</w:t>
      </w:r>
      <w:r>
        <w:t>’s audiogram.</w:t>
      </w:r>
    </w:p>
    <w:p w:rsidR="00E83553" w:rsidRDefault="00E83553" w:rsidP="00E83553"/>
    <w:p w:rsidR="00E83553" w:rsidRDefault="00E83553" w:rsidP="00E83553">
      <w:r w:rsidRPr="00824702">
        <w:t xml:space="preserve">OSHA estimates a </w:t>
      </w:r>
      <w:r w:rsidR="000B2EE8">
        <w:t xml:space="preserve">clerical worker </w:t>
      </w:r>
      <w:r w:rsidRPr="00824702">
        <w:t xml:space="preserve">takes 2 minutes (.03 hour) to provide items 1 and 2 to the contractor for the </w:t>
      </w:r>
      <w:r w:rsidR="00D6154F">
        <w:t>1,858,150</w:t>
      </w:r>
      <w:r w:rsidR="005C2337">
        <w:t xml:space="preserve"> </w:t>
      </w:r>
      <w:r w:rsidRPr="00824702">
        <w:t xml:space="preserve">affected </w:t>
      </w:r>
      <w:r w:rsidR="009D1992" w:rsidRPr="00824702">
        <w:t>worker</w:t>
      </w:r>
      <w:r w:rsidRPr="00824702">
        <w:t>s (</w:t>
      </w:r>
      <w:r w:rsidR="00D6154F">
        <w:t>719,215</w:t>
      </w:r>
      <w:r w:rsidR="00EC7D53">
        <w:t xml:space="preserve"> </w:t>
      </w:r>
      <w:r w:rsidR="009D1992" w:rsidRPr="00824702">
        <w:t>worker</w:t>
      </w:r>
      <w:r w:rsidRPr="00824702">
        <w:t>s in small establishments +</w:t>
      </w:r>
      <w:r w:rsidR="00EC7D53">
        <w:t xml:space="preserve"> </w:t>
      </w:r>
      <w:r w:rsidR="00244483">
        <w:t>1,138,935</w:t>
      </w:r>
      <w:r w:rsidR="00244483" w:rsidRPr="00824702">
        <w:t xml:space="preserve"> </w:t>
      </w:r>
      <w:r w:rsidRPr="00824702">
        <w:t xml:space="preserve"> </w:t>
      </w:r>
      <w:r w:rsidR="009D1992" w:rsidRPr="00824702">
        <w:t>worker</w:t>
      </w:r>
      <w:r w:rsidRPr="00824702">
        <w:t>s in medium establishments).  OSHA assumes that</w:t>
      </w:r>
      <w:r w:rsidR="00AD249C">
        <w:t>,</w:t>
      </w:r>
      <w:r w:rsidRPr="00824702">
        <w:t xml:space="preserve"> in most instances</w:t>
      </w:r>
      <w:r w:rsidR="00AD249C">
        <w:t>,</w:t>
      </w:r>
      <w:r w:rsidRPr="00824702">
        <w:t xml:space="preserve"> employers will continue to use the same contractor, and the contractor will alread</w:t>
      </w:r>
      <w:r>
        <w:t>y have much of the required information.</w:t>
      </w:r>
    </w:p>
    <w:p w:rsidR="00701417" w:rsidRDefault="00701417" w:rsidP="00E83553">
      <w:pPr>
        <w:ind w:firstLine="720"/>
        <w:rPr>
          <w:b/>
          <w:bCs/>
        </w:rPr>
      </w:pPr>
    </w:p>
    <w:p w:rsidR="00E83553" w:rsidRPr="00824702" w:rsidRDefault="00E83553" w:rsidP="00E83553">
      <w:pPr>
        <w:ind w:firstLine="720"/>
      </w:pPr>
      <w:r w:rsidRPr="00824702">
        <w:rPr>
          <w:b/>
          <w:bCs/>
        </w:rPr>
        <w:t>Burden hours:</w:t>
      </w:r>
      <w:r w:rsidRPr="00824702">
        <w:t xml:space="preserve">  </w:t>
      </w:r>
      <w:r w:rsidR="00244483">
        <w:t>1,858,150</w:t>
      </w:r>
      <w:r w:rsidR="007866DE" w:rsidRPr="00824702">
        <w:t xml:space="preserve"> </w:t>
      </w:r>
      <w:r w:rsidR="009D1992" w:rsidRPr="00824702">
        <w:t>worker</w:t>
      </w:r>
      <w:r w:rsidRPr="00824702">
        <w:t>s x .03 hour =</w:t>
      </w:r>
      <w:r w:rsidR="00B40905">
        <w:t xml:space="preserve"> </w:t>
      </w:r>
      <w:r w:rsidR="00244483">
        <w:t>55,745</w:t>
      </w:r>
      <w:r w:rsidRPr="00824702">
        <w:t xml:space="preserve"> hours</w:t>
      </w:r>
    </w:p>
    <w:p w:rsidR="002C3054" w:rsidRDefault="00E83553" w:rsidP="007866DE">
      <w:pPr>
        <w:ind w:firstLine="1440"/>
      </w:pPr>
      <w:r w:rsidRPr="00BA51CB">
        <w:t xml:space="preserve">    </w:t>
      </w:r>
      <w:r w:rsidRPr="00BA51CB">
        <w:rPr>
          <w:b/>
          <w:bCs/>
        </w:rPr>
        <w:t>Cost</w:t>
      </w:r>
      <w:r w:rsidRPr="00BA51CB">
        <w:rPr>
          <w:b/>
        </w:rPr>
        <w:t>:</w:t>
      </w:r>
      <w:r w:rsidRPr="00BA51CB">
        <w:t xml:space="preserve">  </w:t>
      </w:r>
      <w:r w:rsidR="00244483">
        <w:t>55,745</w:t>
      </w:r>
      <w:r w:rsidR="007866DE" w:rsidRPr="00BA51CB">
        <w:t xml:space="preserve"> </w:t>
      </w:r>
      <w:r w:rsidRPr="00BA51CB">
        <w:t xml:space="preserve">hours x </w:t>
      </w:r>
      <w:r w:rsidRPr="00E708D0">
        <w:t>$</w:t>
      </w:r>
      <w:r w:rsidR="00094679">
        <w:t>24.62</w:t>
      </w:r>
      <w:r w:rsidRPr="00BA51CB">
        <w:t xml:space="preserve"> = $</w:t>
      </w:r>
      <w:r w:rsidR="00094679">
        <w:t>1,372,442</w:t>
      </w:r>
    </w:p>
    <w:p w:rsidR="005C2337" w:rsidRPr="00BA51CB" w:rsidRDefault="005C2337" w:rsidP="007866DE">
      <w:pPr>
        <w:ind w:firstLine="1440"/>
      </w:pPr>
    </w:p>
    <w:p w:rsidR="00E83553" w:rsidRPr="00BA51CB" w:rsidRDefault="00E83553" w:rsidP="00E83553">
      <w:r w:rsidRPr="00BA51CB">
        <w:t>For large companies, OSHA assumes the audiogram is performed in-house; therefore, these employers must calibrate the audiometer (paragraph (h)(5)), and generate a record as required by paragraph (g)(7).</w:t>
      </w:r>
    </w:p>
    <w:p w:rsidR="00E83553" w:rsidRPr="00BA51CB" w:rsidRDefault="00E83553" w:rsidP="00E83553"/>
    <w:p w:rsidR="00E83553" w:rsidRPr="00BA51CB" w:rsidRDefault="00E83553" w:rsidP="00E83553">
      <w:r w:rsidRPr="00BA51CB">
        <w:t xml:space="preserve">OSHA estimates </w:t>
      </w:r>
      <w:r w:rsidR="00AD249C">
        <w:t xml:space="preserve">that </w:t>
      </w:r>
      <w:r w:rsidRPr="00BA51CB">
        <w:t>each of the</w:t>
      </w:r>
      <w:r w:rsidR="00B91A20">
        <w:t xml:space="preserve"> </w:t>
      </w:r>
      <w:r w:rsidR="00244483">
        <w:t>7,837</w:t>
      </w:r>
      <w:r w:rsidRPr="00BA51CB">
        <w:t xml:space="preserve"> large firms’ technicians </w:t>
      </w:r>
      <w:r w:rsidR="00AD249C" w:rsidRPr="00BA51CB">
        <w:t>takes</w:t>
      </w:r>
      <w:r w:rsidRPr="00BA51CB">
        <w:t xml:space="preserve"> 20 minutes (.33 hour) per year to calibrate their audiometric testing equipment.</w:t>
      </w:r>
    </w:p>
    <w:p w:rsidR="00E83553" w:rsidRPr="00BA51CB" w:rsidRDefault="00E83553" w:rsidP="00E83553"/>
    <w:p w:rsidR="00BE14B8" w:rsidRDefault="00BE14B8" w:rsidP="00E83553">
      <w:pPr>
        <w:ind w:firstLine="720"/>
        <w:rPr>
          <w:b/>
          <w:bCs/>
        </w:rPr>
      </w:pPr>
    </w:p>
    <w:p w:rsidR="00E83553" w:rsidRPr="00BA51CB" w:rsidRDefault="00E83553" w:rsidP="00E83553">
      <w:pPr>
        <w:ind w:firstLine="720"/>
      </w:pPr>
      <w:r w:rsidRPr="00BA51CB">
        <w:rPr>
          <w:b/>
          <w:bCs/>
        </w:rPr>
        <w:t>Burden hours:</w:t>
      </w:r>
      <w:r w:rsidRPr="00BA51CB">
        <w:t xml:space="preserve">  </w:t>
      </w:r>
      <w:r w:rsidR="00244483">
        <w:t xml:space="preserve"> 7,837</w:t>
      </w:r>
      <w:r w:rsidR="00244483" w:rsidRPr="00BA51CB">
        <w:t xml:space="preserve"> </w:t>
      </w:r>
      <w:r w:rsidRPr="00BA51CB">
        <w:t xml:space="preserve">firms x .33 hour = </w:t>
      </w:r>
      <w:r w:rsidR="00244483">
        <w:t>2,586</w:t>
      </w:r>
      <w:r w:rsidRPr="00BA51CB">
        <w:t xml:space="preserve"> hours</w:t>
      </w:r>
    </w:p>
    <w:p w:rsidR="00E83553" w:rsidRDefault="00E83553" w:rsidP="00E83553">
      <w:pPr>
        <w:ind w:firstLine="1440"/>
      </w:pPr>
      <w:r w:rsidRPr="00BA51CB">
        <w:t xml:space="preserve">  </w:t>
      </w:r>
      <w:r w:rsidRPr="00BA51CB">
        <w:rPr>
          <w:b/>
          <w:bCs/>
        </w:rPr>
        <w:t xml:space="preserve">  Cost:</w:t>
      </w:r>
      <w:r w:rsidRPr="00BA51CB">
        <w:t xml:space="preserve">   </w:t>
      </w:r>
      <w:r w:rsidR="00244483">
        <w:t>2,586</w:t>
      </w:r>
      <w:r w:rsidR="00EC7D53">
        <w:t xml:space="preserve"> </w:t>
      </w:r>
      <w:r w:rsidRPr="00BA51CB">
        <w:t xml:space="preserve">hours x </w:t>
      </w:r>
      <w:r w:rsidR="00F32BDF" w:rsidRPr="00E708D0">
        <w:t>$</w:t>
      </w:r>
      <w:r w:rsidR="00094679">
        <w:t>34.10</w:t>
      </w:r>
      <w:r w:rsidRPr="00BA51CB">
        <w:t xml:space="preserve"> = $</w:t>
      </w:r>
      <w:r w:rsidR="00094679">
        <w:t>88,183</w:t>
      </w:r>
    </w:p>
    <w:p w:rsidR="00BD0550" w:rsidRPr="0093034D" w:rsidRDefault="00BD0550" w:rsidP="00E83553">
      <w:pPr>
        <w:ind w:firstLine="1440"/>
        <w:rPr>
          <w:color w:val="FF0000"/>
        </w:rPr>
      </w:pPr>
    </w:p>
    <w:p w:rsidR="009150B2" w:rsidRPr="0063172A" w:rsidRDefault="00BD0550" w:rsidP="00BD0550">
      <w:pPr>
        <w:rPr>
          <w:b/>
        </w:rPr>
      </w:pPr>
      <w:r w:rsidRPr="0063172A">
        <w:rPr>
          <w:b/>
        </w:rPr>
        <w:t xml:space="preserve">Total Burden </w:t>
      </w:r>
      <w:r w:rsidR="0063172A" w:rsidRPr="0063172A">
        <w:rPr>
          <w:b/>
        </w:rPr>
        <w:t>H</w:t>
      </w:r>
      <w:r w:rsidRPr="0063172A">
        <w:rPr>
          <w:b/>
        </w:rPr>
        <w:t xml:space="preserve">ours </w:t>
      </w:r>
      <w:r w:rsidR="0063172A" w:rsidRPr="0063172A">
        <w:rPr>
          <w:b/>
        </w:rPr>
        <w:t xml:space="preserve">and Cost </w:t>
      </w:r>
      <w:r w:rsidRPr="0063172A">
        <w:rPr>
          <w:b/>
        </w:rPr>
        <w:t>for Evaluation of Audiograms</w:t>
      </w:r>
    </w:p>
    <w:p w:rsidR="00BD0550" w:rsidRPr="0063172A" w:rsidRDefault="00BD0550" w:rsidP="00BD0550">
      <w:pPr>
        <w:rPr>
          <w:b/>
          <w:color w:val="FF0000"/>
        </w:rPr>
      </w:pPr>
    </w:p>
    <w:p w:rsidR="00937A63" w:rsidRPr="0063172A" w:rsidRDefault="00937A63" w:rsidP="00937A63">
      <w:pPr>
        <w:ind w:firstLine="720"/>
      </w:pPr>
      <w:r w:rsidRPr="0063172A">
        <w:rPr>
          <w:b/>
          <w:bCs/>
        </w:rPr>
        <w:t>Burden hours:</w:t>
      </w:r>
      <w:r w:rsidRPr="0063172A">
        <w:t xml:space="preserve">  </w:t>
      </w:r>
      <w:r w:rsidR="00244483">
        <w:t>55,745</w:t>
      </w:r>
      <w:r w:rsidRPr="0063172A">
        <w:t xml:space="preserve"> hours + </w:t>
      </w:r>
      <w:r w:rsidR="00244483">
        <w:t>2</w:t>
      </w:r>
      <w:r w:rsidR="00EC7D53">
        <w:t>,</w:t>
      </w:r>
      <w:r w:rsidR="00244483">
        <w:t>586</w:t>
      </w:r>
      <w:r w:rsidR="00EC7D53">
        <w:t xml:space="preserve"> hours </w:t>
      </w:r>
      <w:r w:rsidRPr="0063172A">
        <w:t xml:space="preserve">= </w:t>
      </w:r>
      <w:r w:rsidR="00244483">
        <w:rPr>
          <w:b/>
        </w:rPr>
        <w:t>58,331</w:t>
      </w:r>
      <w:r w:rsidR="0063172A" w:rsidRPr="0063172A">
        <w:rPr>
          <w:b/>
        </w:rPr>
        <w:t xml:space="preserve"> hours</w:t>
      </w:r>
    </w:p>
    <w:p w:rsidR="00937A63" w:rsidRPr="009150B2" w:rsidRDefault="00937A63" w:rsidP="00E83553">
      <w:pPr>
        <w:ind w:firstLine="1440"/>
        <w:rPr>
          <w:color w:val="FF0000"/>
        </w:rPr>
      </w:pPr>
      <w:r w:rsidRPr="0063172A">
        <w:t xml:space="preserve">  </w:t>
      </w:r>
      <w:r w:rsidRPr="0063172A">
        <w:rPr>
          <w:b/>
          <w:bCs/>
        </w:rPr>
        <w:t xml:space="preserve">  Cost:</w:t>
      </w:r>
      <w:r w:rsidRPr="0063172A">
        <w:t xml:space="preserve">   </w:t>
      </w:r>
      <w:r w:rsidR="00244483">
        <w:t>$</w:t>
      </w:r>
      <w:r w:rsidR="00094679">
        <w:t xml:space="preserve">1,372,442 </w:t>
      </w:r>
      <w:r w:rsidRPr="0063172A">
        <w:t xml:space="preserve">hours + </w:t>
      </w:r>
      <w:r w:rsidR="0063172A" w:rsidRPr="0063172A">
        <w:t>$</w:t>
      </w:r>
      <w:r w:rsidR="00094679">
        <w:t xml:space="preserve">88,183 </w:t>
      </w:r>
      <w:r w:rsidRPr="0063172A">
        <w:t xml:space="preserve">= </w:t>
      </w:r>
      <w:r w:rsidR="0063172A" w:rsidRPr="0063172A">
        <w:rPr>
          <w:b/>
        </w:rPr>
        <w:t>$</w:t>
      </w:r>
      <w:r w:rsidR="00094679">
        <w:rPr>
          <w:b/>
        </w:rPr>
        <w:t>1,460,625</w:t>
      </w:r>
    </w:p>
    <w:p w:rsidR="0063172A" w:rsidRDefault="0063172A" w:rsidP="00431D55">
      <w:pPr>
        <w:rPr>
          <w:b/>
          <w:bCs/>
        </w:rPr>
      </w:pPr>
    </w:p>
    <w:p w:rsidR="00B65634" w:rsidRDefault="00B65634">
      <w:pPr>
        <w:widowControl/>
        <w:autoSpaceDE/>
        <w:autoSpaceDN/>
        <w:adjustRightInd/>
        <w:rPr>
          <w:b/>
          <w:bCs/>
        </w:rPr>
      </w:pPr>
      <w:r>
        <w:rPr>
          <w:b/>
          <w:bCs/>
        </w:rPr>
        <w:br w:type="page"/>
      </w:r>
    </w:p>
    <w:p w:rsidR="00E83553" w:rsidRDefault="00E83553" w:rsidP="007D7B0A">
      <w:pPr>
        <w:widowControl/>
        <w:autoSpaceDE/>
        <w:autoSpaceDN/>
        <w:adjustRightInd/>
      </w:pPr>
      <w:r>
        <w:rPr>
          <w:b/>
          <w:bCs/>
        </w:rPr>
        <w:t>(</w:t>
      </w:r>
      <w:r w:rsidR="00C77719">
        <w:rPr>
          <w:b/>
          <w:bCs/>
        </w:rPr>
        <w:t>D</w:t>
      </w:r>
      <w:r>
        <w:rPr>
          <w:b/>
          <w:bCs/>
        </w:rPr>
        <w:t>)  Recordkeeping (§1910.95(m))</w:t>
      </w:r>
    </w:p>
    <w:p w:rsidR="00E83553" w:rsidRDefault="00E83553" w:rsidP="00E83553"/>
    <w:p w:rsidR="00E83553" w:rsidRDefault="00E83553" w:rsidP="00E83553">
      <w:pPr>
        <w:ind w:firstLine="720"/>
      </w:pPr>
      <w:r>
        <w:t xml:space="preserve">(1)  </w:t>
      </w:r>
      <w:r>
        <w:rPr>
          <w:u w:val="single"/>
        </w:rPr>
        <w:t>Exposure records and retention (§1910.95(m)(1))</w:t>
      </w:r>
    </w:p>
    <w:p w:rsidR="00E83553" w:rsidRDefault="00E83553" w:rsidP="00E83553"/>
    <w:p w:rsidR="00E83553" w:rsidRDefault="00E83553" w:rsidP="00E83553">
      <w:pPr>
        <w:pStyle w:val="BodyTextIndent"/>
        <w:ind w:left="0"/>
      </w:pPr>
      <w:r>
        <w:t xml:space="preserve">Based on data in the Noise Regulatory Impact Analysis, OSHA assumes that a </w:t>
      </w:r>
      <w:r w:rsidR="0019200D">
        <w:t>clerical worker</w:t>
      </w:r>
      <w:r>
        <w:t xml:space="preserve"> takes 5 minutes (.08 hour) per worker to process exposure measurement records and that this processing will occur once every 4 years.</w:t>
      </w:r>
    </w:p>
    <w:p w:rsidR="00E83553" w:rsidRDefault="00E83553" w:rsidP="00E83553"/>
    <w:p w:rsidR="00E83553" w:rsidRPr="00E708D0" w:rsidRDefault="00E83553" w:rsidP="00E83553">
      <w:pPr>
        <w:ind w:firstLine="720"/>
      </w:pPr>
      <w:r w:rsidRPr="00E708D0">
        <w:rPr>
          <w:b/>
          <w:bCs/>
        </w:rPr>
        <w:t>Burden hours</w:t>
      </w:r>
      <w:r w:rsidRPr="00E708D0">
        <w:rPr>
          <w:bCs/>
        </w:rPr>
        <w:t>:</w:t>
      </w:r>
      <w:r w:rsidRPr="00E708D0">
        <w:t xml:space="preserve">  </w:t>
      </w:r>
      <w:r w:rsidR="005C65FA" w:rsidRPr="00E708D0">
        <w:t xml:space="preserve"> </w:t>
      </w:r>
      <w:r w:rsidR="002D1877">
        <w:t>3,5</w:t>
      </w:r>
      <w:r w:rsidR="003F720A">
        <w:t>94</w:t>
      </w:r>
      <w:r w:rsidR="002D1877">
        <w:t>,912</w:t>
      </w:r>
      <w:r w:rsidR="00EC7D53">
        <w:t xml:space="preserve"> </w:t>
      </w:r>
      <w:r w:rsidR="009D1992" w:rsidRPr="00E708D0">
        <w:t>worker</w:t>
      </w:r>
      <w:r w:rsidR="00F26887" w:rsidRPr="00E708D0">
        <w:t xml:space="preserve">s/4 x </w:t>
      </w:r>
      <w:r w:rsidR="005C65FA" w:rsidRPr="00E708D0">
        <w:t xml:space="preserve">.08 hour = </w:t>
      </w:r>
      <w:r w:rsidR="002D1877">
        <w:t>71,</w:t>
      </w:r>
      <w:r w:rsidR="003F720A">
        <w:t>8</w:t>
      </w:r>
      <w:r w:rsidR="002D1877">
        <w:t>98</w:t>
      </w:r>
      <w:r w:rsidRPr="00E708D0">
        <w:t xml:space="preserve"> hours</w:t>
      </w:r>
    </w:p>
    <w:p w:rsidR="00E83553" w:rsidRPr="00E708D0" w:rsidRDefault="00E83553" w:rsidP="00E83553">
      <w:pPr>
        <w:ind w:firstLine="1440"/>
      </w:pPr>
      <w:r w:rsidRPr="00E708D0">
        <w:rPr>
          <w:b/>
          <w:bCs/>
        </w:rPr>
        <w:t xml:space="preserve">    Cost</w:t>
      </w:r>
      <w:r w:rsidRPr="00E708D0">
        <w:rPr>
          <w:bCs/>
        </w:rPr>
        <w:t>:</w:t>
      </w:r>
      <w:r w:rsidRPr="00E708D0">
        <w:t xml:space="preserve">  </w:t>
      </w:r>
      <w:r w:rsidR="002D1877">
        <w:t>71,</w:t>
      </w:r>
      <w:r w:rsidR="003F720A">
        <w:t>8</w:t>
      </w:r>
      <w:r w:rsidR="002D1877">
        <w:t>98</w:t>
      </w:r>
      <w:r w:rsidRPr="00E708D0">
        <w:t xml:space="preserve"> hours x $</w:t>
      </w:r>
      <w:r w:rsidR="00094679">
        <w:t>24.62</w:t>
      </w:r>
      <w:r w:rsidRPr="00E708D0">
        <w:t xml:space="preserve"> = $</w:t>
      </w:r>
      <w:r w:rsidR="00094679">
        <w:t>1,770,129</w:t>
      </w:r>
      <w:r w:rsidR="0093034D" w:rsidRPr="00E708D0">
        <w:t xml:space="preserve"> </w:t>
      </w:r>
    </w:p>
    <w:p w:rsidR="00E83553" w:rsidRPr="005C65FA" w:rsidRDefault="00E83553" w:rsidP="00E83553">
      <w:pPr>
        <w:ind w:firstLine="1440"/>
        <w:rPr>
          <w:color w:val="FF0000"/>
        </w:rPr>
      </w:pPr>
    </w:p>
    <w:p w:rsidR="00E83553" w:rsidRDefault="00E83553" w:rsidP="00E83553">
      <w:pPr>
        <w:ind w:firstLine="720"/>
        <w:rPr>
          <w:u w:val="single"/>
        </w:rPr>
      </w:pPr>
      <w:r>
        <w:t xml:space="preserve">(2)  </w:t>
      </w:r>
      <w:r>
        <w:rPr>
          <w:u w:val="single"/>
        </w:rPr>
        <w:t>Audiometric tests (§1910.95(m)(2))</w:t>
      </w:r>
    </w:p>
    <w:p w:rsidR="00E83553" w:rsidRDefault="00E83553" w:rsidP="00E83553"/>
    <w:p w:rsidR="00E83553" w:rsidRDefault="00E83553" w:rsidP="00E83553">
      <w:r>
        <w:t xml:space="preserve">The employer must maintain and update each </w:t>
      </w:r>
      <w:r w:rsidR="009D1992">
        <w:t>worker</w:t>
      </w:r>
      <w:r>
        <w:t xml:space="preserve">’s audiometric testing record for the duration of the affected worker’s employment.  OSHA assumes that a </w:t>
      </w:r>
      <w:r w:rsidR="0019200D">
        <w:t xml:space="preserve">clerical worker </w:t>
      </w:r>
      <w:r>
        <w:t xml:space="preserve">will take 1 </w:t>
      </w:r>
      <w:r w:rsidRPr="00E708D0">
        <w:t>minute (.02 hour)</w:t>
      </w:r>
      <w:r>
        <w:t xml:space="preserve"> per </w:t>
      </w:r>
      <w:r w:rsidR="009D1992">
        <w:t>worker</w:t>
      </w:r>
      <w:r>
        <w:t xml:space="preserve"> per year to update and maintain the records for the duration of the </w:t>
      </w:r>
      <w:r w:rsidR="009D1992">
        <w:t>worker</w:t>
      </w:r>
      <w:r>
        <w:t>s’ employment.</w:t>
      </w:r>
    </w:p>
    <w:p w:rsidR="00E83553" w:rsidRDefault="00E83553" w:rsidP="00E83553"/>
    <w:p w:rsidR="00E83553" w:rsidRPr="00824702" w:rsidRDefault="00E83553" w:rsidP="00E83553">
      <w:pPr>
        <w:ind w:firstLine="720"/>
      </w:pPr>
      <w:r w:rsidRPr="00824702">
        <w:rPr>
          <w:b/>
          <w:bCs/>
        </w:rPr>
        <w:t>Burden hours</w:t>
      </w:r>
      <w:r w:rsidRPr="00E708D0">
        <w:rPr>
          <w:b/>
          <w:bCs/>
        </w:rPr>
        <w:t>:</w:t>
      </w:r>
      <w:r w:rsidR="0078493D" w:rsidRPr="00E708D0">
        <w:t xml:space="preserve">  </w:t>
      </w:r>
      <w:r w:rsidR="00946663">
        <w:t>3,59</w:t>
      </w:r>
      <w:r w:rsidR="003F720A">
        <w:t>4</w:t>
      </w:r>
      <w:r w:rsidR="00946663">
        <w:t>,912</w:t>
      </w:r>
      <w:r w:rsidR="00F26887" w:rsidRPr="00E708D0">
        <w:t xml:space="preserve"> x </w:t>
      </w:r>
      <w:r w:rsidRPr="00E708D0">
        <w:t xml:space="preserve">.02 hour = </w:t>
      </w:r>
      <w:r w:rsidR="00946663">
        <w:t>71,</w:t>
      </w:r>
      <w:r w:rsidR="003F720A">
        <w:t>8</w:t>
      </w:r>
      <w:r w:rsidR="00946663">
        <w:t>98</w:t>
      </w:r>
      <w:r w:rsidR="0078493D" w:rsidRPr="00E708D0">
        <w:t xml:space="preserve"> </w:t>
      </w:r>
      <w:r w:rsidRPr="00E708D0">
        <w:t>hours</w:t>
      </w:r>
    </w:p>
    <w:p w:rsidR="00E83553" w:rsidRPr="0093034D" w:rsidRDefault="00E83553" w:rsidP="0078493D">
      <w:pPr>
        <w:ind w:firstLine="1440"/>
        <w:rPr>
          <w:color w:val="FF0000"/>
        </w:rPr>
      </w:pPr>
      <w:r w:rsidRPr="00824702">
        <w:rPr>
          <w:b/>
          <w:bCs/>
        </w:rPr>
        <w:t xml:space="preserve">    Cost</w:t>
      </w:r>
      <w:r w:rsidRPr="00F26887">
        <w:rPr>
          <w:bCs/>
        </w:rPr>
        <w:t>:</w:t>
      </w:r>
      <w:r w:rsidR="0078493D" w:rsidRPr="00F26887">
        <w:t xml:space="preserve"> </w:t>
      </w:r>
      <w:r w:rsidR="0078493D" w:rsidRPr="00824702">
        <w:t xml:space="preserve"> </w:t>
      </w:r>
      <w:r w:rsidR="00946663">
        <w:t>71,</w:t>
      </w:r>
      <w:r w:rsidR="003F720A">
        <w:t>8</w:t>
      </w:r>
      <w:r w:rsidR="00946663">
        <w:t>98</w:t>
      </w:r>
      <w:r w:rsidR="007C259E">
        <w:t xml:space="preserve"> hours x </w:t>
      </w:r>
      <w:r w:rsidR="00946663">
        <w:t>$</w:t>
      </w:r>
      <w:r w:rsidR="00094679">
        <w:t>24.62</w:t>
      </w:r>
      <w:r w:rsidRPr="00E708D0">
        <w:t xml:space="preserve"> </w:t>
      </w:r>
      <w:r w:rsidRPr="00824702">
        <w:t xml:space="preserve">= </w:t>
      </w:r>
      <w:r w:rsidR="00946663">
        <w:t>$</w:t>
      </w:r>
      <w:r w:rsidR="00094679">
        <w:t>1,770,129</w:t>
      </w:r>
    </w:p>
    <w:p w:rsidR="0078493D" w:rsidRDefault="0078493D" w:rsidP="0078493D">
      <w:pPr>
        <w:ind w:firstLine="1440"/>
      </w:pPr>
    </w:p>
    <w:p w:rsidR="00E83553" w:rsidRDefault="00E83553" w:rsidP="00E83553">
      <w:pPr>
        <w:ind w:firstLine="720"/>
      </w:pPr>
      <w:r>
        <w:t xml:space="preserve">(3)  </w:t>
      </w:r>
      <w:r>
        <w:rPr>
          <w:u w:val="single"/>
        </w:rPr>
        <w:t>Employee access (§1910.95(m)(4))</w:t>
      </w:r>
    </w:p>
    <w:p w:rsidR="00E83553" w:rsidRDefault="00E83553" w:rsidP="00E83553">
      <w:pPr>
        <w:ind w:firstLine="1440"/>
      </w:pPr>
    </w:p>
    <w:p w:rsidR="00E83553" w:rsidRDefault="00E83553" w:rsidP="00E83553">
      <w:pPr>
        <w:pStyle w:val="BodyTextIndent2"/>
        <w:ind w:left="0"/>
        <w:rPr>
          <w:color w:val="auto"/>
        </w:rPr>
      </w:pPr>
      <w:r>
        <w:rPr>
          <w:color w:val="auto"/>
        </w:rPr>
        <w:t xml:space="preserve">OSHA estimates that approximately 10% </w:t>
      </w:r>
      <w:r w:rsidRPr="00824702">
        <w:rPr>
          <w:color w:val="auto"/>
        </w:rPr>
        <w:t xml:space="preserve">of </w:t>
      </w:r>
      <w:r w:rsidR="00277A49" w:rsidRPr="00824702">
        <w:rPr>
          <w:color w:val="auto"/>
        </w:rPr>
        <w:t xml:space="preserve">the </w:t>
      </w:r>
      <w:r w:rsidR="00946663">
        <w:rPr>
          <w:color w:val="auto"/>
        </w:rPr>
        <w:t>5,539,228</w:t>
      </w:r>
      <w:r w:rsidR="003F720A">
        <w:rPr>
          <w:color w:val="auto"/>
        </w:rPr>
        <w:t xml:space="preserve"> </w:t>
      </w:r>
      <w:r w:rsidRPr="00824702">
        <w:rPr>
          <w:color w:val="auto"/>
        </w:rPr>
        <w:t>potentially affected</w:t>
      </w:r>
      <w:r>
        <w:rPr>
          <w:color w:val="auto"/>
        </w:rPr>
        <w:t xml:space="preserve"> </w:t>
      </w:r>
      <w:r w:rsidR="009D1992">
        <w:rPr>
          <w:color w:val="auto"/>
        </w:rPr>
        <w:t>worker</w:t>
      </w:r>
      <w:r>
        <w:rPr>
          <w:color w:val="auto"/>
        </w:rPr>
        <w:t>s</w:t>
      </w:r>
      <w:r w:rsidRPr="00003212">
        <w:rPr>
          <w:rStyle w:val="FootnoteReference"/>
          <w:color w:val="auto"/>
          <w:sz w:val="22"/>
          <w:szCs w:val="22"/>
          <w:vertAlign w:val="superscript"/>
        </w:rPr>
        <w:footnoteReference w:id="11"/>
      </w:r>
      <w:r w:rsidRPr="005437BE">
        <w:rPr>
          <w:color w:val="auto"/>
          <w:vertAlign w:val="superscript"/>
        </w:rPr>
        <w:t xml:space="preserve"> </w:t>
      </w:r>
      <w:r>
        <w:rPr>
          <w:color w:val="auto"/>
        </w:rPr>
        <w:t>will annually request access to their records and that each request will r</w:t>
      </w:r>
      <w:r w:rsidR="00F26887">
        <w:rPr>
          <w:color w:val="auto"/>
        </w:rPr>
        <w:t xml:space="preserve">equire approximately 1 </w:t>
      </w:r>
      <w:r w:rsidR="00F26887" w:rsidRPr="00E708D0">
        <w:rPr>
          <w:color w:val="auto"/>
        </w:rPr>
        <w:t>minute (</w:t>
      </w:r>
      <w:r w:rsidRPr="00E708D0">
        <w:rPr>
          <w:color w:val="auto"/>
        </w:rPr>
        <w:t>.02 hour)</w:t>
      </w:r>
      <w:r>
        <w:rPr>
          <w:color w:val="auto"/>
        </w:rPr>
        <w:t xml:space="preserve"> of clerical time.</w:t>
      </w:r>
    </w:p>
    <w:p w:rsidR="00E83553" w:rsidRDefault="00E83553" w:rsidP="00E83553"/>
    <w:p w:rsidR="00E83553" w:rsidRPr="00824702" w:rsidRDefault="00E83553" w:rsidP="00E83553">
      <w:pPr>
        <w:ind w:firstLine="720"/>
      </w:pPr>
      <w:r w:rsidRPr="00824702">
        <w:rPr>
          <w:b/>
          <w:bCs/>
        </w:rPr>
        <w:t>Burden hours</w:t>
      </w:r>
      <w:r w:rsidRPr="00824702">
        <w:rPr>
          <w:bCs/>
        </w:rPr>
        <w:t>:</w:t>
      </w:r>
      <w:r w:rsidRPr="00824702">
        <w:t xml:space="preserve">  </w:t>
      </w:r>
      <w:r w:rsidR="00946663">
        <w:t>5,539,228</w:t>
      </w:r>
      <w:r w:rsidRPr="00824702">
        <w:t xml:space="preserve"> </w:t>
      </w:r>
      <w:r w:rsidR="009D1992" w:rsidRPr="00824702">
        <w:t>worker</w:t>
      </w:r>
      <w:r w:rsidRPr="00824702">
        <w:t xml:space="preserve">s x </w:t>
      </w:r>
      <w:r w:rsidRPr="00E708D0">
        <w:t>.</w:t>
      </w:r>
      <w:r w:rsidR="00F26887" w:rsidRPr="00E708D0">
        <w:t xml:space="preserve">10 x </w:t>
      </w:r>
      <w:r w:rsidR="000D4D93" w:rsidRPr="00E708D0">
        <w:t>.02 h</w:t>
      </w:r>
      <w:r w:rsidR="002F5D5A" w:rsidRPr="00E708D0">
        <w:t>ou</w:t>
      </w:r>
      <w:r w:rsidR="000D4D93" w:rsidRPr="00E708D0">
        <w:t>r</w:t>
      </w:r>
      <w:r w:rsidR="003F720A">
        <w:t xml:space="preserve"> = </w:t>
      </w:r>
      <w:r w:rsidR="00946663">
        <w:t>11,078</w:t>
      </w:r>
      <w:r w:rsidR="00277A49" w:rsidRPr="00824702">
        <w:t xml:space="preserve"> </w:t>
      </w:r>
      <w:r w:rsidRPr="00824702">
        <w:t>hours</w:t>
      </w:r>
    </w:p>
    <w:p w:rsidR="00765A30" w:rsidRDefault="00E83553" w:rsidP="00765A30">
      <w:pPr>
        <w:ind w:firstLine="1440"/>
      </w:pPr>
      <w:r w:rsidRPr="00824702">
        <w:rPr>
          <w:b/>
          <w:bCs/>
        </w:rPr>
        <w:t xml:space="preserve">    Cost</w:t>
      </w:r>
      <w:r w:rsidRPr="00824702">
        <w:rPr>
          <w:bCs/>
        </w:rPr>
        <w:t>:</w:t>
      </w:r>
      <w:r w:rsidR="00AF76B5" w:rsidRPr="00824702">
        <w:t xml:space="preserve">  </w:t>
      </w:r>
      <w:r w:rsidR="00946663">
        <w:t>11,078</w:t>
      </w:r>
      <w:r w:rsidR="00946663" w:rsidRPr="00824702">
        <w:t xml:space="preserve"> </w:t>
      </w:r>
      <w:r w:rsidR="00AF76B5" w:rsidRPr="00824702">
        <w:t xml:space="preserve">hours x </w:t>
      </w:r>
      <w:r w:rsidR="00AF76B5" w:rsidRPr="00E708D0">
        <w:t>$</w:t>
      </w:r>
      <w:r w:rsidR="00094679">
        <w:t>24.62</w:t>
      </w:r>
      <w:r w:rsidRPr="00824702">
        <w:t xml:space="preserve"> = $</w:t>
      </w:r>
      <w:r w:rsidR="00094679">
        <w:t>272,740</w:t>
      </w:r>
    </w:p>
    <w:p w:rsidR="008C016D" w:rsidRDefault="008C016D" w:rsidP="00765A30">
      <w:pPr>
        <w:ind w:firstLine="1440"/>
        <w:rPr>
          <w:color w:val="FF0000"/>
        </w:rPr>
      </w:pPr>
    </w:p>
    <w:p w:rsidR="00E83553" w:rsidRPr="00765A30" w:rsidRDefault="00E83553" w:rsidP="00765A30">
      <w:pPr>
        <w:ind w:firstLine="720"/>
        <w:rPr>
          <w:color w:val="FF0000"/>
        </w:rPr>
      </w:pPr>
      <w:r>
        <w:t xml:space="preserve">(4)  </w:t>
      </w:r>
      <w:r>
        <w:rPr>
          <w:u w:val="single"/>
        </w:rPr>
        <w:t>Federal records access (§1910.95(m)(4))</w:t>
      </w:r>
    </w:p>
    <w:p w:rsidR="00E83553" w:rsidRDefault="00E83553" w:rsidP="00E83553"/>
    <w:p w:rsidR="005718A2" w:rsidRDefault="005718A2" w:rsidP="00E83553">
      <w:r>
        <w:t>See Item 2.</w:t>
      </w:r>
    </w:p>
    <w:p w:rsidR="00E83553" w:rsidRDefault="00E83553" w:rsidP="00E83553"/>
    <w:p w:rsidR="008C016D" w:rsidRDefault="008C016D" w:rsidP="00254BB8">
      <w:pPr>
        <w:ind w:firstLine="720"/>
        <w:jc w:val="center"/>
        <w:rPr>
          <w:b/>
          <w:bCs/>
        </w:rPr>
      </w:pPr>
    </w:p>
    <w:p w:rsidR="008A7313" w:rsidRDefault="008A7313">
      <w:pPr>
        <w:widowControl/>
        <w:autoSpaceDE/>
        <w:autoSpaceDN/>
        <w:adjustRightInd/>
        <w:rPr>
          <w:b/>
          <w:bCs/>
        </w:rPr>
      </w:pPr>
    </w:p>
    <w:p w:rsidR="00643C31" w:rsidRPr="00E708D0" w:rsidRDefault="00B65634" w:rsidP="00254BB8">
      <w:pPr>
        <w:ind w:firstLine="720"/>
        <w:jc w:val="center"/>
        <w:rPr>
          <w:b/>
          <w:bCs/>
        </w:rPr>
      </w:pPr>
      <w:r>
        <w:rPr>
          <w:b/>
          <w:bCs/>
        </w:rPr>
        <w:br/>
      </w:r>
      <w:r>
        <w:rPr>
          <w:b/>
          <w:bCs/>
        </w:rPr>
        <w:br/>
      </w:r>
      <w:r w:rsidR="00643C31" w:rsidRPr="00E708D0">
        <w:rPr>
          <w:b/>
          <w:bCs/>
        </w:rPr>
        <w:t xml:space="preserve">Table </w:t>
      </w:r>
      <w:r w:rsidR="00AA141C">
        <w:rPr>
          <w:b/>
          <w:bCs/>
        </w:rPr>
        <w:t>4</w:t>
      </w:r>
    </w:p>
    <w:p w:rsidR="00643C31" w:rsidRPr="00E708D0" w:rsidRDefault="00643C31" w:rsidP="00254BB8">
      <w:pPr>
        <w:jc w:val="center"/>
        <w:rPr>
          <w:b/>
          <w:bCs/>
        </w:rPr>
      </w:pPr>
      <w:r w:rsidRPr="00E708D0">
        <w:rPr>
          <w:b/>
          <w:bCs/>
        </w:rPr>
        <w:t xml:space="preserve">Summary of </w:t>
      </w:r>
      <w:r w:rsidR="0063172A">
        <w:rPr>
          <w:b/>
          <w:bCs/>
        </w:rPr>
        <w:t xml:space="preserve">Total </w:t>
      </w:r>
      <w:r w:rsidRPr="00E708D0">
        <w:rPr>
          <w:b/>
          <w:bCs/>
        </w:rPr>
        <w:t>Burden Hours and Cost Estimates</w:t>
      </w:r>
    </w:p>
    <w:p w:rsidR="00643C31" w:rsidRPr="00E708D0" w:rsidRDefault="00643C31" w:rsidP="00643C31">
      <w:pPr>
        <w:jc w:val="center"/>
        <w:rPr>
          <w:b/>
          <w:bCs/>
        </w:rPr>
      </w:pPr>
    </w:p>
    <w:tbl>
      <w:tblPr>
        <w:tblW w:w="10280" w:type="dxa"/>
        <w:tblInd w:w="93" w:type="dxa"/>
        <w:tblLook w:val="04A0" w:firstRow="1" w:lastRow="0" w:firstColumn="1" w:lastColumn="0" w:noHBand="0" w:noVBand="1"/>
      </w:tblPr>
      <w:tblGrid>
        <w:gridCol w:w="2500"/>
        <w:gridCol w:w="1100"/>
        <w:gridCol w:w="1200"/>
        <w:gridCol w:w="1120"/>
        <w:gridCol w:w="1500"/>
        <w:gridCol w:w="2860"/>
      </w:tblGrid>
      <w:tr w:rsidR="00C42FD5" w:rsidRPr="008A7313" w:rsidTr="00B65634">
        <w:trPr>
          <w:trHeight w:val="855"/>
          <w:tblHeader/>
        </w:trPr>
        <w:tc>
          <w:tcPr>
            <w:tcW w:w="25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A7313" w:rsidRPr="008A7313" w:rsidRDefault="008A7313" w:rsidP="008E1E61">
            <w:pPr>
              <w:widowControl/>
              <w:autoSpaceDE/>
              <w:autoSpaceDN/>
              <w:adjustRightInd/>
              <w:rPr>
                <w:b/>
                <w:bCs/>
                <w:color w:val="000000"/>
                <w:sz w:val="22"/>
                <w:szCs w:val="22"/>
              </w:rPr>
            </w:pPr>
            <w:r w:rsidRPr="008A7313">
              <w:rPr>
                <w:b/>
                <w:bCs/>
                <w:color w:val="000000"/>
                <w:sz w:val="22"/>
                <w:szCs w:val="22"/>
              </w:rPr>
              <w:t>Collection</w:t>
            </w:r>
            <w:r w:rsidR="008E1E61">
              <w:rPr>
                <w:b/>
                <w:bCs/>
                <w:color w:val="000000"/>
                <w:sz w:val="22"/>
                <w:szCs w:val="22"/>
              </w:rPr>
              <w:t xml:space="preserve"> of Information </w:t>
            </w:r>
            <w:r w:rsidRPr="008A7313">
              <w:rPr>
                <w:b/>
                <w:bCs/>
                <w:color w:val="000000"/>
                <w:sz w:val="22"/>
                <w:szCs w:val="22"/>
              </w:rPr>
              <w:t>Activity</w:t>
            </w:r>
          </w:p>
        </w:tc>
        <w:tc>
          <w:tcPr>
            <w:tcW w:w="1100" w:type="dxa"/>
            <w:tcBorders>
              <w:top w:val="single" w:sz="4" w:space="0" w:color="auto"/>
              <w:left w:val="nil"/>
              <w:bottom w:val="single" w:sz="4" w:space="0" w:color="auto"/>
              <w:right w:val="single" w:sz="4" w:space="0" w:color="auto"/>
            </w:tcBorders>
            <w:shd w:val="clear" w:color="000000" w:fill="DCE6F1"/>
            <w:vAlign w:val="center"/>
            <w:hideMark/>
          </w:tcPr>
          <w:p w:rsidR="008A7313" w:rsidRPr="008A7313" w:rsidRDefault="008A7313" w:rsidP="008A7313">
            <w:pPr>
              <w:widowControl/>
              <w:autoSpaceDE/>
              <w:autoSpaceDN/>
              <w:adjustRightInd/>
              <w:rPr>
                <w:b/>
                <w:bCs/>
                <w:color w:val="000000"/>
                <w:sz w:val="22"/>
                <w:szCs w:val="22"/>
              </w:rPr>
            </w:pPr>
            <w:r w:rsidRPr="008A7313">
              <w:rPr>
                <w:b/>
                <w:bCs/>
                <w:color w:val="000000"/>
                <w:sz w:val="22"/>
                <w:szCs w:val="22"/>
              </w:rPr>
              <w:t>Current Burden Hours</w:t>
            </w:r>
          </w:p>
        </w:tc>
        <w:tc>
          <w:tcPr>
            <w:tcW w:w="1200" w:type="dxa"/>
            <w:tcBorders>
              <w:top w:val="single" w:sz="4" w:space="0" w:color="auto"/>
              <w:left w:val="nil"/>
              <w:bottom w:val="single" w:sz="4" w:space="0" w:color="auto"/>
              <w:right w:val="single" w:sz="4" w:space="0" w:color="auto"/>
            </w:tcBorders>
            <w:shd w:val="clear" w:color="000000" w:fill="DCE6F1"/>
            <w:vAlign w:val="center"/>
            <w:hideMark/>
          </w:tcPr>
          <w:p w:rsidR="008A7313" w:rsidRPr="008A7313" w:rsidRDefault="008A7313" w:rsidP="008A7313">
            <w:pPr>
              <w:widowControl/>
              <w:autoSpaceDE/>
              <w:autoSpaceDN/>
              <w:adjustRightInd/>
              <w:rPr>
                <w:b/>
                <w:bCs/>
                <w:color w:val="000000"/>
                <w:sz w:val="22"/>
                <w:szCs w:val="22"/>
              </w:rPr>
            </w:pPr>
            <w:r w:rsidRPr="008A7313">
              <w:rPr>
                <w:b/>
                <w:bCs/>
                <w:color w:val="000000"/>
                <w:sz w:val="22"/>
                <w:szCs w:val="22"/>
              </w:rPr>
              <w:t>Requested Burden Hours</w:t>
            </w:r>
          </w:p>
        </w:tc>
        <w:tc>
          <w:tcPr>
            <w:tcW w:w="1120" w:type="dxa"/>
            <w:tcBorders>
              <w:top w:val="single" w:sz="4" w:space="0" w:color="auto"/>
              <w:left w:val="nil"/>
              <w:bottom w:val="single" w:sz="4" w:space="0" w:color="auto"/>
              <w:right w:val="single" w:sz="4" w:space="0" w:color="auto"/>
            </w:tcBorders>
            <w:shd w:val="clear" w:color="000000" w:fill="DCE6F1"/>
            <w:vAlign w:val="center"/>
            <w:hideMark/>
          </w:tcPr>
          <w:p w:rsidR="008A7313" w:rsidRPr="008A7313" w:rsidRDefault="008A7313" w:rsidP="008A7313">
            <w:pPr>
              <w:widowControl/>
              <w:autoSpaceDE/>
              <w:autoSpaceDN/>
              <w:adjustRightInd/>
              <w:rPr>
                <w:b/>
                <w:bCs/>
                <w:color w:val="000000"/>
                <w:sz w:val="22"/>
                <w:szCs w:val="22"/>
              </w:rPr>
            </w:pPr>
            <w:r w:rsidRPr="008A7313">
              <w:rPr>
                <w:b/>
                <w:bCs/>
                <w:color w:val="000000"/>
                <w:sz w:val="22"/>
                <w:szCs w:val="22"/>
              </w:rPr>
              <w:t>Change</w:t>
            </w:r>
          </w:p>
        </w:tc>
        <w:tc>
          <w:tcPr>
            <w:tcW w:w="1500" w:type="dxa"/>
            <w:tcBorders>
              <w:top w:val="single" w:sz="4" w:space="0" w:color="auto"/>
              <w:left w:val="nil"/>
              <w:bottom w:val="single" w:sz="4" w:space="0" w:color="auto"/>
              <w:right w:val="single" w:sz="4" w:space="0" w:color="auto"/>
            </w:tcBorders>
            <w:shd w:val="clear" w:color="000000" w:fill="DCE6F1"/>
            <w:vAlign w:val="center"/>
            <w:hideMark/>
          </w:tcPr>
          <w:p w:rsidR="008A7313" w:rsidRPr="008A7313" w:rsidRDefault="008A7313" w:rsidP="008A7313">
            <w:pPr>
              <w:widowControl/>
              <w:autoSpaceDE/>
              <w:autoSpaceDN/>
              <w:adjustRightInd/>
              <w:rPr>
                <w:b/>
                <w:bCs/>
                <w:color w:val="000000"/>
                <w:sz w:val="22"/>
                <w:szCs w:val="22"/>
              </w:rPr>
            </w:pPr>
            <w:r w:rsidRPr="008A7313">
              <w:rPr>
                <w:b/>
                <w:bCs/>
                <w:color w:val="000000"/>
                <w:sz w:val="22"/>
                <w:szCs w:val="22"/>
              </w:rPr>
              <w:t>Cost under Item 12</w:t>
            </w:r>
          </w:p>
        </w:tc>
        <w:tc>
          <w:tcPr>
            <w:tcW w:w="2860" w:type="dxa"/>
            <w:tcBorders>
              <w:top w:val="single" w:sz="4" w:space="0" w:color="auto"/>
              <w:left w:val="nil"/>
              <w:bottom w:val="single" w:sz="4" w:space="0" w:color="auto"/>
              <w:right w:val="single" w:sz="4" w:space="0" w:color="auto"/>
            </w:tcBorders>
            <w:shd w:val="clear" w:color="000000" w:fill="DCE6F1"/>
            <w:vAlign w:val="center"/>
            <w:hideMark/>
          </w:tcPr>
          <w:p w:rsidR="008A7313" w:rsidRPr="008A7313" w:rsidRDefault="008A7313" w:rsidP="008A7313">
            <w:pPr>
              <w:widowControl/>
              <w:autoSpaceDE/>
              <w:autoSpaceDN/>
              <w:adjustRightInd/>
              <w:rPr>
                <w:b/>
                <w:bCs/>
                <w:color w:val="000000"/>
                <w:sz w:val="22"/>
                <w:szCs w:val="22"/>
              </w:rPr>
            </w:pPr>
            <w:r w:rsidRPr="008A7313">
              <w:rPr>
                <w:b/>
                <w:bCs/>
                <w:color w:val="000000"/>
                <w:sz w:val="22"/>
                <w:szCs w:val="22"/>
              </w:rPr>
              <w:t>Reason for Change</w:t>
            </w:r>
          </w:p>
        </w:tc>
      </w:tr>
      <w:tr w:rsidR="00C42FD5" w:rsidRPr="008A7313" w:rsidTr="008A7313">
        <w:trPr>
          <w:trHeight w:val="570"/>
        </w:trPr>
        <w:tc>
          <w:tcPr>
            <w:tcW w:w="2500" w:type="dxa"/>
            <w:tcBorders>
              <w:top w:val="nil"/>
              <w:left w:val="single" w:sz="4" w:space="0" w:color="auto"/>
              <w:bottom w:val="single" w:sz="4" w:space="0" w:color="auto"/>
              <w:right w:val="single" w:sz="4" w:space="0" w:color="auto"/>
            </w:tcBorders>
            <w:shd w:val="clear" w:color="auto" w:fill="auto"/>
            <w:hideMark/>
          </w:tcPr>
          <w:p w:rsidR="008A7313" w:rsidRPr="008A7313" w:rsidRDefault="008A7313" w:rsidP="008A7313">
            <w:pPr>
              <w:widowControl/>
              <w:autoSpaceDE/>
              <w:autoSpaceDN/>
              <w:adjustRightInd/>
              <w:rPr>
                <w:b/>
                <w:bCs/>
                <w:color w:val="000000"/>
                <w:sz w:val="22"/>
                <w:szCs w:val="22"/>
              </w:rPr>
            </w:pPr>
            <w:r w:rsidRPr="008A7313">
              <w:rPr>
                <w:b/>
                <w:bCs/>
                <w:color w:val="000000"/>
                <w:sz w:val="22"/>
                <w:szCs w:val="22"/>
              </w:rPr>
              <w:t>A. Noise Level Monitoring</w:t>
            </w:r>
          </w:p>
        </w:tc>
        <w:tc>
          <w:tcPr>
            <w:tcW w:w="1100" w:type="dxa"/>
            <w:tcBorders>
              <w:top w:val="nil"/>
              <w:left w:val="nil"/>
              <w:bottom w:val="single" w:sz="4" w:space="0" w:color="auto"/>
              <w:right w:val="single" w:sz="4" w:space="0" w:color="auto"/>
            </w:tcBorders>
            <w:shd w:val="clear" w:color="auto" w:fill="auto"/>
            <w:vAlign w:val="bottom"/>
            <w:hideMark/>
          </w:tcPr>
          <w:p w:rsidR="008A7313" w:rsidRPr="008A7313" w:rsidRDefault="008A7313" w:rsidP="008A7313">
            <w:pPr>
              <w:widowControl/>
              <w:autoSpaceDE/>
              <w:autoSpaceDN/>
              <w:adjustRightInd/>
              <w:rPr>
                <w:color w:val="000000"/>
                <w:sz w:val="22"/>
                <w:szCs w:val="22"/>
              </w:rPr>
            </w:pPr>
            <w:r w:rsidRPr="008A7313">
              <w:rPr>
                <w:color w:val="000000"/>
                <w:sz w:val="22"/>
                <w:szCs w:val="22"/>
              </w:rPr>
              <w:t> </w:t>
            </w:r>
          </w:p>
        </w:tc>
        <w:tc>
          <w:tcPr>
            <w:tcW w:w="1200" w:type="dxa"/>
            <w:tcBorders>
              <w:top w:val="nil"/>
              <w:left w:val="nil"/>
              <w:bottom w:val="single" w:sz="4" w:space="0" w:color="auto"/>
              <w:right w:val="single" w:sz="4" w:space="0" w:color="auto"/>
            </w:tcBorders>
            <w:shd w:val="clear" w:color="auto" w:fill="auto"/>
            <w:vAlign w:val="bottom"/>
            <w:hideMark/>
          </w:tcPr>
          <w:p w:rsidR="008A7313" w:rsidRPr="008A7313" w:rsidRDefault="008A7313" w:rsidP="008A7313">
            <w:pPr>
              <w:widowControl/>
              <w:autoSpaceDE/>
              <w:autoSpaceDN/>
              <w:adjustRightInd/>
              <w:rPr>
                <w:color w:val="000000"/>
                <w:sz w:val="22"/>
                <w:szCs w:val="22"/>
              </w:rPr>
            </w:pPr>
            <w:r w:rsidRPr="008A7313">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rsidR="008A7313" w:rsidRPr="008A7313" w:rsidRDefault="008A7313" w:rsidP="008A7313">
            <w:pPr>
              <w:widowControl/>
              <w:autoSpaceDE/>
              <w:autoSpaceDN/>
              <w:adjustRightInd/>
              <w:rPr>
                <w:color w:val="000000"/>
                <w:sz w:val="22"/>
                <w:szCs w:val="22"/>
              </w:rPr>
            </w:pPr>
            <w:r w:rsidRPr="008A7313">
              <w:rPr>
                <w:color w:val="000000"/>
                <w:sz w:val="22"/>
                <w:szCs w:val="22"/>
              </w:rPr>
              <w:t> </w:t>
            </w:r>
          </w:p>
        </w:tc>
        <w:tc>
          <w:tcPr>
            <w:tcW w:w="1500" w:type="dxa"/>
            <w:tcBorders>
              <w:top w:val="nil"/>
              <w:left w:val="nil"/>
              <w:bottom w:val="single" w:sz="4" w:space="0" w:color="auto"/>
              <w:right w:val="single" w:sz="4" w:space="0" w:color="auto"/>
            </w:tcBorders>
            <w:shd w:val="clear" w:color="auto" w:fill="auto"/>
            <w:vAlign w:val="bottom"/>
            <w:hideMark/>
          </w:tcPr>
          <w:p w:rsidR="008A7313" w:rsidRPr="008A7313" w:rsidRDefault="008A7313" w:rsidP="008A7313">
            <w:pPr>
              <w:widowControl/>
              <w:autoSpaceDE/>
              <w:autoSpaceDN/>
              <w:adjustRightInd/>
              <w:rPr>
                <w:color w:val="000000"/>
                <w:sz w:val="22"/>
                <w:szCs w:val="22"/>
              </w:rPr>
            </w:pPr>
            <w:r w:rsidRPr="008A7313">
              <w:rPr>
                <w:color w:val="000000"/>
                <w:sz w:val="22"/>
                <w:szCs w:val="22"/>
              </w:rPr>
              <w:t> </w:t>
            </w:r>
          </w:p>
        </w:tc>
        <w:tc>
          <w:tcPr>
            <w:tcW w:w="2860" w:type="dxa"/>
            <w:tcBorders>
              <w:top w:val="nil"/>
              <w:left w:val="nil"/>
              <w:bottom w:val="single" w:sz="4" w:space="0" w:color="auto"/>
              <w:right w:val="single" w:sz="4" w:space="0" w:color="auto"/>
            </w:tcBorders>
            <w:shd w:val="clear" w:color="auto" w:fill="auto"/>
            <w:vAlign w:val="bottom"/>
            <w:hideMark/>
          </w:tcPr>
          <w:p w:rsidR="008A7313" w:rsidRPr="008A7313" w:rsidRDefault="008A7313" w:rsidP="008A7313">
            <w:pPr>
              <w:widowControl/>
              <w:autoSpaceDE/>
              <w:autoSpaceDN/>
              <w:adjustRightInd/>
              <w:rPr>
                <w:color w:val="000000"/>
                <w:sz w:val="22"/>
                <w:szCs w:val="22"/>
              </w:rPr>
            </w:pPr>
            <w:r w:rsidRPr="008A7313">
              <w:rPr>
                <w:color w:val="000000"/>
                <w:sz w:val="22"/>
                <w:szCs w:val="22"/>
              </w:rPr>
              <w:t> </w:t>
            </w:r>
          </w:p>
        </w:tc>
      </w:tr>
      <w:tr w:rsidR="00094679" w:rsidRPr="008A7313" w:rsidTr="00872599">
        <w:trPr>
          <w:trHeight w:val="102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2"/>
                <w:szCs w:val="22"/>
              </w:rPr>
            </w:pPr>
            <w:r w:rsidRPr="008A7313">
              <w:rPr>
                <w:color w:val="000000"/>
                <w:sz w:val="22"/>
                <w:szCs w:val="22"/>
              </w:rPr>
              <w:t xml:space="preserve">  Area Monitoring</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209,851</w:t>
            </w:r>
          </w:p>
        </w:tc>
        <w:tc>
          <w:tcPr>
            <w:tcW w:w="1200" w:type="dxa"/>
            <w:tcBorders>
              <w:top w:val="nil"/>
              <w:left w:val="nil"/>
              <w:bottom w:val="single" w:sz="4" w:space="0" w:color="auto"/>
              <w:right w:val="single" w:sz="4" w:space="0" w:color="auto"/>
            </w:tcBorders>
            <w:shd w:val="clear" w:color="auto" w:fill="auto"/>
            <w:vAlign w:val="center"/>
          </w:tcPr>
          <w:p w:rsidR="00094679" w:rsidRPr="008A7313" w:rsidRDefault="00094679" w:rsidP="008A7313">
            <w:pPr>
              <w:widowControl/>
              <w:autoSpaceDE/>
              <w:autoSpaceDN/>
              <w:adjustRightInd/>
              <w:jc w:val="center"/>
              <w:rPr>
                <w:color w:val="000000"/>
                <w:sz w:val="22"/>
                <w:szCs w:val="22"/>
              </w:rPr>
            </w:pPr>
            <w:r>
              <w:rPr>
                <w:color w:val="000000"/>
                <w:sz w:val="22"/>
                <w:szCs w:val="22"/>
              </w:rPr>
              <w:t>221,854</w:t>
            </w:r>
          </w:p>
        </w:tc>
        <w:tc>
          <w:tcPr>
            <w:tcW w:w="1120" w:type="dxa"/>
            <w:tcBorders>
              <w:top w:val="nil"/>
              <w:left w:val="nil"/>
              <w:bottom w:val="single" w:sz="4" w:space="0" w:color="auto"/>
              <w:right w:val="single" w:sz="4" w:space="0" w:color="auto"/>
            </w:tcBorders>
            <w:shd w:val="clear" w:color="auto" w:fill="auto"/>
            <w:vAlign w:val="center"/>
          </w:tcPr>
          <w:p w:rsidR="00094679" w:rsidRPr="008A7313" w:rsidRDefault="00094679" w:rsidP="008A7313">
            <w:pPr>
              <w:widowControl/>
              <w:autoSpaceDE/>
              <w:autoSpaceDN/>
              <w:adjustRightInd/>
              <w:jc w:val="center"/>
              <w:rPr>
                <w:color w:val="000000"/>
                <w:sz w:val="22"/>
                <w:szCs w:val="22"/>
              </w:rPr>
            </w:pPr>
            <w:r>
              <w:rPr>
                <w:color w:val="000000"/>
                <w:sz w:val="22"/>
                <w:szCs w:val="22"/>
              </w:rPr>
              <w:t>12,003</w:t>
            </w:r>
          </w:p>
        </w:tc>
        <w:tc>
          <w:tcPr>
            <w:tcW w:w="1500" w:type="dxa"/>
            <w:tcBorders>
              <w:top w:val="nil"/>
              <w:left w:val="nil"/>
              <w:bottom w:val="single" w:sz="4" w:space="0" w:color="auto"/>
              <w:right w:val="single" w:sz="4" w:space="0" w:color="auto"/>
            </w:tcBorders>
            <w:shd w:val="clear" w:color="auto" w:fill="auto"/>
            <w:vAlign w:val="center"/>
          </w:tcPr>
          <w:p w:rsidR="00094679" w:rsidRPr="008A7313" w:rsidRDefault="00094679" w:rsidP="00411443">
            <w:pPr>
              <w:widowControl/>
              <w:autoSpaceDE/>
              <w:autoSpaceDN/>
              <w:adjustRightInd/>
              <w:jc w:val="center"/>
              <w:rPr>
                <w:color w:val="000000"/>
                <w:sz w:val="22"/>
                <w:szCs w:val="22"/>
              </w:rPr>
            </w:pPr>
            <w:r>
              <w:rPr>
                <w:color w:val="000000"/>
                <w:sz w:val="22"/>
                <w:szCs w:val="22"/>
              </w:rPr>
              <w:t>$7,565,221</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0"/>
                <w:szCs w:val="20"/>
              </w:rPr>
            </w:pPr>
            <w:r w:rsidRPr="008A7313">
              <w:rPr>
                <w:color w:val="000000"/>
                <w:sz w:val="20"/>
                <w:szCs w:val="20"/>
              </w:rPr>
              <w:t>There was an increase in the number of establishments conducting area monitoring (from 209,851 to 221,</w:t>
            </w:r>
            <w:r>
              <w:rPr>
                <w:color w:val="000000"/>
                <w:sz w:val="20"/>
                <w:szCs w:val="20"/>
              </w:rPr>
              <w:t>854</w:t>
            </w:r>
            <w:r w:rsidRPr="008A7313">
              <w:rPr>
                <w:color w:val="000000"/>
                <w:sz w:val="20"/>
                <w:szCs w:val="20"/>
              </w:rPr>
              <w:t>).</w:t>
            </w:r>
          </w:p>
        </w:tc>
      </w:tr>
      <w:tr w:rsidR="00094679" w:rsidRPr="008A7313" w:rsidTr="008A7313">
        <w:trPr>
          <w:trHeight w:val="102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2"/>
                <w:szCs w:val="22"/>
              </w:rPr>
            </w:pPr>
            <w:r w:rsidRPr="008A7313">
              <w:rPr>
                <w:color w:val="000000"/>
                <w:sz w:val="22"/>
                <w:szCs w:val="22"/>
              </w:rPr>
              <w:t xml:space="preserve">  Personal Monitoring</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87,835</w:t>
            </w:r>
          </w:p>
        </w:tc>
        <w:tc>
          <w:tcPr>
            <w:tcW w:w="12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98,356</w:t>
            </w:r>
          </w:p>
        </w:tc>
        <w:tc>
          <w:tcPr>
            <w:tcW w:w="112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0,521</w:t>
            </w:r>
          </w:p>
        </w:tc>
        <w:tc>
          <w:tcPr>
            <w:tcW w:w="15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Pr>
                <w:color w:val="000000"/>
                <w:sz w:val="22"/>
                <w:szCs w:val="22"/>
              </w:rPr>
              <w:t>$6,763,940</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0"/>
                <w:szCs w:val="20"/>
              </w:rPr>
            </w:pPr>
            <w:r w:rsidRPr="008A7313">
              <w:rPr>
                <w:color w:val="000000"/>
                <w:sz w:val="20"/>
                <w:szCs w:val="20"/>
              </w:rPr>
              <w:t>There was an increase in the number of establishments conducting personal monitoring (from 3,404,273 to 3,594,912).</w:t>
            </w:r>
          </w:p>
        </w:tc>
      </w:tr>
      <w:tr w:rsidR="00094679" w:rsidRPr="008A7313" w:rsidTr="008A7313">
        <w:trPr>
          <w:trHeight w:val="1020"/>
        </w:trPr>
        <w:tc>
          <w:tcPr>
            <w:tcW w:w="2500" w:type="dxa"/>
            <w:tcBorders>
              <w:top w:val="nil"/>
              <w:left w:val="single" w:sz="4" w:space="0" w:color="auto"/>
              <w:bottom w:val="single" w:sz="4" w:space="0" w:color="auto"/>
              <w:right w:val="single" w:sz="4" w:space="0" w:color="auto"/>
            </w:tcBorders>
            <w:shd w:val="clear" w:color="auto" w:fill="auto"/>
            <w:hideMark/>
          </w:tcPr>
          <w:p w:rsidR="00094679" w:rsidRPr="008A7313" w:rsidRDefault="00094679" w:rsidP="008A7313">
            <w:pPr>
              <w:widowControl/>
              <w:autoSpaceDE/>
              <w:autoSpaceDN/>
              <w:adjustRightInd/>
              <w:rPr>
                <w:b/>
                <w:bCs/>
                <w:color w:val="000000"/>
                <w:sz w:val="22"/>
                <w:szCs w:val="22"/>
              </w:rPr>
            </w:pPr>
            <w:r w:rsidRPr="008A7313">
              <w:rPr>
                <w:b/>
                <w:bCs/>
                <w:color w:val="000000"/>
                <w:sz w:val="22"/>
                <w:szCs w:val="22"/>
              </w:rPr>
              <w:t>B. Employee Notification of Exposures</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02,128</w:t>
            </w:r>
          </w:p>
        </w:tc>
        <w:tc>
          <w:tcPr>
            <w:tcW w:w="12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07,847</w:t>
            </w:r>
          </w:p>
        </w:tc>
        <w:tc>
          <w:tcPr>
            <w:tcW w:w="112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5,719</w:t>
            </w:r>
          </w:p>
        </w:tc>
        <w:tc>
          <w:tcPr>
            <w:tcW w:w="15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Pr>
                <w:color w:val="000000"/>
                <w:sz w:val="22"/>
                <w:szCs w:val="22"/>
              </w:rPr>
              <w:t>$2,655,193</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0"/>
                <w:szCs w:val="20"/>
              </w:rPr>
            </w:pPr>
            <w:r w:rsidRPr="008A7313">
              <w:rPr>
                <w:color w:val="000000"/>
                <w:sz w:val="20"/>
                <w:szCs w:val="20"/>
              </w:rPr>
              <w:t>There was an increase in the number of establishments conducting personal monitoring (from 3,404,273 to 3,594,912).</w:t>
            </w:r>
          </w:p>
        </w:tc>
      </w:tr>
      <w:tr w:rsidR="00094679" w:rsidRPr="008A7313" w:rsidTr="008A7313">
        <w:trPr>
          <w:trHeight w:val="2040"/>
        </w:trPr>
        <w:tc>
          <w:tcPr>
            <w:tcW w:w="2500" w:type="dxa"/>
            <w:tcBorders>
              <w:top w:val="nil"/>
              <w:left w:val="single" w:sz="4" w:space="0" w:color="auto"/>
              <w:bottom w:val="single" w:sz="4" w:space="0" w:color="auto"/>
              <w:right w:val="single" w:sz="4" w:space="0" w:color="auto"/>
            </w:tcBorders>
            <w:shd w:val="clear" w:color="auto" w:fill="auto"/>
            <w:hideMark/>
          </w:tcPr>
          <w:p w:rsidR="00094679" w:rsidRPr="008A7313" w:rsidRDefault="00094679" w:rsidP="008A7313">
            <w:pPr>
              <w:widowControl/>
              <w:autoSpaceDE/>
              <w:autoSpaceDN/>
              <w:adjustRightInd/>
              <w:rPr>
                <w:b/>
                <w:bCs/>
                <w:color w:val="000000"/>
                <w:sz w:val="22"/>
                <w:szCs w:val="22"/>
              </w:rPr>
            </w:pPr>
            <w:r w:rsidRPr="008A7313">
              <w:rPr>
                <w:b/>
                <w:bCs/>
                <w:color w:val="000000"/>
                <w:sz w:val="22"/>
                <w:szCs w:val="22"/>
              </w:rPr>
              <w:t>C. Audiometric Testing Program</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353,172</w:t>
            </w:r>
          </w:p>
        </w:tc>
        <w:tc>
          <w:tcPr>
            <w:tcW w:w="12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428,949</w:t>
            </w:r>
          </w:p>
        </w:tc>
        <w:tc>
          <w:tcPr>
            <w:tcW w:w="112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75,777</w:t>
            </w:r>
          </w:p>
        </w:tc>
        <w:tc>
          <w:tcPr>
            <w:tcW w:w="15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Pr>
                <w:color w:val="000000"/>
                <w:sz w:val="22"/>
                <w:szCs w:val="22"/>
              </w:rPr>
              <w:t>$39,252,375</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0"/>
                <w:szCs w:val="20"/>
              </w:rPr>
            </w:pPr>
            <w:r w:rsidRPr="008A7313">
              <w:rPr>
                <w:color w:val="000000"/>
                <w:sz w:val="20"/>
                <w:szCs w:val="20"/>
              </w:rPr>
              <w:t>There were increases in the number of small, medium and large establishments resulting in more workers needing tests.  (Small - from 173,549 to 183,268; medium- from 1,078,537 to 1,138,935; large - from 1,164,489 to 1,389,410. )</w:t>
            </w:r>
          </w:p>
        </w:tc>
      </w:tr>
      <w:tr w:rsidR="00094679" w:rsidRPr="008A7313" w:rsidTr="008A7313">
        <w:trPr>
          <w:trHeight w:val="127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2"/>
                <w:szCs w:val="22"/>
              </w:rPr>
            </w:pPr>
            <w:r w:rsidRPr="008A7313">
              <w:rPr>
                <w:color w:val="000000"/>
                <w:sz w:val="22"/>
                <w:szCs w:val="22"/>
              </w:rPr>
              <w:t>Employee Notification of  Standard Threshold Shift (STS)</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0,213</w:t>
            </w:r>
          </w:p>
        </w:tc>
        <w:tc>
          <w:tcPr>
            <w:tcW w:w="12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0,785</w:t>
            </w:r>
          </w:p>
        </w:tc>
        <w:tc>
          <w:tcPr>
            <w:tcW w:w="112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572</w:t>
            </w:r>
          </w:p>
        </w:tc>
        <w:tc>
          <w:tcPr>
            <w:tcW w:w="15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Pr>
                <w:color w:val="000000"/>
                <w:sz w:val="22"/>
                <w:szCs w:val="22"/>
              </w:rPr>
              <w:t>$265,527</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0"/>
                <w:szCs w:val="20"/>
              </w:rPr>
            </w:pPr>
            <w:r w:rsidRPr="008A7313">
              <w:rPr>
                <w:color w:val="000000"/>
                <w:sz w:val="20"/>
                <w:szCs w:val="20"/>
              </w:rPr>
              <w:t>There was an increase in the number of annual audiograms showing an STS has occurred (f</w:t>
            </w:r>
            <w:r>
              <w:rPr>
                <w:color w:val="000000"/>
                <w:sz w:val="20"/>
                <w:szCs w:val="20"/>
              </w:rPr>
              <w:t xml:space="preserve">rom 3,404,273 audiograms to </w:t>
            </w:r>
            <w:r w:rsidRPr="008A7313">
              <w:rPr>
                <w:color w:val="000000"/>
                <w:sz w:val="20"/>
                <w:szCs w:val="20"/>
              </w:rPr>
              <w:t>3,594,912).</w:t>
            </w:r>
          </w:p>
        </w:tc>
      </w:tr>
      <w:tr w:rsidR="00094679" w:rsidRPr="008A7313" w:rsidTr="008A7313">
        <w:trPr>
          <w:trHeight w:val="127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2"/>
                <w:szCs w:val="22"/>
              </w:rPr>
            </w:pPr>
            <w:r w:rsidRPr="008A7313">
              <w:rPr>
                <w:color w:val="000000"/>
                <w:sz w:val="22"/>
                <w:szCs w:val="22"/>
              </w:rPr>
              <w:t>Follow-up Procedures</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3,404</w:t>
            </w:r>
          </w:p>
        </w:tc>
        <w:tc>
          <w:tcPr>
            <w:tcW w:w="12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3,595</w:t>
            </w:r>
          </w:p>
        </w:tc>
        <w:tc>
          <w:tcPr>
            <w:tcW w:w="112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91</w:t>
            </w:r>
          </w:p>
        </w:tc>
        <w:tc>
          <w:tcPr>
            <w:tcW w:w="15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Pr>
                <w:color w:val="000000"/>
                <w:sz w:val="22"/>
                <w:szCs w:val="22"/>
              </w:rPr>
              <w:t>$150,738</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0"/>
                <w:szCs w:val="20"/>
              </w:rPr>
            </w:pPr>
            <w:r w:rsidRPr="008A7313">
              <w:rPr>
                <w:color w:val="000000"/>
                <w:sz w:val="20"/>
                <w:szCs w:val="20"/>
              </w:rPr>
              <w:t>There was an increase in the number of annual audiograms showing an STS has occurred (f</w:t>
            </w:r>
            <w:r>
              <w:rPr>
                <w:color w:val="000000"/>
                <w:sz w:val="20"/>
                <w:szCs w:val="20"/>
              </w:rPr>
              <w:t xml:space="preserve">rom 3,404,273 audiograms to </w:t>
            </w:r>
            <w:r w:rsidRPr="008A7313">
              <w:rPr>
                <w:color w:val="000000"/>
                <w:sz w:val="20"/>
                <w:szCs w:val="20"/>
              </w:rPr>
              <w:t>3,594,912).</w:t>
            </w:r>
          </w:p>
        </w:tc>
      </w:tr>
      <w:tr w:rsidR="00094679" w:rsidRPr="008A7313" w:rsidTr="00411443">
        <w:trPr>
          <w:trHeight w:val="127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2"/>
                <w:szCs w:val="22"/>
              </w:rPr>
            </w:pPr>
            <w:r w:rsidRPr="008A7313">
              <w:rPr>
                <w:color w:val="000000"/>
                <w:sz w:val="22"/>
                <w:szCs w:val="22"/>
              </w:rPr>
              <w:t>Evaluation of Audiograms</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55,237</w:t>
            </w:r>
          </w:p>
        </w:tc>
        <w:tc>
          <w:tcPr>
            <w:tcW w:w="1200" w:type="dxa"/>
            <w:tcBorders>
              <w:top w:val="nil"/>
              <w:left w:val="nil"/>
              <w:bottom w:val="single" w:sz="4" w:space="0" w:color="auto"/>
              <w:right w:val="single" w:sz="4" w:space="0" w:color="auto"/>
            </w:tcBorders>
            <w:shd w:val="clear" w:color="auto" w:fill="auto"/>
            <w:vAlign w:val="center"/>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58,331</w:t>
            </w:r>
          </w:p>
        </w:tc>
        <w:tc>
          <w:tcPr>
            <w:tcW w:w="1120" w:type="dxa"/>
            <w:tcBorders>
              <w:top w:val="nil"/>
              <w:left w:val="nil"/>
              <w:bottom w:val="single" w:sz="4" w:space="0" w:color="auto"/>
              <w:right w:val="single" w:sz="4" w:space="0" w:color="auto"/>
            </w:tcBorders>
            <w:shd w:val="clear" w:color="auto" w:fill="auto"/>
            <w:vAlign w:val="center"/>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3,094</w:t>
            </w:r>
          </w:p>
        </w:tc>
        <w:tc>
          <w:tcPr>
            <w:tcW w:w="1500" w:type="dxa"/>
            <w:tcBorders>
              <w:top w:val="nil"/>
              <w:left w:val="nil"/>
              <w:bottom w:val="single" w:sz="4" w:space="0" w:color="auto"/>
              <w:right w:val="single" w:sz="4" w:space="0" w:color="auto"/>
            </w:tcBorders>
            <w:shd w:val="clear" w:color="auto" w:fill="auto"/>
            <w:vAlign w:val="center"/>
          </w:tcPr>
          <w:p w:rsidR="00094679" w:rsidRPr="008A7313" w:rsidRDefault="00094679" w:rsidP="008A7313">
            <w:pPr>
              <w:widowControl/>
              <w:autoSpaceDE/>
              <w:autoSpaceDN/>
              <w:adjustRightInd/>
              <w:jc w:val="center"/>
              <w:rPr>
                <w:color w:val="000000"/>
                <w:sz w:val="22"/>
                <w:szCs w:val="22"/>
              </w:rPr>
            </w:pPr>
            <w:r>
              <w:rPr>
                <w:color w:val="000000"/>
                <w:sz w:val="22"/>
                <w:szCs w:val="22"/>
              </w:rPr>
              <w:t>$1,460,625</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A97623">
            <w:pPr>
              <w:widowControl/>
              <w:autoSpaceDE/>
              <w:autoSpaceDN/>
              <w:adjustRightInd/>
              <w:rPr>
                <w:color w:val="000000"/>
                <w:sz w:val="20"/>
                <w:szCs w:val="20"/>
              </w:rPr>
            </w:pPr>
            <w:r w:rsidRPr="008A7313">
              <w:rPr>
                <w:color w:val="000000"/>
                <w:sz w:val="20"/>
                <w:szCs w:val="20"/>
              </w:rPr>
              <w:t>There was an increase in the number of annual audiograms showing an STS has occurred (f</w:t>
            </w:r>
            <w:r>
              <w:rPr>
                <w:color w:val="000000"/>
                <w:sz w:val="20"/>
                <w:szCs w:val="20"/>
              </w:rPr>
              <w:t xml:space="preserve">rom 3,404,273 audiograms to </w:t>
            </w:r>
            <w:r w:rsidRPr="008A7313">
              <w:rPr>
                <w:color w:val="000000"/>
                <w:sz w:val="20"/>
                <w:szCs w:val="20"/>
              </w:rPr>
              <w:t>3,594,912).</w:t>
            </w:r>
          </w:p>
        </w:tc>
      </w:tr>
      <w:tr w:rsidR="00094679" w:rsidRPr="008A7313" w:rsidTr="00B65634">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94679" w:rsidRPr="008A7313" w:rsidRDefault="00094679" w:rsidP="008A7313">
            <w:pPr>
              <w:widowControl/>
              <w:autoSpaceDE/>
              <w:autoSpaceDN/>
              <w:adjustRightInd/>
              <w:rPr>
                <w:b/>
                <w:bCs/>
                <w:color w:val="000000"/>
                <w:sz w:val="22"/>
                <w:szCs w:val="22"/>
              </w:rPr>
            </w:pPr>
            <w:r w:rsidRPr="008A7313">
              <w:rPr>
                <w:b/>
                <w:bCs/>
                <w:color w:val="000000"/>
                <w:sz w:val="22"/>
                <w:szCs w:val="22"/>
              </w:rPr>
              <w:t>D. Recordkeeping</w:t>
            </w:r>
          </w:p>
        </w:tc>
        <w:tc>
          <w:tcPr>
            <w:tcW w:w="1100" w:type="dxa"/>
            <w:tcBorders>
              <w:top w:val="nil"/>
              <w:left w:val="nil"/>
              <w:bottom w:val="single" w:sz="4" w:space="0" w:color="auto"/>
              <w:right w:val="single" w:sz="4" w:space="0" w:color="auto"/>
            </w:tcBorders>
            <w:shd w:val="clear" w:color="auto" w:fill="auto"/>
            <w:vAlign w:val="center"/>
          </w:tcPr>
          <w:p w:rsidR="00094679" w:rsidRPr="008A7313" w:rsidRDefault="00094679" w:rsidP="008A7313">
            <w:pPr>
              <w:widowControl/>
              <w:autoSpaceDE/>
              <w:autoSpaceDN/>
              <w:adjustRightInd/>
              <w:jc w:val="center"/>
              <w:rPr>
                <w:color w:val="000000"/>
                <w:sz w:val="22"/>
                <w:szCs w:val="22"/>
              </w:rPr>
            </w:pPr>
          </w:p>
        </w:tc>
        <w:tc>
          <w:tcPr>
            <w:tcW w:w="1200" w:type="dxa"/>
            <w:tcBorders>
              <w:top w:val="nil"/>
              <w:left w:val="nil"/>
              <w:bottom w:val="single" w:sz="4" w:space="0" w:color="auto"/>
              <w:right w:val="single" w:sz="4" w:space="0" w:color="auto"/>
            </w:tcBorders>
            <w:shd w:val="clear" w:color="auto" w:fill="auto"/>
            <w:vAlign w:val="center"/>
          </w:tcPr>
          <w:p w:rsidR="00094679" w:rsidRPr="008A7313" w:rsidRDefault="00094679" w:rsidP="008A7313">
            <w:pPr>
              <w:widowControl/>
              <w:autoSpaceDE/>
              <w:autoSpaceDN/>
              <w:adjustRightInd/>
              <w:jc w:val="center"/>
              <w:rPr>
                <w:color w:val="000000"/>
                <w:sz w:val="22"/>
                <w:szCs w:val="22"/>
              </w:rPr>
            </w:pPr>
          </w:p>
        </w:tc>
        <w:tc>
          <w:tcPr>
            <w:tcW w:w="1120" w:type="dxa"/>
            <w:tcBorders>
              <w:top w:val="nil"/>
              <w:left w:val="nil"/>
              <w:bottom w:val="single" w:sz="4" w:space="0" w:color="auto"/>
              <w:right w:val="single" w:sz="4" w:space="0" w:color="auto"/>
            </w:tcBorders>
            <w:shd w:val="clear" w:color="auto" w:fill="auto"/>
            <w:vAlign w:val="center"/>
          </w:tcPr>
          <w:p w:rsidR="00094679" w:rsidRPr="008A7313" w:rsidRDefault="00094679" w:rsidP="008A7313">
            <w:pPr>
              <w:widowControl/>
              <w:autoSpaceDE/>
              <w:autoSpaceDN/>
              <w:adjustRightInd/>
              <w:jc w:val="center"/>
              <w:rPr>
                <w:color w:val="000000"/>
                <w:sz w:val="22"/>
                <w:szCs w:val="22"/>
              </w:rPr>
            </w:pPr>
          </w:p>
        </w:tc>
        <w:tc>
          <w:tcPr>
            <w:tcW w:w="1500" w:type="dxa"/>
            <w:tcBorders>
              <w:top w:val="nil"/>
              <w:left w:val="nil"/>
              <w:bottom w:val="single" w:sz="4" w:space="0" w:color="auto"/>
              <w:right w:val="single" w:sz="4" w:space="0" w:color="auto"/>
            </w:tcBorders>
            <w:shd w:val="clear" w:color="auto" w:fill="auto"/>
            <w:vAlign w:val="center"/>
          </w:tcPr>
          <w:p w:rsidR="00094679" w:rsidRPr="008A7313" w:rsidRDefault="00094679" w:rsidP="008A7313">
            <w:pPr>
              <w:widowControl/>
              <w:autoSpaceDE/>
              <w:autoSpaceDN/>
              <w:adjustRightInd/>
              <w:jc w:val="center"/>
              <w:rPr>
                <w:color w:val="000000"/>
                <w:sz w:val="22"/>
                <w:szCs w:val="22"/>
              </w:rPr>
            </w:pPr>
            <w:r>
              <w:rPr>
                <w:color w:val="000000"/>
                <w:sz w:val="22"/>
                <w:szCs w:val="22"/>
              </w:rPr>
              <w:t> </w:t>
            </w:r>
          </w:p>
        </w:tc>
        <w:tc>
          <w:tcPr>
            <w:tcW w:w="2860" w:type="dxa"/>
            <w:tcBorders>
              <w:top w:val="nil"/>
              <w:left w:val="nil"/>
              <w:bottom w:val="single" w:sz="4" w:space="0" w:color="auto"/>
              <w:right w:val="single" w:sz="4" w:space="0" w:color="auto"/>
            </w:tcBorders>
            <w:shd w:val="clear" w:color="auto" w:fill="auto"/>
            <w:vAlign w:val="center"/>
          </w:tcPr>
          <w:p w:rsidR="00094679" w:rsidRPr="008A7313" w:rsidRDefault="00094679" w:rsidP="008A7313">
            <w:pPr>
              <w:widowControl/>
              <w:autoSpaceDE/>
              <w:autoSpaceDN/>
              <w:adjustRightInd/>
              <w:rPr>
                <w:color w:val="000000"/>
                <w:sz w:val="20"/>
                <w:szCs w:val="20"/>
              </w:rPr>
            </w:pPr>
          </w:p>
        </w:tc>
      </w:tr>
      <w:tr w:rsidR="00094679" w:rsidRPr="008A7313" w:rsidTr="008A7313">
        <w:trPr>
          <w:trHeight w:val="102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94679" w:rsidRPr="008A7313" w:rsidRDefault="00094679" w:rsidP="008A7313">
            <w:pPr>
              <w:widowControl/>
              <w:autoSpaceDE/>
              <w:autoSpaceDN/>
              <w:adjustRightInd/>
              <w:rPr>
                <w:color w:val="000000"/>
                <w:sz w:val="22"/>
                <w:szCs w:val="22"/>
              </w:rPr>
            </w:pPr>
            <w:r w:rsidRPr="008A7313">
              <w:rPr>
                <w:color w:val="000000"/>
                <w:sz w:val="22"/>
                <w:szCs w:val="22"/>
              </w:rPr>
              <w:t>Exposure Records and Retention</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68,085</w:t>
            </w:r>
          </w:p>
        </w:tc>
        <w:tc>
          <w:tcPr>
            <w:tcW w:w="12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71,898</w:t>
            </w:r>
          </w:p>
        </w:tc>
        <w:tc>
          <w:tcPr>
            <w:tcW w:w="112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3,813</w:t>
            </w:r>
          </w:p>
        </w:tc>
        <w:tc>
          <w:tcPr>
            <w:tcW w:w="15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Pr>
                <w:color w:val="000000"/>
                <w:sz w:val="22"/>
                <w:szCs w:val="22"/>
              </w:rPr>
              <w:t>$1,770,129</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0"/>
                <w:szCs w:val="20"/>
              </w:rPr>
            </w:pPr>
            <w:r w:rsidRPr="008A7313">
              <w:rPr>
                <w:color w:val="000000"/>
                <w:sz w:val="20"/>
                <w:szCs w:val="20"/>
              </w:rPr>
              <w:t>Exposure records and retention - There was an increase in the numb</w:t>
            </w:r>
            <w:r>
              <w:rPr>
                <w:color w:val="000000"/>
                <w:sz w:val="20"/>
                <w:szCs w:val="20"/>
              </w:rPr>
              <w:t xml:space="preserve">er of exposure records (from </w:t>
            </w:r>
            <w:r w:rsidRPr="008A7313">
              <w:rPr>
                <w:color w:val="000000"/>
                <w:sz w:val="20"/>
                <w:szCs w:val="20"/>
              </w:rPr>
              <w:t>3,404,273 to 3,594,912).</w:t>
            </w:r>
          </w:p>
        </w:tc>
      </w:tr>
      <w:tr w:rsidR="00094679" w:rsidRPr="008A7313" w:rsidTr="008A7313">
        <w:trPr>
          <w:trHeight w:val="102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94679" w:rsidRPr="008A7313" w:rsidRDefault="00094679" w:rsidP="008A7313">
            <w:pPr>
              <w:widowControl/>
              <w:autoSpaceDE/>
              <w:autoSpaceDN/>
              <w:adjustRightInd/>
              <w:rPr>
                <w:color w:val="000000"/>
                <w:sz w:val="22"/>
                <w:szCs w:val="22"/>
              </w:rPr>
            </w:pPr>
            <w:r w:rsidRPr="008A7313">
              <w:rPr>
                <w:color w:val="000000"/>
                <w:sz w:val="22"/>
                <w:szCs w:val="22"/>
              </w:rPr>
              <w:t>Audiometric Tests</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68,085</w:t>
            </w:r>
          </w:p>
        </w:tc>
        <w:tc>
          <w:tcPr>
            <w:tcW w:w="12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71,898</w:t>
            </w:r>
          </w:p>
        </w:tc>
        <w:tc>
          <w:tcPr>
            <w:tcW w:w="112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3,813</w:t>
            </w:r>
          </w:p>
        </w:tc>
        <w:tc>
          <w:tcPr>
            <w:tcW w:w="15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Pr>
                <w:color w:val="000000"/>
                <w:sz w:val="22"/>
                <w:szCs w:val="22"/>
              </w:rPr>
              <w:t>$1,770,129</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0"/>
                <w:szCs w:val="20"/>
              </w:rPr>
            </w:pPr>
            <w:r w:rsidRPr="008A7313">
              <w:rPr>
                <w:color w:val="000000"/>
                <w:sz w:val="20"/>
                <w:szCs w:val="20"/>
              </w:rPr>
              <w:t>Audiometric Tests – There was an increase in the number of audiom</w:t>
            </w:r>
            <w:r>
              <w:rPr>
                <w:color w:val="000000"/>
                <w:sz w:val="20"/>
                <w:szCs w:val="20"/>
              </w:rPr>
              <w:t xml:space="preserve">etric testing records (from </w:t>
            </w:r>
            <w:r w:rsidRPr="008A7313">
              <w:rPr>
                <w:color w:val="000000"/>
                <w:sz w:val="20"/>
                <w:szCs w:val="20"/>
              </w:rPr>
              <w:t>3,404,273 to</w:t>
            </w:r>
            <w:r>
              <w:rPr>
                <w:color w:val="000000"/>
                <w:sz w:val="20"/>
                <w:szCs w:val="20"/>
              </w:rPr>
              <w:t xml:space="preserve"> </w:t>
            </w:r>
            <w:r w:rsidRPr="008A7313">
              <w:rPr>
                <w:color w:val="000000"/>
                <w:sz w:val="20"/>
                <w:szCs w:val="20"/>
              </w:rPr>
              <w:t>3,594,912).</w:t>
            </w:r>
          </w:p>
        </w:tc>
      </w:tr>
      <w:tr w:rsidR="00094679" w:rsidRPr="008A7313" w:rsidTr="008A7313">
        <w:trPr>
          <w:trHeight w:val="102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94679" w:rsidRPr="008A7313" w:rsidRDefault="00094679" w:rsidP="008A7313">
            <w:pPr>
              <w:widowControl/>
              <w:autoSpaceDE/>
              <w:autoSpaceDN/>
              <w:adjustRightInd/>
              <w:rPr>
                <w:color w:val="000000"/>
                <w:sz w:val="22"/>
                <w:szCs w:val="22"/>
              </w:rPr>
            </w:pPr>
            <w:r w:rsidRPr="008A7313">
              <w:rPr>
                <w:color w:val="000000"/>
                <w:sz w:val="22"/>
                <w:szCs w:val="22"/>
              </w:rPr>
              <w:t>Employee Access</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0,491</w:t>
            </w:r>
          </w:p>
        </w:tc>
        <w:tc>
          <w:tcPr>
            <w:tcW w:w="12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11,078</w:t>
            </w:r>
          </w:p>
        </w:tc>
        <w:tc>
          <w:tcPr>
            <w:tcW w:w="112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587</w:t>
            </w:r>
          </w:p>
        </w:tc>
        <w:tc>
          <w:tcPr>
            <w:tcW w:w="15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Pr>
                <w:color w:val="000000"/>
                <w:sz w:val="22"/>
                <w:szCs w:val="22"/>
              </w:rPr>
              <w:t>$272,740</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0"/>
                <w:szCs w:val="20"/>
              </w:rPr>
            </w:pPr>
            <w:r>
              <w:rPr>
                <w:color w:val="000000"/>
                <w:sz w:val="20"/>
                <w:szCs w:val="20"/>
              </w:rPr>
              <w:t xml:space="preserve">Worker access - There was an </w:t>
            </w:r>
            <w:r w:rsidRPr="008A7313">
              <w:rPr>
                <w:color w:val="000000"/>
                <w:sz w:val="20"/>
                <w:szCs w:val="20"/>
              </w:rPr>
              <w:t>increase in the number of pote</w:t>
            </w:r>
            <w:r>
              <w:rPr>
                <w:color w:val="000000"/>
                <w:sz w:val="20"/>
                <w:szCs w:val="20"/>
              </w:rPr>
              <w:t xml:space="preserve">ntially affected workers (from </w:t>
            </w:r>
            <w:r w:rsidRPr="008A7313">
              <w:rPr>
                <w:color w:val="000000"/>
                <w:sz w:val="20"/>
                <w:szCs w:val="20"/>
              </w:rPr>
              <w:t>5,245,480 to 5,539,228).</w:t>
            </w:r>
          </w:p>
        </w:tc>
      </w:tr>
      <w:tr w:rsidR="00094679" w:rsidRPr="008A7313" w:rsidTr="008A7313">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94679" w:rsidRPr="008A7313" w:rsidRDefault="00094679" w:rsidP="008A7313">
            <w:pPr>
              <w:widowControl/>
              <w:autoSpaceDE/>
              <w:autoSpaceDN/>
              <w:adjustRightInd/>
              <w:rPr>
                <w:color w:val="000000"/>
                <w:sz w:val="22"/>
                <w:szCs w:val="22"/>
              </w:rPr>
            </w:pPr>
            <w:r w:rsidRPr="008A7313">
              <w:rPr>
                <w:color w:val="000000"/>
                <w:sz w:val="22"/>
                <w:szCs w:val="22"/>
              </w:rPr>
              <w:t>Federal Records Access</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235</w:t>
            </w:r>
          </w:p>
        </w:tc>
        <w:tc>
          <w:tcPr>
            <w:tcW w:w="12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0</w:t>
            </w:r>
          </w:p>
        </w:tc>
        <w:tc>
          <w:tcPr>
            <w:tcW w:w="112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sidRPr="008A7313">
              <w:rPr>
                <w:color w:val="000000"/>
                <w:sz w:val="22"/>
                <w:szCs w:val="22"/>
              </w:rPr>
              <w:t>-235</w:t>
            </w:r>
          </w:p>
        </w:tc>
        <w:tc>
          <w:tcPr>
            <w:tcW w:w="15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color w:val="000000"/>
                <w:sz w:val="22"/>
                <w:szCs w:val="22"/>
              </w:rPr>
            </w:pPr>
            <w:r>
              <w:rPr>
                <w:color w:val="000000"/>
                <w:sz w:val="22"/>
                <w:szCs w:val="22"/>
              </w:rPr>
              <w:t>$0</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color w:val="000000"/>
                <w:sz w:val="20"/>
                <w:szCs w:val="20"/>
              </w:rPr>
            </w:pPr>
            <w:r w:rsidRPr="008A7313">
              <w:rPr>
                <w:color w:val="000000"/>
                <w:sz w:val="20"/>
                <w:szCs w:val="20"/>
              </w:rPr>
              <w:t> </w:t>
            </w:r>
          </w:p>
        </w:tc>
      </w:tr>
      <w:tr w:rsidR="00094679" w:rsidRPr="008A7313" w:rsidTr="008A7313">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94679" w:rsidRPr="008A7313" w:rsidRDefault="00094679" w:rsidP="008A7313">
            <w:pPr>
              <w:widowControl/>
              <w:autoSpaceDE/>
              <w:autoSpaceDN/>
              <w:adjustRightInd/>
              <w:rPr>
                <w:b/>
                <w:bCs/>
                <w:color w:val="000000"/>
                <w:sz w:val="22"/>
                <w:szCs w:val="22"/>
              </w:rPr>
            </w:pPr>
            <w:r w:rsidRPr="008A7313">
              <w:rPr>
                <w:b/>
                <w:bCs/>
                <w:color w:val="000000"/>
                <w:sz w:val="22"/>
                <w:szCs w:val="22"/>
              </w:rPr>
              <w:t>Totals</w:t>
            </w:r>
          </w:p>
        </w:tc>
        <w:tc>
          <w:tcPr>
            <w:tcW w:w="11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b/>
                <w:bCs/>
                <w:color w:val="000000"/>
                <w:sz w:val="22"/>
                <w:szCs w:val="22"/>
              </w:rPr>
            </w:pPr>
            <w:r w:rsidRPr="008A7313">
              <w:rPr>
                <w:b/>
                <w:bCs/>
                <w:color w:val="000000"/>
                <w:sz w:val="22"/>
                <w:szCs w:val="22"/>
              </w:rPr>
              <w:t>2,068,736</w:t>
            </w:r>
          </w:p>
        </w:tc>
        <w:tc>
          <w:tcPr>
            <w:tcW w:w="12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411443">
            <w:pPr>
              <w:widowControl/>
              <w:autoSpaceDE/>
              <w:autoSpaceDN/>
              <w:adjustRightInd/>
              <w:jc w:val="center"/>
              <w:rPr>
                <w:b/>
                <w:bCs/>
                <w:color w:val="000000"/>
                <w:sz w:val="22"/>
                <w:szCs w:val="22"/>
              </w:rPr>
            </w:pPr>
            <w:r>
              <w:rPr>
                <w:b/>
                <w:bCs/>
                <w:noProof/>
                <w:color w:val="000000"/>
                <w:sz w:val="22"/>
                <w:szCs w:val="22"/>
              </w:rPr>
              <w:t>2,184,591</w:t>
            </w:r>
          </w:p>
        </w:tc>
        <w:tc>
          <w:tcPr>
            <w:tcW w:w="112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jc w:val="center"/>
              <w:rPr>
                <w:b/>
                <w:bCs/>
                <w:color w:val="000000"/>
                <w:sz w:val="22"/>
                <w:szCs w:val="22"/>
              </w:rPr>
            </w:pPr>
            <w:r>
              <w:rPr>
                <w:b/>
                <w:bCs/>
                <w:color w:val="000000"/>
                <w:sz w:val="22"/>
                <w:szCs w:val="22"/>
              </w:rPr>
              <w:t>115,855</w:t>
            </w:r>
          </w:p>
        </w:tc>
        <w:tc>
          <w:tcPr>
            <w:tcW w:w="150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C42FD5">
            <w:pPr>
              <w:widowControl/>
              <w:autoSpaceDE/>
              <w:autoSpaceDN/>
              <w:adjustRightInd/>
              <w:jc w:val="center"/>
              <w:rPr>
                <w:b/>
                <w:bCs/>
                <w:color w:val="000000"/>
                <w:sz w:val="22"/>
                <w:szCs w:val="22"/>
              </w:rPr>
            </w:pPr>
            <w:r>
              <w:rPr>
                <w:b/>
                <w:bCs/>
                <w:color w:val="000000"/>
                <w:sz w:val="22"/>
                <w:szCs w:val="22"/>
              </w:rPr>
              <w:t>$61,926,617</w:t>
            </w:r>
          </w:p>
        </w:tc>
        <w:tc>
          <w:tcPr>
            <w:tcW w:w="2860" w:type="dxa"/>
            <w:tcBorders>
              <w:top w:val="nil"/>
              <w:left w:val="nil"/>
              <w:bottom w:val="single" w:sz="4" w:space="0" w:color="auto"/>
              <w:right w:val="single" w:sz="4" w:space="0" w:color="auto"/>
            </w:tcBorders>
            <w:shd w:val="clear" w:color="auto" w:fill="auto"/>
            <w:vAlign w:val="center"/>
            <w:hideMark/>
          </w:tcPr>
          <w:p w:rsidR="00094679" w:rsidRPr="008A7313" w:rsidRDefault="00094679" w:rsidP="008A7313">
            <w:pPr>
              <w:widowControl/>
              <w:autoSpaceDE/>
              <w:autoSpaceDN/>
              <w:adjustRightInd/>
              <w:rPr>
                <w:b/>
                <w:bCs/>
                <w:color w:val="000000"/>
                <w:sz w:val="20"/>
                <w:szCs w:val="20"/>
              </w:rPr>
            </w:pPr>
            <w:r w:rsidRPr="008A7313">
              <w:rPr>
                <w:b/>
                <w:bCs/>
                <w:color w:val="000000"/>
                <w:sz w:val="20"/>
                <w:szCs w:val="20"/>
              </w:rPr>
              <w:t> </w:t>
            </w:r>
          </w:p>
        </w:tc>
      </w:tr>
    </w:tbl>
    <w:p w:rsidR="00643C31" w:rsidRPr="00E708D0" w:rsidRDefault="00643C31" w:rsidP="00643C31"/>
    <w:p w:rsidR="009909A8" w:rsidRDefault="009909A8" w:rsidP="009909A8">
      <w:pPr>
        <w:rPr>
          <w:b/>
          <w:sz w:val="20"/>
          <w:szCs w:val="20"/>
        </w:rPr>
      </w:pPr>
    </w:p>
    <w:p w:rsidR="009909A8" w:rsidRDefault="009909A8" w:rsidP="009909A8">
      <w:pPr>
        <w:rPr>
          <w:b/>
          <w:sz w:val="20"/>
          <w:szCs w:val="20"/>
        </w:rPr>
      </w:pPr>
    </w:p>
    <w:p w:rsidR="00E83553" w:rsidRDefault="009909A8" w:rsidP="009909A8">
      <w:pPr>
        <w:numPr>
          <w:ilvl w:val="0"/>
          <w:numId w:val="8"/>
        </w:numPr>
        <w:rPr>
          <w:b/>
          <w:sz w:val="20"/>
          <w:szCs w:val="20"/>
        </w:rPr>
      </w:pPr>
      <w:r>
        <w:rPr>
          <w:b/>
          <w:sz w:val="20"/>
          <w:szCs w:val="20"/>
        </w:rPr>
        <w:t xml:space="preserve"> </w:t>
      </w:r>
      <w:r w:rsidR="00E83553">
        <w:rPr>
          <w:b/>
          <w:sz w:val="20"/>
          <w:szCs w:val="20"/>
        </w:rPr>
        <w:t>Provide an estimate of the total annual cost burden to respondents or recordkeepers resulting from the collection of information.  (Do not include the cost of any hour burden shown in Items 12 and 14).</w:t>
      </w:r>
    </w:p>
    <w:p w:rsidR="00AA2E47" w:rsidRDefault="00AA2E47" w:rsidP="00AA2E47">
      <w:pPr>
        <w:ind w:left="360"/>
        <w:rPr>
          <w:b/>
          <w:sz w:val="20"/>
          <w:szCs w:val="20"/>
        </w:rPr>
      </w:pPr>
    </w:p>
    <w:p w:rsidR="00E83553" w:rsidRDefault="00E83553" w:rsidP="00E83553">
      <w:pPr>
        <w:numPr>
          <w:ilvl w:val="0"/>
          <w:numId w:val="5"/>
        </w:numPr>
        <w:tabs>
          <w:tab w:val="left" w:pos="-1440"/>
        </w:tabs>
        <w:rPr>
          <w:b/>
          <w:sz w:val="20"/>
          <w:szCs w:val="20"/>
        </w:rPr>
      </w:pPr>
      <w:r>
        <w:rPr>
          <w:b/>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83553" w:rsidRDefault="00E83553" w:rsidP="00E83553">
      <w:pPr>
        <w:tabs>
          <w:tab w:val="left" w:pos="-1440"/>
        </w:tabs>
        <w:ind w:left="360"/>
        <w:rPr>
          <w:b/>
          <w:sz w:val="20"/>
          <w:szCs w:val="20"/>
        </w:rPr>
      </w:pPr>
    </w:p>
    <w:p w:rsidR="00003212" w:rsidRDefault="00E83553" w:rsidP="00E83553">
      <w:pPr>
        <w:numPr>
          <w:ilvl w:val="0"/>
          <w:numId w:val="5"/>
        </w:numPr>
        <w:tabs>
          <w:tab w:val="left" w:pos="-1440"/>
        </w:tabs>
        <w:rPr>
          <w:b/>
          <w:sz w:val="20"/>
          <w:szCs w:val="20"/>
        </w:rPr>
      </w:pPr>
      <w:r>
        <w:rPr>
          <w:b/>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w:t>
      </w:r>
      <w:r w:rsidR="00AA2E47">
        <w:rPr>
          <w:b/>
          <w:sz w:val="20"/>
          <w:szCs w:val="20"/>
        </w:rPr>
        <w:t>han 10), utilize the 60-day pre-O</w:t>
      </w:r>
      <w:r>
        <w:rPr>
          <w:b/>
          <w:sz w:val="20"/>
          <w:szCs w:val="20"/>
        </w:rPr>
        <w:t xml:space="preserve">MB </w:t>
      </w:r>
    </w:p>
    <w:p w:rsidR="00E83553" w:rsidRDefault="00E83553" w:rsidP="00D17469">
      <w:pPr>
        <w:tabs>
          <w:tab w:val="left" w:pos="-1440"/>
        </w:tabs>
        <w:ind w:left="720"/>
        <w:rPr>
          <w:b/>
          <w:sz w:val="20"/>
          <w:szCs w:val="20"/>
        </w:rPr>
      </w:pPr>
      <w:r>
        <w:rPr>
          <w:b/>
          <w:sz w:val="20"/>
          <w:szCs w:val="20"/>
        </w:rPr>
        <w:t>submission public comment process and use existing economic or regulatory impact analysis associated with the rulemaking containing the information collection, as appropriate.</w:t>
      </w:r>
    </w:p>
    <w:p w:rsidR="00E83553" w:rsidRDefault="00E83553" w:rsidP="00E83553">
      <w:pPr>
        <w:tabs>
          <w:tab w:val="left" w:pos="-1440"/>
        </w:tabs>
        <w:rPr>
          <w:b/>
          <w:sz w:val="20"/>
          <w:szCs w:val="20"/>
        </w:rPr>
      </w:pPr>
    </w:p>
    <w:p w:rsidR="00E83553" w:rsidRDefault="00E83553" w:rsidP="00E83553">
      <w:pPr>
        <w:numPr>
          <w:ilvl w:val="0"/>
          <w:numId w:val="5"/>
        </w:numPr>
        <w:tabs>
          <w:tab w:val="left" w:pos="-1440"/>
        </w:tabs>
        <w:rPr>
          <w:b/>
          <w:sz w:val="20"/>
          <w:szCs w:val="20"/>
        </w:rPr>
      </w:pPr>
      <w:r>
        <w:rPr>
          <w:b/>
          <w:sz w:val="20"/>
          <w:szCs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687466">
        <w:rPr>
          <w:b/>
          <w:sz w:val="20"/>
          <w:szCs w:val="20"/>
        </w:rPr>
        <w:t>government,</w:t>
      </w:r>
      <w:r>
        <w:rPr>
          <w:b/>
          <w:sz w:val="20"/>
          <w:szCs w:val="20"/>
        </w:rPr>
        <w:t xml:space="preserve"> or (4) as part of customary and usual business or private practices.</w:t>
      </w:r>
    </w:p>
    <w:p w:rsidR="00E83553" w:rsidRPr="00824702" w:rsidRDefault="00E83553" w:rsidP="00E83553">
      <w:pPr>
        <w:rPr>
          <w:b/>
          <w:bCs/>
          <w:i/>
          <w:iCs/>
        </w:rPr>
      </w:pPr>
    </w:p>
    <w:p w:rsidR="00603DF5" w:rsidRDefault="00603DF5" w:rsidP="00603DF5">
      <w:r w:rsidRPr="00824702">
        <w:t xml:space="preserve">OSHA estimates that the total annual cost to respondents is </w:t>
      </w:r>
      <w:r w:rsidRPr="00760200">
        <w:t>$</w:t>
      </w:r>
      <w:r w:rsidR="00C42FD5">
        <w:t xml:space="preserve">31,242,929 </w:t>
      </w:r>
      <w:r w:rsidRPr="00107781">
        <w:t>which consists of off-</w:t>
      </w:r>
      <w:r>
        <w:t xml:space="preserve">site and on-site audiometric testing for workers.  </w:t>
      </w:r>
    </w:p>
    <w:p w:rsidR="00E83553" w:rsidRPr="00C64896" w:rsidRDefault="00E83553" w:rsidP="007C259E">
      <w:pPr>
        <w:spacing w:before="240"/>
      </w:pPr>
      <w:r w:rsidRPr="00C64896">
        <w:t>Small establishments will incur c</w:t>
      </w:r>
      <w:r w:rsidR="004F320F">
        <w:t xml:space="preserve">osts when half of their </w:t>
      </w:r>
      <w:r w:rsidR="00837ACF">
        <w:t>719,215</w:t>
      </w:r>
      <w:r w:rsidR="00401D9C">
        <w:t xml:space="preserve"> </w:t>
      </w:r>
      <w:r w:rsidR="009D1992" w:rsidRPr="00C64896">
        <w:t>worker</w:t>
      </w:r>
      <w:r w:rsidRPr="00C64896">
        <w:t>s</w:t>
      </w:r>
      <w:r w:rsidR="008D695E">
        <w:t xml:space="preserve"> </w:t>
      </w:r>
      <w:r w:rsidR="00837ACF">
        <w:t>359,608</w:t>
      </w:r>
      <w:r w:rsidR="00034D88">
        <w:t xml:space="preserve"> </w:t>
      </w:r>
      <w:r w:rsidRPr="00C64896">
        <w:t>are sent outside the workplace for audiometric exams</w:t>
      </w:r>
      <w:r w:rsidR="00DB1EA8">
        <w:t xml:space="preserve"> fees</w:t>
      </w:r>
      <w:r w:rsidRPr="00C64896">
        <w:t xml:space="preserve">.  </w:t>
      </w:r>
      <w:r w:rsidRPr="00C03F4A">
        <w:t>OSHA estimates that each off-site audiometric examination costs $</w:t>
      </w:r>
      <w:r w:rsidR="00E22CF4">
        <w:t>3</w:t>
      </w:r>
      <w:r w:rsidR="005F00BE">
        <w:t>4.37</w:t>
      </w:r>
      <w:r w:rsidRPr="00C03F4A">
        <w:rPr>
          <w:rStyle w:val="FootnoteReference"/>
          <w:sz w:val="20"/>
          <w:szCs w:val="20"/>
          <w:vertAlign w:val="superscript"/>
        </w:rPr>
        <w:footnoteReference w:id="12"/>
      </w:r>
      <w:r w:rsidR="00D111C9" w:rsidRPr="00C03F4A">
        <w:t>.</w:t>
      </w:r>
    </w:p>
    <w:p w:rsidR="00E83553" w:rsidRPr="00107781" w:rsidRDefault="00E83553" w:rsidP="00E83553">
      <w:pPr>
        <w:rPr>
          <w:color w:val="FF0000"/>
        </w:rPr>
      </w:pPr>
    </w:p>
    <w:p w:rsidR="00E83553" w:rsidRPr="00A94DC0" w:rsidRDefault="00E83553" w:rsidP="00E83553">
      <w:r w:rsidRPr="00A94DC0">
        <w:t xml:space="preserve">The remaining half of small establishment </w:t>
      </w:r>
      <w:r w:rsidR="009D1992" w:rsidRPr="00A94DC0">
        <w:t>worker</w:t>
      </w:r>
      <w:r w:rsidRPr="00A94DC0">
        <w:t xml:space="preserve">s and all medium establishment </w:t>
      </w:r>
      <w:r w:rsidR="009D1992" w:rsidRPr="00A94DC0">
        <w:t>worker</w:t>
      </w:r>
      <w:r w:rsidRPr="00A94DC0">
        <w:t>s will be tested in a mobile van.  Mobile testing services charge between $</w:t>
      </w:r>
      <w:r w:rsidR="00E22CF4">
        <w:t>11.</w:t>
      </w:r>
      <w:r w:rsidR="00C42FD5">
        <w:t>25</w:t>
      </w:r>
      <w:r w:rsidRPr="00A94DC0">
        <w:t xml:space="preserve"> and $</w:t>
      </w:r>
      <w:r w:rsidR="00C42FD5">
        <w:t>16.88</w:t>
      </w:r>
      <w:r w:rsidR="00E22CF4">
        <w:t xml:space="preserve"> </w:t>
      </w:r>
      <w:r w:rsidRPr="00A94DC0">
        <w:t xml:space="preserve">per </w:t>
      </w:r>
      <w:r w:rsidR="009D1992" w:rsidRPr="00A94DC0">
        <w:t>worker</w:t>
      </w:r>
      <w:r w:rsidRPr="00A94DC0">
        <w:t xml:space="preserve"> depending on volume and tests </w:t>
      </w:r>
      <w:r w:rsidR="00687466" w:rsidRPr="00A94DC0">
        <w:t xml:space="preserve">and </w:t>
      </w:r>
      <w:r w:rsidRPr="00A94DC0">
        <w:t>usually last around 15 min</w:t>
      </w:r>
      <w:r w:rsidR="007A2F62">
        <w:t>utes</w:t>
      </w:r>
      <w:r w:rsidR="008D695E" w:rsidRPr="00A94DC0">
        <w:t xml:space="preserve"> (.25</w:t>
      </w:r>
      <w:r w:rsidR="00E63DF5" w:rsidRPr="00A94DC0">
        <w:t xml:space="preserve"> hour</w:t>
      </w:r>
      <w:r w:rsidR="008D695E" w:rsidRPr="00A94DC0">
        <w:t>)</w:t>
      </w:r>
      <w:r w:rsidRPr="00A94DC0">
        <w:t>.</w:t>
      </w:r>
      <w:r w:rsidRPr="00A94DC0">
        <w:rPr>
          <w:rStyle w:val="FootnoteReference"/>
          <w:sz w:val="20"/>
          <w:szCs w:val="20"/>
          <w:vertAlign w:val="superscript"/>
        </w:rPr>
        <w:footnoteReference w:id="13"/>
      </w:r>
      <w:r w:rsidRPr="00A94DC0">
        <w:rPr>
          <w:vertAlign w:val="superscript"/>
        </w:rPr>
        <w:t xml:space="preserve"> </w:t>
      </w:r>
      <w:r w:rsidRPr="00A94DC0">
        <w:t xml:space="preserve"> Since small establishments have fewer </w:t>
      </w:r>
      <w:r w:rsidR="009D1992" w:rsidRPr="00A94DC0">
        <w:t>worker</w:t>
      </w:r>
      <w:r w:rsidRPr="00A94DC0">
        <w:t>s to test, they would likely pay the higher rate of $</w:t>
      </w:r>
      <w:r w:rsidR="00C42FD5">
        <w:t xml:space="preserve">16.88 </w:t>
      </w:r>
      <w:r w:rsidRPr="00A94DC0">
        <w:t>while medium establishments would likely pay a lower price of $</w:t>
      </w:r>
      <w:r w:rsidR="00C42FD5">
        <w:t xml:space="preserve">11.25 </w:t>
      </w:r>
      <w:r w:rsidRPr="00A94DC0">
        <w:t>pe</w:t>
      </w:r>
      <w:r w:rsidR="00EE1A1E" w:rsidRPr="00A94DC0">
        <w:t>r person.  Large establishment</w:t>
      </w:r>
      <w:r w:rsidR="007A2F62">
        <w:t>s</w:t>
      </w:r>
      <w:r w:rsidR="00EE1A1E" w:rsidRPr="00A94DC0">
        <w:t xml:space="preserve"> </w:t>
      </w:r>
      <w:r w:rsidRPr="00A94DC0">
        <w:t>are assumed to have in house testing equipment and</w:t>
      </w:r>
      <w:r w:rsidR="00BE46EA" w:rsidRPr="00A94DC0">
        <w:t>,</w:t>
      </w:r>
      <w:r w:rsidRPr="00A94DC0">
        <w:t xml:space="preserve"> therefore</w:t>
      </w:r>
      <w:r w:rsidR="00BE46EA" w:rsidRPr="00A94DC0">
        <w:t>,</w:t>
      </w:r>
      <w:r w:rsidRPr="00A94DC0">
        <w:t xml:space="preserve"> the costs are composed of the time of the technician and the </w:t>
      </w:r>
      <w:r w:rsidR="009D1992" w:rsidRPr="00A94DC0">
        <w:t>worker</w:t>
      </w:r>
      <w:r w:rsidR="00BE1CC0" w:rsidRPr="00A94DC0">
        <w:t xml:space="preserve"> </w:t>
      </w:r>
      <w:r w:rsidRPr="00A94DC0">
        <w:t>to take the test.</w:t>
      </w:r>
      <w:r w:rsidR="007A2F62">
        <w:t xml:space="preserve">  </w:t>
      </w:r>
      <w:r w:rsidRPr="00A94DC0">
        <w:t xml:space="preserve"> </w:t>
      </w:r>
      <w:r w:rsidR="007A2F62" w:rsidRPr="00A94DC0">
        <w:t xml:space="preserve">The wage and hour cost </w:t>
      </w:r>
      <w:r w:rsidR="007A2F62">
        <w:t>are</w:t>
      </w:r>
      <w:r w:rsidR="007A2F62" w:rsidRPr="00A94DC0">
        <w:t xml:space="preserve"> taken under </w:t>
      </w:r>
      <w:r w:rsidR="007A2F62">
        <w:t>I</w:t>
      </w:r>
      <w:r w:rsidR="007A2F62" w:rsidRPr="00A94DC0">
        <w:t xml:space="preserve">tem 12. </w:t>
      </w:r>
    </w:p>
    <w:p w:rsidR="00E83553" w:rsidRPr="00824702" w:rsidRDefault="00E83553" w:rsidP="00E83553"/>
    <w:p w:rsidR="00E83553" w:rsidRPr="00EE1A1E" w:rsidRDefault="00E83553" w:rsidP="00E83553">
      <w:pPr>
        <w:ind w:left="720"/>
      </w:pPr>
      <w:r w:rsidRPr="0087413F">
        <w:t xml:space="preserve">Small Establishment </w:t>
      </w:r>
      <w:r w:rsidR="009D1992" w:rsidRPr="0087413F">
        <w:t>Worker</w:t>
      </w:r>
      <w:r w:rsidR="00F71413" w:rsidRPr="0087413F">
        <w:t xml:space="preserve">s: </w:t>
      </w:r>
      <w:r w:rsidR="00FE3ABB">
        <w:t>359,608</w:t>
      </w:r>
      <w:r w:rsidRPr="0087413F">
        <w:t xml:space="preserve"> </w:t>
      </w:r>
      <w:r w:rsidR="009D1992" w:rsidRPr="0087413F">
        <w:t>worker</w:t>
      </w:r>
      <w:r w:rsidR="00BE46EA" w:rsidRPr="0087413F">
        <w:t xml:space="preserve">s </w:t>
      </w:r>
      <w:r w:rsidR="00C03F4A" w:rsidRPr="00EE1A1E">
        <w:t xml:space="preserve">x </w:t>
      </w:r>
      <w:r w:rsidR="00FE3ABB">
        <w:t>$</w:t>
      </w:r>
      <w:r w:rsidR="005F00BE">
        <w:t>34.37</w:t>
      </w:r>
      <w:r w:rsidRPr="00EE1A1E">
        <w:t xml:space="preserve"> = </w:t>
      </w:r>
      <w:r w:rsidR="00FE3ABB">
        <w:t>$</w:t>
      </w:r>
      <w:r w:rsidR="005F00BE">
        <w:t>12,359,727</w:t>
      </w:r>
    </w:p>
    <w:p w:rsidR="00E83553" w:rsidRPr="00EE1A1E" w:rsidRDefault="00E83553" w:rsidP="00F05B48">
      <w:pPr>
        <w:ind w:left="720"/>
      </w:pPr>
    </w:p>
    <w:p w:rsidR="00E83553" w:rsidRPr="00EE1A1E" w:rsidRDefault="007A2F62" w:rsidP="00E83553">
      <w:pPr>
        <w:ind w:left="720"/>
      </w:pPr>
      <w:r>
        <w:t>Small</w:t>
      </w:r>
      <w:r w:rsidR="00E83553" w:rsidRPr="00EE1A1E">
        <w:t xml:space="preserve"> Establishment </w:t>
      </w:r>
      <w:r w:rsidR="009D1992" w:rsidRPr="00EE1A1E">
        <w:t>Worker</w:t>
      </w:r>
      <w:r w:rsidR="00F71413" w:rsidRPr="00EE1A1E">
        <w:t xml:space="preserve">s: </w:t>
      </w:r>
      <w:r w:rsidR="00FE3ABB">
        <w:t xml:space="preserve">359,608 </w:t>
      </w:r>
      <w:r w:rsidR="009D1992" w:rsidRPr="00EE1A1E">
        <w:t>worker</w:t>
      </w:r>
      <w:r w:rsidR="007C259E" w:rsidRPr="00EE1A1E">
        <w:t xml:space="preserve">s x </w:t>
      </w:r>
      <w:r w:rsidR="00FE3ABB">
        <w:t>$</w:t>
      </w:r>
      <w:r w:rsidR="005F00BE">
        <w:t xml:space="preserve">16.88 </w:t>
      </w:r>
      <w:r w:rsidR="00E83553" w:rsidRPr="00EE1A1E">
        <w:t xml:space="preserve">= </w:t>
      </w:r>
      <w:r w:rsidR="00FE3ABB">
        <w:t>$</w:t>
      </w:r>
      <w:r w:rsidR="005F00BE">
        <w:t>6,070,183</w:t>
      </w:r>
    </w:p>
    <w:p w:rsidR="00E708D0" w:rsidRPr="00EE1A1E" w:rsidRDefault="00E708D0" w:rsidP="00E708D0">
      <w:pPr>
        <w:ind w:left="720"/>
      </w:pPr>
    </w:p>
    <w:p w:rsidR="00E708D0" w:rsidRPr="00EE1A1E" w:rsidRDefault="00E708D0" w:rsidP="00E708D0">
      <w:pPr>
        <w:ind w:left="720"/>
      </w:pPr>
      <w:r w:rsidRPr="00EE1A1E">
        <w:t xml:space="preserve">Medium Establishment Workers: </w:t>
      </w:r>
      <w:r w:rsidR="00FE3ABB">
        <w:t>1,138,935</w:t>
      </w:r>
      <w:r w:rsidRPr="00EE1A1E">
        <w:t xml:space="preserve"> workers x </w:t>
      </w:r>
      <w:r w:rsidR="00FE3ABB">
        <w:t>$</w:t>
      </w:r>
      <w:r w:rsidR="005F00BE">
        <w:t xml:space="preserve">11.25 </w:t>
      </w:r>
      <w:r w:rsidRPr="00EE1A1E">
        <w:t xml:space="preserve">= </w:t>
      </w:r>
      <w:r w:rsidR="00FE3ABB">
        <w:t>$</w:t>
      </w:r>
      <w:r w:rsidR="002B62E0">
        <w:t>12,813,019</w:t>
      </w:r>
    </w:p>
    <w:p w:rsidR="00E83553" w:rsidRPr="0087413F" w:rsidRDefault="00E83553" w:rsidP="00E83553"/>
    <w:p w:rsidR="0048448B" w:rsidRDefault="00933B1E" w:rsidP="00603DF5">
      <w:pPr>
        <w:ind w:firstLine="720"/>
        <w:rPr>
          <w:b/>
          <w:color w:val="FF0000"/>
        </w:rPr>
      </w:pPr>
      <w:r w:rsidRPr="0087413F">
        <w:rPr>
          <w:b/>
        </w:rPr>
        <w:t>Total</w:t>
      </w:r>
      <w:r w:rsidR="007F0949">
        <w:rPr>
          <w:b/>
        </w:rPr>
        <w:t xml:space="preserve"> Cost</w:t>
      </w:r>
      <w:r w:rsidR="009D70E0">
        <w:rPr>
          <w:b/>
        </w:rPr>
        <w:t>:</w:t>
      </w:r>
      <w:r w:rsidRPr="0087413F">
        <w:rPr>
          <w:b/>
        </w:rPr>
        <w:t xml:space="preserve"> </w:t>
      </w:r>
      <w:r w:rsidR="00FE3ABB">
        <w:t>$</w:t>
      </w:r>
      <w:r w:rsidR="002B62E0">
        <w:t xml:space="preserve">12,359,727 </w:t>
      </w:r>
      <w:r w:rsidRPr="00A94DC0">
        <w:t xml:space="preserve">+ </w:t>
      </w:r>
      <w:r w:rsidR="002B62E0">
        <w:t xml:space="preserve">6,070,183 </w:t>
      </w:r>
      <w:r w:rsidR="00F05B48" w:rsidRPr="00A94DC0">
        <w:t xml:space="preserve">+ </w:t>
      </w:r>
      <w:r w:rsidR="00FE3ABB">
        <w:t>$</w:t>
      </w:r>
      <w:r w:rsidR="002B62E0">
        <w:t xml:space="preserve">12,813,019 </w:t>
      </w:r>
      <w:r w:rsidR="00F05B48" w:rsidRPr="00A94DC0">
        <w:t>=</w:t>
      </w:r>
      <w:r w:rsidR="009D70E0" w:rsidRPr="00A94DC0">
        <w:t xml:space="preserve"> </w:t>
      </w:r>
      <w:r w:rsidR="00FE3ABB">
        <w:t>$</w:t>
      </w:r>
      <w:r w:rsidR="002B62E0">
        <w:t>31,242,929</w:t>
      </w:r>
    </w:p>
    <w:p w:rsidR="0048448B" w:rsidRDefault="0048448B" w:rsidP="00603DF5">
      <w:pPr>
        <w:ind w:firstLine="720"/>
        <w:rPr>
          <w:b/>
          <w:color w:val="FF0000"/>
        </w:rPr>
      </w:pPr>
    </w:p>
    <w:p w:rsidR="00603DF5" w:rsidRDefault="00603DF5" w:rsidP="00B65634">
      <w:pPr>
        <w:widowControl/>
        <w:autoSpaceDE/>
        <w:autoSpaceDN/>
        <w:adjustRightInd/>
        <w:rPr>
          <w:b/>
          <w:sz w:val="20"/>
          <w:szCs w:val="20"/>
        </w:rPr>
      </w:pPr>
      <w:r>
        <w:rPr>
          <w:b/>
          <w:sz w:val="20"/>
          <w:szCs w:val="20"/>
        </w:rPr>
        <w:t>14.</w:t>
      </w:r>
      <w:r>
        <w:rPr>
          <w:b/>
          <w:sz w:val="20"/>
          <w:szCs w:val="20"/>
        </w:rPr>
        <w:tab/>
      </w:r>
      <w:r w:rsidR="00E83553">
        <w:rPr>
          <w:b/>
          <w:sz w:val="20"/>
          <w:szCs w:val="20"/>
        </w:rPr>
        <w:t>Provide estimates of annualized cost to the Federal government.  Also, provide a description of</w:t>
      </w:r>
    </w:p>
    <w:p w:rsidR="00603DF5" w:rsidRDefault="00E83553" w:rsidP="00603DF5">
      <w:pPr>
        <w:ind w:firstLine="720"/>
        <w:rPr>
          <w:b/>
          <w:sz w:val="20"/>
          <w:szCs w:val="20"/>
        </w:rPr>
      </w:pPr>
      <w:r>
        <w:rPr>
          <w:b/>
          <w:sz w:val="20"/>
          <w:szCs w:val="20"/>
        </w:rPr>
        <w:t xml:space="preserve">the method used to estimate cost, which should include quantification of hours, operational </w:t>
      </w:r>
    </w:p>
    <w:p w:rsidR="00603DF5" w:rsidRDefault="00E83553" w:rsidP="00603DF5">
      <w:pPr>
        <w:ind w:firstLine="720"/>
        <w:rPr>
          <w:b/>
          <w:sz w:val="20"/>
          <w:szCs w:val="20"/>
        </w:rPr>
      </w:pPr>
      <w:r>
        <w:rPr>
          <w:b/>
          <w:sz w:val="20"/>
          <w:szCs w:val="20"/>
        </w:rPr>
        <w:t>expenses (such as equipment, overhead, printing, and support staff), and any other expense</w:t>
      </w:r>
    </w:p>
    <w:p w:rsidR="00603DF5" w:rsidRDefault="00E83553" w:rsidP="00603DF5">
      <w:pPr>
        <w:ind w:firstLine="720"/>
        <w:rPr>
          <w:b/>
          <w:sz w:val="20"/>
          <w:szCs w:val="20"/>
        </w:rPr>
      </w:pPr>
      <w:r>
        <w:rPr>
          <w:b/>
          <w:sz w:val="20"/>
          <w:szCs w:val="20"/>
        </w:rPr>
        <w:t xml:space="preserve">that would not have been incurred without this collection of information.  Agencies also may </w:t>
      </w:r>
    </w:p>
    <w:p w:rsidR="00E83553" w:rsidRDefault="00E83553" w:rsidP="00603DF5">
      <w:pPr>
        <w:ind w:firstLine="720"/>
        <w:rPr>
          <w:b/>
          <w:sz w:val="20"/>
          <w:szCs w:val="20"/>
        </w:rPr>
      </w:pPr>
      <w:r>
        <w:rPr>
          <w:b/>
          <w:sz w:val="20"/>
          <w:szCs w:val="20"/>
        </w:rPr>
        <w:t>aggregate cost estimates from Items 12, 13, and 14 in a single table.</w:t>
      </w:r>
    </w:p>
    <w:p w:rsidR="00E83553" w:rsidRDefault="00E83553" w:rsidP="00E83553">
      <w:pPr>
        <w:rPr>
          <w:b/>
          <w:bCs/>
        </w:rPr>
      </w:pPr>
    </w:p>
    <w:p w:rsidR="005E2B00" w:rsidRDefault="005E2B00" w:rsidP="005E2B00">
      <w:pPr>
        <w:widowControl/>
      </w:pPr>
      <w:r w:rsidRPr="005E2B00">
        <w:t>Usually, OSHA requests access to records during an inspection.  Information collected by the Agency during the investigation is not subject to the PRA under 5 CFR 1320.4(a)(2).  Therefore, OSHA takes no burden or cost in Item 14 of this Supporting Statement for disclosing information during an inspection.</w:t>
      </w:r>
    </w:p>
    <w:p w:rsidR="00D7334D" w:rsidRPr="005E2B00" w:rsidRDefault="00D7334D" w:rsidP="005E2B00">
      <w:pPr>
        <w:widowControl/>
      </w:pPr>
    </w:p>
    <w:p w:rsidR="00E83553" w:rsidRDefault="00E83553" w:rsidP="00003212">
      <w:pPr>
        <w:tabs>
          <w:tab w:val="left" w:pos="540"/>
        </w:tabs>
        <w:rPr>
          <w:b/>
          <w:sz w:val="20"/>
          <w:szCs w:val="20"/>
        </w:rPr>
      </w:pPr>
      <w:r>
        <w:rPr>
          <w:b/>
          <w:sz w:val="20"/>
          <w:szCs w:val="20"/>
        </w:rPr>
        <w:t>15.</w:t>
      </w:r>
      <w:r>
        <w:rPr>
          <w:b/>
          <w:sz w:val="20"/>
          <w:szCs w:val="20"/>
        </w:rPr>
        <w:tab/>
        <w:t>Explain the reasons for any program changes or adjustments.</w:t>
      </w:r>
    </w:p>
    <w:p w:rsidR="00E83553" w:rsidRDefault="00E83553" w:rsidP="00E83553"/>
    <w:p w:rsidR="00E83553" w:rsidRDefault="00E83553" w:rsidP="00E83553">
      <w:pPr>
        <w:widowControl/>
      </w:pPr>
      <w:r w:rsidRPr="00824702">
        <w:t xml:space="preserve">OSHA is requesting </w:t>
      </w:r>
      <w:r w:rsidR="00F1193F" w:rsidRPr="00824702">
        <w:t xml:space="preserve">an adjustment </w:t>
      </w:r>
      <w:r w:rsidR="00DB6AA2">
        <w:t xml:space="preserve">increase </w:t>
      </w:r>
      <w:r w:rsidR="00916781">
        <w:t>of</w:t>
      </w:r>
      <w:r w:rsidRPr="00824702">
        <w:t xml:space="preserve"> burden hours </w:t>
      </w:r>
      <w:r w:rsidR="00F1193F" w:rsidRPr="00824702">
        <w:t xml:space="preserve">associated with </w:t>
      </w:r>
      <w:r w:rsidRPr="00824702">
        <w:t>th</w:t>
      </w:r>
      <w:r w:rsidR="00D17469">
        <w:t>e</w:t>
      </w:r>
      <w:r w:rsidRPr="00824702">
        <w:t xml:space="preserve"> </w:t>
      </w:r>
      <w:r w:rsidR="000A6B70">
        <w:t xml:space="preserve">collections of information </w:t>
      </w:r>
      <w:r w:rsidR="00AA2E47" w:rsidRPr="00824702">
        <w:t xml:space="preserve">in the Standard </w:t>
      </w:r>
      <w:r w:rsidRPr="00824702">
        <w:t>from</w:t>
      </w:r>
      <w:r w:rsidRPr="003E38E4">
        <w:t xml:space="preserve"> </w:t>
      </w:r>
      <w:r w:rsidR="006C33BC">
        <w:t>2,</w:t>
      </w:r>
      <w:r w:rsidR="00AA141C">
        <w:t xml:space="preserve">068,736 </w:t>
      </w:r>
      <w:r w:rsidR="00916781">
        <w:t>hours</w:t>
      </w:r>
      <w:r w:rsidR="00DB6AA2">
        <w:t xml:space="preserve"> to </w:t>
      </w:r>
      <w:r w:rsidR="00C42FD5">
        <w:t>2,184,591</w:t>
      </w:r>
      <w:r w:rsidR="008E1E61" w:rsidRPr="00B65634">
        <w:t xml:space="preserve"> </w:t>
      </w:r>
      <w:r w:rsidR="006C33BC">
        <w:t xml:space="preserve">(a total </w:t>
      </w:r>
      <w:r w:rsidR="00DB6AA2">
        <w:t>increase</w:t>
      </w:r>
      <w:r w:rsidR="006C33BC">
        <w:t xml:space="preserve"> of </w:t>
      </w:r>
      <w:r w:rsidR="00C42FD5">
        <w:t xml:space="preserve">115,855 </w:t>
      </w:r>
      <w:r w:rsidR="006C33BC">
        <w:t>hours</w:t>
      </w:r>
      <w:r w:rsidR="00F65E8F">
        <w:t>)</w:t>
      </w:r>
      <w:r w:rsidR="006C33BC">
        <w:t>.</w:t>
      </w:r>
      <w:r w:rsidR="00916781">
        <w:t xml:space="preserve"> </w:t>
      </w:r>
      <w:r w:rsidRPr="00824702">
        <w:t xml:space="preserve">Table </w:t>
      </w:r>
      <w:r w:rsidR="00AA141C">
        <w:t>4</w:t>
      </w:r>
      <w:r w:rsidRPr="00824702">
        <w:t xml:space="preserve"> </w:t>
      </w:r>
      <w:r w:rsidR="00AA141C">
        <w:t>above</w:t>
      </w:r>
      <w:r w:rsidRPr="00824702">
        <w:t xml:space="preserve"> describes each of the requested burden hour adjustments.</w:t>
      </w:r>
    </w:p>
    <w:p w:rsidR="00192BDD" w:rsidRDefault="00192BDD" w:rsidP="008C016D">
      <w:pPr>
        <w:rPr>
          <w:color w:val="FF0000"/>
          <w:highlight w:val="yellow"/>
        </w:rPr>
      </w:pPr>
    </w:p>
    <w:p w:rsidR="008C016D" w:rsidRPr="00192BDD" w:rsidRDefault="008C016D" w:rsidP="008C016D">
      <w:r w:rsidRPr="00192BDD">
        <w:t xml:space="preserve">The Agency is also requesting an adjustment </w:t>
      </w:r>
      <w:r w:rsidR="00853DA2">
        <w:t xml:space="preserve">increase </w:t>
      </w:r>
      <w:r w:rsidRPr="00192BDD">
        <w:t xml:space="preserve">in the cost under Item 13 from </w:t>
      </w:r>
      <w:r w:rsidR="00C42FD5">
        <w:t xml:space="preserve"> </w:t>
      </w:r>
      <w:r w:rsidRPr="00192BDD">
        <w:t>$26,296,876</w:t>
      </w:r>
      <w:r w:rsidR="00FE7F06">
        <w:t xml:space="preserve"> to $</w:t>
      </w:r>
      <w:r w:rsidR="002B62E0">
        <w:t>31,242,929</w:t>
      </w:r>
      <w:r w:rsidR="00D7334D">
        <w:t xml:space="preserve"> (a total increase of $</w:t>
      </w:r>
      <w:r w:rsidR="002B62E0">
        <w:t>4,946,053</w:t>
      </w:r>
      <w:r w:rsidR="00D7334D">
        <w:t>)</w:t>
      </w:r>
      <w:r w:rsidRPr="00192BDD">
        <w:t xml:space="preserve">.  </w:t>
      </w:r>
    </w:p>
    <w:p w:rsidR="008C016D" w:rsidRPr="00192BDD" w:rsidRDefault="008C016D" w:rsidP="00C35E5D"/>
    <w:p w:rsidR="001240C1" w:rsidRDefault="00C35E5D" w:rsidP="00B65634">
      <w:r w:rsidRPr="00A94DC0">
        <w:t xml:space="preserve">OSHA has </w:t>
      </w:r>
      <w:r w:rsidR="00853DA2">
        <w:t xml:space="preserve">increased </w:t>
      </w:r>
      <w:r w:rsidRPr="00A94DC0">
        <w:t xml:space="preserve">the number of establishments and workers by </w:t>
      </w:r>
      <w:r w:rsidR="00853DA2">
        <w:t>5.6</w:t>
      </w:r>
      <w:r w:rsidRPr="00A94DC0">
        <w:t xml:space="preserve">%. The </w:t>
      </w:r>
      <w:r w:rsidR="00853DA2">
        <w:t>5.6</w:t>
      </w:r>
      <w:r w:rsidRPr="00A94DC0">
        <w:t xml:space="preserve"> </w:t>
      </w:r>
      <w:r w:rsidR="000A6B70">
        <w:t xml:space="preserve">% </w:t>
      </w:r>
      <w:r w:rsidR="00853DA2">
        <w:t xml:space="preserve">increase </w:t>
      </w:r>
      <w:r w:rsidRPr="00A94DC0">
        <w:t xml:space="preserve"> reflects that virtually all sectors affected by the Noise Standard are in manufacturing</w:t>
      </w:r>
      <w:r w:rsidR="001B330C">
        <w:t xml:space="preserve"> </w:t>
      </w:r>
      <w:r w:rsidRPr="00A94DC0">
        <w:t xml:space="preserve">and, that </w:t>
      </w:r>
    </w:p>
    <w:p w:rsidR="00C35E5D" w:rsidRPr="00A94DC0" w:rsidRDefault="00C35E5D" w:rsidP="00C35E5D">
      <w:r w:rsidRPr="00A94DC0">
        <w:t xml:space="preserve">the number of workers </w:t>
      </w:r>
      <w:r w:rsidR="002B62E0">
        <w:t xml:space="preserve">overall </w:t>
      </w:r>
      <w:r w:rsidRPr="00A94DC0">
        <w:t xml:space="preserve">in manufacturing </w:t>
      </w:r>
      <w:r w:rsidR="00454322">
        <w:t xml:space="preserve">increased </w:t>
      </w:r>
      <w:r w:rsidRPr="00A94DC0">
        <w:t>from to 10.7 million</w:t>
      </w:r>
      <w:r w:rsidR="00A97623">
        <w:t xml:space="preserve"> in 2010</w:t>
      </w:r>
      <w:r w:rsidR="00454322">
        <w:t xml:space="preserve"> to 11.3 million</w:t>
      </w:r>
      <w:r w:rsidR="00A97623">
        <w:t xml:space="preserve"> in 2013</w:t>
      </w:r>
      <w:r w:rsidR="002B62E0">
        <w:t>, according to U.S. Census Bureau statistics</w:t>
      </w:r>
      <w:r w:rsidRPr="00A94DC0">
        <w:t>.</w:t>
      </w:r>
      <w:r w:rsidR="00CC15F6" w:rsidRPr="00A94DC0" w:rsidDel="00CC15F6">
        <w:rPr>
          <w:rStyle w:val="FootnoteReference"/>
          <w:sz w:val="20"/>
          <w:szCs w:val="20"/>
          <w:vertAlign w:val="superscript"/>
        </w:rPr>
        <w:t xml:space="preserve"> </w:t>
      </w:r>
    </w:p>
    <w:p w:rsidR="00C35E5D" w:rsidRDefault="00C35E5D" w:rsidP="0012771F">
      <w:pPr>
        <w:rPr>
          <w:color w:val="FF0000"/>
          <w:highlight w:val="yellow"/>
        </w:rPr>
      </w:pPr>
    </w:p>
    <w:p w:rsidR="00E83553" w:rsidRDefault="00E83553" w:rsidP="00E83553">
      <w:pPr>
        <w:ind w:left="720" w:hanging="720"/>
        <w:rPr>
          <w:b/>
          <w:sz w:val="20"/>
          <w:szCs w:val="20"/>
        </w:rPr>
      </w:pPr>
      <w:r>
        <w:rPr>
          <w:b/>
          <w:sz w:val="20"/>
          <w:szCs w:val="20"/>
        </w:rPr>
        <w:t>16.</w:t>
      </w:r>
      <w:r>
        <w:rPr>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83553" w:rsidRDefault="00E83553" w:rsidP="00E83553"/>
    <w:p w:rsidR="00E83553" w:rsidRDefault="00E83553" w:rsidP="00E83553">
      <w:r>
        <w:t>OSHA will not publish the information collected under the Standard.</w:t>
      </w:r>
    </w:p>
    <w:p w:rsidR="00E83553" w:rsidRDefault="00E83553" w:rsidP="00E83553"/>
    <w:p w:rsidR="00E83553" w:rsidRDefault="00E83553" w:rsidP="00E83553">
      <w:pPr>
        <w:ind w:left="720" w:hanging="720"/>
        <w:rPr>
          <w:b/>
          <w:sz w:val="20"/>
          <w:szCs w:val="20"/>
        </w:rPr>
      </w:pPr>
      <w:r>
        <w:rPr>
          <w:b/>
          <w:sz w:val="20"/>
          <w:szCs w:val="20"/>
        </w:rPr>
        <w:t xml:space="preserve">17.     </w:t>
      </w:r>
      <w:r>
        <w:rPr>
          <w:b/>
          <w:sz w:val="20"/>
          <w:szCs w:val="20"/>
        </w:rPr>
        <w:tab/>
        <w:t>If seeking approval to not display the expiration date for OMB approval of the information collection, explain the reasons that display would be inappropriate.</w:t>
      </w:r>
    </w:p>
    <w:p w:rsidR="00E83553" w:rsidRDefault="00E83553" w:rsidP="00E83553"/>
    <w:p w:rsidR="00E83553" w:rsidRDefault="00E83553" w:rsidP="00E83553">
      <w:r>
        <w:t>There are no forms on which to display the expiration date.</w:t>
      </w:r>
    </w:p>
    <w:p w:rsidR="00E83553" w:rsidRDefault="00E83553" w:rsidP="00E83553"/>
    <w:p w:rsidR="00E83553" w:rsidRDefault="00E83553" w:rsidP="00E83553">
      <w:pPr>
        <w:rPr>
          <w:b/>
          <w:sz w:val="20"/>
          <w:szCs w:val="20"/>
        </w:rPr>
      </w:pPr>
      <w:r>
        <w:rPr>
          <w:b/>
          <w:sz w:val="20"/>
          <w:szCs w:val="20"/>
        </w:rPr>
        <w:t>18.</w:t>
      </w:r>
      <w:r>
        <w:rPr>
          <w:b/>
          <w:sz w:val="20"/>
          <w:szCs w:val="20"/>
        </w:rPr>
        <w:tab/>
        <w:t>Explain each exception to the certification statement.</w:t>
      </w:r>
    </w:p>
    <w:p w:rsidR="00E83553" w:rsidRDefault="00E83553" w:rsidP="00E83553"/>
    <w:p w:rsidR="00E83553" w:rsidRDefault="00E83553" w:rsidP="00E83553">
      <w:r>
        <w:t>OSHA is not seeking an exception to the ce</w:t>
      </w:r>
      <w:r w:rsidR="0091291F">
        <w:t>rtification statement</w:t>
      </w:r>
      <w:r>
        <w:t>.</w:t>
      </w:r>
    </w:p>
    <w:p w:rsidR="00003212" w:rsidRDefault="00003212" w:rsidP="00E83553"/>
    <w:p w:rsidR="0036156C" w:rsidRPr="001240C1" w:rsidRDefault="001240C1" w:rsidP="001240C1">
      <w:pPr>
        <w:rPr>
          <w:b/>
        </w:rPr>
      </w:pPr>
      <w:r w:rsidRPr="001240C1">
        <w:rPr>
          <w:b/>
        </w:rPr>
        <w:t>B.</w:t>
      </w:r>
      <w:r>
        <w:rPr>
          <w:b/>
        </w:rPr>
        <w:t xml:space="preserve">   </w:t>
      </w:r>
      <w:r w:rsidR="0036156C" w:rsidRPr="001240C1">
        <w:rPr>
          <w:b/>
        </w:rPr>
        <w:t>COLLECTION OF INFORMATION EMPLOYING STATISTICAL METHODS.</w:t>
      </w:r>
    </w:p>
    <w:p w:rsidR="0036156C" w:rsidRDefault="0036156C" w:rsidP="0036156C"/>
    <w:p w:rsidR="0036156C" w:rsidRDefault="0036156C" w:rsidP="0036156C">
      <w:r>
        <w:t>This supporting statement does not contain any collection of information requirements that employ statistical methods.</w:t>
      </w:r>
    </w:p>
    <w:p w:rsidR="0036156C" w:rsidRDefault="0036156C" w:rsidP="0036156C"/>
    <w:p w:rsidR="00343A9F" w:rsidRPr="001B7B75" w:rsidRDefault="00343A9F" w:rsidP="003A5328">
      <w:pPr>
        <w:jc w:val="center"/>
        <w:rPr>
          <w:color w:val="FF0000"/>
        </w:rPr>
      </w:pPr>
    </w:p>
    <w:sectPr w:rsidR="00343A9F" w:rsidRPr="001B7B75" w:rsidSect="00F02BA9">
      <w:type w:val="continuous"/>
      <w:pgSz w:w="12240" w:h="15840"/>
      <w:pgMar w:top="1440" w:right="1440" w:bottom="5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51" w:rsidRDefault="00611951">
      <w:r>
        <w:separator/>
      </w:r>
    </w:p>
  </w:endnote>
  <w:endnote w:type="continuationSeparator" w:id="0">
    <w:p w:rsidR="00611951" w:rsidRDefault="0061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51" w:rsidRDefault="00611951" w:rsidP="00F02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951" w:rsidRDefault="00611951" w:rsidP="00F02B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51" w:rsidRDefault="00611951" w:rsidP="00F02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EF9">
      <w:rPr>
        <w:rStyle w:val="PageNumber"/>
        <w:noProof/>
      </w:rPr>
      <w:t>1</w:t>
    </w:r>
    <w:r>
      <w:rPr>
        <w:rStyle w:val="PageNumber"/>
      </w:rPr>
      <w:fldChar w:fldCharType="end"/>
    </w:r>
  </w:p>
  <w:p w:rsidR="00611951" w:rsidRDefault="00611951" w:rsidP="00F02B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51" w:rsidRDefault="00611951">
      <w:r>
        <w:separator/>
      </w:r>
    </w:p>
  </w:footnote>
  <w:footnote w:type="continuationSeparator" w:id="0">
    <w:p w:rsidR="00611951" w:rsidRDefault="00611951">
      <w:r>
        <w:continuationSeparator/>
      </w:r>
    </w:p>
  </w:footnote>
  <w:footnote w:id="1">
    <w:p w:rsidR="00611951" w:rsidRDefault="00611951" w:rsidP="005177C6">
      <w:pPr>
        <w:spacing w:after="240"/>
        <w:ind w:firstLine="720"/>
        <w:rPr>
          <w:sz w:val="20"/>
          <w:szCs w:val="20"/>
        </w:rPr>
      </w:pPr>
      <w:r w:rsidRPr="00A52F8C">
        <w:rPr>
          <w:rStyle w:val="FootnoteReference"/>
          <w:sz w:val="20"/>
          <w:szCs w:val="28"/>
          <w:vertAlign w:val="superscript"/>
        </w:rPr>
        <w:footnoteRef/>
      </w:r>
      <w:r>
        <w:rPr>
          <w:sz w:val="20"/>
          <w:szCs w:val="20"/>
        </w:rPr>
        <w:t>The purpose of this supporting statement is to analyze and describe the burden hours and costs associated with provisions of this Standard that contain paperwork requirements, and does not provide information or guidance on how to comply with or to enforce the Standard.</w:t>
      </w:r>
    </w:p>
  </w:footnote>
  <w:footnote w:id="2">
    <w:p w:rsidR="00611951" w:rsidRDefault="00611951" w:rsidP="005177C6">
      <w:pPr>
        <w:spacing w:after="240"/>
        <w:ind w:firstLine="720"/>
        <w:rPr>
          <w:sz w:val="28"/>
          <w:szCs w:val="28"/>
        </w:rPr>
      </w:pPr>
      <w:r w:rsidRPr="000E3B07">
        <w:rPr>
          <w:rStyle w:val="FootnoteReference"/>
          <w:sz w:val="20"/>
          <w:szCs w:val="28"/>
          <w:vertAlign w:val="superscript"/>
        </w:rPr>
        <w:footnoteRef/>
      </w:r>
      <w:r>
        <w:rPr>
          <w:sz w:val="20"/>
          <w:szCs w:val="20"/>
        </w:rPr>
        <w:t>The Construction and Shipyard Employment standards (29 CFR 1926.52 and 29 CFR 1915.95, respectively) incorporate 29 CFR 1910.95 by reference.</w:t>
      </w:r>
    </w:p>
  </w:footnote>
  <w:footnote w:id="3">
    <w:p w:rsidR="00611951" w:rsidRDefault="00611951" w:rsidP="00F65E8F">
      <w:pPr>
        <w:pStyle w:val="FootnoteText"/>
        <w:ind w:firstLine="720"/>
      </w:pPr>
      <w:r w:rsidRPr="00B65634">
        <w:rPr>
          <w:sz w:val="22"/>
          <w:szCs w:val="24"/>
          <w:vertAlign w:val="superscript"/>
        </w:rPr>
        <w:footnoteRef/>
      </w:r>
      <w:r w:rsidRPr="00B65634">
        <w:rPr>
          <w:sz w:val="22"/>
          <w:szCs w:val="24"/>
          <w:vertAlign w:val="superscript"/>
        </w:rPr>
        <w:t xml:space="preserve"> </w:t>
      </w:r>
      <w:r>
        <w:t xml:space="preserve">Employers maintaining a copy of the Regulation, and making copies readily available, upon request, to employees, and distributing to current employees any informational materials concerning this Regulation which are made available to the employer by the Assistant Secretary of Labor for Occupational Safety and Health are exempt from the definition of a collection of information since “the public disclosure of information originally supplied by the Federal government to the recipient for the purpose of disclosure is not included in this definition” (5 CFR 1320.3(c)(1)). </w:t>
      </w:r>
    </w:p>
    <w:p w:rsidR="00611951" w:rsidRDefault="00611951">
      <w:pPr>
        <w:pStyle w:val="FootnoteText"/>
      </w:pPr>
    </w:p>
  </w:footnote>
  <w:footnote w:id="4">
    <w:p w:rsidR="00611951" w:rsidRDefault="00611951" w:rsidP="00E83553">
      <w:pPr>
        <w:pStyle w:val="FootnoteText"/>
        <w:ind w:firstLine="720"/>
      </w:pPr>
      <w:r>
        <w:rPr>
          <w:rStyle w:val="FootnoteReference"/>
          <w:vertAlign w:val="superscript"/>
        </w:rPr>
        <w:footnoteRef/>
      </w:r>
      <w:r>
        <w:t xml:space="preserve">“Director” means the Director of the National Institute for Occupational Safety and Health (NIOSH), U.S. Department of Health and Human Services, or designee.  </w:t>
      </w:r>
    </w:p>
  </w:footnote>
  <w:footnote w:id="5">
    <w:p w:rsidR="00611951" w:rsidRDefault="00611951" w:rsidP="00B65634">
      <w:pPr>
        <w:ind w:firstLine="720"/>
      </w:pPr>
      <w:r w:rsidRPr="00B65634">
        <w:rPr>
          <w:rStyle w:val="FootnoteReference"/>
          <w:sz w:val="22"/>
          <w:szCs w:val="22"/>
          <w:vertAlign w:val="superscript"/>
        </w:rPr>
        <w:footnoteRef/>
      </w:r>
      <w:r>
        <w:t xml:space="preserve"> </w:t>
      </w:r>
      <w:r w:rsidRPr="00B65634">
        <w:rPr>
          <w:sz w:val="20"/>
          <w:szCs w:val="20"/>
        </w:rPr>
        <w:t xml:space="preserve">U.S. Census Bureau, 2013 County Business Patterns (CB1400A11).  (The Agency rounded the percentage increase to 5.6%) </w:t>
      </w:r>
    </w:p>
  </w:footnote>
  <w:footnote w:id="6">
    <w:p w:rsidR="00611951" w:rsidRDefault="00611951" w:rsidP="00B65634">
      <w:pPr>
        <w:pStyle w:val="FootnoteText"/>
        <w:ind w:firstLine="720"/>
      </w:pPr>
      <w:r w:rsidRPr="00B65634">
        <w:rPr>
          <w:rStyle w:val="FootnoteReference"/>
          <w:sz w:val="22"/>
          <w:szCs w:val="22"/>
          <w:vertAlign w:val="superscript"/>
        </w:rPr>
        <w:footnoteRef/>
      </w:r>
      <w:r w:rsidRPr="00B65634">
        <w:rPr>
          <w:sz w:val="22"/>
          <w:szCs w:val="22"/>
        </w:rPr>
        <w:t xml:space="preserve"> </w:t>
      </w:r>
      <w:r>
        <w:t xml:space="preserve">Source: </w:t>
      </w:r>
      <w:hyperlink r:id="rId1" w:history="1">
        <w:r w:rsidRPr="006D592B">
          <w:rPr>
            <w:rStyle w:val="Hyperlink"/>
          </w:rPr>
          <w:t>http://www.bls.gov/oes/current/oes_nat.htm</w:t>
        </w:r>
      </w:hyperlink>
      <w:r>
        <w:t xml:space="preserve"> .</w:t>
      </w:r>
    </w:p>
  </w:footnote>
  <w:footnote w:id="7">
    <w:p w:rsidR="00611951" w:rsidRDefault="00611951" w:rsidP="00094679">
      <w:pPr>
        <w:pStyle w:val="FootnoteText"/>
        <w:ind w:firstLine="720"/>
      </w:pPr>
      <w:r>
        <w:rPr>
          <w:rStyle w:val="FootnoteReference"/>
        </w:rPr>
        <w:footnoteRef/>
      </w:r>
      <w:r>
        <w:t xml:space="preserve"> Source: </w:t>
      </w:r>
      <w:hyperlink r:id="rId2" w:history="1">
        <w:r>
          <w:rPr>
            <w:rStyle w:val="Hyperlink"/>
          </w:rPr>
          <w:t>http://www.bls.gov/oes/current/oes_nat.htm</w:t>
        </w:r>
      </w:hyperlink>
      <w:r>
        <w:t>.  </w:t>
      </w:r>
    </w:p>
  </w:footnote>
  <w:footnote w:id="8">
    <w:p w:rsidR="00611951" w:rsidRDefault="00611951" w:rsidP="00B65634">
      <w:pPr>
        <w:pStyle w:val="FootnoteText"/>
        <w:ind w:firstLine="720"/>
      </w:pPr>
      <w:r w:rsidRPr="00B65634">
        <w:rPr>
          <w:rStyle w:val="FootnoteReference"/>
          <w:sz w:val="22"/>
          <w:szCs w:val="22"/>
          <w:vertAlign w:val="superscript"/>
        </w:rPr>
        <w:footnoteRef/>
      </w:r>
      <w:r w:rsidRPr="00B65634">
        <w:rPr>
          <w:rStyle w:val="HTMLCite"/>
          <w:sz w:val="22"/>
          <w:szCs w:val="22"/>
        </w:rPr>
        <w:t xml:space="preserve"> </w:t>
      </w:r>
      <w:r>
        <w:t xml:space="preserve">Source: The Bureau of Labor Statistics, National Occupational Employment and Wage Estimates United States, May 2015. Occupational Codes and Titles (mean hourly wage): 51-1011, Professional manager ($28.81); 51-000, Worker ($17.41); 43-6014, Secretaries and Administrative Assistants, Except Legal, Medical and Executive ($16.92); 19-4031, Chemical Technician ($23.43). </w:t>
      </w:r>
      <w:hyperlink r:id="rId3" w:history="1">
        <w:r>
          <w:rPr>
            <w:rStyle w:val="Hyperlink"/>
          </w:rPr>
          <w:t>http://www.bls.gov/oes/current/oes_nat.htm</w:t>
        </w:r>
      </w:hyperlink>
      <w:r>
        <w:t>.</w:t>
      </w:r>
    </w:p>
    <w:p w:rsidR="00611951" w:rsidRPr="00F119B0" w:rsidRDefault="00611951" w:rsidP="000B1BF6">
      <w:pPr>
        <w:pStyle w:val="FootnoteText"/>
        <w:ind w:firstLine="720"/>
      </w:pPr>
    </w:p>
  </w:footnote>
  <w:footnote w:id="9">
    <w:p w:rsidR="00611951" w:rsidRPr="00656519" w:rsidRDefault="00611951" w:rsidP="00003212">
      <w:pPr>
        <w:pStyle w:val="FootnoteText"/>
        <w:ind w:firstLine="720"/>
      </w:pPr>
      <w:r w:rsidRPr="00656519">
        <w:rPr>
          <w:rStyle w:val="FootnoteReference"/>
          <w:vertAlign w:val="superscript"/>
        </w:rPr>
        <w:footnoteRef/>
      </w:r>
      <w:r w:rsidRPr="00656519">
        <w:t>Based on OSHA’s stakeholder meetings on Hearing Loss in Construction, discussions with mobile health service providers and Canadian health officials were virtually all workers of small employers receive annual hearing tests from mobile testing vans, OSHA estimates that 50% of small establishments will have their workers hearing tested by a mobile testing van service.</w:t>
      </w:r>
    </w:p>
  </w:footnote>
  <w:footnote w:id="10">
    <w:p w:rsidR="00611951" w:rsidRPr="00824702" w:rsidRDefault="00611951" w:rsidP="00003212">
      <w:pPr>
        <w:pStyle w:val="FootnoteText"/>
        <w:ind w:firstLine="720"/>
        <w:rPr>
          <w:rStyle w:val="FootnoteReference"/>
        </w:rPr>
      </w:pPr>
      <w:r w:rsidRPr="00824702">
        <w:rPr>
          <w:rStyle w:val="FootnoteReference"/>
          <w:vertAlign w:val="superscript"/>
        </w:rPr>
        <w:footnoteRef/>
      </w:r>
      <w:r w:rsidRPr="00824702">
        <w:rPr>
          <w:rStyle w:val="FootnoteReference"/>
        </w:rPr>
        <w:t xml:space="preserve">The sum of the number of workers receiving audiograms in the following establishment sizes:  small </w:t>
      </w:r>
      <w:r>
        <w:t>719,215</w:t>
      </w:r>
      <w:r w:rsidRPr="00824702">
        <w:rPr>
          <w:rStyle w:val="FootnoteReference"/>
        </w:rPr>
        <w:t xml:space="preserve">; medium </w:t>
      </w:r>
      <w:r>
        <w:t xml:space="preserve"> 1,138,935</w:t>
      </w:r>
      <w:r w:rsidRPr="00824702">
        <w:rPr>
          <w:rStyle w:val="FootnoteReference"/>
        </w:rPr>
        <w:t xml:space="preserve">; and large </w:t>
      </w:r>
      <w:r>
        <w:t>1,736,762.</w:t>
      </w:r>
    </w:p>
    <w:p w:rsidR="00611951" w:rsidRPr="00824702" w:rsidRDefault="00611951" w:rsidP="00E83553">
      <w:pPr>
        <w:pStyle w:val="FootnoteText"/>
      </w:pPr>
    </w:p>
  </w:footnote>
  <w:footnote w:id="11">
    <w:p w:rsidR="00611951" w:rsidRDefault="00611951" w:rsidP="00003212">
      <w:pPr>
        <w:pStyle w:val="FootnoteText"/>
        <w:ind w:firstLine="720"/>
      </w:pPr>
      <w:r w:rsidRPr="005437BE">
        <w:rPr>
          <w:rStyle w:val="FootnoteReference"/>
          <w:vertAlign w:val="superscript"/>
        </w:rPr>
        <w:footnoteRef/>
      </w:r>
      <w:r w:rsidRPr="00F806E3">
        <w:rPr>
          <w:rStyle w:val="FootnoteReference"/>
        </w:rPr>
        <w:t xml:space="preserve">Potentially affected </w:t>
      </w:r>
      <w:r>
        <w:rPr>
          <w:rStyle w:val="FootnoteReference"/>
        </w:rPr>
        <w:t>worker</w:t>
      </w:r>
      <w:r w:rsidRPr="00F806E3">
        <w:rPr>
          <w:rStyle w:val="FootnoteReference"/>
        </w:rPr>
        <w:t xml:space="preserve">s are those </w:t>
      </w:r>
      <w:r>
        <w:rPr>
          <w:rStyle w:val="FootnoteReference"/>
        </w:rPr>
        <w:t>worker</w:t>
      </w:r>
      <w:r w:rsidRPr="00F806E3">
        <w:rPr>
          <w:rStyle w:val="FootnoteReference"/>
        </w:rPr>
        <w:t>s who are exposed above 80 dBA.</w:t>
      </w:r>
    </w:p>
    <w:p w:rsidR="00611951" w:rsidRPr="00F806E3" w:rsidRDefault="00611951" w:rsidP="00003212">
      <w:pPr>
        <w:pStyle w:val="FootnoteText"/>
        <w:ind w:firstLine="720"/>
        <w:rPr>
          <w:rStyle w:val="FootnoteReference"/>
        </w:rPr>
      </w:pPr>
    </w:p>
  </w:footnote>
  <w:footnote w:id="12">
    <w:p w:rsidR="00611951" w:rsidRDefault="00611951" w:rsidP="00BE1CC0">
      <w:pPr>
        <w:pStyle w:val="FootnoteText"/>
        <w:ind w:firstLine="720"/>
      </w:pPr>
      <w:r w:rsidRPr="00A94DC0">
        <w:rPr>
          <w:rStyle w:val="FootnoteReference"/>
          <w:sz w:val="18"/>
          <w:szCs w:val="18"/>
          <w:vertAlign w:val="superscript"/>
        </w:rPr>
        <w:footnoteRef/>
      </w:r>
      <w:r>
        <w:t xml:space="preserve">For the 2010 ICR, </w:t>
      </w:r>
      <w:r w:rsidRPr="00A94DC0">
        <w:t>OS</w:t>
      </w:r>
      <w:r>
        <w:t>H</w:t>
      </w:r>
      <w:r w:rsidRPr="00A94DC0">
        <w:t>A contacted occupational health centers across the country to determine mobile testing service charges</w:t>
      </w:r>
      <w:r w:rsidRPr="00473F23">
        <w:t xml:space="preserve"> </w:t>
      </w:r>
      <w:r>
        <w:t xml:space="preserve">and estimated that </w:t>
      </w:r>
      <w:r w:rsidRPr="00C03F4A">
        <w:t>each off-site audiometric examination cost</w:t>
      </w:r>
      <w:r>
        <w:t>ed</w:t>
      </w:r>
      <w:r w:rsidRPr="00C03F4A">
        <w:t xml:space="preserve"> $30.55</w:t>
      </w:r>
      <w:r w:rsidRPr="00A94DC0">
        <w:t>.</w:t>
      </w:r>
      <w:r>
        <w:t xml:space="preserve">  </w:t>
      </w:r>
      <w:bookmarkStart w:id="46" w:name="OLE_LINK3"/>
      <w:r w:rsidRPr="00473F23">
        <w:t>The Cons</w:t>
      </w:r>
      <w:r>
        <w:t>umer Price Index (CPI) indicates a 12.5</w:t>
      </w:r>
      <w:r w:rsidRPr="00473F23">
        <w:t>% increase in the price of professional medical services from 201</w:t>
      </w:r>
      <w:r>
        <w:t>0</w:t>
      </w:r>
      <w:r w:rsidRPr="00473F23">
        <w:t xml:space="preserve"> to 201</w:t>
      </w:r>
      <w:r>
        <w:t>5</w:t>
      </w:r>
      <w:r w:rsidRPr="00473F23">
        <w:t xml:space="preserve">; the cost of </w:t>
      </w:r>
      <w:r>
        <w:t xml:space="preserve">the audiometric </w:t>
      </w:r>
      <w:r w:rsidRPr="00473F23">
        <w:t>examination was assu</w:t>
      </w:r>
      <w:r>
        <w:t>med to have increased by 12.5</w:t>
      </w:r>
      <w:r w:rsidRPr="00473F23">
        <w:t>% as well.</w:t>
      </w:r>
      <w:bookmarkEnd w:id="46"/>
      <w:r>
        <w:t xml:space="preserve"> (Source: </w:t>
      </w:r>
      <w:hyperlink r:id="rId4" w:history="1">
        <w:r w:rsidRPr="001C288E">
          <w:rPr>
            <w:rStyle w:val="Hyperlink"/>
          </w:rPr>
          <w:t>http://www.bls.gov/cpi/cpid1607.pdf</w:t>
        </w:r>
      </w:hyperlink>
      <w:r w:rsidRPr="00473F23">
        <w:t xml:space="preserve"> </w:t>
      </w:r>
      <w:r>
        <w:t>, Table 26).</w:t>
      </w:r>
    </w:p>
    <w:p w:rsidR="00611951" w:rsidRPr="00A94DC0" w:rsidRDefault="00611951" w:rsidP="00BE1CC0">
      <w:pPr>
        <w:pStyle w:val="FootnoteText"/>
        <w:ind w:firstLine="720"/>
      </w:pPr>
    </w:p>
  </w:footnote>
  <w:footnote w:id="13">
    <w:p w:rsidR="00611951" w:rsidRDefault="00611951" w:rsidP="00E22CF4">
      <w:pPr>
        <w:pStyle w:val="FootnoteText"/>
        <w:ind w:firstLine="720"/>
      </w:pPr>
      <w:r w:rsidRPr="00A94DC0">
        <w:rPr>
          <w:rStyle w:val="FootnoteReference"/>
          <w:sz w:val="18"/>
          <w:szCs w:val="18"/>
          <w:vertAlign w:val="superscript"/>
        </w:rPr>
        <w:footnoteRef/>
      </w:r>
      <w:r>
        <w:t xml:space="preserve">For the 2010 ICR, </w:t>
      </w:r>
      <w:r w:rsidRPr="00A94DC0">
        <w:t xml:space="preserve">OSHA contacted occupational health centers to determine conversations with </w:t>
      </w:r>
      <w:r>
        <w:t xml:space="preserve">offsite </w:t>
      </w:r>
      <w:r w:rsidRPr="00A94DC0">
        <w:t>mobile testing services across the country</w:t>
      </w:r>
      <w:r>
        <w:t xml:space="preserve"> and estimated that testing services ranged from $10.00 for a medium establishment to $15.00 for a small establishment.  </w:t>
      </w:r>
      <w:r w:rsidRPr="00473F23">
        <w:t>The Cons</w:t>
      </w:r>
      <w:r>
        <w:t>umer Price Index (CPI) indicates a 12.5</w:t>
      </w:r>
      <w:r w:rsidRPr="00473F23">
        <w:t>% increase in the price of professional medical services from 201</w:t>
      </w:r>
      <w:r>
        <w:t>0</w:t>
      </w:r>
      <w:r w:rsidRPr="00473F23">
        <w:t xml:space="preserve"> to 201</w:t>
      </w:r>
      <w:r>
        <w:t>5</w:t>
      </w:r>
      <w:r w:rsidRPr="00473F23">
        <w:t xml:space="preserve">; the cost of </w:t>
      </w:r>
      <w:r>
        <w:t xml:space="preserve">the mobile testing services </w:t>
      </w:r>
      <w:r w:rsidRPr="00473F23">
        <w:t>was assu</w:t>
      </w:r>
      <w:r>
        <w:t>med to have increased by 12.5</w:t>
      </w:r>
      <w:r w:rsidRPr="00473F23">
        <w:t>% as well.</w:t>
      </w:r>
      <w:r>
        <w:t xml:space="preserve"> (Source: </w:t>
      </w:r>
      <w:hyperlink r:id="rId5" w:history="1">
        <w:r w:rsidRPr="001C288E">
          <w:rPr>
            <w:rStyle w:val="Hyperlink"/>
          </w:rPr>
          <w:t>http://www.bls.gov/cpi/cpid1607.pdf</w:t>
        </w:r>
      </w:hyperlink>
      <w:r w:rsidRPr="00473F23">
        <w:t xml:space="preserve"> </w:t>
      </w:r>
      <w:r>
        <w:t>, Table 26).</w:t>
      </w:r>
    </w:p>
    <w:p w:rsidR="00611951" w:rsidRDefault="00611951" w:rsidP="00BE1CC0">
      <w:pPr>
        <w:pStyle w:val="FootnoteText"/>
        <w:ind w:firstLine="720"/>
      </w:pPr>
    </w:p>
    <w:p w:rsidR="00611951" w:rsidRPr="00A94DC0" w:rsidRDefault="00611951" w:rsidP="00BE1CC0">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51" w:rsidRDefault="00611951" w:rsidP="00094679">
    <w:pPr>
      <w:widowControl/>
      <w:autoSpaceDE/>
      <w:autoSpaceDN/>
      <w:adjustRightInd/>
      <w:rPr>
        <w:rFonts w:eastAsia="Calibri"/>
        <w:sz w:val="20"/>
        <w:szCs w:val="20"/>
        <w:lang w:eastAsia="x-none"/>
      </w:rPr>
    </w:pPr>
    <w:r>
      <w:rPr>
        <w:rFonts w:eastAsia="Calibri"/>
        <w:sz w:val="20"/>
        <w:szCs w:val="20"/>
        <w:lang w:eastAsia="x-none"/>
      </w:rPr>
      <w:t>OCCUPATIONAL EXPOSURE TO NOISE</w:t>
    </w:r>
  </w:p>
  <w:p w:rsidR="00611951" w:rsidRPr="00ED5C58" w:rsidRDefault="00611951" w:rsidP="00094679">
    <w:pPr>
      <w:widowControl/>
      <w:autoSpaceDE/>
      <w:autoSpaceDN/>
      <w:adjustRightInd/>
      <w:rPr>
        <w:rFonts w:eastAsia="Calibri"/>
        <w:sz w:val="20"/>
        <w:szCs w:val="20"/>
        <w:lang w:eastAsia="x-none"/>
      </w:rPr>
    </w:pPr>
    <w:r>
      <w:rPr>
        <w:rFonts w:eastAsia="Calibri"/>
        <w:sz w:val="20"/>
        <w:szCs w:val="20"/>
        <w:lang w:eastAsia="x-none"/>
      </w:rPr>
      <w:t>OMB Control No. 1218-0048</w:t>
    </w:r>
  </w:p>
  <w:p w:rsidR="00611951" w:rsidRPr="00ED5C58" w:rsidRDefault="00611951" w:rsidP="00094679">
    <w:pPr>
      <w:widowControl/>
      <w:autoSpaceDE/>
      <w:autoSpaceDN/>
      <w:adjustRightInd/>
      <w:rPr>
        <w:rFonts w:eastAsia="Calibri"/>
        <w:sz w:val="20"/>
        <w:szCs w:val="20"/>
        <w:lang w:eastAsia="x-none"/>
      </w:rPr>
    </w:pPr>
    <w:r>
      <w:rPr>
        <w:rFonts w:eastAsia="Calibri"/>
        <w:sz w:val="20"/>
        <w:szCs w:val="20"/>
        <w:lang w:eastAsia="x-none"/>
      </w:rPr>
      <w:t>December</w:t>
    </w:r>
    <w:r w:rsidRPr="00ED5C58">
      <w:rPr>
        <w:rFonts w:eastAsia="Calibri"/>
        <w:sz w:val="20"/>
        <w:szCs w:val="20"/>
        <w:lang w:eastAsia="x-none"/>
      </w:rPr>
      <w:t xml:space="preserve"> 2016</w:t>
    </w:r>
    <w:r w:rsidRPr="00ED5C58">
      <w:rPr>
        <w:rFonts w:eastAsia="Calibri"/>
        <w:sz w:val="20"/>
        <w:szCs w:val="20"/>
        <w:lang w:eastAsia="x-none"/>
      </w:rPr>
      <w:tab/>
    </w:r>
  </w:p>
  <w:p w:rsidR="00611951" w:rsidRDefault="00611951">
    <w:pPr>
      <w:spacing w:line="240" w:lineRule="exac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6A07CAB"/>
    <w:multiLevelType w:val="hybridMultilevel"/>
    <w:tmpl w:val="08C6D4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C0D3B3A"/>
    <w:multiLevelType w:val="hybridMultilevel"/>
    <w:tmpl w:val="D03AB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850CAA"/>
    <w:multiLevelType w:val="hybridMultilevel"/>
    <w:tmpl w:val="FA147BFE"/>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D9E20F7"/>
    <w:multiLevelType w:val="hybridMultilevel"/>
    <w:tmpl w:val="C876D07C"/>
    <w:lvl w:ilvl="0" w:tplc="26E456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D5B9B"/>
    <w:multiLevelType w:val="hybridMultilevel"/>
    <w:tmpl w:val="AAC8511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EA57B9"/>
    <w:multiLevelType w:val="hybridMultilevel"/>
    <w:tmpl w:val="7CE866A8"/>
    <w:lvl w:ilvl="0" w:tplc="C9DA40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C00F6"/>
    <w:multiLevelType w:val="hybridMultilevel"/>
    <w:tmpl w:val="56A4367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01074B"/>
    <w:multiLevelType w:val="hybridMultilevel"/>
    <w:tmpl w:val="0ECCFE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8"/>
  </w:num>
  <w:num w:numId="4">
    <w:abstractNumId w:val="5"/>
  </w:num>
  <w:num w:numId="5">
    <w:abstractNumId w:val="2"/>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53"/>
    <w:rsid w:val="00001226"/>
    <w:rsid w:val="00002581"/>
    <w:rsid w:val="00002EA7"/>
    <w:rsid w:val="00003212"/>
    <w:rsid w:val="0000739E"/>
    <w:rsid w:val="00011051"/>
    <w:rsid w:val="00011107"/>
    <w:rsid w:val="000277F4"/>
    <w:rsid w:val="00034D88"/>
    <w:rsid w:val="00035827"/>
    <w:rsid w:val="00036B25"/>
    <w:rsid w:val="00040517"/>
    <w:rsid w:val="000411B7"/>
    <w:rsid w:val="00051C12"/>
    <w:rsid w:val="00052341"/>
    <w:rsid w:val="000523FD"/>
    <w:rsid w:val="0005276C"/>
    <w:rsid w:val="00056190"/>
    <w:rsid w:val="00062751"/>
    <w:rsid w:val="00063F02"/>
    <w:rsid w:val="00064249"/>
    <w:rsid w:val="00064522"/>
    <w:rsid w:val="00064BBD"/>
    <w:rsid w:val="00065999"/>
    <w:rsid w:val="00067D98"/>
    <w:rsid w:val="00074C4F"/>
    <w:rsid w:val="00080D12"/>
    <w:rsid w:val="0008573B"/>
    <w:rsid w:val="00090A9F"/>
    <w:rsid w:val="00094679"/>
    <w:rsid w:val="000946FB"/>
    <w:rsid w:val="000A2C25"/>
    <w:rsid w:val="000A6B70"/>
    <w:rsid w:val="000B1BF6"/>
    <w:rsid w:val="000B1EE7"/>
    <w:rsid w:val="000B2EE8"/>
    <w:rsid w:val="000B5E5A"/>
    <w:rsid w:val="000C0DB7"/>
    <w:rsid w:val="000C1306"/>
    <w:rsid w:val="000D3F45"/>
    <w:rsid w:val="000D40B2"/>
    <w:rsid w:val="000D47A8"/>
    <w:rsid w:val="000D4D93"/>
    <w:rsid w:val="000D623A"/>
    <w:rsid w:val="000D7B64"/>
    <w:rsid w:val="000E1764"/>
    <w:rsid w:val="000E3B07"/>
    <w:rsid w:val="00100E35"/>
    <w:rsid w:val="00100EB4"/>
    <w:rsid w:val="001019D0"/>
    <w:rsid w:val="00107781"/>
    <w:rsid w:val="00111033"/>
    <w:rsid w:val="00111D9A"/>
    <w:rsid w:val="001240C1"/>
    <w:rsid w:val="00124B78"/>
    <w:rsid w:val="00125B86"/>
    <w:rsid w:val="0012638C"/>
    <w:rsid w:val="0012771F"/>
    <w:rsid w:val="00133495"/>
    <w:rsid w:val="001352E5"/>
    <w:rsid w:val="00137401"/>
    <w:rsid w:val="00140866"/>
    <w:rsid w:val="00146B07"/>
    <w:rsid w:val="00154FF9"/>
    <w:rsid w:val="00156503"/>
    <w:rsid w:val="00156C33"/>
    <w:rsid w:val="00160F7F"/>
    <w:rsid w:val="00165867"/>
    <w:rsid w:val="00165BC5"/>
    <w:rsid w:val="00166C02"/>
    <w:rsid w:val="001710CC"/>
    <w:rsid w:val="0017511C"/>
    <w:rsid w:val="00175A1F"/>
    <w:rsid w:val="001833F9"/>
    <w:rsid w:val="00191A93"/>
    <w:rsid w:val="0019200D"/>
    <w:rsid w:val="00192BDD"/>
    <w:rsid w:val="00193FAD"/>
    <w:rsid w:val="001941C5"/>
    <w:rsid w:val="001A4BF6"/>
    <w:rsid w:val="001A5297"/>
    <w:rsid w:val="001A6A31"/>
    <w:rsid w:val="001A71A7"/>
    <w:rsid w:val="001B0E1D"/>
    <w:rsid w:val="001B1B12"/>
    <w:rsid w:val="001B330C"/>
    <w:rsid w:val="001B7B75"/>
    <w:rsid w:val="001C01F7"/>
    <w:rsid w:val="001C4329"/>
    <w:rsid w:val="001C466D"/>
    <w:rsid w:val="001C6423"/>
    <w:rsid w:val="001D0BE1"/>
    <w:rsid w:val="001D4459"/>
    <w:rsid w:val="001D45F0"/>
    <w:rsid w:val="001D460C"/>
    <w:rsid w:val="001D4A28"/>
    <w:rsid w:val="001E4DEF"/>
    <w:rsid w:val="001E6C5C"/>
    <w:rsid w:val="002007A1"/>
    <w:rsid w:val="002020B3"/>
    <w:rsid w:val="002022D5"/>
    <w:rsid w:val="00203B83"/>
    <w:rsid w:val="00205FE3"/>
    <w:rsid w:val="00206F96"/>
    <w:rsid w:val="002102B0"/>
    <w:rsid w:val="002103BA"/>
    <w:rsid w:val="00211AD0"/>
    <w:rsid w:val="00216B6E"/>
    <w:rsid w:val="00217435"/>
    <w:rsid w:val="00223647"/>
    <w:rsid w:val="00223DE2"/>
    <w:rsid w:val="0022566A"/>
    <w:rsid w:val="00227CFB"/>
    <w:rsid w:val="00237DDA"/>
    <w:rsid w:val="002429FD"/>
    <w:rsid w:val="00244483"/>
    <w:rsid w:val="00251632"/>
    <w:rsid w:val="00254BB8"/>
    <w:rsid w:val="002552D4"/>
    <w:rsid w:val="002565D3"/>
    <w:rsid w:val="00262608"/>
    <w:rsid w:val="0026385B"/>
    <w:rsid w:val="00265478"/>
    <w:rsid w:val="00270F80"/>
    <w:rsid w:val="00276F4A"/>
    <w:rsid w:val="00277A49"/>
    <w:rsid w:val="00281FF5"/>
    <w:rsid w:val="00283280"/>
    <w:rsid w:val="00286BE1"/>
    <w:rsid w:val="0029646D"/>
    <w:rsid w:val="00297844"/>
    <w:rsid w:val="002A4D4E"/>
    <w:rsid w:val="002B1C00"/>
    <w:rsid w:val="002B4CC4"/>
    <w:rsid w:val="002B62E0"/>
    <w:rsid w:val="002B6B24"/>
    <w:rsid w:val="002C11AD"/>
    <w:rsid w:val="002C3054"/>
    <w:rsid w:val="002C5CD7"/>
    <w:rsid w:val="002D1241"/>
    <w:rsid w:val="002D1877"/>
    <w:rsid w:val="002D515B"/>
    <w:rsid w:val="002D58EC"/>
    <w:rsid w:val="002D5A3A"/>
    <w:rsid w:val="002D6C81"/>
    <w:rsid w:val="002E0B6B"/>
    <w:rsid w:val="002E27BF"/>
    <w:rsid w:val="002E5AA2"/>
    <w:rsid w:val="002E6D7A"/>
    <w:rsid w:val="002F1A3C"/>
    <w:rsid w:val="002F1BEF"/>
    <w:rsid w:val="002F5D5A"/>
    <w:rsid w:val="00300026"/>
    <w:rsid w:val="00306FF1"/>
    <w:rsid w:val="00314A53"/>
    <w:rsid w:val="00322337"/>
    <w:rsid w:val="00331E22"/>
    <w:rsid w:val="003357D9"/>
    <w:rsid w:val="00342F00"/>
    <w:rsid w:val="00343A9F"/>
    <w:rsid w:val="00344B8D"/>
    <w:rsid w:val="0035210B"/>
    <w:rsid w:val="003554CA"/>
    <w:rsid w:val="0036156C"/>
    <w:rsid w:val="003619A6"/>
    <w:rsid w:val="00363EB1"/>
    <w:rsid w:val="00364B26"/>
    <w:rsid w:val="0037198B"/>
    <w:rsid w:val="003724FA"/>
    <w:rsid w:val="00373384"/>
    <w:rsid w:val="00374127"/>
    <w:rsid w:val="00380C45"/>
    <w:rsid w:val="00381548"/>
    <w:rsid w:val="003828A8"/>
    <w:rsid w:val="00386384"/>
    <w:rsid w:val="003909BE"/>
    <w:rsid w:val="00391133"/>
    <w:rsid w:val="00392806"/>
    <w:rsid w:val="003951A4"/>
    <w:rsid w:val="003957FA"/>
    <w:rsid w:val="003A05BA"/>
    <w:rsid w:val="003A5328"/>
    <w:rsid w:val="003B03F8"/>
    <w:rsid w:val="003B1B48"/>
    <w:rsid w:val="003B4917"/>
    <w:rsid w:val="003B4DA3"/>
    <w:rsid w:val="003B5270"/>
    <w:rsid w:val="003B5591"/>
    <w:rsid w:val="003C24DC"/>
    <w:rsid w:val="003C6020"/>
    <w:rsid w:val="003C6AFB"/>
    <w:rsid w:val="003C7F6E"/>
    <w:rsid w:val="003D0D90"/>
    <w:rsid w:val="003D242C"/>
    <w:rsid w:val="003D3928"/>
    <w:rsid w:val="003D5E10"/>
    <w:rsid w:val="003D7475"/>
    <w:rsid w:val="003D7C0B"/>
    <w:rsid w:val="003E38E4"/>
    <w:rsid w:val="003E5B09"/>
    <w:rsid w:val="003F5E28"/>
    <w:rsid w:val="003F6C24"/>
    <w:rsid w:val="003F720A"/>
    <w:rsid w:val="004005F8"/>
    <w:rsid w:val="00400A1F"/>
    <w:rsid w:val="00401D9C"/>
    <w:rsid w:val="00406D4A"/>
    <w:rsid w:val="00410458"/>
    <w:rsid w:val="00410CC3"/>
    <w:rsid w:val="00411443"/>
    <w:rsid w:val="0041321F"/>
    <w:rsid w:val="00414A7A"/>
    <w:rsid w:val="00415736"/>
    <w:rsid w:val="004172C4"/>
    <w:rsid w:val="00417AB7"/>
    <w:rsid w:val="004207FC"/>
    <w:rsid w:val="00420A5E"/>
    <w:rsid w:val="00427D5D"/>
    <w:rsid w:val="00431883"/>
    <w:rsid w:val="00431D55"/>
    <w:rsid w:val="00433270"/>
    <w:rsid w:val="004374E7"/>
    <w:rsid w:val="00437699"/>
    <w:rsid w:val="00437726"/>
    <w:rsid w:val="0044208D"/>
    <w:rsid w:val="0044449D"/>
    <w:rsid w:val="00450CF9"/>
    <w:rsid w:val="00452A9D"/>
    <w:rsid w:val="00454322"/>
    <w:rsid w:val="00473F23"/>
    <w:rsid w:val="00474D03"/>
    <w:rsid w:val="00475DF8"/>
    <w:rsid w:val="0048448B"/>
    <w:rsid w:val="00487B31"/>
    <w:rsid w:val="0049080B"/>
    <w:rsid w:val="00491097"/>
    <w:rsid w:val="004961A5"/>
    <w:rsid w:val="00496D8C"/>
    <w:rsid w:val="00497B21"/>
    <w:rsid w:val="004A5024"/>
    <w:rsid w:val="004B4A59"/>
    <w:rsid w:val="004B64F6"/>
    <w:rsid w:val="004C1FA7"/>
    <w:rsid w:val="004C3261"/>
    <w:rsid w:val="004D3BC2"/>
    <w:rsid w:val="004E026B"/>
    <w:rsid w:val="004F320F"/>
    <w:rsid w:val="004F5A18"/>
    <w:rsid w:val="00504867"/>
    <w:rsid w:val="00505F6F"/>
    <w:rsid w:val="00515CBC"/>
    <w:rsid w:val="005177C6"/>
    <w:rsid w:val="00527014"/>
    <w:rsid w:val="00536003"/>
    <w:rsid w:val="005455DD"/>
    <w:rsid w:val="00550664"/>
    <w:rsid w:val="00551417"/>
    <w:rsid w:val="00561E87"/>
    <w:rsid w:val="00564835"/>
    <w:rsid w:val="0056656A"/>
    <w:rsid w:val="00567668"/>
    <w:rsid w:val="005718A2"/>
    <w:rsid w:val="0057511A"/>
    <w:rsid w:val="00577AB3"/>
    <w:rsid w:val="00580645"/>
    <w:rsid w:val="00580779"/>
    <w:rsid w:val="005814ED"/>
    <w:rsid w:val="005844CF"/>
    <w:rsid w:val="0059366A"/>
    <w:rsid w:val="00596852"/>
    <w:rsid w:val="005A13A2"/>
    <w:rsid w:val="005A4FE5"/>
    <w:rsid w:val="005A576A"/>
    <w:rsid w:val="005A6215"/>
    <w:rsid w:val="005B01E3"/>
    <w:rsid w:val="005B19C8"/>
    <w:rsid w:val="005C144D"/>
    <w:rsid w:val="005C2337"/>
    <w:rsid w:val="005C5081"/>
    <w:rsid w:val="005C65FA"/>
    <w:rsid w:val="005D1611"/>
    <w:rsid w:val="005D2499"/>
    <w:rsid w:val="005D454E"/>
    <w:rsid w:val="005E2B00"/>
    <w:rsid w:val="005E3699"/>
    <w:rsid w:val="005E6C65"/>
    <w:rsid w:val="005F00BE"/>
    <w:rsid w:val="005F46E4"/>
    <w:rsid w:val="005F6882"/>
    <w:rsid w:val="005F6AB0"/>
    <w:rsid w:val="005F6F86"/>
    <w:rsid w:val="00601171"/>
    <w:rsid w:val="00603DF5"/>
    <w:rsid w:val="00610ED4"/>
    <w:rsid w:val="00611951"/>
    <w:rsid w:val="0061214D"/>
    <w:rsid w:val="00613040"/>
    <w:rsid w:val="00613532"/>
    <w:rsid w:val="0062144F"/>
    <w:rsid w:val="00626776"/>
    <w:rsid w:val="006315BB"/>
    <w:rsid w:val="0063172A"/>
    <w:rsid w:val="00631DE3"/>
    <w:rsid w:val="0063572C"/>
    <w:rsid w:val="00637D6E"/>
    <w:rsid w:val="006414FF"/>
    <w:rsid w:val="00643B77"/>
    <w:rsid w:val="00643C31"/>
    <w:rsid w:val="00645931"/>
    <w:rsid w:val="00652F12"/>
    <w:rsid w:val="00653D60"/>
    <w:rsid w:val="00655750"/>
    <w:rsid w:val="00656519"/>
    <w:rsid w:val="006572C4"/>
    <w:rsid w:val="00660515"/>
    <w:rsid w:val="00661AA2"/>
    <w:rsid w:val="0066222B"/>
    <w:rsid w:val="00664961"/>
    <w:rsid w:val="00666EE7"/>
    <w:rsid w:val="00682361"/>
    <w:rsid w:val="00684481"/>
    <w:rsid w:val="00687466"/>
    <w:rsid w:val="006A3A43"/>
    <w:rsid w:val="006B176A"/>
    <w:rsid w:val="006B2C95"/>
    <w:rsid w:val="006B3AAF"/>
    <w:rsid w:val="006C1F43"/>
    <w:rsid w:val="006C33BC"/>
    <w:rsid w:val="006D1221"/>
    <w:rsid w:val="006D1B18"/>
    <w:rsid w:val="006D454F"/>
    <w:rsid w:val="006D6B82"/>
    <w:rsid w:val="006D6B92"/>
    <w:rsid w:val="006E003B"/>
    <w:rsid w:val="006E2D9B"/>
    <w:rsid w:val="006E50FF"/>
    <w:rsid w:val="006E59F4"/>
    <w:rsid w:val="006F3DE3"/>
    <w:rsid w:val="006F6584"/>
    <w:rsid w:val="006F7209"/>
    <w:rsid w:val="006F7A20"/>
    <w:rsid w:val="00701417"/>
    <w:rsid w:val="00703FDF"/>
    <w:rsid w:val="0071670A"/>
    <w:rsid w:val="007212FC"/>
    <w:rsid w:val="00723438"/>
    <w:rsid w:val="00727419"/>
    <w:rsid w:val="0073557B"/>
    <w:rsid w:val="00742B77"/>
    <w:rsid w:val="00743FD0"/>
    <w:rsid w:val="007468FA"/>
    <w:rsid w:val="0075212F"/>
    <w:rsid w:val="00755A29"/>
    <w:rsid w:val="00756FC4"/>
    <w:rsid w:val="007572C9"/>
    <w:rsid w:val="00757E22"/>
    <w:rsid w:val="00760200"/>
    <w:rsid w:val="00765A30"/>
    <w:rsid w:val="007710C7"/>
    <w:rsid w:val="00771475"/>
    <w:rsid w:val="00772A1B"/>
    <w:rsid w:val="00780E89"/>
    <w:rsid w:val="0078493D"/>
    <w:rsid w:val="007866DE"/>
    <w:rsid w:val="007875C9"/>
    <w:rsid w:val="007925F5"/>
    <w:rsid w:val="00792CBF"/>
    <w:rsid w:val="00792FB0"/>
    <w:rsid w:val="007939CE"/>
    <w:rsid w:val="00794AF2"/>
    <w:rsid w:val="00797175"/>
    <w:rsid w:val="007A28E7"/>
    <w:rsid w:val="007A2F62"/>
    <w:rsid w:val="007A4265"/>
    <w:rsid w:val="007A4FAA"/>
    <w:rsid w:val="007A51F1"/>
    <w:rsid w:val="007B0ECB"/>
    <w:rsid w:val="007B1DB0"/>
    <w:rsid w:val="007B1DCE"/>
    <w:rsid w:val="007B70BC"/>
    <w:rsid w:val="007C259E"/>
    <w:rsid w:val="007C7D6F"/>
    <w:rsid w:val="007D56C9"/>
    <w:rsid w:val="007D7B0A"/>
    <w:rsid w:val="007D7EE4"/>
    <w:rsid w:val="007F0949"/>
    <w:rsid w:val="007F6C37"/>
    <w:rsid w:val="00801ABF"/>
    <w:rsid w:val="00801FA5"/>
    <w:rsid w:val="00805F40"/>
    <w:rsid w:val="008061FB"/>
    <w:rsid w:val="00807D6F"/>
    <w:rsid w:val="008101A1"/>
    <w:rsid w:val="00810EDE"/>
    <w:rsid w:val="0081369E"/>
    <w:rsid w:val="00817187"/>
    <w:rsid w:val="00817425"/>
    <w:rsid w:val="008205A6"/>
    <w:rsid w:val="00824702"/>
    <w:rsid w:val="00825B66"/>
    <w:rsid w:val="008304C1"/>
    <w:rsid w:val="00832555"/>
    <w:rsid w:val="00832CAE"/>
    <w:rsid w:val="0083382F"/>
    <w:rsid w:val="00837ACF"/>
    <w:rsid w:val="00841881"/>
    <w:rsid w:val="00842836"/>
    <w:rsid w:val="00853DA2"/>
    <w:rsid w:val="00853DAD"/>
    <w:rsid w:val="00854970"/>
    <w:rsid w:val="0085642B"/>
    <w:rsid w:val="008645FE"/>
    <w:rsid w:val="0086552C"/>
    <w:rsid w:val="00870902"/>
    <w:rsid w:val="00871A7C"/>
    <w:rsid w:val="00872599"/>
    <w:rsid w:val="00873A5C"/>
    <w:rsid w:val="0087413F"/>
    <w:rsid w:val="0087450F"/>
    <w:rsid w:val="008833F1"/>
    <w:rsid w:val="008974B4"/>
    <w:rsid w:val="008A6CDE"/>
    <w:rsid w:val="008A7313"/>
    <w:rsid w:val="008B20DF"/>
    <w:rsid w:val="008B456E"/>
    <w:rsid w:val="008C016D"/>
    <w:rsid w:val="008C0360"/>
    <w:rsid w:val="008D4C95"/>
    <w:rsid w:val="008D695E"/>
    <w:rsid w:val="008D73BC"/>
    <w:rsid w:val="008E0F8D"/>
    <w:rsid w:val="008E1E61"/>
    <w:rsid w:val="008E24E6"/>
    <w:rsid w:val="008E3D14"/>
    <w:rsid w:val="008E5D07"/>
    <w:rsid w:val="008F26D6"/>
    <w:rsid w:val="008F5FA7"/>
    <w:rsid w:val="009006A3"/>
    <w:rsid w:val="00906669"/>
    <w:rsid w:val="009126B9"/>
    <w:rsid w:val="0091291F"/>
    <w:rsid w:val="00913C69"/>
    <w:rsid w:val="00913E73"/>
    <w:rsid w:val="009149CE"/>
    <w:rsid w:val="009150B2"/>
    <w:rsid w:val="00916781"/>
    <w:rsid w:val="00921F45"/>
    <w:rsid w:val="009251F7"/>
    <w:rsid w:val="009274DD"/>
    <w:rsid w:val="00930049"/>
    <w:rsid w:val="0093034D"/>
    <w:rsid w:val="00933B1E"/>
    <w:rsid w:val="00935016"/>
    <w:rsid w:val="00937A63"/>
    <w:rsid w:val="00946663"/>
    <w:rsid w:val="00953E99"/>
    <w:rsid w:val="00955285"/>
    <w:rsid w:val="009552E2"/>
    <w:rsid w:val="009560C7"/>
    <w:rsid w:val="009572D1"/>
    <w:rsid w:val="00965161"/>
    <w:rsid w:val="00972AFA"/>
    <w:rsid w:val="009757BB"/>
    <w:rsid w:val="00980685"/>
    <w:rsid w:val="00981694"/>
    <w:rsid w:val="00982EB5"/>
    <w:rsid w:val="009909A8"/>
    <w:rsid w:val="009965E2"/>
    <w:rsid w:val="009973AB"/>
    <w:rsid w:val="00997E66"/>
    <w:rsid w:val="009A4D8F"/>
    <w:rsid w:val="009A6248"/>
    <w:rsid w:val="009B354F"/>
    <w:rsid w:val="009B45CA"/>
    <w:rsid w:val="009B791A"/>
    <w:rsid w:val="009C4468"/>
    <w:rsid w:val="009D1992"/>
    <w:rsid w:val="009D5B3D"/>
    <w:rsid w:val="009D70E0"/>
    <w:rsid w:val="009D7F63"/>
    <w:rsid w:val="009E1487"/>
    <w:rsid w:val="009E1998"/>
    <w:rsid w:val="009E4E01"/>
    <w:rsid w:val="009E5980"/>
    <w:rsid w:val="009F1D6A"/>
    <w:rsid w:val="009F3FDE"/>
    <w:rsid w:val="009F4A16"/>
    <w:rsid w:val="009F66A5"/>
    <w:rsid w:val="00A14044"/>
    <w:rsid w:val="00A24E4E"/>
    <w:rsid w:val="00A3196B"/>
    <w:rsid w:val="00A33185"/>
    <w:rsid w:val="00A3465A"/>
    <w:rsid w:val="00A35325"/>
    <w:rsid w:val="00A37F1F"/>
    <w:rsid w:val="00A42B11"/>
    <w:rsid w:val="00A44B4E"/>
    <w:rsid w:val="00A44E33"/>
    <w:rsid w:val="00A51EB2"/>
    <w:rsid w:val="00A52F8C"/>
    <w:rsid w:val="00A542B2"/>
    <w:rsid w:val="00A55CE1"/>
    <w:rsid w:val="00A608A8"/>
    <w:rsid w:val="00A608FC"/>
    <w:rsid w:val="00A67B3C"/>
    <w:rsid w:val="00A7674A"/>
    <w:rsid w:val="00A775E3"/>
    <w:rsid w:val="00A80FC5"/>
    <w:rsid w:val="00A81363"/>
    <w:rsid w:val="00A82FE9"/>
    <w:rsid w:val="00A94DC0"/>
    <w:rsid w:val="00A96F95"/>
    <w:rsid w:val="00A97623"/>
    <w:rsid w:val="00AA141C"/>
    <w:rsid w:val="00AA19B3"/>
    <w:rsid w:val="00AA2A2E"/>
    <w:rsid w:val="00AA2E47"/>
    <w:rsid w:val="00AA7C37"/>
    <w:rsid w:val="00AB3E3C"/>
    <w:rsid w:val="00AB4798"/>
    <w:rsid w:val="00AC112E"/>
    <w:rsid w:val="00AC1312"/>
    <w:rsid w:val="00AC4785"/>
    <w:rsid w:val="00AD249C"/>
    <w:rsid w:val="00AD3036"/>
    <w:rsid w:val="00AD7D5C"/>
    <w:rsid w:val="00AE0BDC"/>
    <w:rsid w:val="00AE145B"/>
    <w:rsid w:val="00AE707C"/>
    <w:rsid w:val="00AF24A0"/>
    <w:rsid w:val="00AF4B6E"/>
    <w:rsid w:val="00AF76B5"/>
    <w:rsid w:val="00B04941"/>
    <w:rsid w:val="00B06364"/>
    <w:rsid w:val="00B06516"/>
    <w:rsid w:val="00B1004A"/>
    <w:rsid w:val="00B117D0"/>
    <w:rsid w:val="00B119E8"/>
    <w:rsid w:val="00B15BE7"/>
    <w:rsid w:val="00B163C5"/>
    <w:rsid w:val="00B166CC"/>
    <w:rsid w:val="00B2580C"/>
    <w:rsid w:val="00B26E4E"/>
    <w:rsid w:val="00B27CAD"/>
    <w:rsid w:val="00B30E86"/>
    <w:rsid w:val="00B33CDF"/>
    <w:rsid w:val="00B33F5E"/>
    <w:rsid w:val="00B34805"/>
    <w:rsid w:val="00B40905"/>
    <w:rsid w:val="00B51AFD"/>
    <w:rsid w:val="00B5360C"/>
    <w:rsid w:val="00B53892"/>
    <w:rsid w:val="00B55AEC"/>
    <w:rsid w:val="00B568E9"/>
    <w:rsid w:val="00B6532E"/>
    <w:rsid w:val="00B65634"/>
    <w:rsid w:val="00B677AC"/>
    <w:rsid w:val="00B71255"/>
    <w:rsid w:val="00B76CE7"/>
    <w:rsid w:val="00B837FD"/>
    <w:rsid w:val="00B9006B"/>
    <w:rsid w:val="00B90563"/>
    <w:rsid w:val="00B918AE"/>
    <w:rsid w:val="00B91A20"/>
    <w:rsid w:val="00BA51CB"/>
    <w:rsid w:val="00BB7DC9"/>
    <w:rsid w:val="00BC4975"/>
    <w:rsid w:val="00BD0550"/>
    <w:rsid w:val="00BD0C63"/>
    <w:rsid w:val="00BD4FC4"/>
    <w:rsid w:val="00BE13A0"/>
    <w:rsid w:val="00BE14B8"/>
    <w:rsid w:val="00BE1CC0"/>
    <w:rsid w:val="00BE46EA"/>
    <w:rsid w:val="00BE6C66"/>
    <w:rsid w:val="00BE7748"/>
    <w:rsid w:val="00BF0B52"/>
    <w:rsid w:val="00BF1A4A"/>
    <w:rsid w:val="00C00A0D"/>
    <w:rsid w:val="00C01B17"/>
    <w:rsid w:val="00C03F4A"/>
    <w:rsid w:val="00C07BBC"/>
    <w:rsid w:val="00C10302"/>
    <w:rsid w:val="00C10F52"/>
    <w:rsid w:val="00C20564"/>
    <w:rsid w:val="00C23009"/>
    <w:rsid w:val="00C25FFB"/>
    <w:rsid w:val="00C26057"/>
    <w:rsid w:val="00C35E5D"/>
    <w:rsid w:val="00C40A59"/>
    <w:rsid w:val="00C40CDE"/>
    <w:rsid w:val="00C42FD5"/>
    <w:rsid w:val="00C4493E"/>
    <w:rsid w:val="00C45633"/>
    <w:rsid w:val="00C45A0E"/>
    <w:rsid w:val="00C52A0D"/>
    <w:rsid w:val="00C54908"/>
    <w:rsid w:val="00C6179D"/>
    <w:rsid w:val="00C64896"/>
    <w:rsid w:val="00C6593A"/>
    <w:rsid w:val="00C74DCB"/>
    <w:rsid w:val="00C77272"/>
    <w:rsid w:val="00C77719"/>
    <w:rsid w:val="00C77EA5"/>
    <w:rsid w:val="00C82DFC"/>
    <w:rsid w:val="00C83E94"/>
    <w:rsid w:val="00C94197"/>
    <w:rsid w:val="00C948E6"/>
    <w:rsid w:val="00C95D84"/>
    <w:rsid w:val="00CA41BC"/>
    <w:rsid w:val="00CB18D2"/>
    <w:rsid w:val="00CC15F6"/>
    <w:rsid w:val="00CC3922"/>
    <w:rsid w:val="00CC640F"/>
    <w:rsid w:val="00CC712D"/>
    <w:rsid w:val="00CD7EC6"/>
    <w:rsid w:val="00CE3CCD"/>
    <w:rsid w:val="00CF5163"/>
    <w:rsid w:val="00D05413"/>
    <w:rsid w:val="00D10C44"/>
    <w:rsid w:val="00D111C9"/>
    <w:rsid w:val="00D17469"/>
    <w:rsid w:val="00D17A06"/>
    <w:rsid w:val="00D21B3F"/>
    <w:rsid w:val="00D23624"/>
    <w:rsid w:val="00D348EF"/>
    <w:rsid w:val="00D34D11"/>
    <w:rsid w:val="00D3528F"/>
    <w:rsid w:val="00D3572D"/>
    <w:rsid w:val="00D41A47"/>
    <w:rsid w:val="00D41AC4"/>
    <w:rsid w:val="00D4413D"/>
    <w:rsid w:val="00D534A8"/>
    <w:rsid w:val="00D54209"/>
    <w:rsid w:val="00D54A56"/>
    <w:rsid w:val="00D564D7"/>
    <w:rsid w:val="00D57E20"/>
    <w:rsid w:val="00D60DC7"/>
    <w:rsid w:val="00D6154F"/>
    <w:rsid w:val="00D72AD0"/>
    <w:rsid w:val="00D7334D"/>
    <w:rsid w:val="00D74C1C"/>
    <w:rsid w:val="00D75FF6"/>
    <w:rsid w:val="00D77E61"/>
    <w:rsid w:val="00D809F4"/>
    <w:rsid w:val="00D82EE2"/>
    <w:rsid w:val="00D853D3"/>
    <w:rsid w:val="00D866B8"/>
    <w:rsid w:val="00D873E4"/>
    <w:rsid w:val="00D906C0"/>
    <w:rsid w:val="00D90BD6"/>
    <w:rsid w:val="00D91FF3"/>
    <w:rsid w:val="00D929FA"/>
    <w:rsid w:val="00D93402"/>
    <w:rsid w:val="00DA31E1"/>
    <w:rsid w:val="00DA7DF0"/>
    <w:rsid w:val="00DB043E"/>
    <w:rsid w:val="00DB0EF9"/>
    <w:rsid w:val="00DB1EA8"/>
    <w:rsid w:val="00DB25C8"/>
    <w:rsid w:val="00DB655C"/>
    <w:rsid w:val="00DB6AA2"/>
    <w:rsid w:val="00DB743D"/>
    <w:rsid w:val="00DB79FD"/>
    <w:rsid w:val="00DD5AFE"/>
    <w:rsid w:val="00DE563B"/>
    <w:rsid w:val="00DE56FF"/>
    <w:rsid w:val="00DE720C"/>
    <w:rsid w:val="00DE7877"/>
    <w:rsid w:val="00DF29BF"/>
    <w:rsid w:val="00E00675"/>
    <w:rsid w:val="00E01788"/>
    <w:rsid w:val="00E04F98"/>
    <w:rsid w:val="00E22CF4"/>
    <w:rsid w:val="00E23CEA"/>
    <w:rsid w:val="00E2439D"/>
    <w:rsid w:val="00E30903"/>
    <w:rsid w:val="00E3112F"/>
    <w:rsid w:val="00E33D24"/>
    <w:rsid w:val="00E4085A"/>
    <w:rsid w:val="00E50CC7"/>
    <w:rsid w:val="00E55113"/>
    <w:rsid w:val="00E56261"/>
    <w:rsid w:val="00E63147"/>
    <w:rsid w:val="00E63DF5"/>
    <w:rsid w:val="00E653DA"/>
    <w:rsid w:val="00E65D01"/>
    <w:rsid w:val="00E700DD"/>
    <w:rsid w:val="00E708D0"/>
    <w:rsid w:val="00E769F3"/>
    <w:rsid w:val="00E76E7D"/>
    <w:rsid w:val="00E83553"/>
    <w:rsid w:val="00E84E92"/>
    <w:rsid w:val="00E94FB9"/>
    <w:rsid w:val="00EA48E9"/>
    <w:rsid w:val="00EA589B"/>
    <w:rsid w:val="00EA6078"/>
    <w:rsid w:val="00EA6232"/>
    <w:rsid w:val="00EA6B7F"/>
    <w:rsid w:val="00EA7B3B"/>
    <w:rsid w:val="00EB5C14"/>
    <w:rsid w:val="00EB743E"/>
    <w:rsid w:val="00EC11F0"/>
    <w:rsid w:val="00EC6567"/>
    <w:rsid w:val="00EC6F9A"/>
    <w:rsid w:val="00EC7AA0"/>
    <w:rsid w:val="00EC7D53"/>
    <w:rsid w:val="00ED06AF"/>
    <w:rsid w:val="00ED3BC6"/>
    <w:rsid w:val="00EE113A"/>
    <w:rsid w:val="00EE1A1E"/>
    <w:rsid w:val="00EE2D15"/>
    <w:rsid w:val="00EF21AA"/>
    <w:rsid w:val="00F000DF"/>
    <w:rsid w:val="00F02BA9"/>
    <w:rsid w:val="00F05B48"/>
    <w:rsid w:val="00F071F6"/>
    <w:rsid w:val="00F1193F"/>
    <w:rsid w:val="00F119B0"/>
    <w:rsid w:val="00F125DE"/>
    <w:rsid w:val="00F12E0F"/>
    <w:rsid w:val="00F1573A"/>
    <w:rsid w:val="00F26887"/>
    <w:rsid w:val="00F27CBC"/>
    <w:rsid w:val="00F30F61"/>
    <w:rsid w:val="00F320CA"/>
    <w:rsid w:val="00F328C0"/>
    <w:rsid w:val="00F32BDF"/>
    <w:rsid w:val="00F32F0B"/>
    <w:rsid w:val="00F34039"/>
    <w:rsid w:val="00F419E3"/>
    <w:rsid w:val="00F46F66"/>
    <w:rsid w:val="00F622EA"/>
    <w:rsid w:val="00F65AA2"/>
    <w:rsid w:val="00F65E8F"/>
    <w:rsid w:val="00F67D91"/>
    <w:rsid w:val="00F71413"/>
    <w:rsid w:val="00F768B9"/>
    <w:rsid w:val="00F76C45"/>
    <w:rsid w:val="00F84523"/>
    <w:rsid w:val="00F8494A"/>
    <w:rsid w:val="00F903E3"/>
    <w:rsid w:val="00F9092B"/>
    <w:rsid w:val="00F93F09"/>
    <w:rsid w:val="00F94EEA"/>
    <w:rsid w:val="00F95790"/>
    <w:rsid w:val="00F9624D"/>
    <w:rsid w:val="00F96CC5"/>
    <w:rsid w:val="00FA148E"/>
    <w:rsid w:val="00FA2EF5"/>
    <w:rsid w:val="00FA5C97"/>
    <w:rsid w:val="00FA7145"/>
    <w:rsid w:val="00FA7DCB"/>
    <w:rsid w:val="00FB7524"/>
    <w:rsid w:val="00FC7818"/>
    <w:rsid w:val="00FD22A1"/>
    <w:rsid w:val="00FD3D01"/>
    <w:rsid w:val="00FD6670"/>
    <w:rsid w:val="00FE35D8"/>
    <w:rsid w:val="00FE3ABB"/>
    <w:rsid w:val="00FE7F06"/>
    <w:rsid w:val="00FF4C46"/>
    <w:rsid w:val="00FF5004"/>
    <w:rsid w:val="00FF52B9"/>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553"/>
    <w:pPr>
      <w:widowControl w:val="0"/>
      <w:autoSpaceDE w:val="0"/>
      <w:autoSpaceDN w:val="0"/>
      <w:adjustRightInd w:val="0"/>
    </w:pPr>
    <w:rPr>
      <w:sz w:val="24"/>
      <w:szCs w:val="24"/>
    </w:rPr>
  </w:style>
  <w:style w:type="paragraph" w:styleId="Heading1">
    <w:name w:val="heading 1"/>
    <w:basedOn w:val="Normal"/>
    <w:next w:val="Normal"/>
    <w:qFormat/>
    <w:rsid w:val="00E835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3553"/>
  </w:style>
  <w:style w:type="paragraph" w:customStyle="1" w:styleId="Level2">
    <w:name w:val="Level 2"/>
    <w:basedOn w:val="Normal"/>
    <w:rsid w:val="00E83553"/>
    <w:pPr>
      <w:numPr>
        <w:ilvl w:val="1"/>
        <w:numId w:val="1"/>
      </w:numPr>
      <w:ind w:left="1440" w:hanging="720"/>
      <w:outlineLvl w:val="1"/>
    </w:pPr>
  </w:style>
  <w:style w:type="character" w:customStyle="1" w:styleId="blueten1">
    <w:name w:val="blueten1"/>
    <w:rsid w:val="00E83553"/>
    <w:rPr>
      <w:rFonts w:ascii="Verdana" w:hAnsi="Verdana" w:hint="default"/>
      <w:color w:val="003399"/>
      <w:sz w:val="19"/>
      <w:szCs w:val="19"/>
    </w:rPr>
  </w:style>
  <w:style w:type="character" w:styleId="Hyperlink">
    <w:name w:val="Hyperlink"/>
    <w:rsid w:val="00E83553"/>
    <w:rPr>
      <w:color w:val="003399"/>
      <w:u w:val="single"/>
    </w:rPr>
  </w:style>
  <w:style w:type="paragraph" w:styleId="FootnoteText">
    <w:name w:val="footnote text"/>
    <w:basedOn w:val="Normal"/>
    <w:link w:val="FootnoteTextChar"/>
    <w:uiPriority w:val="99"/>
    <w:rsid w:val="00E83553"/>
    <w:rPr>
      <w:sz w:val="20"/>
      <w:szCs w:val="20"/>
    </w:rPr>
  </w:style>
  <w:style w:type="paragraph" w:styleId="BodyTextIndent">
    <w:name w:val="Body Text Indent"/>
    <w:basedOn w:val="Normal"/>
    <w:rsid w:val="00E83553"/>
    <w:pPr>
      <w:ind w:left="720"/>
    </w:pPr>
  </w:style>
  <w:style w:type="paragraph" w:styleId="BodyTextIndent2">
    <w:name w:val="Body Text Indent 2"/>
    <w:basedOn w:val="Normal"/>
    <w:rsid w:val="00E83553"/>
    <w:pPr>
      <w:ind w:left="720"/>
    </w:pPr>
    <w:rPr>
      <w:color w:val="FF0000"/>
    </w:rPr>
  </w:style>
  <w:style w:type="paragraph" w:styleId="Footer">
    <w:name w:val="footer"/>
    <w:basedOn w:val="Normal"/>
    <w:rsid w:val="00E83553"/>
    <w:pPr>
      <w:tabs>
        <w:tab w:val="center" w:pos="4320"/>
        <w:tab w:val="right" w:pos="8640"/>
      </w:tabs>
    </w:pPr>
  </w:style>
  <w:style w:type="character" w:styleId="PageNumber">
    <w:name w:val="page number"/>
    <w:basedOn w:val="DefaultParagraphFont"/>
    <w:rsid w:val="00E83553"/>
  </w:style>
  <w:style w:type="paragraph" w:styleId="Header">
    <w:name w:val="header"/>
    <w:basedOn w:val="Normal"/>
    <w:rsid w:val="00E83553"/>
    <w:pPr>
      <w:tabs>
        <w:tab w:val="center" w:pos="4320"/>
        <w:tab w:val="right" w:pos="8640"/>
      </w:tabs>
    </w:pPr>
  </w:style>
  <w:style w:type="paragraph" w:styleId="BalloonText">
    <w:name w:val="Balloon Text"/>
    <w:basedOn w:val="Normal"/>
    <w:semiHidden/>
    <w:rsid w:val="005177C6"/>
    <w:rPr>
      <w:rFonts w:ascii="Tahoma" w:hAnsi="Tahoma" w:cs="Tahoma"/>
      <w:sz w:val="16"/>
      <w:szCs w:val="16"/>
    </w:rPr>
  </w:style>
  <w:style w:type="character" w:customStyle="1" w:styleId="FootnoteTextChar">
    <w:name w:val="Footnote Text Char"/>
    <w:link w:val="FootnoteText"/>
    <w:uiPriority w:val="99"/>
    <w:rsid w:val="001D460C"/>
  </w:style>
  <w:style w:type="character" w:styleId="HTMLCite">
    <w:name w:val="HTML Cite"/>
    <w:uiPriority w:val="99"/>
    <w:unhideWhenUsed/>
    <w:rsid w:val="00551417"/>
    <w:rPr>
      <w:i/>
      <w:iCs/>
    </w:rPr>
  </w:style>
  <w:style w:type="character" w:styleId="CommentReference">
    <w:name w:val="annotation reference"/>
    <w:rsid w:val="004005F8"/>
    <w:rPr>
      <w:sz w:val="16"/>
      <w:szCs w:val="16"/>
    </w:rPr>
  </w:style>
  <w:style w:type="paragraph" w:styleId="CommentText">
    <w:name w:val="annotation text"/>
    <w:basedOn w:val="Normal"/>
    <w:link w:val="CommentTextChar"/>
    <w:rsid w:val="004005F8"/>
    <w:rPr>
      <w:sz w:val="20"/>
      <w:szCs w:val="20"/>
    </w:rPr>
  </w:style>
  <w:style w:type="character" w:customStyle="1" w:styleId="CommentTextChar">
    <w:name w:val="Comment Text Char"/>
    <w:basedOn w:val="DefaultParagraphFont"/>
    <w:link w:val="CommentText"/>
    <w:rsid w:val="004005F8"/>
  </w:style>
  <w:style w:type="paragraph" w:styleId="CommentSubject">
    <w:name w:val="annotation subject"/>
    <w:basedOn w:val="CommentText"/>
    <w:next w:val="CommentText"/>
    <w:link w:val="CommentSubjectChar"/>
    <w:rsid w:val="004005F8"/>
    <w:rPr>
      <w:b/>
      <w:bCs/>
    </w:rPr>
  </w:style>
  <w:style w:type="character" w:customStyle="1" w:styleId="CommentSubjectChar">
    <w:name w:val="Comment Subject Char"/>
    <w:link w:val="CommentSubject"/>
    <w:rsid w:val="004005F8"/>
    <w:rPr>
      <w:b/>
      <w:bCs/>
    </w:rPr>
  </w:style>
  <w:style w:type="paragraph" w:customStyle="1" w:styleId="blackten1">
    <w:name w:val="blackten1"/>
    <w:basedOn w:val="Normal"/>
    <w:rsid w:val="00610ED4"/>
    <w:pPr>
      <w:widowControl/>
      <w:autoSpaceDE/>
      <w:autoSpaceDN/>
      <w:adjustRightInd/>
      <w:spacing w:before="100" w:beforeAutospacing="1" w:after="100" w:afterAutospacing="1"/>
    </w:pPr>
    <w:rPr>
      <w:color w:val="000000"/>
      <w:sz w:val="19"/>
      <w:szCs w:val="19"/>
    </w:rPr>
  </w:style>
  <w:style w:type="table" w:styleId="TableGrid">
    <w:name w:val="Table Grid"/>
    <w:basedOn w:val="TableNormal"/>
    <w:rsid w:val="00A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0C1"/>
    <w:pPr>
      <w:ind w:left="720"/>
      <w:contextualSpacing/>
    </w:pPr>
  </w:style>
  <w:style w:type="paragraph" w:styleId="NormalWeb">
    <w:name w:val="Normal (Web)"/>
    <w:basedOn w:val="Normal"/>
    <w:uiPriority w:val="99"/>
    <w:unhideWhenUsed/>
    <w:rsid w:val="00580645"/>
    <w:pPr>
      <w:widowControl/>
      <w:autoSpaceDE/>
      <w:autoSpaceDN/>
      <w:adjustRightInd/>
    </w:pPr>
    <w:rPr>
      <w:rFonts w:eastAsiaTheme="minorHAnsi"/>
    </w:rPr>
  </w:style>
  <w:style w:type="paragraph" w:styleId="Revision">
    <w:name w:val="Revision"/>
    <w:hidden/>
    <w:uiPriority w:val="99"/>
    <w:semiHidden/>
    <w:rsid w:val="008645FE"/>
    <w:rPr>
      <w:sz w:val="24"/>
      <w:szCs w:val="24"/>
    </w:rPr>
  </w:style>
  <w:style w:type="character" w:styleId="FollowedHyperlink">
    <w:name w:val="FollowedHyperlink"/>
    <w:basedOn w:val="DefaultParagraphFont"/>
    <w:rsid w:val="00B049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553"/>
    <w:pPr>
      <w:widowControl w:val="0"/>
      <w:autoSpaceDE w:val="0"/>
      <w:autoSpaceDN w:val="0"/>
      <w:adjustRightInd w:val="0"/>
    </w:pPr>
    <w:rPr>
      <w:sz w:val="24"/>
      <w:szCs w:val="24"/>
    </w:rPr>
  </w:style>
  <w:style w:type="paragraph" w:styleId="Heading1">
    <w:name w:val="heading 1"/>
    <w:basedOn w:val="Normal"/>
    <w:next w:val="Normal"/>
    <w:qFormat/>
    <w:rsid w:val="00E835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3553"/>
  </w:style>
  <w:style w:type="paragraph" w:customStyle="1" w:styleId="Level2">
    <w:name w:val="Level 2"/>
    <w:basedOn w:val="Normal"/>
    <w:rsid w:val="00E83553"/>
    <w:pPr>
      <w:numPr>
        <w:ilvl w:val="1"/>
        <w:numId w:val="1"/>
      </w:numPr>
      <w:ind w:left="1440" w:hanging="720"/>
      <w:outlineLvl w:val="1"/>
    </w:pPr>
  </w:style>
  <w:style w:type="character" w:customStyle="1" w:styleId="blueten1">
    <w:name w:val="blueten1"/>
    <w:rsid w:val="00E83553"/>
    <w:rPr>
      <w:rFonts w:ascii="Verdana" w:hAnsi="Verdana" w:hint="default"/>
      <w:color w:val="003399"/>
      <w:sz w:val="19"/>
      <w:szCs w:val="19"/>
    </w:rPr>
  </w:style>
  <w:style w:type="character" w:styleId="Hyperlink">
    <w:name w:val="Hyperlink"/>
    <w:rsid w:val="00E83553"/>
    <w:rPr>
      <w:color w:val="003399"/>
      <w:u w:val="single"/>
    </w:rPr>
  </w:style>
  <w:style w:type="paragraph" w:styleId="FootnoteText">
    <w:name w:val="footnote text"/>
    <w:basedOn w:val="Normal"/>
    <w:link w:val="FootnoteTextChar"/>
    <w:uiPriority w:val="99"/>
    <w:rsid w:val="00E83553"/>
    <w:rPr>
      <w:sz w:val="20"/>
      <w:szCs w:val="20"/>
    </w:rPr>
  </w:style>
  <w:style w:type="paragraph" w:styleId="BodyTextIndent">
    <w:name w:val="Body Text Indent"/>
    <w:basedOn w:val="Normal"/>
    <w:rsid w:val="00E83553"/>
    <w:pPr>
      <w:ind w:left="720"/>
    </w:pPr>
  </w:style>
  <w:style w:type="paragraph" w:styleId="BodyTextIndent2">
    <w:name w:val="Body Text Indent 2"/>
    <w:basedOn w:val="Normal"/>
    <w:rsid w:val="00E83553"/>
    <w:pPr>
      <w:ind w:left="720"/>
    </w:pPr>
    <w:rPr>
      <w:color w:val="FF0000"/>
    </w:rPr>
  </w:style>
  <w:style w:type="paragraph" w:styleId="Footer">
    <w:name w:val="footer"/>
    <w:basedOn w:val="Normal"/>
    <w:rsid w:val="00E83553"/>
    <w:pPr>
      <w:tabs>
        <w:tab w:val="center" w:pos="4320"/>
        <w:tab w:val="right" w:pos="8640"/>
      </w:tabs>
    </w:pPr>
  </w:style>
  <w:style w:type="character" w:styleId="PageNumber">
    <w:name w:val="page number"/>
    <w:basedOn w:val="DefaultParagraphFont"/>
    <w:rsid w:val="00E83553"/>
  </w:style>
  <w:style w:type="paragraph" w:styleId="Header">
    <w:name w:val="header"/>
    <w:basedOn w:val="Normal"/>
    <w:rsid w:val="00E83553"/>
    <w:pPr>
      <w:tabs>
        <w:tab w:val="center" w:pos="4320"/>
        <w:tab w:val="right" w:pos="8640"/>
      </w:tabs>
    </w:pPr>
  </w:style>
  <w:style w:type="paragraph" w:styleId="BalloonText">
    <w:name w:val="Balloon Text"/>
    <w:basedOn w:val="Normal"/>
    <w:semiHidden/>
    <w:rsid w:val="005177C6"/>
    <w:rPr>
      <w:rFonts w:ascii="Tahoma" w:hAnsi="Tahoma" w:cs="Tahoma"/>
      <w:sz w:val="16"/>
      <w:szCs w:val="16"/>
    </w:rPr>
  </w:style>
  <w:style w:type="character" w:customStyle="1" w:styleId="FootnoteTextChar">
    <w:name w:val="Footnote Text Char"/>
    <w:link w:val="FootnoteText"/>
    <w:uiPriority w:val="99"/>
    <w:rsid w:val="001D460C"/>
  </w:style>
  <w:style w:type="character" w:styleId="HTMLCite">
    <w:name w:val="HTML Cite"/>
    <w:uiPriority w:val="99"/>
    <w:unhideWhenUsed/>
    <w:rsid w:val="00551417"/>
    <w:rPr>
      <w:i/>
      <w:iCs/>
    </w:rPr>
  </w:style>
  <w:style w:type="character" w:styleId="CommentReference">
    <w:name w:val="annotation reference"/>
    <w:rsid w:val="004005F8"/>
    <w:rPr>
      <w:sz w:val="16"/>
      <w:szCs w:val="16"/>
    </w:rPr>
  </w:style>
  <w:style w:type="paragraph" w:styleId="CommentText">
    <w:name w:val="annotation text"/>
    <w:basedOn w:val="Normal"/>
    <w:link w:val="CommentTextChar"/>
    <w:rsid w:val="004005F8"/>
    <w:rPr>
      <w:sz w:val="20"/>
      <w:szCs w:val="20"/>
    </w:rPr>
  </w:style>
  <w:style w:type="character" w:customStyle="1" w:styleId="CommentTextChar">
    <w:name w:val="Comment Text Char"/>
    <w:basedOn w:val="DefaultParagraphFont"/>
    <w:link w:val="CommentText"/>
    <w:rsid w:val="004005F8"/>
  </w:style>
  <w:style w:type="paragraph" w:styleId="CommentSubject">
    <w:name w:val="annotation subject"/>
    <w:basedOn w:val="CommentText"/>
    <w:next w:val="CommentText"/>
    <w:link w:val="CommentSubjectChar"/>
    <w:rsid w:val="004005F8"/>
    <w:rPr>
      <w:b/>
      <w:bCs/>
    </w:rPr>
  </w:style>
  <w:style w:type="character" w:customStyle="1" w:styleId="CommentSubjectChar">
    <w:name w:val="Comment Subject Char"/>
    <w:link w:val="CommentSubject"/>
    <w:rsid w:val="004005F8"/>
    <w:rPr>
      <w:b/>
      <w:bCs/>
    </w:rPr>
  </w:style>
  <w:style w:type="paragraph" w:customStyle="1" w:styleId="blackten1">
    <w:name w:val="blackten1"/>
    <w:basedOn w:val="Normal"/>
    <w:rsid w:val="00610ED4"/>
    <w:pPr>
      <w:widowControl/>
      <w:autoSpaceDE/>
      <w:autoSpaceDN/>
      <w:adjustRightInd/>
      <w:spacing w:before="100" w:beforeAutospacing="1" w:after="100" w:afterAutospacing="1"/>
    </w:pPr>
    <w:rPr>
      <w:color w:val="000000"/>
      <w:sz w:val="19"/>
      <w:szCs w:val="19"/>
    </w:rPr>
  </w:style>
  <w:style w:type="table" w:styleId="TableGrid">
    <w:name w:val="Table Grid"/>
    <w:basedOn w:val="TableNormal"/>
    <w:rsid w:val="00A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0C1"/>
    <w:pPr>
      <w:ind w:left="720"/>
      <w:contextualSpacing/>
    </w:pPr>
  </w:style>
  <w:style w:type="paragraph" w:styleId="NormalWeb">
    <w:name w:val="Normal (Web)"/>
    <w:basedOn w:val="Normal"/>
    <w:uiPriority w:val="99"/>
    <w:unhideWhenUsed/>
    <w:rsid w:val="00580645"/>
    <w:pPr>
      <w:widowControl/>
      <w:autoSpaceDE/>
      <w:autoSpaceDN/>
      <w:adjustRightInd/>
    </w:pPr>
    <w:rPr>
      <w:rFonts w:eastAsiaTheme="minorHAnsi"/>
    </w:rPr>
  </w:style>
  <w:style w:type="paragraph" w:styleId="Revision">
    <w:name w:val="Revision"/>
    <w:hidden/>
    <w:uiPriority w:val="99"/>
    <w:semiHidden/>
    <w:rsid w:val="008645FE"/>
    <w:rPr>
      <w:sz w:val="24"/>
      <w:szCs w:val="24"/>
    </w:rPr>
  </w:style>
  <w:style w:type="character" w:styleId="FollowedHyperlink">
    <w:name w:val="FollowedHyperlink"/>
    <w:basedOn w:val="DefaultParagraphFont"/>
    <w:rsid w:val="00B04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9090">
      <w:bodyDiv w:val="1"/>
      <w:marLeft w:val="0"/>
      <w:marRight w:val="0"/>
      <w:marTop w:val="0"/>
      <w:marBottom w:val="0"/>
      <w:divBdr>
        <w:top w:val="none" w:sz="0" w:space="0" w:color="auto"/>
        <w:left w:val="none" w:sz="0" w:space="0" w:color="auto"/>
        <w:bottom w:val="none" w:sz="0" w:space="0" w:color="auto"/>
        <w:right w:val="none" w:sz="0" w:space="0" w:color="auto"/>
      </w:divBdr>
    </w:div>
    <w:div w:id="243609636">
      <w:bodyDiv w:val="1"/>
      <w:marLeft w:val="0"/>
      <w:marRight w:val="0"/>
      <w:marTop w:val="0"/>
      <w:marBottom w:val="0"/>
      <w:divBdr>
        <w:top w:val="none" w:sz="0" w:space="0" w:color="auto"/>
        <w:left w:val="none" w:sz="0" w:space="0" w:color="auto"/>
        <w:bottom w:val="none" w:sz="0" w:space="0" w:color="auto"/>
        <w:right w:val="none" w:sz="0" w:space="0" w:color="auto"/>
      </w:divBdr>
    </w:div>
    <w:div w:id="460341632">
      <w:bodyDiv w:val="1"/>
      <w:marLeft w:val="0"/>
      <w:marRight w:val="0"/>
      <w:marTop w:val="0"/>
      <w:marBottom w:val="0"/>
      <w:divBdr>
        <w:top w:val="none" w:sz="0" w:space="0" w:color="auto"/>
        <w:left w:val="none" w:sz="0" w:space="0" w:color="auto"/>
        <w:bottom w:val="none" w:sz="0" w:space="0" w:color="auto"/>
        <w:right w:val="none" w:sz="0" w:space="0" w:color="auto"/>
      </w:divBdr>
    </w:div>
    <w:div w:id="588584537">
      <w:bodyDiv w:val="1"/>
      <w:marLeft w:val="0"/>
      <w:marRight w:val="0"/>
      <w:marTop w:val="0"/>
      <w:marBottom w:val="0"/>
      <w:divBdr>
        <w:top w:val="none" w:sz="0" w:space="0" w:color="auto"/>
        <w:left w:val="none" w:sz="0" w:space="0" w:color="auto"/>
        <w:bottom w:val="none" w:sz="0" w:space="0" w:color="auto"/>
        <w:right w:val="none" w:sz="0" w:space="0" w:color="auto"/>
      </w:divBdr>
    </w:div>
    <w:div w:id="697045553">
      <w:bodyDiv w:val="1"/>
      <w:marLeft w:val="0"/>
      <w:marRight w:val="0"/>
      <w:marTop w:val="0"/>
      <w:marBottom w:val="0"/>
      <w:divBdr>
        <w:top w:val="none" w:sz="0" w:space="0" w:color="auto"/>
        <w:left w:val="none" w:sz="0" w:space="0" w:color="auto"/>
        <w:bottom w:val="none" w:sz="0" w:space="0" w:color="auto"/>
        <w:right w:val="none" w:sz="0" w:space="0" w:color="auto"/>
      </w:divBdr>
      <w:divsChild>
        <w:div w:id="588195030">
          <w:marLeft w:val="0"/>
          <w:marRight w:val="0"/>
          <w:marTop w:val="0"/>
          <w:marBottom w:val="0"/>
          <w:divBdr>
            <w:top w:val="single" w:sz="2" w:space="0" w:color="454545"/>
            <w:left w:val="single" w:sz="6" w:space="0" w:color="454545"/>
            <w:bottom w:val="single" w:sz="6" w:space="0" w:color="454545"/>
            <w:right w:val="single" w:sz="6" w:space="0" w:color="454545"/>
          </w:divBdr>
          <w:divsChild>
            <w:div w:id="1973631314">
              <w:marLeft w:val="0"/>
              <w:marRight w:val="0"/>
              <w:marTop w:val="0"/>
              <w:marBottom w:val="0"/>
              <w:divBdr>
                <w:top w:val="none" w:sz="0" w:space="0" w:color="auto"/>
                <w:left w:val="none" w:sz="0" w:space="0" w:color="auto"/>
                <w:bottom w:val="none" w:sz="0" w:space="0" w:color="auto"/>
                <w:right w:val="none" w:sz="0" w:space="0" w:color="auto"/>
              </w:divBdr>
              <w:divsChild>
                <w:div w:id="564998027">
                  <w:marLeft w:val="0"/>
                  <w:marRight w:val="0"/>
                  <w:marTop w:val="0"/>
                  <w:marBottom w:val="0"/>
                  <w:divBdr>
                    <w:top w:val="none" w:sz="0" w:space="0" w:color="auto"/>
                    <w:left w:val="none" w:sz="0" w:space="0" w:color="auto"/>
                    <w:bottom w:val="none" w:sz="0" w:space="0" w:color="auto"/>
                    <w:right w:val="none" w:sz="0" w:space="0" w:color="auto"/>
                  </w:divBdr>
                  <w:divsChild>
                    <w:div w:id="189766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4522155">
      <w:bodyDiv w:val="1"/>
      <w:marLeft w:val="0"/>
      <w:marRight w:val="0"/>
      <w:marTop w:val="0"/>
      <w:marBottom w:val="0"/>
      <w:divBdr>
        <w:top w:val="none" w:sz="0" w:space="0" w:color="auto"/>
        <w:left w:val="none" w:sz="0" w:space="0" w:color="auto"/>
        <w:bottom w:val="none" w:sz="0" w:space="0" w:color="auto"/>
        <w:right w:val="none" w:sz="0" w:space="0" w:color="auto"/>
      </w:divBdr>
    </w:div>
    <w:div w:id="1068767937">
      <w:bodyDiv w:val="1"/>
      <w:marLeft w:val="0"/>
      <w:marRight w:val="0"/>
      <w:marTop w:val="0"/>
      <w:marBottom w:val="0"/>
      <w:divBdr>
        <w:top w:val="none" w:sz="0" w:space="0" w:color="auto"/>
        <w:left w:val="none" w:sz="0" w:space="0" w:color="auto"/>
        <w:bottom w:val="none" w:sz="0" w:space="0" w:color="auto"/>
        <w:right w:val="none" w:sz="0" w:space="0" w:color="auto"/>
      </w:divBdr>
    </w:div>
    <w:div w:id="1411191629">
      <w:bodyDiv w:val="1"/>
      <w:marLeft w:val="0"/>
      <w:marRight w:val="0"/>
      <w:marTop w:val="0"/>
      <w:marBottom w:val="0"/>
      <w:divBdr>
        <w:top w:val="none" w:sz="0" w:space="0" w:color="auto"/>
        <w:left w:val="none" w:sz="0" w:space="0" w:color="auto"/>
        <w:bottom w:val="none" w:sz="0" w:space="0" w:color="auto"/>
        <w:right w:val="none" w:sz="0" w:space="0" w:color="auto"/>
      </w:divBdr>
    </w:div>
    <w:div w:id="1437939650">
      <w:bodyDiv w:val="1"/>
      <w:marLeft w:val="0"/>
      <w:marRight w:val="0"/>
      <w:marTop w:val="0"/>
      <w:marBottom w:val="0"/>
      <w:divBdr>
        <w:top w:val="none" w:sz="0" w:space="0" w:color="auto"/>
        <w:left w:val="none" w:sz="0" w:space="0" w:color="auto"/>
        <w:bottom w:val="none" w:sz="0" w:space="0" w:color="auto"/>
        <w:right w:val="none" w:sz="0" w:space="0" w:color="auto"/>
      </w:divBdr>
    </w:div>
    <w:div w:id="148767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oshaweb/owalink.query_links?src_doc_type=STANDARDS&amp;src_unique_file=1910_0095&amp;src_anchor_name=1910.95(g)(8)(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sha.gov/pls/oshaweb/owalink.query_links?src_doc_type=STANDARDS&amp;src_unique_file=1910_0095&amp;src_anchor_name=1910.95(g)(8)(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sha.gov/pls/oshaweb/owalink.query_links?src_doc_type=STANDARDS&amp;src_unique_file=1910_0095&amp;src_anchor_name=1910.95(m)(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pls/oshaweb/owalink.query_links?src_doc_type=STANDARDS&amp;src_unique_file=1910_0095&amp;src_anchor_name=1910.95(g)(7)(ii)" TargetMode="External"/><Relationship Id="rId5" Type="http://schemas.openxmlformats.org/officeDocument/2006/relationships/settings" Target="settings.xml"/><Relationship Id="rId15" Type="http://schemas.openxmlformats.org/officeDocument/2006/relationships/hyperlink" Target="http://www.osha.gov/pls/oshaweb/owalink.query_links?src_doc_type=STANDARDS&amp;src_unique_file=1910_0095&amp;src_anchor_name=1910.95(m)(3)" TargetMode="External"/><Relationship Id="rId10" Type="http://schemas.openxmlformats.org/officeDocument/2006/relationships/hyperlink" Target="http://www.osha.gov/pls/oshaweb/owalink.query_links?src_doc_type=STANDARDS&amp;src_unique_file=1910_0095&amp;src_anchor_name=1910.95(g)(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0095&amp;src_anchor_name=1910.95(d)(1)(ii)" TargetMode="External"/><Relationship Id="rId14" Type="http://schemas.openxmlformats.org/officeDocument/2006/relationships/hyperlink" Target="http://www.osha.gov/pls/oshaweb/owalink.query_links?src_doc_type=STANDARDS&amp;src_unique_file=1910_0095&amp;src_anchor_name=1910.95(m)(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www.bls.gov/oes/current/oes_nat.htm" TargetMode="External"/><Relationship Id="rId1" Type="http://schemas.openxmlformats.org/officeDocument/2006/relationships/hyperlink" Target="http://www.bls.gov/oes/current/oes_nat.htm" TargetMode="External"/><Relationship Id="rId5" Type="http://schemas.openxmlformats.org/officeDocument/2006/relationships/hyperlink" Target="http://www.bls.gov/cpi/cpid1607.pdf" TargetMode="External"/><Relationship Id="rId4" Type="http://schemas.openxmlformats.org/officeDocument/2006/relationships/hyperlink" Target="http://www.bls.gov/cpi/cpid16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8431-B89C-4632-BBB7-02D11E04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70</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UPPORTING STATEMENT FOR INFORMATION COLLECTION</vt:lpstr>
    </vt:vector>
  </TitlesOfParts>
  <Company>DOL</Company>
  <LinksUpToDate>false</LinksUpToDate>
  <CharactersWithSpaces>51125</CharactersWithSpaces>
  <SharedDoc>false</SharedDoc>
  <HLinks>
    <vt:vector size="48" baseType="variant">
      <vt:variant>
        <vt:i4>5832782</vt:i4>
      </vt:variant>
      <vt:variant>
        <vt:i4>21</vt:i4>
      </vt:variant>
      <vt:variant>
        <vt:i4>0</vt:i4>
      </vt:variant>
      <vt:variant>
        <vt:i4>5</vt:i4>
      </vt:variant>
      <vt:variant>
        <vt:lpwstr>http://www.osha.gov/pls/oshaweb/owalink.query_links?src_doc_type=STANDARDS&amp;src_unique_file=1910_0095&amp;src_anchor_name=1910.95(m)(3)(i)</vt:lpwstr>
      </vt:variant>
      <vt:variant>
        <vt:lpwstr/>
      </vt:variant>
      <vt:variant>
        <vt:i4>3145830</vt:i4>
      </vt:variant>
      <vt:variant>
        <vt:i4>18</vt:i4>
      </vt:variant>
      <vt:variant>
        <vt:i4>0</vt:i4>
      </vt:variant>
      <vt:variant>
        <vt:i4>5</vt:i4>
      </vt:variant>
      <vt:variant>
        <vt:lpwstr>http://www.osha.gov/pls/oshaweb/owalink.query_links?src_doc_type=STANDARDS&amp;src_unique_file=1910_0095&amp;src_anchor_name=1910.95(m)(3)</vt:lpwstr>
      </vt:variant>
      <vt:variant>
        <vt:lpwstr/>
      </vt:variant>
      <vt:variant>
        <vt:i4>3145831</vt:i4>
      </vt:variant>
      <vt:variant>
        <vt:i4>15</vt:i4>
      </vt:variant>
      <vt:variant>
        <vt:i4>0</vt:i4>
      </vt:variant>
      <vt:variant>
        <vt:i4>5</vt:i4>
      </vt:variant>
      <vt:variant>
        <vt:lpwstr>http://www.osha.gov/pls/oshaweb/owalink.query_links?src_doc_type=STANDARDS&amp;src_unique_file=1910_0095&amp;src_anchor_name=1910.95(m)(2)</vt:lpwstr>
      </vt:variant>
      <vt:variant>
        <vt:lpwstr/>
      </vt:variant>
      <vt:variant>
        <vt:i4>5439557</vt:i4>
      </vt:variant>
      <vt:variant>
        <vt:i4>12</vt:i4>
      </vt:variant>
      <vt:variant>
        <vt:i4>0</vt:i4>
      </vt:variant>
      <vt:variant>
        <vt:i4>5</vt:i4>
      </vt:variant>
      <vt:variant>
        <vt:lpwstr>http://www.osha.gov/pls/oshaweb/owalink.query_links?src_doc_type=STANDARDS&amp;src_unique_file=1910_0095&amp;src_anchor_name=1910.95(g)(8)(i)</vt:lpwstr>
      </vt:variant>
      <vt:variant>
        <vt:lpwstr/>
      </vt:variant>
      <vt:variant>
        <vt:i4>5439557</vt:i4>
      </vt:variant>
      <vt:variant>
        <vt:i4>9</vt:i4>
      </vt:variant>
      <vt:variant>
        <vt:i4>0</vt:i4>
      </vt:variant>
      <vt:variant>
        <vt:i4>5</vt:i4>
      </vt:variant>
      <vt:variant>
        <vt:lpwstr>http://www.osha.gov/pls/oshaweb/owalink.query_links?src_doc_type=STANDARDS&amp;src_unique_file=1910_0095&amp;src_anchor_name=1910.95(g)(8)(i)</vt:lpwstr>
      </vt:variant>
      <vt:variant>
        <vt:lpwstr/>
      </vt:variant>
      <vt:variant>
        <vt:i4>7995427</vt:i4>
      </vt:variant>
      <vt:variant>
        <vt:i4>6</vt:i4>
      </vt:variant>
      <vt:variant>
        <vt:i4>0</vt:i4>
      </vt:variant>
      <vt:variant>
        <vt:i4>5</vt:i4>
      </vt:variant>
      <vt:variant>
        <vt:lpwstr>http://www.osha.gov/pls/oshaweb/owalink.query_links?src_doc_type=STANDARDS&amp;src_unique_file=1910_0095&amp;src_anchor_name=1910.95(g)(7)(ii)</vt:lpwstr>
      </vt:variant>
      <vt:variant>
        <vt:lpwstr/>
      </vt:variant>
      <vt:variant>
        <vt:i4>3801188</vt:i4>
      </vt:variant>
      <vt:variant>
        <vt:i4>3</vt:i4>
      </vt:variant>
      <vt:variant>
        <vt:i4>0</vt:i4>
      </vt:variant>
      <vt:variant>
        <vt:i4>5</vt:i4>
      </vt:variant>
      <vt:variant>
        <vt:lpwstr>http://www.osha.gov/pls/oshaweb/owalink.query_links?src_doc_type=STANDARDS&amp;src_unique_file=1910_0095&amp;src_anchor_name=1910.95(g)(1)</vt:lpwstr>
      </vt:variant>
      <vt:variant>
        <vt:lpwstr/>
      </vt:variant>
      <vt:variant>
        <vt:i4>7929893</vt:i4>
      </vt:variant>
      <vt:variant>
        <vt:i4>0</vt:i4>
      </vt:variant>
      <vt:variant>
        <vt:i4>0</vt:i4>
      </vt:variant>
      <vt:variant>
        <vt:i4>5</vt:i4>
      </vt:variant>
      <vt:variant>
        <vt:lpwstr>http://www.osha.gov/pls/oshaweb/owalink.query_links?src_doc_type=STANDARDS&amp;src_unique_file=1910_0095&amp;src_anchor_name=1910.95(d)(1)(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dc:title>
  <dc:creator>OSHA-USER</dc:creator>
  <cp:lastModifiedBy>Showalter, Rachel - OSHA</cp:lastModifiedBy>
  <cp:revision>4</cp:revision>
  <cp:lastPrinted>2016-09-14T18:24:00Z</cp:lastPrinted>
  <dcterms:created xsi:type="dcterms:W3CDTF">2016-11-07T18:18:00Z</dcterms:created>
  <dcterms:modified xsi:type="dcterms:W3CDTF">2016-11-07T18:19:00Z</dcterms:modified>
</cp:coreProperties>
</file>